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3E466" w14:textId="2BE0681B" w:rsidR="00945E43" w:rsidRPr="004B37C1" w:rsidRDefault="00945E43" w:rsidP="00793682">
      <w:pPr>
        <w:rPr>
          <w:rFonts w:cs="Arial"/>
          <w:b/>
        </w:rPr>
      </w:pPr>
      <w:bookmarkStart w:id="0" w:name="_Hlk135663304"/>
      <w:bookmarkEnd w:id="0"/>
    </w:p>
    <w:p w14:paraId="493F4029" w14:textId="77777777" w:rsidR="00321966" w:rsidRPr="004B37C1" w:rsidRDefault="00C3663C" w:rsidP="00C3663C">
      <w:pPr>
        <w:jc w:val="center"/>
        <w:rPr>
          <w:rFonts w:cs="Arial"/>
          <w:b/>
          <w:szCs w:val="24"/>
        </w:rPr>
      </w:pPr>
      <w:r w:rsidRPr="004B37C1">
        <w:rPr>
          <w:rFonts w:cs="Arial"/>
          <w:b/>
          <w:szCs w:val="24"/>
        </w:rPr>
        <w:t>CENTRO ESTADUAL DE EDUCAÇÃO TECNOLÓGICA PAULA SOUZA</w:t>
      </w:r>
    </w:p>
    <w:p w14:paraId="1A8D4FF8" w14:textId="77777777" w:rsidR="00C3663C" w:rsidRPr="004B37C1" w:rsidRDefault="006D47F3" w:rsidP="00C3663C">
      <w:pPr>
        <w:jc w:val="center"/>
        <w:rPr>
          <w:rFonts w:cs="Arial"/>
          <w:b/>
          <w:szCs w:val="24"/>
        </w:rPr>
      </w:pPr>
      <w:r w:rsidRPr="004B37C1">
        <w:rPr>
          <w:rFonts w:cs="Arial"/>
          <w:b/>
          <w:szCs w:val="24"/>
        </w:rPr>
        <w:t>Faculdade de Tecnologia de Bragança Paulista</w:t>
      </w:r>
      <w:r w:rsidR="00B76D4B" w:rsidRPr="004B37C1">
        <w:rPr>
          <w:rFonts w:cs="Arial"/>
          <w:b/>
          <w:szCs w:val="24"/>
        </w:rPr>
        <w:t xml:space="preserve"> – “</w:t>
      </w:r>
      <w:r w:rsidRPr="004B37C1">
        <w:rPr>
          <w:rFonts w:cs="Arial"/>
          <w:b/>
          <w:szCs w:val="24"/>
        </w:rPr>
        <w:t>Jornalista Omair Fagundes de Oliveira</w:t>
      </w:r>
      <w:r w:rsidR="00B76D4B" w:rsidRPr="004B37C1">
        <w:rPr>
          <w:rFonts w:cs="Arial"/>
          <w:b/>
          <w:szCs w:val="24"/>
        </w:rPr>
        <w:t>”</w:t>
      </w:r>
    </w:p>
    <w:p w14:paraId="3A41A639" w14:textId="77777777" w:rsidR="00C3663C" w:rsidRPr="004B37C1" w:rsidRDefault="00C3663C" w:rsidP="00C3663C">
      <w:pPr>
        <w:jc w:val="center"/>
        <w:rPr>
          <w:rFonts w:cs="Arial"/>
          <w:szCs w:val="24"/>
        </w:rPr>
      </w:pPr>
      <w:r w:rsidRPr="004B37C1">
        <w:rPr>
          <w:rFonts w:cs="Arial"/>
          <w:b/>
          <w:szCs w:val="24"/>
        </w:rPr>
        <w:t xml:space="preserve">Curso Superior de Tecnologia em </w:t>
      </w:r>
      <w:r w:rsidR="006D47F3" w:rsidRPr="004B37C1">
        <w:rPr>
          <w:rFonts w:cs="Arial"/>
          <w:b/>
          <w:szCs w:val="24"/>
        </w:rPr>
        <w:t>Gestão da Tecnologia da Informação</w:t>
      </w:r>
    </w:p>
    <w:p w14:paraId="0392BD57" w14:textId="77777777" w:rsidR="00C3663C" w:rsidRPr="004B37C1" w:rsidRDefault="00C3663C" w:rsidP="00AA110B">
      <w:pPr>
        <w:rPr>
          <w:rFonts w:cs="Arial"/>
          <w:szCs w:val="24"/>
        </w:rPr>
      </w:pPr>
    </w:p>
    <w:p w14:paraId="2F7663E9" w14:textId="77777777" w:rsidR="0006353C" w:rsidRPr="004B37C1" w:rsidRDefault="0006353C" w:rsidP="00AA110B">
      <w:pPr>
        <w:rPr>
          <w:rFonts w:cs="Arial"/>
          <w:szCs w:val="24"/>
        </w:rPr>
      </w:pPr>
    </w:p>
    <w:p w14:paraId="6BE3A90D" w14:textId="77777777" w:rsidR="00DF35F8" w:rsidRPr="004B37C1" w:rsidRDefault="00DF35F8" w:rsidP="00AA110B">
      <w:pPr>
        <w:rPr>
          <w:rFonts w:cs="Arial"/>
          <w:szCs w:val="24"/>
        </w:rPr>
      </w:pPr>
    </w:p>
    <w:p w14:paraId="17D93589" w14:textId="77777777" w:rsidR="00C3663C" w:rsidRPr="004B37C1" w:rsidRDefault="00C3663C" w:rsidP="00AA110B">
      <w:pPr>
        <w:rPr>
          <w:rFonts w:cs="Arial"/>
          <w:szCs w:val="24"/>
        </w:rPr>
      </w:pPr>
    </w:p>
    <w:p w14:paraId="02E78C22" w14:textId="77777777" w:rsidR="00C3663C" w:rsidRPr="004B37C1" w:rsidRDefault="00C3663C" w:rsidP="00AA110B">
      <w:pPr>
        <w:rPr>
          <w:rFonts w:cs="Arial"/>
          <w:szCs w:val="24"/>
        </w:rPr>
      </w:pPr>
    </w:p>
    <w:p w14:paraId="784B6AEC" w14:textId="6608CE05" w:rsidR="00B379BF" w:rsidRDefault="00B379BF" w:rsidP="00C3663C">
      <w:pPr>
        <w:jc w:val="center"/>
        <w:rPr>
          <w:rFonts w:cs="Arial"/>
          <w:szCs w:val="24"/>
        </w:rPr>
      </w:pPr>
      <w:r>
        <w:rPr>
          <w:rFonts w:cs="Arial"/>
          <w:szCs w:val="24"/>
        </w:rPr>
        <w:t>Ana Paula Dias Godoy</w:t>
      </w:r>
    </w:p>
    <w:p w14:paraId="07F7B325" w14:textId="097212E4" w:rsidR="00C3663C" w:rsidRPr="004B37C1" w:rsidRDefault="00B379BF" w:rsidP="00C3663C">
      <w:pPr>
        <w:jc w:val="center"/>
        <w:rPr>
          <w:rFonts w:cs="Arial"/>
          <w:szCs w:val="24"/>
        </w:rPr>
      </w:pPr>
      <w:r>
        <w:rPr>
          <w:rFonts w:cs="Arial"/>
          <w:szCs w:val="24"/>
        </w:rPr>
        <w:t>Samuel de Lima Rocha</w:t>
      </w:r>
    </w:p>
    <w:p w14:paraId="320BB7A9" w14:textId="77777777" w:rsidR="00C3663C" w:rsidRPr="004B37C1" w:rsidRDefault="00C3663C" w:rsidP="00AA110B">
      <w:pPr>
        <w:rPr>
          <w:rFonts w:cs="Arial"/>
          <w:szCs w:val="24"/>
        </w:rPr>
      </w:pPr>
    </w:p>
    <w:p w14:paraId="0691908F" w14:textId="77777777" w:rsidR="00C3663C" w:rsidRPr="004B37C1" w:rsidRDefault="00C3663C" w:rsidP="00AA110B">
      <w:pPr>
        <w:rPr>
          <w:rFonts w:cs="Arial"/>
          <w:szCs w:val="24"/>
        </w:rPr>
      </w:pPr>
    </w:p>
    <w:p w14:paraId="19638057" w14:textId="77777777" w:rsidR="002612DF" w:rsidRDefault="002612DF" w:rsidP="00AA110B">
      <w:pPr>
        <w:rPr>
          <w:rFonts w:cs="Arial"/>
          <w:szCs w:val="24"/>
        </w:rPr>
      </w:pPr>
    </w:p>
    <w:p w14:paraId="7DA87342" w14:textId="77777777" w:rsidR="00AF0599" w:rsidRDefault="00AF0599" w:rsidP="00AA110B">
      <w:pPr>
        <w:rPr>
          <w:rFonts w:cs="Arial"/>
          <w:szCs w:val="24"/>
        </w:rPr>
      </w:pPr>
    </w:p>
    <w:p w14:paraId="2840F9AC" w14:textId="77777777" w:rsidR="00AF0599" w:rsidRPr="004B37C1" w:rsidRDefault="00AF0599" w:rsidP="00AA110B">
      <w:pPr>
        <w:rPr>
          <w:rFonts w:cs="Arial"/>
          <w:szCs w:val="24"/>
        </w:rPr>
      </w:pPr>
    </w:p>
    <w:p w14:paraId="193F3A89" w14:textId="77777777" w:rsidR="00C3663C" w:rsidRPr="004B37C1" w:rsidRDefault="00C3663C" w:rsidP="00AA110B">
      <w:pPr>
        <w:rPr>
          <w:rFonts w:cs="Arial"/>
          <w:szCs w:val="24"/>
        </w:rPr>
      </w:pPr>
    </w:p>
    <w:p w14:paraId="29B564B3" w14:textId="77777777" w:rsidR="00C3663C" w:rsidRPr="004B37C1" w:rsidRDefault="00C3663C" w:rsidP="00AA110B">
      <w:pPr>
        <w:rPr>
          <w:rFonts w:cs="Arial"/>
          <w:szCs w:val="24"/>
        </w:rPr>
      </w:pPr>
    </w:p>
    <w:p w14:paraId="2EE4F315" w14:textId="77777777" w:rsidR="001F1E8A" w:rsidRPr="004B37C1" w:rsidRDefault="001F1E8A" w:rsidP="00AA110B">
      <w:pPr>
        <w:rPr>
          <w:rFonts w:cs="Arial"/>
          <w:szCs w:val="24"/>
        </w:rPr>
      </w:pPr>
    </w:p>
    <w:p w14:paraId="724C054B" w14:textId="2D92E38F" w:rsidR="00C3663C" w:rsidRPr="004B37C1" w:rsidRDefault="00CB6AAA" w:rsidP="00C3663C">
      <w:pPr>
        <w:jc w:val="center"/>
        <w:rPr>
          <w:rFonts w:cs="Arial"/>
          <w:b/>
          <w:szCs w:val="24"/>
        </w:rPr>
      </w:pPr>
      <w:r>
        <w:rPr>
          <w:rFonts w:cs="Arial"/>
          <w:b/>
          <w:szCs w:val="24"/>
        </w:rPr>
        <w:t>EXPRESS WAITER</w:t>
      </w:r>
      <w:r w:rsidR="00CC0532" w:rsidRPr="004B37C1">
        <w:rPr>
          <w:rFonts w:cs="Arial"/>
          <w:b/>
          <w:szCs w:val="24"/>
        </w:rPr>
        <w:t xml:space="preserve"> - </w:t>
      </w:r>
      <w:r w:rsidR="00AF0599" w:rsidRPr="004B37C1">
        <w:rPr>
          <w:rFonts w:cs="Arial"/>
          <w:b/>
          <w:szCs w:val="24"/>
        </w:rPr>
        <w:t xml:space="preserve">SISTEMA DE </w:t>
      </w:r>
      <w:r>
        <w:rPr>
          <w:rFonts w:cs="Arial"/>
          <w:b/>
          <w:szCs w:val="24"/>
        </w:rPr>
        <w:t>COMANDA ONLINE</w:t>
      </w:r>
    </w:p>
    <w:p w14:paraId="69740AA0" w14:textId="77777777" w:rsidR="00C3663C" w:rsidRPr="004B37C1" w:rsidRDefault="00C3663C" w:rsidP="00C3663C">
      <w:pPr>
        <w:rPr>
          <w:rFonts w:cs="Arial"/>
          <w:szCs w:val="24"/>
        </w:rPr>
      </w:pPr>
    </w:p>
    <w:p w14:paraId="23C88A0C" w14:textId="77777777" w:rsidR="00DF35F8" w:rsidRPr="004B37C1" w:rsidRDefault="00DF35F8" w:rsidP="00C3663C">
      <w:pPr>
        <w:rPr>
          <w:rFonts w:cs="Arial"/>
          <w:szCs w:val="24"/>
        </w:rPr>
      </w:pPr>
    </w:p>
    <w:p w14:paraId="5F64B3BE" w14:textId="77777777" w:rsidR="00F402F6" w:rsidRPr="004B37C1" w:rsidRDefault="00F402F6" w:rsidP="00C3663C">
      <w:pPr>
        <w:rPr>
          <w:rFonts w:cs="Arial"/>
          <w:szCs w:val="24"/>
        </w:rPr>
      </w:pPr>
    </w:p>
    <w:p w14:paraId="35506182" w14:textId="77777777" w:rsidR="00F402F6" w:rsidRPr="004B37C1" w:rsidRDefault="00F402F6" w:rsidP="00C3663C">
      <w:pPr>
        <w:rPr>
          <w:rFonts w:cs="Arial"/>
          <w:szCs w:val="24"/>
        </w:rPr>
      </w:pPr>
    </w:p>
    <w:p w14:paraId="67B977C3" w14:textId="77777777" w:rsidR="00DF35F8" w:rsidRPr="004B37C1" w:rsidRDefault="00DF35F8" w:rsidP="00C3663C">
      <w:pPr>
        <w:rPr>
          <w:rFonts w:cs="Arial"/>
          <w:szCs w:val="24"/>
        </w:rPr>
      </w:pPr>
    </w:p>
    <w:p w14:paraId="52D320EE" w14:textId="77777777" w:rsidR="008E5BA5" w:rsidRPr="004B37C1" w:rsidRDefault="008E5BA5" w:rsidP="002612DF">
      <w:pPr>
        <w:rPr>
          <w:rFonts w:cs="Arial"/>
          <w:szCs w:val="24"/>
        </w:rPr>
      </w:pPr>
    </w:p>
    <w:p w14:paraId="502F8B91" w14:textId="77777777" w:rsidR="007D581B" w:rsidRDefault="007D581B" w:rsidP="002612DF">
      <w:pPr>
        <w:rPr>
          <w:rFonts w:cs="Arial"/>
          <w:szCs w:val="24"/>
        </w:rPr>
      </w:pPr>
    </w:p>
    <w:p w14:paraId="125D3766" w14:textId="77777777" w:rsidR="00AF0599" w:rsidRDefault="00AF0599" w:rsidP="002612DF">
      <w:pPr>
        <w:rPr>
          <w:rFonts w:cs="Arial"/>
          <w:szCs w:val="24"/>
        </w:rPr>
      </w:pPr>
    </w:p>
    <w:p w14:paraId="6D529D75" w14:textId="77777777" w:rsidR="00AF0599" w:rsidRDefault="00AF0599" w:rsidP="002612DF">
      <w:pPr>
        <w:rPr>
          <w:rFonts w:cs="Arial"/>
          <w:szCs w:val="24"/>
        </w:rPr>
      </w:pPr>
    </w:p>
    <w:p w14:paraId="6337B3EE" w14:textId="77777777" w:rsidR="007D581B" w:rsidRPr="004B37C1" w:rsidRDefault="007D581B" w:rsidP="002612DF">
      <w:pPr>
        <w:rPr>
          <w:rFonts w:cs="Arial"/>
          <w:szCs w:val="24"/>
        </w:rPr>
      </w:pPr>
    </w:p>
    <w:p w14:paraId="4101B128" w14:textId="77777777" w:rsidR="00DF35F8" w:rsidRPr="004B37C1" w:rsidRDefault="00DF35F8" w:rsidP="002612DF">
      <w:pPr>
        <w:rPr>
          <w:rFonts w:cs="Arial"/>
          <w:szCs w:val="24"/>
        </w:rPr>
      </w:pPr>
    </w:p>
    <w:p w14:paraId="175089F7" w14:textId="77777777" w:rsidR="00DF35F8" w:rsidRPr="004B37C1" w:rsidRDefault="00FD73AA" w:rsidP="00321966">
      <w:pPr>
        <w:spacing w:line="240" w:lineRule="auto"/>
        <w:jc w:val="center"/>
        <w:rPr>
          <w:rFonts w:cs="Arial"/>
          <w:b/>
          <w:szCs w:val="24"/>
        </w:rPr>
      </w:pPr>
      <w:r w:rsidRPr="004B37C1">
        <w:rPr>
          <w:rFonts w:cs="Arial"/>
          <w:b/>
          <w:szCs w:val="24"/>
        </w:rPr>
        <w:t>B</w:t>
      </w:r>
      <w:r w:rsidR="006D47F3" w:rsidRPr="004B37C1">
        <w:rPr>
          <w:rFonts w:cs="Arial"/>
          <w:b/>
          <w:szCs w:val="24"/>
        </w:rPr>
        <w:t>ragança Paulista</w:t>
      </w:r>
    </w:p>
    <w:p w14:paraId="07C97A1D" w14:textId="57714E9A" w:rsidR="00413D98" w:rsidRPr="004B37C1" w:rsidRDefault="00960C34" w:rsidP="00321966">
      <w:pPr>
        <w:jc w:val="center"/>
        <w:rPr>
          <w:rFonts w:cs="Arial"/>
          <w:b/>
          <w:szCs w:val="24"/>
        </w:rPr>
      </w:pPr>
      <w:r w:rsidRPr="004B37C1">
        <w:rPr>
          <w:rFonts w:cs="Arial"/>
          <w:b/>
          <w:szCs w:val="24"/>
        </w:rPr>
        <w:t>202</w:t>
      </w:r>
      <w:r w:rsidR="00AD40AB">
        <w:rPr>
          <w:rFonts w:cs="Arial"/>
          <w:b/>
          <w:szCs w:val="24"/>
        </w:rPr>
        <w:t>3</w:t>
      </w:r>
    </w:p>
    <w:p w14:paraId="7207F796" w14:textId="77777777" w:rsidR="00AF0599" w:rsidRDefault="00AF0599" w:rsidP="00960C34">
      <w:pPr>
        <w:jc w:val="center"/>
        <w:rPr>
          <w:rFonts w:cs="Arial"/>
          <w:szCs w:val="24"/>
        </w:rPr>
      </w:pPr>
    </w:p>
    <w:p w14:paraId="575E528C" w14:textId="156F832C" w:rsidR="00960C34" w:rsidRPr="004B37C1" w:rsidRDefault="00B379BF" w:rsidP="00960C34">
      <w:pPr>
        <w:jc w:val="center"/>
        <w:rPr>
          <w:rFonts w:cs="Arial"/>
          <w:szCs w:val="24"/>
        </w:rPr>
      </w:pPr>
      <w:r>
        <w:rPr>
          <w:rFonts w:cs="Arial"/>
          <w:szCs w:val="24"/>
        </w:rPr>
        <w:t>Ana Paula Dias Godoy</w:t>
      </w:r>
    </w:p>
    <w:p w14:paraId="58919E8C" w14:textId="5FF80BCE" w:rsidR="00960C34" w:rsidRPr="004B37C1" w:rsidRDefault="00B379BF" w:rsidP="00960C34">
      <w:pPr>
        <w:jc w:val="center"/>
        <w:rPr>
          <w:rFonts w:cs="Arial"/>
          <w:szCs w:val="24"/>
        </w:rPr>
      </w:pPr>
      <w:r>
        <w:rPr>
          <w:rFonts w:cs="Arial"/>
          <w:szCs w:val="24"/>
        </w:rPr>
        <w:t>Samuel de Lima Rocha</w:t>
      </w:r>
    </w:p>
    <w:p w14:paraId="70AF353E" w14:textId="77777777" w:rsidR="00DF35F8" w:rsidRPr="004B37C1" w:rsidRDefault="00DF35F8" w:rsidP="00321966">
      <w:pPr>
        <w:jc w:val="center"/>
        <w:rPr>
          <w:rFonts w:cs="Arial"/>
          <w:b/>
          <w:szCs w:val="24"/>
        </w:rPr>
      </w:pPr>
    </w:p>
    <w:p w14:paraId="0C9A8EBA" w14:textId="77777777" w:rsidR="00321966" w:rsidRPr="004B37C1" w:rsidRDefault="00321966" w:rsidP="00C3663C">
      <w:pPr>
        <w:rPr>
          <w:rFonts w:cs="Arial"/>
          <w:szCs w:val="24"/>
        </w:rPr>
      </w:pPr>
    </w:p>
    <w:p w14:paraId="26DC383C" w14:textId="77777777" w:rsidR="0006353C" w:rsidRPr="004B37C1" w:rsidRDefault="0006353C" w:rsidP="00C3663C">
      <w:pPr>
        <w:rPr>
          <w:rFonts w:cs="Arial"/>
          <w:szCs w:val="24"/>
        </w:rPr>
      </w:pPr>
    </w:p>
    <w:p w14:paraId="69662E96" w14:textId="77777777" w:rsidR="00321966" w:rsidRPr="004B37C1" w:rsidRDefault="00321966" w:rsidP="00C3663C">
      <w:pPr>
        <w:rPr>
          <w:rFonts w:cs="Arial"/>
          <w:szCs w:val="24"/>
        </w:rPr>
      </w:pPr>
    </w:p>
    <w:p w14:paraId="101613B3" w14:textId="77777777" w:rsidR="00311ADC" w:rsidRPr="004B37C1" w:rsidRDefault="00311ADC" w:rsidP="00C3663C">
      <w:pPr>
        <w:rPr>
          <w:rFonts w:cs="Arial"/>
          <w:szCs w:val="24"/>
        </w:rPr>
      </w:pPr>
    </w:p>
    <w:p w14:paraId="39FE8063" w14:textId="77777777" w:rsidR="00321966" w:rsidRDefault="00321966" w:rsidP="00C3663C">
      <w:pPr>
        <w:rPr>
          <w:rFonts w:cs="Arial"/>
          <w:szCs w:val="24"/>
        </w:rPr>
      </w:pPr>
    </w:p>
    <w:p w14:paraId="6DD11EB0" w14:textId="77777777" w:rsidR="00AF0599" w:rsidRDefault="00AF0599" w:rsidP="00C3663C">
      <w:pPr>
        <w:rPr>
          <w:rFonts w:cs="Arial"/>
          <w:szCs w:val="24"/>
        </w:rPr>
      </w:pPr>
    </w:p>
    <w:p w14:paraId="4BCEE93D" w14:textId="77777777" w:rsidR="00AF0599" w:rsidRDefault="00AF0599" w:rsidP="00C3663C">
      <w:pPr>
        <w:rPr>
          <w:rFonts w:cs="Arial"/>
          <w:szCs w:val="24"/>
        </w:rPr>
      </w:pPr>
    </w:p>
    <w:p w14:paraId="574E851B" w14:textId="77777777" w:rsidR="00AF0599" w:rsidRDefault="00AF0599" w:rsidP="00C3663C">
      <w:pPr>
        <w:rPr>
          <w:rFonts w:cs="Arial"/>
          <w:szCs w:val="24"/>
        </w:rPr>
      </w:pPr>
    </w:p>
    <w:p w14:paraId="34B0925D" w14:textId="77777777" w:rsidR="00AF0599" w:rsidRDefault="00AF0599" w:rsidP="00C3663C">
      <w:pPr>
        <w:rPr>
          <w:rFonts w:cs="Arial"/>
          <w:szCs w:val="24"/>
        </w:rPr>
      </w:pPr>
    </w:p>
    <w:p w14:paraId="44015E34" w14:textId="77777777" w:rsidR="00AF0599" w:rsidRPr="004B37C1" w:rsidRDefault="00AF0599" w:rsidP="00C3663C">
      <w:pPr>
        <w:rPr>
          <w:rFonts w:cs="Arial"/>
          <w:szCs w:val="24"/>
        </w:rPr>
      </w:pPr>
    </w:p>
    <w:p w14:paraId="73901EF1" w14:textId="77777777" w:rsidR="00321966" w:rsidRPr="004B37C1" w:rsidRDefault="00321966" w:rsidP="00C3663C">
      <w:pPr>
        <w:rPr>
          <w:rFonts w:cs="Arial"/>
          <w:szCs w:val="24"/>
        </w:rPr>
      </w:pPr>
    </w:p>
    <w:p w14:paraId="7B00009A" w14:textId="3F4B6582" w:rsidR="00D74232" w:rsidRPr="004B37C1" w:rsidRDefault="00BA2FDA" w:rsidP="00D74232">
      <w:pPr>
        <w:jc w:val="center"/>
        <w:rPr>
          <w:rFonts w:cs="Arial"/>
          <w:b/>
          <w:szCs w:val="24"/>
        </w:rPr>
      </w:pPr>
      <w:r>
        <w:rPr>
          <w:rFonts w:cs="Arial"/>
          <w:b/>
          <w:szCs w:val="24"/>
        </w:rPr>
        <w:t>EXPRESS WAITER</w:t>
      </w:r>
      <w:r w:rsidR="00007F82" w:rsidRPr="004B37C1">
        <w:rPr>
          <w:rFonts w:cs="Arial"/>
          <w:b/>
          <w:szCs w:val="24"/>
        </w:rPr>
        <w:t xml:space="preserve"> - </w:t>
      </w:r>
      <w:bookmarkStart w:id="1" w:name="_Hlk143541050"/>
      <w:r w:rsidR="00960C34" w:rsidRPr="004B37C1">
        <w:rPr>
          <w:rFonts w:cs="Arial"/>
          <w:b/>
          <w:szCs w:val="24"/>
        </w:rPr>
        <w:t xml:space="preserve">SISTEMA DE </w:t>
      </w:r>
      <w:bookmarkEnd w:id="1"/>
      <w:r>
        <w:rPr>
          <w:rFonts w:cs="Arial"/>
          <w:b/>
          <w:szCs w:val="24"/>
        </w:rPr>
        <w:t>COMANDA ONLINE</w:t>
      </w:r>
    </w:p>
    <w:p w14:paraId="4A241A4B" w14:textId="77777777" w:rsidR="00321966" w:rsidRPr="004B37C1" w:rsidRDefault="00321966" w:rsidP="00C3663C">
      <w:pPr>
        <w:rPr>
          <w:rFonts w:cs="Arial"/>
          <w:szCs w:val="24"/>
        </w:rPr>
      </w:pPr>
    </w:p>
    <w:p w14:paraId="66117CF2" w14:textId="77777777" w:rsidR="00321966" w:rsidRPr="004B37C1" w:rsidRDefault="00321966" w:rsidP="00C3663C">
      <w:pPr>
        <w:rPr>
          <w:rFonts w:cs="Arial"/>
          <w:szCs w:val="24"/>
        </w:rPr>
      </w:pPr>
    </w:p>
    <w:p w14:paraId="47F3379D" w14:textId="77777777" w:rsidR="00321966" w:rsidRPr="004B37C1" w:rsidRDefault="00321966" w:rsidP="00C3663C">
      <w:pPr>
        <w:rPr>
          <w:rFonts w:cs="Arial"/>
          <w:szCs w:val="24"/>
        </w:rPr>
      </w:pPr>
    </w:p>
    <w:p w14:paraId="58A96ADC" w14:textId="77777777" w:rsidR="004E290B" w:rsidRPr="004B37C1" w:rsidRDefault="004E290B" w:rsidP="00C3663C">
      <w:pPr>
        <w:rPr>
          <w:rFonts w:cs="Arial"/>
          <w:szCs w:val="24"/>
        </w:rPr>
      </w:pPr>
    </w:p>
    <w:p w14:paraId="77EC56C5" w14:textId="0EE8AC79" w:rsidR="0006353C" w:rsidRPr="004B37C1" w:rsidRDefault="001F1E8A" w:rsidP="00A54798">
      <w:pPr>
        <w:spacing w:line="240" w:lineRule="auto"/>
        <w:ind w:left="4536"/>
        <w:rPr>
          <w:rFonts w:cs="Arial"/>
          <w:szCs w:val="24"/>
        </w:rPr>
      </w:pPr>
      <w:r w:rsidRPr="004B37C1">
        <w:rPr>
          <w:rFonts w:cs="Arial"/>
          <w:szCs w:val="24"/>
        </w:rPr>
        <w:t xml:space="preserve">Trabalho de </w:t>
      </w:r>
      <w:r w:rsidR="00052DAF" w:rsidRPr="004B37C1">
        <w:rPr>
          <w:rFonts w:cs="Arial"/>
          <w:szCs w:val="24"/>
        </w:rPr>
        <w:t>Graduação</w:t>
      </w:r>
      <w:r w:rsidRPr="004B37C1">
        <w:rPr>
          <w:rFonts w:cs="Arial"/>
          <w:szCs w:val="24"/>
        </w:rPr>
        <w:t xml:space="preserve"> apresentado</w:t>
      </w:r>
      <w:r w:rsidR="006D47F3" w:rsidRPr="004B37C1">
        <w:rPr>
          <w:rFonts w:cs="Arial"/>
          <w:szCs w:val="24"/>
        </w:rPr>
        <w:t xml:space="preserve"> à Faculdade de Tecnologia de Bragança Paulista</w:t>
      </w:r>
      <w:r w:rsidR="00B87EAE" w:rsidRPr="004B37C1">
        <w:rPr>
          <w:rFonts w:cs="Arial"/>
          <w:szCs w:val="24"/>
        </w:rPr>
        <w:t xml:space="preserve"> - “</w:t>
      </w:r>
      <w:r w:rsidR="006D47F3" w:rsidRPr="004B37C1">
        <w:rPr>
          <w:rFonts w:cs="Arial"/>
          <w:szCs w:val="24"/>
        </w:rPr>
        <w:t>Jornalista Omair Fagundes de Oliveira</w:t>
      </w:r>
      <w:r w:rsidR="00B87EAE" w:rsidRPr="004B37C1">
        <w:rPr>
          <w:rFonts w:cs="Arial"/>
          <w:szCs w:val="24"/>
        </w:rPr>
        <w:t>”</w:t>
      </w:r>
      <w:r w:rsidR="00321966" w:rsidRPr="004B37C1">
        <w:rPr>
          <w:rFonts w:cs="Arial"/>
          <w:szCs w:val="24"/>
        </w:rPr>
        <w:t xml:space="preserve"> como </w:t>
      </w:r>
      <w:r w:rsidR="00920B16" w:rsidRPr="004B37C1">
        <w:rPr>
          <w:rFonts w:cs="Arial"/>
          <w:szCs w:val="24"/>
        </w:rPr>
        <w:t xml:space="preserve">requisito parcial </w:t>
      </w:r>
      <w:r w:rsidR="00321966" w:rsidRPr="004B37C1">
        <w:rPr>
          <w:rFonts w:cs="Arial"/>
          <w:szCs w:val="24"/>
        </w:rPr>
        <w:t xml:space="preserve">para a obtenção do título de Tecnólogo em </w:t>
      </w:r>
      <w:r w:rsidR="006D47F3" w:rsidRPr="004B37C1">
        <w:rPr>
          <w:rFonts w:cs="Arial"/>
          <w:szCs w:val="24"/>
        </w:rPr>
        <w:t>Gestão da Tecnologia da Informação</w:t>
      </w:r>
      <w:r w:rsidR="00321966" w:rsidRPr="004B37C1">
        <w:rPr>
          <w:rFonts w:cs="Arial"/>
          <w:szCs w:val="24"/>
        </w:rPr>
        <w:t>, sob a orientação d</w:t>
      </w:r>
      <w:r w:rsidR="00B379BF">
        <w:rPr>
          <w:rFonts w:cs="Arial"/>
          <w:szCs w:val="24"/>
        </w:rPr>
        <w:t>o</w:t>
      </w:r>
      <w:r w:rsidRPr="004B37C1">
        <w:rPr>
          <w:rFonts w:cs="Arial"/>
          <w:szCs w:val="24"/>
        </w:rPr>
        <w:t xml:space="preserve"> P</w:t>
      </w:r>
      <w:r w:rsidR="00321966" w:rsidRPr="004B37C1">
        <w:rPr>
          <w:rFonts w:cs="Arial"/>
          <w:szCs w:val="24"/>
        </w:rPr>
        <w:t xml:space="preserve">rofessor </w:t>
      </w:r>
      <w:r w:rsidR="00B379BF">
        <w:rPr>
          <w:rFonts w:cs="Arial"/>
          <w:szCs w:val="24"/>
        </w:rPr>
        <w:t>Paulo</w:t>
      </w:r>
      <w:r w:rsidR="00920B16" w:rsidRPr="004B37C1">
        <w:rPr>
          <w:rFonts w:cs="Arial"/>
          <w:szCs w:val="24"/>
        </w:rPr>
        <w:t xml:space="preserve"> </w:t>
      </w:r>
      <w:r w:rsidR="00B379BF">
        <w:rPr>
          <w:rFonts w:cs="Arial"/>
          <w:szCs w:val="24"/>
        </w:rPr>
        <w:t>Henrique</w:t>
      </w:r>
      <w:r w:rsidR="0C7E439F" w:rsidRPr="004B37C1">
        <w:rPr>
          <w:rFonts w:cs="Arial"/>
          <w:szCs w:val="24"/>
        </w:rPr>
        <w:t xml:space="preserve"> </w:t>
      </w:r>
      <w:r w:rsidR="00920B16" w:rsidRPr="004B37C1">
        <w:rPr>
          <w:rFonts w:cs="Arial"/>
          <w:szCs w:val="24"/>
        </w:rPr>
        <w:t>e d</w:t>
      </w:r>
      <w:r w:rsidR="79B316E2" w:rsidRPr="004B37C1">
        <w:rPr>
          <w:rFonts w:cs="Arial"/>
          <w:szCs w:val="24"/>
        </w:rPr>
        <w:t>o</w:t>
      </w:r>
      <w:r w:rsidRPr="004B37C1">
        <w:rPr>
          <w:rFonts w:cs="Arial"/>
          <w:szCs w:val="24"/>
        </w:rPr>
        <w:t xml:space="preserve"> P</w:t>
      </w:r>
      <w:r w:rsidR="00920B16" w:rsidRPr="004B37C1">
        <w:rPr>
          <w:rFonts w:cs="Arial"/>
          <w:szCs w:val="24"/>
        </w:rPr>
        <w:t xml:space="preserve">rofessor </w:t>
      </w:r>
      <w:r w:rsidR="5548C564" w:rsidRPr="004B37C1">
        <w:rPr>
          <w:rFonts w:cs="Arial"/>
          <w:szCs w:val="24"/>
        </w:rPr>
        <w:t>Carlos Augusto Gomes.</w:t>
      </w:r>
    </w:p>
    <w:p w14:paraId="40C9B04A" w14:textId="77777777" w:rsidR="0006353C" w:rsidRPr="004B37C1" w:rsidRDefault="0006353C" w:rsidP="00F9744C">
      <w:pPr>
        <w:rPr>
          <w:rFonts w:cs="Arial"/>
          <w:szCs w:val="24"/>
        </w:rPr>
      </w:pPr>
    </w:p>
    <w:p w14:paraId="147CCFF1" w14:textId="77777777" w:rsidR="00223789" w:rsidRDefault="00223789" w:rsidP="00F9744C">
      <w:pPr>
        <w:rPr>
          <w:rFonts w:cs="Arial"/>
          <w:szCs w:val="24"/>
        </w:rPr>
      </w:pPr>
    </w:p>
    <w:p w14:paraId="30E52A82" w14:textId="77777777" w:rsidR="000718F6" w:rsidRDefault="000718F6" w:rsidP="00F9744C">
      <w:pPr>
        <w:rPr>
          <w:rFonts w:cs="Arial"/>
          <w:szCs w:val="24"/>
        </w:rPr>
      </w:pPr>
    </w:p>
    <w:p w14:paraId="220E56F0" w14:textId="77777777" w:rsidR="00B379BF" w:rsidRPr="004B37C1" w:rsidRDefault="00B379BF" w:rsidP="00F9744C">
      <w:pPr>
        <w:rPr>
          <w:rFonts w:cs="Arial"/>
          <w:szCs w:val="24"/>
        </w:rPr>
      </w:pPr>
    </w:p>
    <w:p w14:paraId="5A6EC9A8" w14:textId="77777777" w:rsidR="00C83684" w:rsidRPr="004B37C1" w:rsidRDefault="00C83684" w:rsidP="00321966">
      <w:pPr>
        <w:spacing w:line="240" w:lineRule="auto"/>
        <w:jc w:val="center"/>
        <w:rPr>
          <w:rFonts w:cs="Arial"/>
          <w:b/>
          <w:szCs w:val="24"/>
        </w:rPr>
      </w:pPr>
    </w:p>
    <w:p w14:paraId="134207DA" w14:textId="673B2AE3" w:rsidR="00321966" w:rsidRPr="004B37C1" w:rsidRDefault="006D47F3" w:rsidP="00BE5E5E">
      <w:pPr>
        <w:spacing w:line="240" w:lineRule="auto"/>
        <w:ind w:left="2832" w:firstLine="708"/>
        <w:rPr>
          <w:rFonts w:cs="Arial"/>
          <w:b/>
          <w:szCs w:val="24"/>
        </w:rPr>
      </w:pPr>
      <w:r w:rsidRPr="004B37C1">
        <w:rPr>
          <w:rFonts w:cs="Arial"/>
          <w:b/>
          <w:szCs w:val="24"/>
        </w:rPr>
        <w:t>Bragança Paulista</w:t>
      </w:r>
    </w:p>
    <w:p w14:paraId="6733EB9E" w14:textId="4CA1CB50" w:rsidR="00321966" w:rsidRPr="004B37C1" w:rsidRDefault="00960C34" w:rsidP="00321966">
      <w:pPr>
        <w:jc w:val="center"/>
        <w:rPr>
          <w:rFonts w:cs="Arial"/>
          <w:b/>
          <w:szCs w:val="24"/>
        </w:rPr>
      </w:pPr>
      <w:r w:rsidRPr="004B37C1">
        <w:rPr>
          <w:rFonts w:cs="Arial"/>
          <w:b/>
          <w:szCs w:val="24"/>
        </w:rPr>
        <w:t>202</w:t>
      </w:r>
      <w:r w:rsidR="00AD40AB">
        <w:rPr>
          <w:rFonts w:cs="Arial"/>
          <w:b/>
          <w:szCs w:val="24"/>
        </w:rPr>
        <w:t>3</w:t>
      </w:r>
    </w:p>
    <w:p w14:paraId="65513C45" w14:textId="77777777" w:rsidR="004861EC" w:rsidRDefault="004861EC" w:rsidP="004861EC">
      <w:pPr>
        <w:jc w:val="center"/>
        <w:rPr>
          <w:rFonts w:cs="Arial"/>
          <w:b/>
          <w:szCs w:val="24"/>
        </w:rPr>
      </w:pPr>
      <w:r>
        <w:rPr>
          <w:rFonts w:cs="Arial"/>
          <w:b/>
          <w:szCs w:val="24"/>
        </w:rPr>
        <w:t>RESUMO</w:t>
      </w:r>
    </w:p>
    <w:p w14:paraId="7882139B" w14:textId="2CBBDD56" w:rsidR="004861EC" w:rsidRDefault="004861EC" w:rsidP="004861EC">
      <w:r>
        <w:rPr>
          <w:rFonts w:cs="Arial"/>
          <w:bCs/>
          <w:szCs w:val="24"/>
        </w:rPr>
        <w:t>O comportamento do consumidor de turismo muda o tempo todo, logo, aparece novos estímulos de viagem e expectações a serem atendidas. Em um mundo globalizado, onde é cada vez mais importante diferenciar-se, turista demandam cada vez mais , direções turísticas adaptados as suas necessidades e preferências. Este projeto tem o intuito de atingir o público turístico da cidade de Bragança Paulista, através de um software de catálogo de estabelecimentos e locais da região. De maneira prática e eficiente, as pessoas encontram as principais informações para se sentir em casa na cidade, como</w:t>
      </w:r>
      <w:r w:rsidR="00872549">
        <w:rPr>
          <w:rFonts w:cs="Arial"/>
          <w:bCs/>
          <w:szCs w:val="24"/>
        </w:rPr>
        <w:t>,</w:t>
      </w:r>
      <w:r>
        <w:rPr>
          <w:rFonts w:cs="Arial"/>
          <w:bCs/>
          <w:szCs w:val="24"/>
        </w:rPr>
        <w:t xml:space="preserve"> </w:t>
      </w:r>
      <w:r w:rsidRPr="00646E76">
        <w:t>onde comer, onde dormir, onde visitar, área de lazer e eventos que esteja ocorrendo na região</w:t>
      </w:r>
      <w:r>
        <w:t>.</w:t>
      </w:r>
    </w:p>
    <w:p w14:paraId="31371AC5" w14:textId="77777777" w:rsidR="004861EC" w:rsidRDefault="004861EC" w:rsidP="004861EC"/>
    <w:p w14:paraId="2A0ABBFA" w14:textId="77777777" w:rsidR="004861EC" w:rsidRDefault="004861EC" w:rsidP="004861EC">
      <w:r w:rsidRPr="00404B05">
        <w:rPr>
          <w:b/>
          <w:bCs/>
        </w:rPr>
        <w:t>Palavras-chaves</w:t>
      </w:r>
      <w:r>
        <w:t>: Turismo, Bragança Paulista, guia turístico, software, sistema Web, onde visitar.</w:t>
      </w:r>
    </w:p>
    <w:p w14:paraId="78DA3970" w14:textId="77777777" w:rsidR="004861EC" w:rsidRDefault="004861EC" w:rsidP="004861EC"/>
    <w:p w14:paraId="66DA72CC" w14:textId="77777777" w:rsidR="004861EC" w:rsidRDefault="004861EC" w:rsidP="004861EC"/>
    <w:p w14:paraId="6572F8B7" w14:textId="77777777" w:rsidR="004861EC" w:rsidRDefault="004861EC" w:rsidP="004861EC"/>
    <w:p w14:paraId="06BC60F2" w14:textId="77777777" w:rsidR="004861EC" w:rsidRDefault="004861EC" w:rsidP="004861EC"/>
    <w:p w14:paraId="03DFDCF0" w14:textId="77777777" w:rsidR="004861EC" w:rsidRDefault="004861EC" w:rsidP="004861EC"/>
    <w:p w14:paraId="3E2B9F6E" w14:textId="77777777" w:rsidR="004861EC" w:rsidRDefault="004861EC" w:rsidP="004861EC"/>
    <w:p w14:paraId="2A901A4D" w14:textId="77777777" w:rsidR="004861EC" w:rsidRDefault="004861EC" w:rsidP="004861EC"/>
    <w:p w14:paraId="754DBF8E" w14:textId="77777777" w:rsidR="004861EC" w:rsidRDefault="004861EC" w:rsidP="004861EC"/>
    <w:p w14:paraId="42BAA4A5" w14:textId="77777777" w:rsidR="004861EC" w:rsidRDefault="004861EC" w:rsidP="004861EC"/>
    <w:p w14:paraId="0D4B23BD" w14:textId="77777777" w:rsidR="004861EC" w:rsidRDefault="004861EC" w:rsidP="004861EC"/>
    <w:p w14:paraId="16A6BC51" w14:textId="77777777" w:rsidR="004861EC" w:rsidRDefault="004861EC" w:rsidP="004861EC"/>
    <w:p w14:paraId="15931AD0" w14:textId="77777777" w:rsidR="004861EC" w:rsidRDefault="004861EC" w:rsidP="004861EC"/>
    <w:p w14:paraId="4778578F" w14:textId="77777777" w:rsidR="004861EC" w:rsidRDefault="004861EC" w:rsidP="004861EC"/>
    <w:p w14:paraId="6EC3D30D" w14:textId="77777777" w:rsidR="004861EC" w:rsidRDefault="004861EC" w:rsidP="004861EC"/>
    <w:p w14:paraId="69848C36" w14:textId="77777777" w:rsidR="004861EC" w:rsidRDefault="004861EC" w:rsidP="004861EC"/>
    <w:p w14:paraId="1D03E270" w14:textId="77777777" w:rsidR="004861EC" w:rsidRDefault="004861EC" w:rsidP="004861EC"/>
    <w:p w14:paraId="3912AEF7" w14:textId="77777777" w:rsidR="004861EC" w:rsidRDefault="004861EC" w:rsidP="004861EC"/>
    <w:p w14:paraId="1CCF1020" w14:textId="77777777" w:rsidR="004861EC" w:rsidRDefault="004861EC" w:rsidP="004861EC"/>
    <w:p w14:paraId="4EAA5FA9" w14:textId="77777777" w:rsidR="004861EC" w:rsidRDefault="004861EC" w:rsidP="004861EC"/>
    <w:p w14:paraId="7924AD88" w14:textId="77777777" w:rsidR="004861EC" w:rsidRDefault="004861EC" w:rsidP="004861EC"/>
    <w:p w14:paraId="0F224421" w14:textId="77777777" w:rsidR="004861EC" w:rsidRDefault="004861EC" w:rsidP="004861EC"/>
    <w:p w14:paraId="309C5412" w14:textId="77777777" w:rsidR="004861EC" w:rsidRPr="004861EC" w:rsidRDefault="004861EC" w:rsidP="004861EC">
      <w:pPr>
        <w:jc w:val="center"/>
        <w:rPr>
          <w:rFonts w:cs="Arial"/>
          <w:b/>
          <w:szCs w:val="24"/>
          <w:lang w:val="en-US"/>
        </w:rPr>
      </w:pPr>
      <w:r w:rsidRPr="004861EC">
        <w:rPr>
          <w:rFonts w:cs="Arial"/>
          <w:b/>
          <w:szCs w:val="24"/>
          <w:lang w:val="en-US"/>
        </w:rPr>
        <w:t>ABSTRACT</w:t>
      </w:r>
    </w:p>
    <w:p w14:paraId="78520536" w14:textId="77777777" w:rsidR="004861EC" w:rsidRPr="00404B05" w:rsidRDefault="004861EC" w:rsidP="004861EC">
      <w:pPr>
        <w:rPr>
          <w:lang w:val="en-US"/>
        </w:rPr>
      </w:pPr>
      <w:r w:rsidRPr="00404B05">
        <w:rPr>
          <w:lang w:val="en-US"/>
        </w:rPr>
        <w:t xml:space="preserve">Tourism consumer behavior changes all the time, so new travel stimuli and expectations to be met appear. In a globalized world, where it is increasingly important to stand out, tourists are increasingly demanding tourist destinations adapted to their needs and preferences. This project aims to reach the tourist public of the city of Bragança </w:t>
      </w:r>
      <w:proofErr w:type="spellStart"/>
      <w:r w:rsidRPr="00404B05">
        <w:rPr>
          <w:lang w:val="en-US"/>
        </w:rPr>
        <w:t>Paulista</w:t>
      </w:r>
      <w:proofErr w:type="spellEnd"/>
      <w:r w:rsidRPr="00404B05">
        <w:rPr>
          <w:lang w:val="en-US"/>
        </w:rPr>
        <w:t>, through a catalog software of establishments and places in the region. In a practical and efficient way, people find the main information to feel at home in the city, such as where to eat, where to sleep, where to visit, leisure area and events that are taking place in the region.</w:t>
      </w:r>
    </w:p>
    <w:p w14:paraId="7D9EDE2D" w14:textId="77777777" w:rsidR="004861EC" w:rsidRPr="00404B05" w:rsidRDefault="004861EC" w:rsidP="004861EC">
      <w:pPr>
        <w:rPr>
          <w:lang w:val="en-US"/>
        </w:rPr>
      </w:pPr>
    </w:p>
    <w:p w14:paraId="52BE6466" w14:textId="77777777" w:rsidR="004861EC" w:rsidRPr="00404B05" w:rsidRDefault="004861EC" w:rsidP="004861EC">
      <w:pPr>
        <w:rPr>
          <w:lang w:val="en-US"/>
        </w:rPr>
      </w:pPr>
      <w:r w:rsidRPr="00404B05">
        <w:rPr>
          <w:b/>
          <w:bCs/>
          <w:lang w:val="en-US"/>
        </w:rPr>
        <w:t>Keywords</w:t>
      </w:r>
      <w:r w:rsidRPr="00404B05">
        <w:rPr>
          <w:lang w:val="en-US"/>
        </w:rPr>
        <w:t xml:space="preserve">: Tourism, Bragança </w:t>
      </w:r>
      <w:proofErr w:type="spellStart"/>
      <w:r w:rsidRPr="00404B05">
        <w:rPr>
          <w:lang w:val="en-US"/>
        </w:rPr>
        <w:t>Paulista</w:t>
      </w:r>
      <w:proofErr w:type="spellEnd"/>
      <w:r w:rsidRPr="00404B05">
        <w:rPr>
          <w:lang w:val="en-US"/>
        </w:rPr>
        <w:t>, tour guide, software, Web system, where to visit.</w:t>
      </w:r>
    </w:p>
    <w:p w14:paraId="6D1E873A" w14:textId="77777777" w:rsidR="004861EC" w:rsidRPr="00404B05" w:rsidRDefault="004861EC" w:rsidP="004861EC">
      <w:pPr>
        <w:rPr>
          <w:lang w:val="en-US"/>
        </w:rPr>
      </w:pPr>
    </w:p>
    <w:p w14:paraId="472A2763" w14:textId="6098E9E1" w:rsidR="006F6988" w:rsidRPr="00B379BF" w:rsidRDefault="006F6988" w:rsidP="00A80855">
      <w:pPr>
        <w:rPr>
          <w:rFonts w:cs="Arial"/>
          <w:bCs/>
          <w:szCs w:val="24"/>
          <w:lang w:val="en-US"/>
        </w:rPr>
      </w:pPr>
    </w:p>
    <w:p w14:paraId="3735EBBD" w14:textId="77777777" w:rsidR="00657332" w:rsidRPr="00B379BF" w:rsidRDefault="00657332" w:rsidP="00FA1E58">
      <w:pPr>
        <w:rPr>
          <w:rFonts w:cs="Arial"/>
          <w:szCs w:val="24"/>
          <w:lang w:val="en-US"/>
        </w:rPr>
      </w:pPr>
    </w:p>
    <w:p w14:paraId="677AC887" w14:textId="77777777" w:rsidR="00D9208C" w:rsidRPr="00B379BF" w:rsidRDefault="00D9208C" w:rsidP="00D9208C">
      <w:pPr>
        <w:rPr>
          <w:rFonts w:cs="Arial"/>
          <w:szCs w:val="24"/>
          <w:lang w:val="en-US"/>
        </w:rPr>
      </w:pPr>
    </w:p>
    <w:p w14:paraId="26CDD22E" w14:textId="77777777" w:rsidR="004851FB" w:rsidRPr="00B379BF" w:rsidRDefault="004851FB" w:rsidP="00D5427C">
      <w:pPr>
        <w:rPr>
          <w:rFonts w:cs="Arial"/>
          <w:szCs w:val="24"/>
          <w:lang w:val="en-US"/>
        </w:rPr>
      </w:pPr>
    </w:p>
    <w:p w14:paraId="4104F345" w14:textId="77777777" w:rsidR="004851FB" w:rsidRPr="004B37C1" w:rsidRDefault="004851FB" w:rsidP="00AB3C6B">
      <w:pPr>
        <w:pStyle w:val="PrTextual"/>
        <w:rPr>
          <w:rFonts w:cs="Arial"/>
          <w:sz w:val="24"/>
          <w:szCs w:val="24"/>
        </w:rPr>
      </w:pPr>
      <w:bookmarkStart w:id="2" w:name="_Toc347131789"/>
      <w:bookmarkStart w:id="3" w:name="_Toc347131822"/>
      <w:bookmarkStart w:id="4" w:name="_Toc348020266"/>
      <w:r w:rsidRPr="004B37C1">
        <w:rPr>
          <w:rFonts w:cs="Arial"/>
          <w:sz w:val="24"/>
          <w:szCs w:val="24"/>
        </w:rPr>
        <w:t>Sumário</w:t>
      </w:r>
      <w:bookmarkEnd w:id="2"/>
      <w:bookmarkEnd w:id="3"/>
      <w:bookmarkEnd w:id="4"/>
    </w:p>
    <w:p w14:paraId="6B4890CB" w14:textId="6592918C" w:rsidR="007B62C2" w:rsidRDefault="000E3E3E">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r w:rsidRPr="004B37C1">
        <w:rPr>
          <w:rFonts w:cs="Arial"/>
          <w:sz w:val="24"/>
          <w:szCs w:val="24"/>
        </w:rPr>
        <w:fldChar w:fldCharType="begin"/>
      </w:r>
      <w:r w:rsidRPr="004B37C1">
        <w:rPr>
          <w:rFonts w:cs="Arial"/>
          <w:sz w:val="24"/>
          <w:szCs w:val="24"/>
        </w:rPr>
        <w:instrText xml:space="preserve"> TOC \o "1-3" \h \z \u </w:instrText>
      </w:r>
      <w:r w:rsidRPr="004B37C1">
        <w:rPr>
          <w:rFonts w:cs="Arial"/>
          <w:sz w:val="24"/>
          <w:szCs w:val="24"/>
        </w:rPr>
        <w:fldChar w:fldCharType="separate"/>
      </w:r>
      <w:hyperlink w:anchor="_Toc136981448" w:history="1">
        <w:r w:rsidR="007B62C2" w:rsidRPr="006835A2">
          <w:rPr>
            <w:rStyle w:val="Hyperlink"/>
            <w:rFonts w:cs="Arial"/>
          </w:rPr>
          <w:t>1.</w:t>
        </w:r>
        <w:r w:rsidR="007B62C2">
          <w:rPr>
            <w:rFonts w:asciiTheme="minorHAnsi" w:eastAsiaTheme="minorEastAsia" w:hAnsiTheme="minorHAnsi" w:cstheme="minorBidi"/>
            <w:b w:val="0"/>
            <w:bCs w:val="0"/>
            <w:caps w:val="0"/>
            <w:kern w:val="2"/>
            <w:sz w:val="22"/>
            <w:szCs w:val="22"/>
            <w:lang w:eastAsia="pt-BR"/>
            <w14:ligatures w14:val="standardContextual"/>
          </w:rPr>
          <w:tab/>
        </w:r>
        <w:r w:rsidR="007B62C2" w:rsidRPr="006835A2">
          <w:rPr>
            <w:rStyle w:val="Hyperlink"/>
            <w:rFonts w:cs="Arial"/>
          </w:rPr>
          <w:t>Introdução</w:t>
        </w:r>
        <w:r w:rsidR="007B62C2">
          <w:rPr>
            <w:webHidden/>
          </w:rPr>
          <w:tab/>
        </w:r>
        <w:r w:rsidR="004861EC">
          <w:rPr>
            <w:webHidden/>
          </w:rPr>
          <w:t>6</w:t>
        </w:r>
      </w:hyperlink>
    </w:p>
    <w:p w14:paraId="59E79955" w14:textId="2351DBF0" w:rsidR="007B62C2" w:rsidRDefault="00000000">
      <w:pPr>
        <w:pStyle w:val="Sumrio1"/>
        <w:tabs>
          <w:tab w:val="left" w:pos="720"/>
        </w:tabs>
        <w:rPr>
          <w:rFonts w:asciiTheme="minorHAnsi" w:eastAsiaTheme="minorEastAsia" w:hAnsiTheme="minorHAnsi" w:cstheme="minorBidi"/>
          <w:b w:val="0"/>
          <w:bCs w:val="0"/>
          <w:caps w:val="0"/>
          <w:kern w:val="2"/>
          <w:sz w:val="22"/>
          <w:szCs w:val="22"/>
          <w:lang w:eastAsia="pt-BR"/>
          <w14:ligatures w14:val="standardContextual"/>
        </w:rPr>
      </w:pPr>
      <w:hyperlink w:anchor="_Toc136981449" w:history="1">
        <w:r w:rsidR="007B62C2" w:rsidRPr="006835A2">
          <w:rPr>
            <w:rStyle w:val="Hyperlink"/>
            <w:rFonts w:cs="Arial"/>
          </w:rPr>
          <w:t>2.</w:t>
        </w:r>
        <w:r w:rsidR="007B62C2">
          <w:rPr>
            <w:rFonts w:asciiTheme="minorHAnsi" w:eastAsiaTheme="minorEastAsia" w:hAnsiTheme="minorHAnsi" w:cstheme="minorBidi"/>
            <w:b w:val="0"/>
            <w:bCs w:val="0"/>
            <w:caps w:val="0"/>
            <w:kern w:val="2"/>
            <w:sz w:val="22"/>
            <w:szCs w:val="22"/>
            <w:lang w:eastAsia="pt-BR"/>
            <w14:ligatures w14:val="standardContextual"/>
          </w:rPr>
          <w:tab/>
        </w:r>
        <w:r w:rsidR="007B62C2" w:rsidRPr="006835A2">
          <w:rPr>
            <w:rStyle w:val="Hyperlink"/>
            <w:rFonts w:cs="Arial"/>
          </w:rPr>
          <w:t>Especificação do Programa</w:t>
        </w:r>
        <w:r w:rsidR="007B62C2">
          <w:rPr>
            <w:webHidden/>
          </w:rPr>
          <w:tab/>
        </w:r>
        <w:r w:rsidR="004861EC">
          <w:rPr>
            <w:webHidden/>
          </w:rPr>
          <w:t>7</w:t>
        </w:r>
      </w:hyperlink>
    </w:p>
    <w:p w14:paraId="24F226C6" w14:textId="4796174E" w:rsidR="007B62C2"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981450" w:history="1">
        <w:r w:rsidR="007B62C2" w:rsidRPr="006835A2">
          <w:rPr>
            <w:rStyle w:val="Hyperlink"/>
            <w:rFonts w:cs="Arial"/>
          </w:rPr>
          <w:t>2.1.</w:t>
        </w:r>
        <w:r w:rsidR="007B62C2">
          <w:rPr>
            <w:rFonts w:asciiTheme="minorHAnsi" w:eastAsiaTheme="minorEastAsia" w:hAnsiTheme="minorHAnsi" w:cstheme="minorBidi"/>
            <w:b w:val="0"/>
            <w:kern w:val="2"/>
            <w:sz w:val="22"/>
            <w:szCs w:val="22"/>
            <w:lang w:eastAsia="pt-BR"/>
            <w14:ligatures w14:val="standardContextual"/>
          </w:rPr>
          <w:tab/>
        </w:r>
        <w:r w:rsidR="007B62C2" w:rsidRPr="006835A2">
          <w:rPr>
            <w:rStyle w:val="Hyperlink"/>
            <w:rFonts w:cs="Arial"/>
          </w:rPr>
          <w:t>Escopo</w:t>
        </w:r>
        <w:r w:rsidR="007B62C2">
          <w:rPr>
            <w:webHidden/>
          </w:rPr>
          <w:tab/>
        </w:r>
        <w:r w:rsidR="004861EC">
          <w:rPr>
            <w:webHidden/>
          </w:rPr>
          <w:t>7</w:t>
        </w:r>
      </w:hyperlink>
    </w:p>
    <w:p w14:paraId="78C64C0C" w14:textId="434FCC66" w:rsidR="007B62C2" w:rsidRDefault="00000000">
      <w:pPr>
        <w:pStyle w:val="Sumrio2"/>
        <w:rPr>
          <w:rFonts w:asciiTheme="minorHAnsi" w:eastAsiaTheme="minorEastAsia" w:hAnsiTheme="minorHAnsi" w:cstheme="minorBidi"/>
          <w:b w:val="0"/>
          <w:kern w:val="2"/>
          <w:sz w:val="22"/>
          <w:szCs w:val="22"/>
          <w:lang w:eastAsia="pt-BR"/>
          <w14:ligatures w14:val="standardContextual"/>
        </w:rPr>
      </w:pPr>
      <w:hyperlink w:anchor="_Toc136981451" w:history="1">
        <w:r w:rsidR="007B62C2" w:rsidRPr="006835A2">
          <w:rPr>
            <w:rStyle w:val="Hyperlink"/>
          </w:rPr>
          <w:t>2.2.</w:t>
        </w:r>
        <w:r w:rsidR="007B62C2">
          <w:rPr>
            <w:rFonts w:asciiTheme="minorHAnsi" w:eastAsiaTheme="minorEastAsia" w:hAnsiTheme="minorHAnsi" w:cstheme="minorBidi"/>
            <w:b w:val="0"/>
            <w:kern w:val="2"/>
            <w:sz w:val="22"/>
            <w:szCs w:val="22"/>
            <w:lang w:eastAsia="pt-BR"/>
            <w14:ligatures w14:val="standardContextual"/>
          </w:rPr>
          <w:tab/>
        </w:r>
        <w:r w:rsidR="007B62C2" w:rsidRPr="006835A2">
          <w:rPr>
            <w:rStyle w:val="Hyperlink"/>
          </w:rPr>
          <w:t>Clientes do software</w:t>
        </w:r>
        <w:r w:rsidR="007B62C2">
          <w:rPr>
            <w:webHidden/>
          </w:rPr>
          <w:tab/>
        </w:r>
        <w:r w:rsidR="004861EC">
          <w:rPr>
            <w:webHidden/>
          </w:rPr>
          <w:t>7</w:t>
        </w:r>
      </w:hyperlink>
    </w:p>
    <w:p w14:paraId="70A75E58" w14:textId="79E6F288" w:rsidR="001E66CC" w:rsidRPr="004B37C1" w:rsidRDefault="000E3E3E" w:rsidP="00E501B0">
      <w:pPr>
        <w:spacing w:line="240" w:lineRule="auto"/>
        <w:rPr>
          <w:rFonts w:cs="Arial"/>
          <w:szCs w:val="24"/>
        </w:rPr>
      </w:pPr>
      <w:r w:rsidRPr="004B37C1">
        <w:rPr>
          <w:rFonts w:cs="Arial"/>
          <w:szCs w:val="24"/>
        </w:rPr>
        <w:fldChar w:fldCharType="end"/>
      </w:r>
    </w:p>
    <w:p w14:paraId="5FDB4DA1" w14:textId="77777777" w:rsidR="001E66CC" w:rsidRPr="004B37C1" w:rsidRDefault="001E66CC" w:rsidP="00E501B0">
      <w:pPr>
        <w:spacing w:line="240" w:lineRule="auto"/>
        <w:rPr>
          <w:rFonts w:cs="Arial"/>
          <w:szCs w:val="24"/>
        </w:rPr>
      </w:pPr>
    </w:p>
    <w:p w14:paraId="132569C2" w14:textId="77777777" w:rsidR="00E501B0" w:rsidRPr="004B37C1" w:rsidRDefault="00E501B0" w:rsidP="00FA1E58">
      <w:pPr>
        <w:rPr>
          <w:rFonts w:cs="Arial"/>
          <w:szCs w:val="24"/>
        </w:rPr>
        <w:sectPr w:rsidR="00E501B0" w:rsidRPr="004B37C1" w:rsidSect="00EE2043">
          <w:headerReference w:type="default" r:id="rId8"/>
          <w:type w:val="continuous"/>
          <w:pgSz w:w="11906" w:h="16838" w:code="9"/>
          <w:pgMar w:top="1560" w:right="1134" w:bottom="1134" w:left="1701" w:header="709" w:footer="709" w:gutter="0"/>
          <w:pgNumType w:fmt="lowerRoman" w:start="1"/>
          <w:cols w:space="708"/>
          <w:titlePg/>
          <w:docGrid w:linePitch="360"/>
        </w:sectPr>
      </w:pPr>
    </w:p>
    <w:p w14:paraId="1D56FD3D" w14:textId="77777777" w:rsidR="004851FB" w:rsidRDefault="004851FB" w:rsidP="00F538CB">
      <w:pPr>
        <w:pStyle w:val="Ttulo1"/>
        <w:numPr>
          <w:ilvl w:val="0"/>
          <w:numId w:val="13"/>
        </w:numPr>
        <w:rPr>
          <w:rFonts w:cs="Arial"/>
          <w:sz w:val="24"/>
          <w:szCs w:val="24"/>
        </w:rPr>
      </w:pPr>
      <w:bookmarkStart w:id="5" w:name="_Toc347131790"/>
      <w:bookmarkStart w:id="6" w:name="_Toc347131823"/>
      <w:bookmarkStart w:id="7" w:name="_Toc348020267"/>
      <w:bookmarkStart w:id="8" w:name="_Toc395211077"/>
      <w:bookmarkStart w:id="9" w:name="_Toc136981448"/>
      <w:bookmarkStart w:id="10" w:name="_Hlk143543821"/>
      <w:bookmarkStart w:id="11" w:name="_Hlk143543694"/>
      <w:r w:rsidRPr="004B37C1">
        <w:rPr>
          <w:rFonts w:cs="Arial"/>
          <w:sz w:val="24"/>
          <w:szCs w:val="24"/>
        </w:rPr>
        <w:t>Introdução</w:t>
      </w:r>
      <w:bookmarkEnd w:id="5"/>
      <w:bookmarkEnd w:id="6"/>
      <w:bookmarkEnd w:id="7"/>
      <w:bookmarkEnd w:id="8"/>
      <w:bookmarkEnd w:id="9"/>
    </w:p>
    <w:p w14:paraId="5C364F18" w14:textId="10F2C7A0" w:rsidR="009E29F3" w:rsidRDefault="00B379BF" w:rsidP="009E29F3">
      <w:pPr>
        <w:ind w:firstLine="284"/>
      </w:pPr>
      <w:r>
        <w:t xml:space="preserve">O </w:t>
      </w:r>
      <w:bookmarkEnd w:id="10"/>
      <w:r w:rsidR="009E29F3">
        <w:t>A indústria de restaurantes está em constante mudança, sobretudo á medida em que as expectativas dos clientes mudam, portanto, manter-se atualizado com as tecnologias mais recentes do setor é crucial para qualquer negócio de sucesso neste setor.</w:t>
      </w:r>
    </w:p>
    <w:p w14:paraId="70B61AB2" w14:textId="31AF193C" w:rsidR="009E29F3" w:rsidRDefault="009E29F3" w:rsidP="009E29F3">
      <w:pPr>
        <w:ind w:firstLine="284"/>
      </w:pPr>
      <w:r>
        <w:t xml:space="preserve">Sabe-se que, impulsionados por interrupções na cadeia de abastecimento, escassez de mão-de-obra, distanciamento social e mudanças no mercado financeiro, donos de estabelecimentos alimentício precisam ser criativos, mudando a forma como trabalham, para permanecer no negócio. </w:t>
      </w:r>
    </w:p>
    <w:p w14:paraId="1A7BAE1A" w14:textId="6862567E" w:rsidR="009E29F3" w:rsidRDefault="009E29F3" w:rsidP="009E29F3">
      <w:pPr>
        <w:ind w:firstLine="284"/>
      </w:pPr>
      <w:r>
        <w:t xml:space="preserve">Hoje, vivemos um ressurgimento da indústria globalmente, mas ainda é </w:t>
      </w:r>
      <w:r w:rsidR="001475A1">
        <w:t>relevante</w:t>
      </w:r>
      <w:r>
        <w:t xml:space="preserve"> encontrar formas de se diferenciar. A </w:t>
      </w:r>
      <w:r w:rsidR="001475A1">
        <w:t>pandemia</w:t>
      </w:r>
      <w:r>
        <w:t xml:space="preserve"> de covid-19 acabou por acelerar este processo de adaptação, fazendo com que as empresas de todo o mundo precisassem de redefinir suas estratégias com base em novos modelos de consumo, que incluem interações e ações conectadas.</w:t>
      </w:r>
    </w:p>
    <w:p w14:paraId="081A2757" w14:textId="56C6FE5F" w:rsidR="009E29F3" w:rsidRDefault="009E29F3" w:rsidP="009E29F3">
      <w:pPr>
        <w:ind w:firstLine="284"/>
      </w:pPr>
      <w:r>
        <w:t xml:space="preserve">Para alcançar resultados mais atrativos, além de conseguir desenvolver produtos e experiencias cada vez melhores, também é </w:t>
      </w:r>
      <w:r w:rsidR="001475A1">
        <w:t>necessário</w:t>
      </w:r>
      <w:r>
        <w:t xml:space="preserve"> buscar continuamente inovações que contribuem a prestar melhores serviços e melhorar a experiencia do cliente.</w:t>
      </w:r>
    </w:p>
    <w:p w14:paraId="20C4151D" w14:textId="111DC2AC" w:rsidR="009E29F3" w:rsidRDefault="009E29F3" w:rsidP="009E29F3">
      <w:pPr>
        <w:ind w:firstLine="284"/>
      </w:pPr>
      <w:r>
        <w:t xml:space="preserve">Neste sentido, dependendo do tipo de restaurante, os clientes podem desejar um atendimento rápido, opção de pedido antecipado, opção de jantar no local ou para viagem, excelente atendimento online, opções de alimentação que atendam às suas </w:t>
      </w:r>
      <w:r w:rsidR="001475A1">
        <w:t>necessidades</w:t>
      </w:r>
      <w:r>
        <w:t xml:space="preserve"> dietéticas específicas e </w:t>
      </w:r>
      <w:r w:rsidR="001475A1">
        <w:t>muito</w:t>
      </w:r>
      <w:r>
        <w:t xml:space="preserve"> mais.</w:t>
      </w:r>
    </w:p>
    <w:p w14:paraId="6F589CFC" w14:textId="034B6ED2" w:rsidR="00F40680" w:rsidRDefault="008769F2" w:rsidP="001475A1">
      <w:pPr>
        <w:ind w:firstLine="284"/>
      </w:pPr>
      <w:r>
        <w:t>Desta</w:t>
      </w:r>
      <w:r w:rsidR="009E29F3">
        <w:t xml:space="preserve"> </w:t>
      </w:r>
      <w:r>
        <w:t>forma</w:t>
      </w:r>
      <w:r w:rsidR="009E29F3">
        <w:t xml:space="preserve">, os </w:t>
      </w:r>
      <w:r w:rsidR="001475A1">
        <w:t>benefícios</w:t>
      </w:r>
      <w:r w:rsidR="009E29F3">
        <w:t xml:space="preserve"> do uso da tecnologia </w:t>
      </w:r>
      <w:r w:rsidR="001475A1">
        <w:t>no restaurante são um agente facilitador desta atividade, o que por si só traz consigo a necessidade de adaptação as novas tecnologias, utilizando-se em benefício do negócio.</w:t>
      </w:r>
    </w:p>
    <w:p w14:paraId="169F91F0" w14:textId="3FC32B32" w:rsidR="00362B67" w:rsidRPr="004B37C1" w:rsidRDefault="00AE68D6" w:rsidP="0028358F">
      <w:pPr>
        <w:ind w:firstLine="432"/>
        <w:rPr>
          <w:rFonts w:cs="Arial"/>
          <w:szCs w:val="24"/>
        </w:rPr>
      </w:pPr>
      <w:r>
        <w:rPr>
          <w:rFonts w:cs="Arial"/>
          <w:szCs w:val="24"/>
        </w:rPr>
        <w:t>Sendo assim</w:t>
      </w:r>
      <w:r w:rsidR="003A7FA0" w:rsidRPr="004B37C1">
        <w:rPr>
          <w:rFonts w:cs="Arial"/>
          <w:szCs w:val="24"/>
        </w:rPr>
        <w:t>,</w:t>
      </w:r>
      <w:r>
        <w:rPr>
          <w:rFonts w:cs="Arial"/>
          <w:szCs w:val="24"/>
        </w:rPr>
        <w:t xml:space="preserve"> o objetivo deste </w:t>
      </w:r>
      <w:r w:rsidR="0028358F">
        <w:rPr>
          <w:rFonts w:cs="Arial"/>
          <w:szCs w:val="24"/>
        </w:rPr>
        <w:t>trabalho</w:t>
      </w:r>
      <w:r>
        <w:rPr>
          <w:rFonts w:cs="Arial"/>
          <w:szCs w:val="24"/>
        </w:rPr>
        <w:t xml:space="preserve"> é </w:t>
      </w:r>
      <w:r w:rsidR="0028358F">
        <w:rPr>
          <w:rFonts w:cs="Arial"/>
          <w:szCs w:val="24"/>
        </w:rPr>
        <w:t>o desenvolvimento de</w:t>
      </w:r>
      <w:r w:rsidR="003A7FA0" w:rsidRPr="004B37C1">
        <w:rPr>
          <w:rFonts w:cs="Arial"/>
          <w:szCs w:val="24"/>
        </w:rPr>
        <w:t xml:space="preserve"> um sistema de </w:t>
      </w:r>
      <w:r w:rsidR="008769F2">
        <w:rPr>
          <w:rFonts w:cs="Arial"/>
          <w:szCs w:val="24"/>
        </w:rPr>
        <w:t>comanda</w:t>
      </w:r>
      <w:r w:rsidR="003A7FA0" w:rsidRPr="004B37C1">
        <w:rPr>
          <w:rFonts w:cs="Arial"/>
          <w:szCs w:val="24"/>
        </w:rPr>
        <w:t xml:space="preserve"> </w:t>
      </w:r>
      <w:r>
        <w:rPr>
          <w:rFonts w:cs="Arial"/>
          <w:szCs w:val="24"/>
        </w:rPr>
        <w:t>simples</w:t>
      </w:r>
      <w:r w:rsidR="003A7FA0" w:rsidRPr="004B37C1">
        <w:rPr>
          <w:rFonts w:cs="Arial"/>
          <w:szCs w:val="24"/>
        </w:rPr>
        <w:t xml:space="preserve"> de </w:t>
      </w:r>
      <w:r>
        <w:rPr>
          <w:rFonts w:cs="Arial"/>
          <w:szCs w:val="24"/>
        </w:rPr>
        <w:t xml:space="preserve">utilizar </w:t>
      </w:r>
      <w:r w:rsidR="003A7FA0" w:rsidRPr="004B37C1">
        <w:rPr>
          <w:rFonts w:cs="Arial"/>
          <w:szCs w:val="24"/>
        </w:rPr>
        <w:t>e</w:t>
      </w:r>
      <w:r w:rsidR="0028358F">
        <w:rPr>
          <w:rFonts w:cs="Arial"/>
          <w:szCs w:val="24"/>
        </w:rPr>
        <w:t xml:space="preserve"> intuitivo</w:t>
      </w:r>
      <w:r>
        <w:rPr>
          <w:rFonts w:cs="Arial"/>
          <w:szCs w:val="24"/>
        </w:rPr>
        <w:t xml:space="preserve">, que </w:t>
      </w:r>
      <w:r w:rsidR="003A7FA0" w:rsidRPr="004B37C1">
        <w:rPr>
          <w:rFonts w:cs="Arial"/>
          <w:szCs w:val="24"/>
        </w:rPr>
        <w:t>atende</w:t>
      </w:r>
      <w:r>
        <w:rPr>
          <w:rFonts w:cs="Arial"/>
          <w:szCs w:val="24"/>
        </w:rPr>
        <w:t xml:space="preserve"> as necessidades </w:t>
      </w:r>
      <w:r w:rsidR="0028358F">
        <w:rPr>
          <w:rFonts w:cs="Arial"/>
          <w:szCs w:val="24"/>
        </w:rPr>
        <w:t xml:space="preserve">de </w:t>
      </w:r>
      <w:r w:rsidR="00B75279">
        <w:rPr>
          <w:rFonts w:cs="Arial"/>
          <w:szCs w:val="24"/>
        </w:rPr>
        <w:t>comercio de alimento</w:t>
      </w:r>
      <w:r w:rsidR="0028358F">
        <w:rPr>
          <w:rFonts w:cs="Arial"/>
          <w:szCs w:val="24"/>
        </w:rPr>
        <w:t xml:space="preserve">, com o primeiro atendimento sendo realizado através de um aplicativo. </w:t>
      </w:r>
    </w:p>
    <w:p w14:paraId="02AE6E12" w14:textId="4096359A" w:rsidR="00697D7B" w:rsidRPr="004B37C1" w:rsidRDefault="00697D7B" w:rsidP="00F538CB">
      <w:pPr>
        <w:pStyle w:val="Ttulo1"/>
        <w:numPr>
          <w:ilvl w:val="0"/>
          <w:numId w:val="13"/>
        </w:numPr>
        <w:rPr>
          <w:rFonts w:cs="Arial"/>
          <w:sz w:val="24"/>
          <w:szCs w:val="24"/>
          <w:lang w:val="pt-BR"/>
        </w:rPr>
      </w:pPr>
      <w:bookmarkStart w:id="12" w:name="_Toc475558112"/>
      <w:bookmarkStart w:id="13" w:name="_Toc136981449"/>
      <w:bookmarkStart w:id="14" w:name="_Toc347131792"/>
      <w:bookmarkStart w:id="15" w:name="_Toc347131825"/>
      <w:bookmarkStart w:id="16" w:name="_Toc348020278"/>
      <w:bookmarkStart w:id="17" w:name="_Toc395211088"/>
      <w:r w:rsidRPr="004B37C1">
        <w:rPr>
          <w:rFonts w:cs="Arial"/>
          <w:sz w:val="24"/>
          <w:szCs w:val="24"/>
        </w:rPr>
        <w:t>Especificação do Programa</w:t>
      </w:r>
      <w:bookmarkEnd w:id="12"/>
      <w:bookmarkEnd w:id="13"/>
      <w:r w:rsidR="00400BBF" w:rsidRPr="004B37C1">
        <w:rPr>
          <w:rFonts w:cs="Arial"/>
          <w:sz w:val="24"/>
          <w:szCs w:val="24"/>
          <w:lang w:val="pt-BR"/>
        </w:rPr>
        <w:t xml:space="preserve"> </w:t>
      </w:r>
    </w:p>
    <w:p w14:paraId="2D8390AA" w14:textId="78720A08" w:rsidR="00697D7B" w:rsidRPr="004B37C1" w:rsidRDefault="00697D7B" w:rsidP="0026457D">
      <w:pPr>
        <w:pStyle w:val="Ttulo2"/>
        <w:numPr>
          <w:ilvl w:val="1"/>
          <w:numId w:val="13"/>
        </w:numPr>
        <w:rPr>
          <w:rFonts w:cs="Arial"/>
          <w:sz w:val="24"/>
          <w:szCs w:val="24"/>
        </w:rPr>
      </w:pPr>
      <w:bookmarkStart w:id="18" w:name="_Toc475558113"/>
      <w:bookmarkStart w:id="19" w:name="_Toc136981450"/>
      <w:r w:rsidRPr="004B37C1">
        <w:rPr>
          <w:rFonts w:cs="Arial"/>
          <w:sz w:val="24"/>
          <w:szCs w:val="24"/>
        </w:rPr>
        <w:t>Escopo</w:t>
      </w:r>
      <w:bookmarkEnd w:id="18"/>
      <w:bookmarkEnd w:id="19"/>
    </w:p>
    <w:p w14:paraId="2B5185A1" w14:textId="65496942" w:rsidR="00697D7B" w:rsidRPr="004E4F59" w:rsidRDefault="00697D7B" w:rsidP="004E4F59">
      <w:r w:rsidRPr="004B37C1">
        <w:rPr>
          <w:rFonts w:cs="Arial"/>
          <w:szCs w:val="24"/>
        </w:rPr>
        <w:t xml:space="preserve"> </w:t>
      </w:r>
      <w:r w:rsidRPr="004B37C1">
        <w:rPr>
          <w:rFonts w:cs="Arial"/>
          <w:szCs w:val="24"/>
        </w:rPr>
        <w:tab/>
      </w:r>
      <w:r w:rsidR="00AC2738" w:rsidRPr="004B37C1">
        <w:rPr>
          <w:rFonts w:cs="Arial"/>
          <w:szCs w:val="24"/>
        </w:rPr>
        <w:t xml:space="preserve">O Sistema a ser desenvolvido terá como campo de atuação no serviço de </w:t>
      </w:r>
      <w:r w:rsidR="00E65271">
        <w:rPr>
          <w:rFonts w:cs="Arial"/>
          <w:szCs w:val="24"/>
        </w:rPr>
        <w:t>restaurante</w:t>
      </w:r>
      <w:r w:rsidR="00AC2738" w:rsidRPr="004B37C1">
        <w:rPr>
          <w:rFonts w:cs="Arial"/>
          <w:szCs w:val="24"/>
        </w:rPr>
        <w:t>,</w:t>
      </w:r>
      <w:r w:rsidR="005B5D7A">
        <w:rPr>
          <w:rFonts w:cs="Arial"/>
          <w:szCs w:val="24"/>
        </w:rPr>
        <w:t xml:space="preserve"> </w:t>
      </w:r>
      <w:r w:rsidR="00E65271">
        <w:rPr>
          <w:rFonts w:cs="Arial"/>
          <w:szCs w:val="24"/>
        </w:rPr>
        <w:t>ele servirá ao registros de pedidos dos clientes do estabelecimento e gerenciamento do mesmo</w:t>
      </w:r>
      <w:r w:rsidR="00AC2738" w:rsidRPr="004B37C1">
        <w:rPr>
          <w:rFonts w:cs="Arial"/>
          <w:szCs w:val="24"/>
        </w:rPr>
        <w:t xml:space="preserve">, </w:t>
      </w:r>
      <w:r w:rsidR="00B75279">
        <w:rPr>
          <w:rFonts w:cs="Arial"/>
          <w:szCs w:val="24"/>
        </w:rPr>
        <w:t>possibilitando</w:t>
      </w:r>
      <w:r w:rsidR="00AC2738" w:rsidRPr="004B37C1">
        <w:rPr>
          <w:rFonts w:cs="Arial"/>
          <w:szCs w:val="24"/>
        </w:rPr>
        <w:t xml:space="preserve"> uma interface</w:t>
      </w:r>
      <w:r w:rsidR="00511BAB">
        <w:rPr>
          <w:rFonts w:cs="Arial"/>
          <w:szCs w:val="24"/>
        </w:rPr>
        <w:t xml:space="preserve"> fácil</w:t>
      </w:r>
      <w:r w:rsidR="00E65271">
        <w:rPr>
          <w:rFonts w:cs="Arial"/>
          <w:szCs w:val="24"/>
        </w:rPr>
        <w:t xml:space="preserve"> e intuitiva </w:t>
      </w:r>
      <w:r w:rsidR="00511BAB">
        <w:rPr>
          <w:rFonts w:cs="Arial"/>
          <w:szCs w:val="24"/>
        </w:rPr>
        <w:t>que pode</w:t>
      </w:r>
      <w:r w:rsidR="00AC2738" w:rsidRPr="004B37C1">
        <w:rPr>
          <w:rFonts w:cs="Arial"/>
          <w:szCs w:val="24"/>
        </w:rPr>
        <w:t xml:space="preserve"> ser acessada de qualquer dispositivo </w:t>
      </w:r>
      <w:r w:rsidR="00E65271">
        <w:rPr>
          <w:rFonts w:cs="Arial"/>
          <w:szCs w:val="24"/>
        </w:rPr>
        <w:t xml:space="preserve">que tenha o sistema operacional </w:t>
      </w:r>
      <w:proofErr w:type="spellStart"/>
      <w:r w:rsidR="00E65271">
        <w:rPr>
          <w:rFonts w:cs="Arial"/>
          <w:szCs w:val="24"/>
        </w:rPr>
        <w:t>android</w:t>
      </w:r>
      <w:proofErr w:type="spellEnd"/>
      <w:r w:rsidR="00AC2738" w:rsidRPr="004B37C1">
        <w:rPr>
          <w:rFonts w:cs="Arial"/>
          <w:szCs w:val="24"/>
        </w:rPr>
        <w:t xml:space="preserve">, </w:t>
      </w:r>
      <w:r w:rsidR="004E4F59" w:rsidRPr="00646E76">
        <w:t xml:space="preserve">dessa forma os </w:t>
      </w:r>
      <w:r w:rsidR="00E65271">
        <w:t>clientes</w:t>
      </w:r>
      <w:r w:rsidR="004E4F59" w:rsidRPr="00646E76">
        <w:t xml:space="preserve"> conseguem </w:t>
      </w:r>
      <w:r w:rsidR="00E65271">
        <w:t>fazer seu pedido e avaliar o atendimento.</w:t>
      </w:r>
    </w:p>
    <w:p w14:paraId="76386449" w14:textId="05892C6C" w:rsidR="00AA1F0A" w:rsidRDefault="00AA1F0A" w:rsidP="005F5383">
      <w:pPr>
        <w:ind w:firstLine="708"/>
        <w:rPr>
          <w:rFonts w:cs="Arial"/>
          <w:szCs w:val="24"/>
        </w:rPr>
      </w:pPr>
      <w:r w:rsidRPr="00AA1F0A">
        <w:rPr>
          <w:rFonts w:cs="Arial"/>
          <w:szCs w:val="24"/>
        </w:rPr>
        <w:t xml:space="preserve">O software de gerenciamento de </w:t>
      </w:r>
      <w:r w:rsidR="00E65271">
        <w:rPr>
          <w:rFonts w:cs="Arial"/>
          <w:szCs w:val="24"/>
        </w:rPr>
        <w:t>comanda</w:t>
      </w:r>
      <w:r w:rsidR="00AA076E">
        <w:rPr>
          <w:rFonts w:cs="Arial"/>
          <w:szCs w:val="24"/>
        </w:rPr>
        <w:t xml:space="preserve"> online</w:t>
      </w:r>
      <w:r w:rsidRPr="00AA1F0A">
        <w:rPr>
          <w:rFonts w:cs="Arial"/>
          <w:szCs w:val="24"/>
        </w:rPr>
        <w:t xml:space="preserve"> </w:t>
      </w:r>
      <w:r w:rsidR="006B369B" w:rsidRPr="00AA1F0A">
        <w:rPr>
          <w:rFonts w:cs="Arial"/>
          <w:szCs w:val="24"/>
        </w:rPr>
        <w:t>atende</w:t>
      </w:r>
      <w:r w:rsidR="00E65271">
        <w:rPr>
          <w:rFonts w:cs="Arial"/>
          <w:szCs w:val="24"/>
        </w:rPr>
        <w:t xml:space="preserve"> restaurantes, lanchonetes, sorveterias, pizzarias, entre outros</w:t>
      </w:r>
      <w:r w:rsidRPr="00AA1F0A">
        <w:rPr>
          <w:rFonts w:cs="Arial"/>
          <w:szCs w:val="24"/>
        </w:rPr>
        <w:t xml:space="preserve">, oferecendo </w:t>
      </w:r>
      <w:r w:rsidR="006B369B">
        <w:rPr>
          <w:rFonts w:cs="Arial"/>
          <w:szCs w:val="24"/>
        </w:rPr>
        <w:t>agilidade n</w:t>
      </w:r>
      <w:r w:rsidR="00E65271">
        <w:rPr>
          <w:rFonts w:cs="Arial"/>
          <w:szCs w:val="24"/>
        </w:rPr>
        <w:t>o pedido</w:t>
      </w:r>
      <w:r w:rsidR="00DA6CC6">
        <w:rPr>
          <w:rFonts w:cs="Arial"/>
          <w:szCs w:val="24"/>
        </w:rPr>
        <w:t xml:space="preserve"> e</w:t>
      </w:r>
      <w:r w:rsidRPr="00AA1F0A">
        <w:rPr>
          <w:rFonts w:cs="Arial"/>
          <w:szCs w:val="24"/>
        </w:rPr>
        <w:t xml:space="preserve"> </w:t>
      </w:r>
      <w:r w:rsidR="00DA6CC6">
        <w:rPr>
          <w:rFonts w:cs="Arial"/>
          <w:szCs w:val="24"/>
        </w:rPr>
        <w:t>análise</w:t>
      </w:r>
      <w:r w:rsidR="00E65271">
        <w:rPr>
          <w:rFonts w:cs="Arial"/>
          <w:szCs w:val="24"/>
        </w:rPr>
        <w:t xml:space="preserve"> do atendimento</w:t>
      </w:r>
      <w:r w:rsidR="00DA6CC6">
        <w:rPr>
          <w:rFonts w:cs="Arial"/>
          <w:szCs w:val="24"/>
        </w:rPr>
        <w:t xml:space="preserve">, </w:t>
      </w:r>
      <w:r w:rsidR="00B75279">
        <w:rPr>
          <w:rFonts w:cs="Arial"/>
          <w:szCs w:val="24"/>
        </w:rPr>
        <w:t xml:space="preserve">do </w:t>
      </w:r>
      <w:r w:rsidR="00DA6CC6">
        <w:rPr>
          <w:rFonts w:cs="Arial"/>
          <w:szCs w:val="24"/>
        </w:rPr>
        <w:t>consumo e do ambiente</w:t>
      </w:r>
      <w:r w:rsidRPr="00AA1F0A">
        <w:rPr>
          <w:rFonts w:cs="Arial"/>
          <w:szCs w:val="24"/>
        </w:rPr>
        <w:t>. Além disso, o software também pode fornecer</w:t>
      </w:r>
      <w:r w:rsidR="002F4F94">
        <w:rPr>
          <w:rFonts w:cs="Arial"/>
          <w:szCs w:val="24"/>
        </w:rPr>
        <w:t xml:space="preserve"> dados </w:t>
      </w:r>
      <w:r w:rsidRPr="00AA1F0A">
        <w:rPr>
          <w:rFonts w:cs="Arial"/>
          <w:szCs w:val="24"/>
        </w:rPr>
        <w:t xml:space="preserve"> que auxiliam na tomada de decisões estratégicas </w:t>
      </w:r>
      <w:r w:rsidR="002F4F94">
        <w:rPr>
          <w:rFonts w:cs="Arial"/>
          <w:szCs w:val="24"/>
        </w:rPr>
        <w:t xml:space="preserve">para marketing e </w:t>
      </w:r>
      <w:r w:rsidRPr="00AA1F0A">
        <w:rPr>
          <w:rFonts w:cs="Arial"/>
          <w:szCs w:val="24"/>
        </w:rPr>
        <w:t xml:space="preserve"> aprimoramento do desempenho </w:t>
      </w:r>
      <w:r w:rsidR="002F4F94">
        <w:rPr>
          <w:rFonts w:cs="Arial"/>
          <w:szCs w:val="24"/>
        </w:rPr>
        <w:t xml:space="preserve">serviço </w:t>
      </w:r>
      <w:r w:rsidR="00DA6CC6">
        <w:rPr>
          <w:rFonts w:cs="Arial"/>
          <w:szCs w:val="24"/>
        </w:rPr>
        <w:t>do estabelecimento</w:t>
      </w:r>
      <w:r w:rsidR="006B369B">
        <w:rPr>
          <w:rFonts w:cs="Arial"/>
          <w:szCs w:val="24"/>
        </w:rPr>
        <w:t>.</w:t>
      </w:r>
    </w:p>
    <w:p w14:paraId="33177A9A" w14:textId="77777777" w:rsidR="00B2329F" w:rsidRPr="004B37C1" w:rsidRDefault="00B2329F" w:rsidP="004B37C1">
      <w:pPr>
        <w:ind w:firstLine="360"/>
        <w:rPr>
          <w:rFonts w:cs="Arial"/>
          <w:szCs w:val="24"/>
        </w:rPr>
      </w:pPr>
    </w:p>
    <w:p w14:paraId="718029FB" w14:textId="59A6D1A0" w:rsidR="00697D7B" w:rsidRDefault="00697D7B" w:rsidP="0026457D">
      <w:pPr>
        <w:pStyle w:val="Ttulo2"/>
        <w:numPr>
          <w:ilvl w:val="1"/>
          <w:numId w:val="13"/>
        </w:numPr>
        <w:spacing w:before="0" w:after="0"/>
        <w:rPr>
          <w:sz w:val="24"/>
          <w:szCs w:val="24"/>
        </w:rPr>
      </w:pPr>
      <w:bookmarkStart w:id="20" w:name="_Toc475558115"/>
      <w:bookmarkStart w:id="21" w:name="_Toc136981451"/>
      <w:r w:rsidRPr="00B26FC1">
        <w:rPr>
          <w:sz w:val="24"/>
          <w:szCs w:val="24"/>
        </w:rPr>
        <w:t>Clientes do software</w:t>
      </w:r>
      <w:bookmarkEnd w:id="20"/>
      <w:bookmarkEnd w:id="21"/>
    </w:p>
    <w:p w14:paraId="0ED73503" w14:textId="77777777" w:rsidR="0084512D" w:rsidRDefault="0084512D" w:rsidP="002C43CC">
      <w:pPr>
        <w:ind w:firstLine="709"/>
        <w:rPr>
          <w:lang w:eastAsia="pt-BR"/>
        </w:rPr>
      </w:pPr>
    </w:p>
    <w:p w14:paraId="4AB649D7" w14:textId="0CF4AA1B" w:rsidR="0026457D" w:rsidRDefault="008D3235" w:rsidP="0026457D">
      <w:pPr>
        <w:ind w:firstLine="709"/>
        <w:rPr>
          <w:szCs w:val="24"/>
        </w:rPr>
      </w:pPr>
      <w:r w:rsidRPr="008D3235">
        <w:rPr>
          <w:lang w:eastAsia="pt-BR"/>
        </w:rPr>
        <w:t xml:space="preserve">O software de gerenciamento de </w:t>
      </w:r>
      <w:r w:rsidR="00DA6CC6">
        <w:rPr>
          <w:lang w:eastAsia="pt-BR"/>
        </w:rPr>
        <w:t>comanda</w:t>
      </w:r>
      <w:r w:rsidR="000A103F">
        <w:rPr>
          <w:lang w:eastAsia="pt-BR"/>
        </w:rPr>
        <w:t>,</w:t>
      </w:r>
      <w:r w:rsidR="00DA6CC6">
        <w:rPr>
          <w:lang w:eastAsia="pt-BR"/>
        </w:rPr>
        <w:t xml:space="preserve"> é direcionado a</w:t>
      </w:r>
      <w:r w:rsidR="00B75279">
        <w:rPr>
          <w:lang w:eastAsia="pt-BR"/>
        </w:rPr>
        <w:t>os</w:t>
      </w:r>
      <w:r w:rsidR="00DA6CC6">
        <w:rPr>
          <w:lang w:eastAsia="pt-BR"/>
        </w:rPr>
        <w:t xml:space="preserve"> comercio de alimentos, com objetivos de inovar perante o mercado, melhorar a qualidade do atendimento e a experiencia do cliente</w:t>
      </w:r>
      <w:r w:rsidRPr="008D3235">
        <w:rPr>
          <w:lang w:eastAsia="pt-BR"/>
        </w:rPr>
        <w:t>. Ele atende às necessidades</w:t>
      </w:r>
      <w:r w:rsidR="00884F9C">
        <w:rPr>
          <w:lang w:eastAsia="pt-BR"/>
        </w:rPr>
        <w:t xml:space="preserve"> </w:t>
      </w:r>
      <w:bookmarkStart w:id="22" w:name="_Toc475558116"/>
      <w:bookmarkStart w:id="23" w:name="_Toc136981452"/>
      <w:bookmarkStart w:id="24" w:name="_Toc347131793"/>
      <w:bookmarkStart w:id="25" w:name="_Toc347131826"/>
      <w:bookmarkStart w:id="26" w:name="_Toc348020296"/>
      <w:bookmarkStart w:id="27" w:name="_Toc395211108"/>
      <w:bookmarkEnd w:id="14"/>
      <w:bookmarkEnd w:id="15"/>
      <w:bookmarkEnd w:id="16"/>
      <w:bookmarkEnd w:id="17"/>
      <w:r w:rsidR="00DA6CC6">
        <w:rPr>
          <w:lang w:eastAsia="pt-BR"/>
        </w:rPr>
        <w:t xml:space="preserve">principalmente das pessoas que precisam de prontidão, já que estão na correria do dia a dia. </w:t>
      </w:r>
      <w:r w:rsidR="00B75279">
        <w:rPr>
          <w:lang w:eastAsia="pt-BR"/>
        </w:rPr>
        <w:t>Ademais o sistema também facilita para  os profissionais na cozinha, já que mesmo pode visualizar o pedido instantaneamente após o cliente enviá-lo.</w:t>
      </w:r>
      <w:bookmarkEnd w:id="11"/>
      <w:bookmarkEnd w:id="22"/>
      <w:bookmarkEnd w:id="23"/>
    </w:p>
    <w:bookmarkEnd w:id="24"/>
    <w:bookmarkEnd w:id="25"/>
    <w:bookmarkEnd w:id="26"/>
    <w:bookmarkEnd w:id="27"/>
    <w:p w14:paraId="06F82E38" w14:textId="2F7EFCFC" w:rsidR="0026457D" w:rsidRPr="00C36C0E" w:rsidRDefault="0026457D" w:rsidP="0026457D">
      <w:pPr>
        <w:pStyle w:val="Ttulo2"/>
        <w:numPr>
          <w:ilvl w:val="1"/>
          <w:numId w:val="13"/>
        </w:numPr>
        <w:rPr>
          <w:sz w:val="24"/>
          <w:szCs w:val="24"/>
        </w:rPr>
      </w:pPr>
      <w:r w:rsidRPr="00C36C0E">
        <w:rPr>
          <w:sz w:val="24"/>
          <w:szCs w:val="24"/>
        </w:rPr>
        <w:t>Requisitos do Sistem</w:t>
      </w:r>
      <w:r>
        <w:rPr>
          <w:sz w:val="24"/>
          <w:szCs w:val="24"/>
          <w:lang w:val="pt-BR"/>
        </w:rPr>
        <w:t>a</w:t>
      </w:r>
    </w:p>
    <w:p w14:paraId="7A11CBB8" w14:textId="77777777" w:rsidR="0026457D" w:rsidRPr="00BF150A" w:rsidRDefault="0026457D" w:rsidP="0026457D">
      <w:pPr>
        <w:rPr>
          <w:rFonts w:cs="Arial"/>
          <w:szCs w:val="24"/>
        </w:rPr>
      </w:pPr>
      <w:r w:rsidRPr="004B37C1">
        <w:rPr>
          <w:rFonts w:cs="Arial"/>
          <w:szCs w:val="24"/>
        </w:rPr>
        <w:tab/>
      </w:r>
      <w:r>
        <w:rPr>
          <w:rFonts w:cs="Arial"/>
          <w:szCs w:val="24"/>
        </w:rPr>
        <w:t xml:space="preserve">Segundo </w:t>
      </w:r>
      <w:r w:rsidRPr="74F91CDB">
        <w:rPr>
          <w:rFonts w:cs="Arial"/>
        </w:rPr>
        <w:t>DEV MEDIA</w:t>
      </w:r>
      <w:r>
        <w:rPr>
          <w:rFonts w:cs="Arial"/>
          <w:szCs w:val="24"/>
        </w:rPr>
        <w:t>, a</w:t>
      </w:r>
      <w:r w:rsidRPr="004B37C1">
        <w:rPr>
          <w:rFonts w:cs="Arial"/>
          <w:szCs w:val="24"/>
        </w:rPr>
        <w:t>ntigamente dizia-se que requisitos eram sinônimos de funções, ou seja, tudo que o software deveria fazer funcionalmente. No entanto, atualmente assumiu-se que requisitos de software é muito mais do que apenas funções. Requisitos são, além de funções, objetivos, propriedades, restrições que o sistema deve possuir para satisfazer contratos, padrões ou especificações de acordo com o(s) usuário(s). De forma mais geral um requisito é uma condição necessária para satisfazer um objetivo.</w:t>
      </w:r>
      <w:bookmarkStart w:id="28" w:name="_Toc475558117"/>
    </w:p>
    <w:p w14:paraId="17C14696" w14:textId="35C26E9D" w:rsidR="0026457D" w:rsidRPr="00EA2B4A" w:rsidRDefault="0026457D" w:rsidP="0026457D">
      <w:pPr>
        <w:pStyle w:val="Ttulo2"/>
        <w:numPr>
          <w:ilvl w:val="1"/>
          <w:numId w:val="13"/>
        </w:numPr>
        <w:rPr>
          <w:sz w:val="24"/>
          <w:szCs w:val="24"/>
        </w:rPr>
      </w:pPr>
      <w:bookmarkStart w:id="29" w:name="_Toc136981453"/>
      <w:r w:rsidRPr="00EA2B4A">
        <w:rPr>
          <w:sz w:val="24"/>
          <w:szCs w:val="24"/>
        </w:rPr>
        <w:t>Requisitos Funcionais</w:t>
      </w:r>
      <w:bookmarkEnd w:id="28"/>
      <w:bookmarkEnd w:id="29"/>
    </w:p>
    <w:p w14:paraId="6CBD9BF7" w14:textId="77777777" w:rsidR="0026457D" w:rsidRPr="004B37C1" w:rsidRDefault="0026457D" w:rsidP="0026457D">
      <w:pPr>
        <w:rPr>
          <w:rFonts w:cs="Arial"/>
          <w:szCs w:val="24"/>
        </w:rPr>
      </w:pPr>
      <w:r w:rsidRPr="004B37C1">
        <w:rPr>
          <w:rFonts w:cs="Arial"/>
          <w:szCs w:val="24"/>
        </w:rPr>
        <w:t xml:space="preserve">RF001. Cadastrar funcionários </w:t>
      </w:r>
    </w:p>
    <w:p w14:paraId="41154AC4" w14:textId="42BBAB2E" w:rsidR="0026457D" w:rsidRPr="004B37C1" w:rsidRDefault="0026457D" w:rsidP="0026457D">
      <w:pPr>
        <w:rPr>
          <w:rFonts w:cs="Arial"/>
          <w:szCs w:val="24"/>
        </w:rPr>
      </w:pPr>
      <w:r w:rsidRPr="004B37C1">
        <w:rPr>
          <w:rFonts w:cs="Arial"/>
          <w:szCs w:val="24"/>
        </w:rPr>
        <w:t xml:space="preserve">RF002. Cadastrar </w:t>
      </w:r>
      <w:r w:rsidR="00ED4484">
        <w:rPr>
          <w:rFonts w:cs="Arial"/>
          <w:szCs w:val="24"/>
        </w:rPr>
        <w:t>mesa</w:t>
      </w:r>
    </w:p>
    <w:p w14:paraId="68E21ABE" w14:textId="58093D23" w:rsidR="0026457D" w:rsidRPr="004B37C1" w:rsidRDefault="0026457D" w:rsidP="0026457D">
      <w:pPr>
        <w:rPr>
          <w:rFonts w:cs="Arial"/>
          <w:szCs w:val="24"/>
        </w:rPr>
      </w:pPr>
      <w:r w:rsidRPr="004B37C1">
        <w:rPr>
          <w:rFonts w:cs="Arial"/>
          <w:szCs w:val="24"/>
        </w:rPr>
        <w:t xml:space="preserve">RF003. Cadastrar </w:t>
      </w:r>
      <w:r w:rsidR="00ED4484">
        <w:rPr>
          <w:rFonts w:cs="Arial"/>
          <w:szCs w:val="24"/>
        </w:rPr>
        <w:t>categoria</w:t>
      </w:r>
      <w:r w:rsidRPr="004B37C1">
        <w:rPr>
          <w:rFonts w:cs="Arial"/>
          <w:szCs w:val="24"/>
        </w:rPr>
        <w:t xml:space="preserve"> </w:t>
      </w:r>
    </w:p>
    <w:p w14:paraId="4528C72F" w14:textId="69775719" w:rsidR="0026457D" w:rsidRPr="004B37C1" w:rsidRDefault="0026457D" w:rsidP="0026457D">
      <w:pPr>
        <w:rPr>
          <w:rFonts w:cs="Arial"/>
          <w:szCs w:val="24"/>
        </w:rPr>
      </w:pPr>
      <w:r w:rsidRPr="004B37C1">
        <w:rPr>
          <w:rFonts w:cs="Arial"/>
          <w:szCs w:val="24"/>
        </w:rPr>
        <w:t xml:space="preserve">RF004. Cadastrar </w:t>
      </w:r>
      <w:r w:rsidR="00ED4484">
        <w:rPr>
          <w:rFonts w:cs="Arial"/>
          <w:szCs w:val="24"/>
        </w:rPr>
        <w:t>produto</w:t>
      </w:r>
    </w:p>
    <w:p w14:paraId="486E3FF3" w14:textId="196A2DC4" w:rsidR="0026457D" w:rsidRPr="004B37C1" w:rsidRDefault="0026457D" w:rsidP="0026457D">
      <w:pPr>
        <w:rPr>
          <w:rFonts w:cs="Arial"/>
          <w:szCs w:val="24"/>
        </w:rPr>
      </w:pPr>
      <w:r w:rsidRPr="004B37C1">
        <w:rPr>
          <w:rFonts w:cs="Arial"/>
          <w:szCs w:val="24"/>
        </w:rPr>
        <w:t>RF00</w:t>
      </w:r>
      <w:r>
        <w:rPr>
          <w:rFonts w:cs="Arial"/>
          <w:szCs w:val="24"/>
        </w:rPr>
        <w:t>5</w:t>
      </w:r>
      <w:r w:rsidRPr="004B37C1">
        <w:rPr>
          <w:rFonts w:cs="Arial"/>
          <w:szCs w:val="24"/>
        </w:rPr>
        <w:t xml:space="preserve">. </w:t>
      </w:r>
      <w:bookmarkStart w:id="30" w:name="_Toc475558118"/>
      <w:r w:rsidR="00C8735D">
        <w:rPr>
          <w:rFonts w:cs="Arial"/>
          <w:szCs w:val="24"/>
        </w:rPr>
        <w:t>Efetuar</w:t>
      </w:r>
      <w:r w:rsidR="00ED4484">
        <w:rPr>
          <w:rFonts w:cs="Arial"/>
          <w:szCs w:val="24"/>
        </w:rPr>
        <w:t xml:space="preserve"> </w:t>
      </w:r>
      <w:r w:rsidR="00C8735D">
        <w:rPr>
          <w:rFonts w:cs="Arial"/>
          <w:szCs w:val="24"/>
        </w:rPr>
        <w:t>Login</w:t>
      </w:r>
    </w:p>
    <w:p w14:paraId="48981A01" w14:textId="406B666D" w:rsidR="0026457D" w:rsidRPr="004B37C1" w:rsidRDefault="0026457D" w:rsidP="0026457D">
      <w:pPr>
        <w:rPr>
          <w:rFonts w:cs="Arial"/>
          <w:szCs w:val="24"/>
        </w:rPr>
      </w:pPr>
      <w:r w:rsidRPr="004B37C1">
        <w:rPr>
          <w:rFonts w:cs="Arial"/>
          <w:szCs w:val="24"/>
        </w:rPr>
        <w:t>RF00</w:t>
      </w:r>
      <w:r>
        <w:rPr>
          <w:rFonts w:cs="Arial"/>
          <w:szCs w:val="24"/>
        </w:rPr>
        <w:t>6</w:t>
      </w:r>
      <w:r w:rsidRPr="004B37C1">
        <w:rPr>
          <w:rFonts w:cs="Arial"/>
          <w:szCs w:val="24"/>
        </w:rPr>
        <w:t xml:space="preserve">. </w:t>
      </w:r>
      <w:r w:rsidR="00ED4484">
        <w:rPr>
          <w:rFonts w:cs="Arial"/>
          <w:szCs w:val="24"/>
        </w:rPr>
        <w:t>Deletar</w:t>
      </w:r>
      <w:r>
        <w:rPr>
          <w:rFonts w:cs="Arial"/>
          <w:szCs w:val="24"/>
        </w:rPr>
        <w:t xml:space="preserve"> </w:t>
      </w:r>
      <w:r w:rsidR="00ED4484">
        <w:rPr>
          <w:rFonts w:cs="Arial"/>
          <w:szCs w:val="24"/>
        </w:rPr>
        <w:t>Mesa</w:t>
      </w:r>
    </w:p>
    <w:p w14:paraId="0E2A7235" w14:textId="2BDFBC55" w:rsidR="0026457D" w:rsidRPr="004B37C1" w:rsidRDefault="0026457D" w:rsidP="0026457D">
      <w:pPr>
        <w:rPr>
          <w:rFonts w:cs="Arial"/>
          <w:szCs w:val="24"/>
        </w:rPr>
      </w:pPr>
      <w:r w:rsidRPr="004B37C1">
        <w:rPr>
          <w:rFonts w:cs="Arial"/>
          <w:szCs w:val="24"/>
        </w:rPr>
        <w:t>RF0</w:t>
      </w:r>
      <w:r>
        <w:rPr>
          <w:rFonts w:cs="Arial"/>
          <w:szCs w:val="24"/>
        </w:rPr>
        <w:t>07</w:t>
      </w:r>
      <w:r w:rsidRPr="004B37C1">
        <w:rPr>
          <w:rFonts w:cs="Arial"/>
          <w:szCs w:val="24"/>
        </w:rPr>
        <w:t>.</w:t>
      </w:r>
      <w:r w:rsidR="00ED4484">
        <w:rPr>
          <w:rFonts w:cs="Arial"/>
          <w:szCs w:val="24"/>
        </w:rPr>
        <w:t xml:space="preserve"> Deletar Categoria</w:t>
      </w:r>
      <w:r w:rsidRPr="004B37C1">
        <w:rPr>
          <w:rFonts w:cs="Arial"/>
          <w:szCs w:val="24"/>
        </w:rPr>
        <w:t xml:space="preserve"> </w:t>
      </w:r>
    </w:p>
    <w:p w14:paraId="0D6C0691" w14:textId="2CB69D1C" w:rsidR="0026457D" w:rsidRPr="004B37C1" w:rsidRDefault="0026457D" w:rsidP="0026457D">
      <w:pPr>
        <w:rPr>
          <w:rFonts w:cs="Arial"/>
          <w:szCs w:val="24"/>
        </w:rPr>
      </w:pPr>
      <w:r w:rsidRPr="004B37C1">
        <w:rPr>
          <w:rFonts w:cs="Arial"/>
          <w:szCs w:val="24"/>
        </w:rPr>
        <w:t>RF0</w:t>
      </w:r>
      <w:r>
        <w:rPr>
          <w:rFonts w:cs="Arial"/>
          <w:szCs w:val="24"/>
        </w:rPr>
        <w:t>08</w:t>
      </w:r>
      <w:r w:rsidRPr="004B37C1">
        <w:rPr>
          <w:rFonts w:cs="Arial"/>
          <w:szCs w:val="24"/>
        </w:rPr>
        <w:t xml:space="preserve">. </w:t>
      </w:r>
      <w:r w:rsidR="00ED4484">
        <w:rPr>
          <w:rFonts w:cs="Arial"/>
          <w:szCs w:val="24"/>
        </w:rPr>
        <w:t>Deletar Produto</w:t>
      </w:r>
    </w:p>
    <w:p w14:paraId="342B1945" w14:textId="77777777" w:rsidR="00033702" w:rsidRDefault="0026457D" w:rsidP="0026457D">
      <w:pPr>
        <w:rPr>
          <w:rFonts w:cs="Arial"/>
          <w:szCs w:val="24"/>
        </w:rPr>
      </w:pPr>
      <w:r w:rsidRPr="004B37C1">
        <w:rPr>
          <w:rFonts w:cs="Arial"/>
          <w:szCs w:val="24"/>
        </w:rPr>
        <w:t>RF0</w:t>
      </w:r>
      <w:r>
        <w:rPr>
          <w:rFonts w:cs="Arial"/>
          <w:szCs w:val="24"/>
        </w:rPr>
        <w:t>09</w:t>
      </w:r>
      <w:r w:rsidRPr="004B37C1">
        <w:rPr>
          <w:rFonts w:cs="Arial"/>
          <w:szCs w:val="24"/>
        </w:rPr>
        <w:t xml:space="preserve">. </w:t>
      </w:r>
      <w:r w:rsidR="00ED4484">
        <w:rPr>
          <w:rFonts w:cs="Arial"/>
          <w:szCs w:val="24"/>
        </w:rPr>
        <w:t xml:space="preserve">Abrir um Pedido </w:t>
      </w:r>
    </w:p>
    <w:p w14:paraId="04449BB5" w14:textId="2B980C6F" w:rsidR="0026457D" w:rsidRPr="004B37C1" w:rsidRDefault="00033702" w:rsidP="0026457D">
      <w:pPr>
        <w:rPr>
          <w:rFonts w:cs="Arial"/>
          <w:szCs w:val="24"/>
        </w:rPr>
      </w:pPr>
      <w:r>
        <w:rPr>
          <w:rFonts w:cs="Arial"/>
          <w:szCs w:val="24"/>
        </w:rPr>
        <w:t xml:space="preserve">RF010. </w:t>
      </w:r>
      <w:r w:rsidR="00ED4484">
        <w:rPr>
          <w:rFonts w:cs="Arial"/>
          <w:szCs w:val="24"/>
        </w:rPr>
        <w:t>Acionar Item ao Pedido</w:t>
      </w:r>
    </w:p>
    <w:p w14:paraId="5716169D" w14:textId="404704C8" w:rsidR="0026457D" w:rsidRPr="004B37C1" w:rsidRDefault="0026457D" w:rsidP="0026457D">
      <w:pPr>
        <w:rPr>
          <w:rFonts w:cs="Arial"/>
          <w:szCs w:val="24"/>
        </w:rPr>
      </w:pPr>
      <w:r w:rsidRPr="004B37C1">
        <w:rPr>
          <w:rFonts w:cs="Arial"/>
          <w:szCs w:val="24"/>
        </w:rPr>
        <w:t>RF01</w:t>
      </w:r>
      <w:r w:rsidR="00033702">
        <w:rPr>
          <w:rFonts w:cs="Arial"/>
          <w:szCs w:val="24"/>
        </w:rPr>
        <w:t>1</w:t>
      </w:r>
      <w:r w:rsidRPr="004B37C1">
        <w:rPr>
          <w:rFonts w:cs="Arial"/>
          <w:szCs w:val="24"/>
        </w:rPr>
        <w:t xml:space="preserve">. </w:t>
      </w:r>
      <w:r w:rsidR="00ED4484">
        <w:rPr>
          <w:rFonts w:cs="Arial"/>
          <w:szCs w:val="24"/>
        </w:rPr>
        <w:t>Cancelar Pedido</w:t>
      </w:r>
    </w:p>
    <w:p w14:paraId="056E7728" w14:textId="35097067" w:rsidR="0026457D" w:rsidRPr="004B37C1" w:rsidRDefault="0026457D" w:rsidP="0026457D">
      <w:pPr>
        <w:rPr>
          <w:rFonts w:cs="Arial"/>
          <w:szCs w:val="24"/>
        </w:rPr>
      </w:pPr>
      <w:r w:rsidRPr="004B37C1">
        <w:rPr>
          <w:rFonts w:cs="Arial"/>
          <w:szCs w:val="24"/>
        </w:rPr>
        <w:t>RF01</w:t>
      </w:r>
      <w:r w:rsidR="00033702">
        <w:rPr>
          <w:rFonts w:cs="Arial"/>
          <w:szCs w:val="24"/>
        </w:rPr>
        <w:t>2</w:t>
      </w:r>
      <w:r w:rsidRPr="004B37C1">
        <w:rPr>
          <w:rFonts w:cs="Arial"/>
          <w:szCs w:val="24"/>
        </w:rPr>
        <w:t xml:space="preserve">. </w:t>
      </w:r>
      <w:r w:rsidR="00ED4484">
        <w:rPr>
          <w:rFonts w:cs="Arial"/>
          <w:szCs w:val="24"/>
        </w:rPr>
        <w:t>Avaliar Atendimento</w:t>
      </w:r>
    </w:p>
    <w:p w14:paraId="4FC66F53" w14:textId="21DD0D74" w:rsidR="0026457D" w:rsidRDefault="0026457D" w:rsidP="0026457D">
      <w:pPr>
        <w:rPr>
          <w:rFonts w:cs="Arial"/>
          <w:szCs w:val="24"/>
        </w:rPr>
      </w:pPr>
      <w:r>
        <w:rPr>
          <w:rFonts w:cs="Arial"/>
          <w:szCs w:val="24"/>
        </w:rPr>
        <w:t>RF01</w:t>
      </w:r>
      <w:r w:rsidR="00C8735D">
        <w:rPr>
          <w:rFonts w:cs="Arial"/>
          <w:szCs w:val="24"/>
        </w:rPr>
        <w:t>3</w:t>
      </w:r>
      <w:r>
        <w:rPr>
          <w:rFonts w:cs="Arial"/>
          <w:szCs w:val="24"/>
        </w:rPr>
        <w:t xml:space="preserve">. </w:t>
      </w:r>
      <w:r w:rsidR="00ED4484">
        <w:rPr>
          <w:rFonts w:cs="Arial"/>
          <w:szCs w:val="24"/>
        </w:rPr>
        <w:t>Listar Pedidos</w:t>
      </w:r>
    </w:p>
    <w:p w14:paraId="2B9CD2B4" w14:textId="6DBC16FE" w:rsidR="00ED4484" w:rsidRDefault="00ED4484" w:rsidP="0026457D">
      <w:pPr>
        <w:rPr>
          <w:rFonts w:cs="Arial"/>
          <w:szCs w:val="24"/>
        </w:rPr>
      </w:pPr>
      <w:r>
        <w:rPr>
          <w:rFonts w:cs="Arial"/>
          <w:szCs w:val="24"/>
        </w:rPr>
        <w:t>RF01</w:t>
      </w:r>
      <w:r w:rsidR="00C8735D">
        <w:rPr>
          <w:rFonts w:cs="Arial"/>
          <w:szCs w:val="24"/>
        </w:rPr>
        <w:t>4</w:t>
      </w:r>
      <w:r>
        <w:rPr>
          <w:rFonts w:cs="Arial"/>
          <w:szCs w:val="24"/>
        </w:rPr>
        <w:t xml:space="preserve">. Emitir </w:t>
      </w:r>
      <w:r w:rsidR="00033702">
        <w:rPr>
          <w:rFonts w:cs="Arial"/>
          <w:szCs w:val="24"/>
        </w:rPr>
        <w:t>Relatório</w:t>
      </w:r>
    </w:p>
    <w:p w14:paraId="7CAA1616" w14:textId="4A2313FA" w:rsidR="00C8735D" w:rsidRPr="004B37C1" w:rsidRDefault="00C8735D" w:rsidP="0026457D">
      <w:pPr>
        <w:rPr>
          <w:rFonts w:cs="Arial"/>
          <w:szCs w:val="24"/>
        </w:rPr>
      </w:pPr>
      <w:r>
        <w:rPr>
          <w:rFonts w:cs="Arial"/>
          <w:szCs w:val="24"/>
        </w:rPr>
        <w:t>RF015. Alterar Pedido</w:t>
      </w:r>
    </w:p>
    <w:p w14:paraId="0AA997C0" w14:textId="77777777" w:rsidR="0026457D" w:rsidRPr="00B60835" w:rsidRDefault="0026457D" w:rsidP="0026457D">
      <w:pPr>
        <w:pStyle w:val="Ttulo2"/>
        <w:numPr>
          <w:ilvl w:val="1"/>
          <w:numId w:val="13"/>
        </w:numPr>
        <w:rPr>
          <w:sz w:val="24"/>
          <w:szCs w:val="24"/>
        </w:rPr>
      </w:pPr>
      <w:bookmarkStart w:id="31" w:name="_Toc136981454"/>
      <w:r w:rsidRPr="00B60835">
        <w:rPr>
          <w:sz w:val="24"/>
          <w:szCs w:val="24"/>
        </w:rPr>
        <w:t>Requisitos não funcionais</w:t>
      </w:r>
      <w:bookmarkEnd w:id="30"/>
      <w:bookmarkEnd w:id="31"/>
    </w:p>
    <w:p w14:paraId="272F5700" w14:textId="58E3E527" w:rsidR="0026457D" w:rsidRPr="00CE5CA6" w:rsidRDefault="0026457D" w:rsidP="0026457D">
      <w:pPr>
        <w:rPr>
          <w:lang w:val="x-none"/>
        </w:rPr>
      </w:pPr>
      <w:r>
        <w:t>RNF001</w:t>
      </w:r>
      <w:r w:rsidRPr="00CE5CA6">
        <w:rPr>
          <w:lang w:val="x-none"/>
        </w:rPr>
        <w:t xml:space="preserve">. </w:t>
      </w:r>
      <w:r w:rsidR="00C8735D">
        <w:t xml:space="preserve">O sistema deve ser capaz de </w:t>
      </w:r>
      <w:r w:rsidR="00090DAC">
        <w:t>garantir a segurança dos dados dos funcionários</w:t>
      </w:r>
      <w:r w:rsidRPr="00CE5CA6">
        <w:rPr>
          <w:lang w:val="x-none"/>
        </w:rPr>
        <w:t>.</w:t>
      </w:r>
    </w:p>
    <w:p w14:paraId="5E2961F5" w14:textId="1FBFF91D" w:rsidR="0026457D" w:rsidRPr="00C8735D" w:rsidRDefault="0026457D" w:rsidP="0026457D">
      <w:r w:rsidRPr="00C8735D">
        <w:rPr>
          <w:lang w:val="en-US"/>
        </w:rPr>
        <w:t>RNF002</w:t>
      </w:r>
      <w:r w:rsidRPr="00CE5CA6">
        <w:rPr>
          <w:lang w:val="x-none"/>
        </w:rPr>
        <w:t xml:space="preserve">. </w:t>
      </w:r>
      <w:r w:rsidR="00C8735D" w:rsidRPr="00C8735D">
        <w:t xml:space="preserve">O Sistema deve ser </w:t>
      </w:r>
      <w:proofErr w:type="spellStart"/>
      <w:r w:rsidR="00C8735D" w:rsidRPr="00C8735D">
        <w:t>confiavel</w:t>
      </w:r>
      <w:proofErr w:type="spellEnd"/>
      <w:r w:rsidRPr="00C8735D">
        <w:t>.</w:t>
      </w:r>
    </w:p>
    <w:p w14:paraId="749FCE5D" w14:textId="4BA76F72" w:rsidR="0026457D" w:rsidRPr="00C8735D" w:rsidRDefault="0026457D" w:rsidP="0026457D">
      <w:r w:rsidRPr="00C8735D">
        <w:rPr>
          <w:lang w:val="en-US"/>
        </w:rPr>
        <w:t>RNF003</w:t>
      </w:r>
      <w:r w:rsidRPr="00CE5CA6">
        <w:rPr>
          <w:lang w:val="x-none"/>
        </w:rPr>
        <w:t>.</w:t>
      </w:r>
      <w:r w:rsidR="00033702" w:rsidRPr="00C8735D">
        <w:rPr>
          <w:lang w:val="en-US"/>
        </w:rPr>
        <w:t xml:space="preserve"> </w:t>
      </w:r>
      <w:r w:rsidR="00C8735D" w:rsidRPr="00C8735D">
        <w:t>O Sistema deve ser fácil e intuitivo</w:t>
      </w:r>
      <w:r w:rsidRPr="00C8735D">
        <w:t>.</w:t>
      </w:r>
    </w:p>
    <w:p w14:paraId="31BCC83D" w14:textId="43BDF472" w:rsidR="0026457D" w:rsidRPr="00CE5CA6" w:rsidRDefault="0026457D" w:rsidP="0026457D">
      <w:pPr>
        <w:rPr>
          <w:lang w:val="x-none"/>
        </w:rPr>
      </w:pPr>
      <w:r w:rsidRPr="00C8735D">
        <w:t>RNF00</w:t>
      </w:r>
      <w:r w:rsidRPr="00CE5CA6">
        <w:rPr>
          <w:lang w:val="x-none"/>
        </w:rPr>
        <w:t>4.</w:t>
      </w:r>
      <w:r w:rsidR="00C8735D">
        <w:t xml:space="preserve"> O sistema deve ser capaz de lidar com grandes volumes de informações</w:t>
      </w:r>
      <w:r w:rsidRPr="00C8735D">
        <w:t>.</w:t>
      </w:r>
      <w:r w:rsidRPr="00CE5CA6">
        <w:rPr>
          <w:lang w:val="x-none"/>
        </w:rPr>
        <w:t xml:space="preserve"> </w:t>
      </w:r>
    </w:p>
    <w:p w14:paraId="325A88C7" w14:textId="230CA232" w:rsidR="0026457D" w:rsidRPr="00CE5CA6" w:rsidRDefault="0026457D" w:rsidP="0026457D">
      <w:pPr>
        <w:rPr>
          <w:lang w:val="x-none"/>
        </w:rPr>
      </w:pPr>
      <w:r w:rsidRPr="00C8735D">
        <w:rPr>
          <w:lang w:val="en-US"/>
        </w:rPr>
        <w:t>RNF00</w:t>
      </w:r>
      <w:r w:rsidRPr="00CE5CA6">
        <w:rPr>
          <w:lang w:val="x-none"/>
        </w:rPr>
        <w:t>5.</w:t>
      </w:r>
      <w:r w:rsidR="00033702" w:rsidRPr="00C8735D">
        <w:rPr>
          <w:lang w:val="en-US"/>
        </w:rPr>
        <w:t xml:space="preserve"> </w:t>
      </w:r>
      <w:r w:rsidR="00C8735D" w:rsidRPr="00C8735D">
        <w:t>O Sistema deve ser capaz de lidar com o crescimento do negócio</w:t>
      </w:r>
      <w:r w:rsidRPr="00C8735D">
        <w:t>.</w:t>
      </w:r>
      <w:r w:rsidRPr="00CE5CA6">
        <w:rPr>
          <w:lang w:val="x-none"/>
        </w:rPr>
        <w:t xml:space="preserve"> </w:t>
      </w:r>
    </w:p>
    <w:p w14:paraId="563E121C" w14:textId="69A4849F" w:rsidR="0026457D" w:rsidRPr="00090DAC" w:rsidRDefault="0026457D" w:rsidP="0026457D">
      <w:r w:rsidRPr="00C8735D">
        <w:rPr>
          <w:lang w:val="en-US"/>
        </w:rPr>
        <w:t>RNF00</w:t>
      </w:r>
      <w:r w:rsidRPr="00CE5CA6">
        <w:rPr>
          <w:lang w:val="x-none"/>
        </w:rPr>
        <w:t xml:space="preserve">6. </w:t>
      </w:r>
      <w:r w:rsidR="00090DAC">
        <w:t xml:space="preserve">O sistema deve ser capaz de ser utilizado em qualquer dispositivo que tenha </w:t>
      </w:r>
      <w:proofErr w:type="spellStart"/>
      <w:r w:rsidR="00090DAC">
        <w:t>android</w:t>
      </w:r>
      <w:proofErr w:type="spellEnd"/>
      <w:r w:rsidR="00033702" w:rsidRPr="00090DAC">
        <w:t>.</w:t>
      </w:r>
    </w:p>
    <w:p w14:paraId="26499184" w14:textId="14E0F3C5" w:rsidR="0026457D" w:rsidRPr="00CE5CA6" w:rsidRDefault="0026457D" w:rsidP="0026457D">
      <w:pPr>
        <w:rPr>
          <w:lang w:val="x-none"/>
        </w:rPr>
      </w:pPr>
      <w:r>
        <w:t>RNF00</w:t>
      </w:r>
      <w:r w:rsidRPr="00CE5CA6">
        <w:rPr>
          <w:lang w:val="x-none"/>
        </w:rPr>
        <w:t>7.  .</w:t>
      </w:r>
    </w:p>
    <w:p w14:paraId="6F604A85" w14:textId="0168689D" w:rsidR="0026457D" w:rsidRPr="00CE5CA6" w:rsidRDefault="0026457D" w:rsidP="0026457D">
      <w:pPr>
        <w:rPr>
          <w:lang w:val="x-none"/>
        </w:rPr>
      </w:pPr>
      <w:r>
        <w:t>RNF00</w:t>
      </w:r>
      <w:r w:rsidRPr="00CE5CA6">
        <w:rPr>
          <w:lang w:val="x-none"/>
        </w:rPr>
        <w:t>8.</w:t>
      </w:r>
      <w:r w:rsidR="00033702">
        <w:t xml:space="preserve"> </w:t>
      </w:r>
      <w:r>
        <w:t>.</w:t>
      </w:r>
      <w:r w:rsidRPr="00CE5CA6">
        <w:rPr>
          <w:lang w:val="x-none"/>
        </w:rPr>
        <w:t xml:space="preserve"> </w:t>
      </w:r>
    </w:p>
    <w:p w14:paraId="5C17BACA" w14:textId="11669C52" w:rsidR="0026457D" w:rsidRPr="004B37C1" w:rsidRDefault="00205D18" w:rsidP="0026457D">
      <w:pPr>
        <w:pStyle w:val="Ttulo2"/>
        <w:numPr>
          <w:ilvl w:val="1"/>
          <w:numId w:val="13"/>
        </w:numPr>
      </w:pPr>
      <w:bookmarkStart w:id="32" w:name="_Toc475558119"/>
      <w:bookmarkStart w:id="33" w:name="_Toc136981455"/>
      <w:r>
        <w:rPr>
          <w:sz w:val="24"/>
          <w:szCs w:val="24"/>
          <w:lang w:val="pt-BR"/>
        </w:rPr>
        <w:t>Regras</w:t>
      </w:r>
      <w:r w:rsidR="0026457D" w:rsidRPr="004B37C1">
        <w:t xml:space="preserve"> d</w:t>
      </w:r>
      <w:r w:rsidR="0026457D" w:rsidRPr="004B37C1">
        <w:rPr>
          <w:lang w:val="pt-BR"/>
        </w:rPr>
        <w:t>e</w:t>
      </w:r>
      <w:r w:rsidR="0026457D" w:rsidRPr="004B37C1">
        <w:t xml:space="preserve"> </w:t>
      </w:r>
      <w:bookmarkEnd w:id="32"/>
      <w:bookmarkEnd w:id="33"/>
      <w:r>
        <w:rPr>
          <w:lang w:val="pt-BR"/>
        </w:rPr>
        <w:t>Negócio</w:t>
      </w:r>
    </w:p>
    <w:p w14:paraId="1565B592" w14:textId="1F401D72" w:rsidR="0026457D" w:rsidRPr="00FA6F08" w:rsidRDefault="0026457D" w:rsidP="0026457D">
      <w:pPr>
        <w:rPr>
          <w:rFonts w:cs="Arial"/>
          <w:szCs w:val="24"/>
        </w:rPr>
      </w:pPr>
      <w:r w:rsidRPr="00FA6F08">
        <w:rPr>
          <w:rFonts w:cs="Arial"/>
          <w:szCs w:val="24"/>
        </w:rPr>
        <w:t>RN001.</w:t>
      </w:r>
      <w:r w:rsidR="00033702">
        <w:rPr>
          <w:rFonts w:cs="Arial"/>
          <w:szCs w:val="24"/>
        </w:rPr>
        <w:t xml:space="preserve"> </w:t>
      </w:r>
      <w:r w:rsidRPr="00FA6F08">
        <w:rPr>
          <w:rFonts w:cs="Arial"/>
          <w:szCs w:val="24"/>
        </w:rPr>
        <w:t xml:space="preserve">. </w:t>
      </w:r>
    </w:p>
    <w:p w14:paraId="79F361E0" w14:textId="62BE0602" w:rsidR="0026457D" w:rsidRPr="00FA6F08" w:rsidRDefault="0026457D" w:rsidP="0026457D">
      <w:pPr>
        <w:rPr>
          <w:rFonts w:cs="Arial"/>
          <w:szCs w:val="24"/>
        </w:rPr>
      </w:pPr>
      <w:r w:rsidRPr="00FA6F08">
        <w:rPr>
          <w:rFonts w:cs="Arial"/>
          <w:szCs w:val="24"/>
        </w:rPr>
        <w:t>RN002.</w:t>
      </w:r>
      <w:r w:rsidR="00033702">
        <w:rPr>
          <w:rFonts w:cs="Arial"/>
          <w:szCs w:val="24"/>
        </w:rPr>
        <w:t xml:space="preserve"> </w:t>
      </w:r>
      <w:r w:rsidRPr="00FA6F08">
        <w:rPr>
          <w:rFonts w:cs="Arial"/>
          <w:szCs w:val="24"/>
        </w:rPr>
        <w:t>.</w:t>
      </w:r>
    </w:p>
    <w:p w14:paraId="08FEC54A" w14:textId="2EB24A66" w:rsidR="0026457D" w:rsidRPr="00FA6F08" w:rsidRDefault="0026457D" w:rsidP="0026457D">
      <w:pPr>
        <w:rPr>
          <w:rFonts w:cs="Arial"/>
          <w:szCs w:val="24"/>
        </w:rPr>
      </w:pPr>
      <w:r w:rsidRPr="00FA6F08">
        <w:rPr>
          <w:rFonts w:cs="Arial"/>
          <w:szCs w:val="24"/>
        </w:rPr>
        <w:t>RN003.</w:t>
      </w:r>
      <w:r w:rsidR="00033702">
        <w:rPr>
          <w:rFonts w:cs="Arial"/>
          <w:szCs w:val="24"/>
        </w:rPr>
        <w:t xml:space="preserve"> </w:t>
      </w:r>
      <w:r w:rsidRPr="00FA6F08">
        <w:rPr>
          <w:rFonts w:cs="Arial"/>
          <w:szCs w:val="24"/>
        </w:rPr>
        <w:t>.</w:t>
      </w:r>
    </w:p>
    <w:p w14:paraId="30E3658D" w14:textId="225693C3" w:rsidR="0026457D" w:rsidRPr="00FA6F08" w:rsidRDefault="0026457D" w:rsidP="0026457D">
      <w:pPr>
        <w:rPr>
          <w:rFonts w:cs="Arial"/>
          <w:szCs w:val="24"/>
        </w:rPr>
      </w:pPr>
      <w:r w:rsidRPr="00FA6F08">
        <w:rPr>
          <w:rFonts w:cs="Arial"/>
          <w:szCs w:val="24"/>
        </w:rPr>
        <w:t>RN004.</w:t>
      </w:r>
      <w:r w:rsidR="00033702">
        <w:rPr>
          <w:rFonts w:cs="Arial"/>
          <w:szCs w:val="24"/>
        </w:rPr>
        <w:t xml:space="preserve"> </w:t>
      </w:r>
      <w:r w:rsidRPr="00FA6F08">
        <w:rPr>
          <w:rFonts w:cs="Arial"/>
          <w:szCs w:val="24"/>
        </w:rPr>
        <w:t>.</w:t>
      </w:r>
    </w:p>
    <w:p w14:paraId="1EBB9882" w14:textId="4237C0F0" w:rsidR="0026457D" w:rsidRPr="00FA6F08" w:rsidRDefault="0026457D" w:rsidP="0026457D">
      <w:pPr>
        <w:rPr>
          <w:rFonts w:cs="Arial"/>
          <w:szCs w:val="24"/>
        </w:rPr>
      </w:pPr>
      <w:r w:rsidRPr="00FA6F08">
        <w:rPr>
          <w:rFonts w:cs="Arial"/>
          <w:szCs w:val="24"/>
        </w:rPr>
        <w:t>RN005.</w:t>
      </w:r>
      <w:r w:rsidR="00033702">
        <w:rPr>
          <w:rFonts w:cs="Arial"/>
          <w:szCs w:val="24"/>
        </w:rPr>
        <w:t xml:space="preserve"> </w:t>
      </w:r>
      <w:r w:rsidRPr="00FA6F08">
        <w:rPr>
          <w:rFonts w:cs="Arial"/>
          <w:szCs w:val="24"/>
        </w:rPr>
        <w:t>.</w:t>
      </w:r>
    </w:p>
    <w:p w14:paraId="1DD6753E" w14:textId="23CDEEC4" w:rsidR="0026457D" w:rsidRDefault="0026457D" w:rsidP="0026457D">
      <w:pPr>
        <w:rPr>
          <w:rFonts w:cs="Arial"/>
          <w:szCs w:val="24"/>
        </w:rPr>
      </w:pPr>
      <w:r w:rsidRPr="00FA6F08">
        <w:rPr>
          <w:rFonts w:cs="Arial"/>
          <w:szCs w:val="24"/>
        </w:rPr>
        <w:t>RN007.</w:t>
      </w:r>
      <w:r w:rsidR="00033702">
        <w:rPr>
          <w:rFonts w:cs="Arial"/>
          <w:szCs w:val="24"/>
        </w:rPr>
        <w:t xml:space="preserve"> </w:t>
      </w:r>
      <w:r w:rsidRPr="00FA6F08">
        <w:rPr>
          <w:rFonts w:cs="Arial"/>
          <w:szCs w:val="24"/>
        </w:rPr>
        <w:t>.</w:t>
      </w:r>
    </w:p>
    <w:p w14:paraId="475C7FF9" w14:textId="110B6F60" w:rsidR="0026457D" w:rsidRPr="00D52792" w:rsidRDefault="0026457D" w:rsidP="0026457D">
      <w:pPr>
        <w:rPr>
          <w:rFonts w:cs="Arial"/>
          <w:szCs w:val="24"/>
        </w:rPr>
      </w:pPr>
      <w:r w:rsidRPr="00D52792">
        <w:rPr>
          <w:rFonts w:cs="Arial"/>
          <w:szCs w:val="24"/>
        </w:rPr>
        <w:t>RN008</w:t>
      </w:r>
      <w:r w:rsidR="00033702">
        <w:rPr>
          <w:rFonts w:cs="Arial"/>
          <w:szCs w:val="24"/>
        </w:rPr>
        <w:t xml:space="preserve">. </w:t>
      </w:r>
      <w:r w:rsidRPr="00D52792">
        <w:rPr>
          <w:rFonts w:cs="Arial"/>
          <w:szCs w:val="24"/>
        </w:rPr>
        <w:t>.</w:t>
      </w:r>
    </w:p>
    <w:p w14:paraId="42A652FE" w14:textId="378DC6C4" w:rsidR="0026457D" w:rsidRDefault="0026457D" w:rsidP="0026457D">
      <w:pPr>
        <w:rPr>
          <w:rFonts w:cs="Arial"/>
          <w:szCs w:val="24"/>
        </w:rPr>
      </w:pPr>
      <w:r w:rsidRPr="00D52792">
        <w:rPr>
          <w:rFonts w:cs="Arial"/>
          <w:szCs w:val="24"/>
        </w:rPr>
        <w:t>RN009.</w:t>
      </w:r>
      <w:r w:rsidR="00033702">
        <w:rPr>
          <w:rFonts w:cs="Arial"/>
          <w:szCs w:val="24"/>
        </w:rPr>
        <w:t xml:space="preserve"> .</w:t>
      </w:r>
    </w:p>
    <w:p w14:paraId="01CAA475" w14:textId="425F36E6" w:rsidR="0026457D" w:rsidRPr="00D52792" w:rsidRDefault="0026457D" w:rsidP="0026457D">
      <w:pPr>
        <w:rPr>
          <w:rFonts w:cs="Arial"/>
          <w:szCs w:val="24"/>
        </w:rPr>
      </w:pPr>
      <w:r>
        <w:rPr>
          <w:rFonts w:cs="Arial"/>
          <w:szCs w:val="24"/>
        </w:rPr>
        <w:t>RN010.</w:t>
      </w:r>
      <w:r w:rsidR="00033702">
        <w:rPr>
          <w:rFonts w:cs="Arial"/>
          <w:szCs w:val="24"/>
        </w:rPr>
        <w:t xml:space="preserve"> </w:t>
      </w:r>
      <w:r>
        <w:rPr>
          <w:rFonts w:cs="Arial"/>
          <w:szCs w:val="24"/>
        </w:rPr>
        <w:t>.</w:t>
      </w:r>
    </w:p>
    <w:p w14:paraId="1827E7A4" w14:textId="76473937" w:rsidR="004851FB" w:rsidRPr="004861EC" w:rsidRDefault="004851FB" w:rsidP="004861EC">
      <w:pPr>
        <w:rPr>
          <w:rFonts w:cs="Arial"/>
          <w:szCs w:val="24"/>
        </w:rPr>
      </w:pPr>
    </w:p>
    <w:sectPr w:rsidR="004851FB" w:rsidRPr="004861EC" w:rsidSect="0084687A">
      <w:headerReference w:type="default" r:id="rId9"/>
      <w:footerReference w:type="default" r:id="rId10"/>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BC883" w14:textId="77777777" w:rsidR="00B54434" w:rsidRDefault="00B54434" w:rsidP="00B8367C">
      <w:pPr>
        <w:spacing w:line="240" w:lineRule="auto"/>
      </w:pPr>
      <w:r>
        <w:separator/>
      </w:r>
    </w:p>
    <w:p w14:paraId="19B8254E" w14:textId="77777777" w:rsidR="00B54434" w:rsidRDefault="00B54434"/>
  </w:endnote>
  <w:endnote w:type="continuationSeparator" w:id="0">
    <w:p w14:paraId="5382EB82" w14:textId="77777777" w:rsidR="00B54434" w:rsidRDefault="00B54434" w:rsidP="00B8367C">
      <w:pPr>
        <w:spacing w:line="240" w:lineRule="auto"/>
      </w:pPr>
      <w:r>
        <w:continuationSeparator/>
      </w:r>
    </w:p>
    <w:p w14:paraId="6091B1D1" w14:textId="77777777" w:rsidR="00B54434" w:rsidRDefault="00B54434"/>
  </w:endnote>
  <w:endnote w:type="continuationNotice" w:id="1">
    <w:p w14:paraId="7B9A1280" w14:textId="77777777" w:rsidR="00B54434" w:rsidRDefault="00B5443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1642440"/>
      <w:docPartObj>
        <w:docPartGallery w:val="Page Numbers (Bottom of Page)"/>
        <w:docPartUnique/>
      </w:docPartObj>
    </w:sdtPr>
    <w:sdtContent>
      <w:p w14:paraId="5946CA89" w14:textId="4D124E82" w:rsidR="004B37C1" w:rsidRDefault="004B37C1">
        <w:pPr>
          <w:pStyle w:val="Rodap"/>
          <w:jc w:val="right"/>
        </w:pPr>
        <w:r>
          <w:fldChar w:fldCharType="begin"/>
        </w:r>
        <w:r>
          <w:instrText>PAGE   \* MERGEFORMAT</w:instrText>
        </w:r>
        <w:r>
          <w:fldChar w:fldCharType="separate"/>
        </w:r>
        <w:r>
          <w:rPr>
            <w:lang w:val="pt-BR"/>
          </w:rPr>
          <w:t>2</w:t>
        </w:r>
        <w:r>
          <w:fldChar w:fldCharType="end"/>
        </w:r>
      </w:p>
    </w:sdtContent>
  </w:sdt>
  <w:p w14:paraId="40C9769B" w14:textId="77777777" w:rsidR="004D13CE" w:rsidRDefault="004D13C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71C63" w14:textId="77777777" w:rsidR="00B54434" w:rsidRDefault="00B54434" w:rsidP="00B8367C">
      <w:pPr>
        <w:spacing w:line="240" w:lineRule="auto"/>
      </w:pPr>
      <w:r>
        <w:separator/>
      </w:r>
    </w:p>
    <w:p w14:paraId="20B8C687" w14:textId="77777777" w:rsidR="00B54434" w:rsidRDefault="00B54434"/>
  </w:footnote>
  <w:footnote w:type="continuationSeparator" w:id="0">
    <w:p w14:paraId="2FD4BEAB" w14:textId="77777777" w:rsidR="00B54434" w:rsidRDefault="00B54434" w:rsidP="00B8367C">
      <w:pPr>
        <w:spacing w:line="240" w:lineRule="auto"/>
      </w:pPr>
      <w:r>
        <w:continuationSeparator/>
      </w:r>
    </w:p>
    <w:p w14:paraId="0FA37D1E" w14:textId="77777777" w:rsidR="00B54434" w:rsidRDefault="00B54434"/>
  </w:footnote>
  <w:footnote w:type="continuationNotice" w:id="1">
    <w:p w14:paraId="3AC2EB2D" w14:textId="77777777" w:rsidR="00B54434" w:rsidRDefault="00B5443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7440A" w14:textId="77777777" w:rsidR="006D47F3" w:rsidRDefault="00A474C9" w:rsidP="006D47F3">
    <w:pPr>
      <w:pStyle w:val="Cabealho"/>
      <w:jc w:val="center"/>
    </w:pPr>
    <w:r>
      <w:rPr>
        <w:noProof/>
        <w:color w:val="000000"/>
        <w:szCs w:val="24"/>
        <w:lang w:eastAsia="pt-BR"/>
      </w:rPr>
      <w:drawing>
        <wp:inline distT="0" distB="0" distL="0" distR="0" wp14:anchorId="1C523E40" wp14:editId="1A2AEE66">
          <wp:extent cx="2933700" cy="762000"/>
          <wp:effectExtent l="0" t="0" r="0" b="0"/>
          <wp:docPr id="606728353" name="Imagem 606728353" descr="cid:image001.jpg@01D41837.EA598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cid:image001.jpg@01D41837.EA5984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700" cy="762000"/>
                  </a:xfrm>
                  <a:prstGeom prst="rect">
                    <a:avLst/>
                  </a:prstGeom>
                  <a:noFill/>
                  <a:ln>
                    <a:noFill/>
                  </a:ln>
                </pic:spPr>
              </pic:pic>
            </a:graphicData>
          </a:graphic>
        </wp:inline>
      </w:drawing>
    </w:r>
    <w:r w:rsidR="006D47F3">
      <w:rPr>
        <w:sz w:val="12"/>
        <w:szCs w:val="12"/>
      </w:rPr>
      <w:t xml:space="preserve">           </w:t>
    </w:r>
    <w:r w:rsidR="006D47F3">
      <w:rPr>
        <w:sz w:val="12"/>
        <w:szCs w:val="12"/>
      </w:rPr>
      <w:br/>
    </w:r>
    <w:r w:rsidR="006D47F3">
      <w:t>__________________________________________________________________</w:t>
    </w:r>
  </w:p>
  <w:p w14:paraId="0DDA1D5C" w14:textId="77777777" w:rsidR="004D13CE" w:rsidRDefault="006D47F3" w:rsidP="006D47F3">
    <w:pPr>
      <w:tabs>
        <w:tab w:val="left" w:pos="3540"/>
      </w:tabs>
      <w:spacing w:line="240" w:lineRule="auto"/>
      <w:jc w:val="center"/>
    </w:pPr>
    <w:r>
      <w:rPr>
        <w:rFonts w:ascii="Verdana" w:hAnsi="Verdana"/>
        <w:b/>
        <w:color w:val="1C1C1C"/>
        <w:szCs w:val="24"/>
      </w:rPr>
      <w:t xml:space="preserve">Fatec Bragança Paulista Jornalista Omair Fagundes de </w:t>
    </w:r>
    <w:proofErr w:type="spellStart"/>
    <w:r>
      <w:rPr>
        <w:rFonts w:ascii="Verdana" w:hAnsi="Verdana"/>
        <w:b/>
        <w:color w:val="1C1C1C"/>
        <w:szCs w:val="24"/>
      </w:rPr>
      <w:t>Oliveira</w:t>
    </w:r>
    <w:r w:rsidR="004D13CE" w:rsidRPr="002F26BA">
      <w:rPr>
        <w:color w:val="FFFFFF"/>
      </w:rPr>
      <w:fldChar w:fldCharType="begin"/>
    </w:r>
    <w:r w:rsidR="004D13CE" w:rsidRPr="002F26BA">
      <w:rPr>
        <w:color w:val="FFFFFF"/>
      </w:rPr>
      <w:instrText>PAGE   \* MERGEFORMAT</w:instrText>
    </w:r>
    <w:r w:rsidR="004D13CE" w:rsidRPr="002F26BA">
      <w:rPr>
        <w:color w:val="FFFFFF"/>
      </w:rPr>
      <w:fldChar w:fldCharType="separate"/>
    </w:r>
    <w:r w:rsidR="00A474C9">
      <w:rPr>
        <w:noProof/>
        <w:color w:val="FFFFFF"/>
      </w:rPr>
      <w:t>xiv</w:t>
    </w:r>
    <w:proofErr w:type="spellEnd"/>
    <w:r w:rsidR="004D13CE" w:rsidRPr="002F26BA">
      <w:rPr>
        <w:color w:val="FFFFF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A7FC" w14:textId="77777777" w:rsidR="004D13CE" w:rsidRDefault="004D13C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C1F"/>
    <w:multiLevelType w:val="hybridMultilevel"/>
    <w:tmpl w:val="31862D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1B1CF5"/>
    <w:multiLevelType w:val="hybridMultilevel"/>
    <w:tmpl w:val="1B26CE4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 w15:restartNumberingAfterBreak="0">
    <w:nsid w:val="07295E14"/>
    <w:multiLevelType w:val="multilevel"/>
    <w:tmpl w:val="FFC4A89C"/>
    <w:lvl w:ilvl="0">
      <w:start w:val="1"/>
      <w:numFmt w:val="decimal"/>
      <w:lvlText w:val="%1."/>
      <w:lvlJc w:val="left"/>
      <w:pPr>
        <w:ind w:left="644" w:hanging="360"/>
      </w:pPr>
      <w:rPr>
        <w:rFonts w:hint="default"/>
      </w:rPr>
    </w:lvl>
    <w:lvl w:ilvl="1">
      <w:start w:val="1"/>
      <w:numFmt w:val="decimal"/>
      <w:lvlText w:val="%2."/>
      <w:lvlJc w:val="left"/>
      <w:pPr>
        <w:ind w:left="1636" w:hanging="360"/>
      </w:pPr>
    </w:lvl>
    <w:lvl w:ilvl="2">
      <w:start w:val="1"/>
      <w:numFmt w:val="decimal"/>
      <w:isLgl/>
      <w:lvlText w:val="%1.%2.%3."/>
      <w:lvlJc w:val="left"/>
      <w:pPr>
        <w:ind w:left="2988"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684" w:hanging="144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9028" w:hanging="1800"/>
      </w:pPr>
      <w:rPr>
        <w:rFonts w:hint="default"/>
      </w:rPr>
    </w:lvl>
    <w:lvl w:ilvl="8">
      <w:start w:val="1"/>
      <w:numFmt w:val="decimal"/>
      <w:isLgl/>
      <w:lvlText w:val="%1.%2.%3.%4.%5.%6.%7.%8.%9."/>
      <w:lvlJc w:val="left"/>
      <w:pPr>
        <w:ind w:left="10380" w:hanging="2160"/>
      </w:pPr>
      <w:rPr>
        <w:rFonts w:hint="default"/>
      </w:rPr>
    </w:lvl>
  </w:abstractNum>
  <w:abstractNum w:abstractNumId="3" w15:restartNumberingAfterBreak="0">
    <w:nsid w:val="0CA266D2"/>
    <w:multiLevelType w:val="hybridMultilevel"/>
    <w:tmpl w:val="12B620D0"/>
    <w:lvl w:ilvl="0" w:tplc="3578A546">
      <w:start w:val="1"/>
      <w:numFmt w:val="bullet"/>
      <w:lvlText w:val=""/>
      <w:lvlJc w:val="left"/>
      <w:pPr>
        <w:ind w:left="720" w:hanging="360"/>
      </w:pPr>
      <w:rPr>
        <w:rFonts w:ascii="Symbol" w:hAnsi="Symbol" w:hint="default"/>
        <w:color w:val="A8D08D" w:themeColor="accent6" w:themeTint="99"/>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EE22B65"/>
    <w:multiLevelType w:val="multilevel"/>
    <w:tmpl w:val="D71E5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000E8"/>
    <w:multiLevelType w:val="multilevel"/>
    <w:tmpl w:val="FFC4A89C"/>
    <w:lvl w:ilvl="0">
      <w:start w:val="1"/>
      <w:numFmt w:val="decimal"/>
      <w:lvlText w:val="%1."/>
      <w:lvlJc w:val="left"/>
      <w:pPr>
        <w:ind w:left="644" w:hanging="360"/>
      </w:pPr>
      <w:rPr>
        <w:rFonts w:hint="default"/>
      </w:rPr>
    </w:lvl>
    <w:lvl w:ilvl="1">
      <w:start w:val="1"/>
      <w:numFmt w:val="decimal"/>
      <w:lvlText w:val="%2."/>
      <w:lvlJc w:val="left"/>
      <w:pPr>
        <w:ind w:left="1636" w:hanging="360"/>
      </w:pPr>
    </w:lvl>
    <w:lvl w:ilvl="2">
      <w:start w:val="1"/>
      <w:numFmt w:val="decimal"/>
      <w:isLgl/>
      <w:lvlText w:val="%1.%2.%3."/>
      <w:lvlJc w:val="left"/>
      <w:pPr>
        <w:ind w:left="2988"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684" w:hanging="144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9028" w:hanging="1800"/>
      </w:pPr>
      <w:rPr>
        <w:rFonts w:hint="default"/>
      </w:rPr>
    </w:lvl>
    <w:lvl w:ilvl="8">
      <w:start w:val="1"/>
      <w:numFmt w:val="decimal"/>
      <w:isLgl/>
      <w:lvlText w:val="%1.%2.%3.%4.%5.%6.%7.%8.%9."/>
      <w:lvlJc w:val="left"/>
      <w:pPr>
        <w:ind w:left="10380" w:hanging="2160"/>
      </w:pPr>
      <w:rPr>
        <w:rFonts w:hint="default"/>
      </w:rPr>
    </w:lvl>
  </w:abstractNum>
  <w:abstractNum w:abstractNumId="6" w15:restartNumberingAfterBreak="0">
    <w:nsid w:val="10523D68"/>
    <w:multiLevelType w:val="multilevel"/>
    <w:tmpl w:val="E4D68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72E2B"/>
    <w:multiLevelType w:val="hybridMultilevel"/>
    <w:tmpl w:val="BCE419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2B72FA3"/>
    <w:multiLevelType w:val="hybridMultilevel"/>
    <w:tmpl w:val="FFFFFFFF"/>
    <w:lvl w:ilvl="0" w:tplc="F11A3274">
      <w:start w:val="1"/>
      <w:numFmt w:val="decimal"/>
      <w:lvlText w:val="%1."/>
      <w:lvlJc w:val="left"/>
      <w:pPr>
        <w:ind w:left="720" w:hanging="360"/>
      </w:pPr>
    </w:lvl>
    <w:lvl w:ilvl="1" w:tplc="0DE8BE40">
      <w:start w:val="1"/>
      <w:numFmt w:val="lowerLetter"/>
      <w:lvlText w:val="%2."/>
      <w:lvlJc w:val="left"/>
      <w:pPr>
        <w:ind w:left="1440" w:hanging="360"/>
      </w:pPr>
    </w:lvl>
    <w:lvl w:ilvl="2" w:tplc="2806C89C">
      <w:start w:val="1"/>
      <w:numFmt w:val="lowerRoman"/>
      <w:lvlText w:val="%3."/>
      <w:lvlJc w:val="right"/>
      <w:pPr>
        <w:ind w:left="2160" w:hanging="180"/>
      </w:pPr>
    </w:lvl>
    <w:lvl w:ilvl="3" w:tplc="9B78CF46">
      <w:start w:val="1"/>
      <w:numFmt w:val="decimal"/>
      <w:lvlText w:val="%4."/>
      <w:lvlJc w:val="left"/>
      <w:pPr>
        <w:ind w:left="2880" w:hanging="360"/>
      </w:pPr>
    </w:lvl>
    <w:lvl w:ilvl="4" w:tplc="52C0252C">
      <w:start w:val="1"/>
      <w:numFmt w:val="lowerLetter"/>
      <w:lvlText w:val="%5."/>
      <w:lvlJc w:val="left"/>
      <w:pPr>
        <w:ind w:left="3600" w:hanging="360"/>
      </w:pPr>
    </w:lvl>
    <w:lvl w:ilvl="5" w:tplc="50D6B568">
      <w:start w:val="1"/>
      <w:numFmt w:val="lowerRoman"/>
      <w:lvlText w:val="%6."/>
      <w:lvlJc w:val="right"/>
      <w:pPr>
        <w:ind w:left="4320" w:hanging="180"/>
      </w:pPr>
    </w:lvl>
    <w:lvl w:ilvl="6" w:tplc="DD2EA9BE">
      <w:start w:val="1"/>
      <w:numFmt w:val="decimal"/>
      <w:lvlText w:val="%7."/>
      <w:lvlJc w:val="left"/>
      <w:pPr>
        <w:ind w:left="5040" w:hanging="360"/>
      </w:pPr>
    </w:lvl>
    <w:lvl w:ilvl="7" w:tplc="61987C60">
      <w:start w:val="1"/>
      <w:numFmt w:val="lowerLetter"/>
      <w:lvlText w:val="%8."/>
      <w:lvlJc w:val="left"/>
      <w:pPr>
        <w:ind w:left="5760" w:hanging="360"/>
      </w:pPr>
    </w:lvl>
    <w:lvl w:ilvl="8" w:tplc="D766FEE4">
      <w:start w:val="1"/>
      <w:numFmt w:val="lowerRoman"/>
      <w:lvlText w:val="%9."/>
      <w:lvlJc w:val="right"/>
      <w:pPr>
        <w:ind w:left="6480" w:hanging="180"/>
      </w:pPr>
    </w:lvl>
  </w:abstractNum>
  <w:abstractNum w:abstractNumId="9" w15:restartNumberingAfterBreak="0">
    <w:nsid w:val="13BA140F"/>
    <w:multiLevelType w:val="hybridMultilevel"/>
    <w:tmpl w:val="60A06204"/>
    <w:lvl w:ilvl="0" w:tplc="3F4826D8">
      <w:start w:val="1"/>
      <w:numFmt w:val="decimal"/>
      <w:lvlText w:val="%1."/>
      <w:lvlJc w:val="left"/>
      <w:pPr>
        <w:ind w:left="644" w:hanging="360"/>
      </w:pPr>
    </w:lvl>
    <w:lvl w:ilvl="1" w:tplc="93BE7D02">
      <w:start w:val="1"/>
      <w:numFmt w:val="lowerLetter"/>
      <w:lvlText w:val="%2."/>
      <w:lvlJc w:val="left"/>
      <w:pPr>
        <w:ind w:left="1440" w:hanging="360"/>
      </w:pPr>
    </w:lvl>
    <w:lvl w:ilvl="2" w:tplc="2140147E">
      <w:start w:val="1"/>
      <w:numFmt w:val="lowerRoman"/>
      <w:lvlText w:val="%3."/>
      <w:lvlJc w:val="right"/>
      <w:pPr>
        <w:ind w:left="2160" w:hanging="180"/>
      </w:pPr>
    </w:lvl>
    <w:lvl w:ilvl="3" w:tplc="62B40DAA">
      <w:start w:val="1"/>
      <w:numFmt w:val="decimal"/>
      <w:lvlText w:val="%4."/>
      <w:lvlJc w:val="left"/>
      <w:pPr>
        <w:ind w:left="2880" w:hanging="360"/>
      </w:pPr>
    </w:lvl>
    <w:lvl w:ilvl="4" w:tplc="A6F21908">
      <w:start w:val="1"/>
      <w:numFmt w:val="lowerLetter"/>
      <w:lvlText w:val="%5."/>
      <w:lvlJc w:val="left"/>
      <w:pPr>
        <w:ind w:left="3600" w:hanging="360"/>
      </w:pPr>
    </w:lvl>
    <w:lvl w:ilvl="5" w:tplc="9572C3E6">
      <w:start w:val="1"/>
      <w:numFmt w:val="lowerRoman"/>
      <w:lvlText w:val="%6."/>
      <w:lvlJc w:val="right"/>
      <w:pPr>
        <w:ind w:left="4320" w:hanging="180"/>
      </w:pPr>
    </w:lvl>
    <w:lvl w:ilvl="6" w:tplc="F0E88DBA">
      <w:start w:val="1"/>
      <w:numFmt w:val="decimal"/>
      <w:lvlText w:val="%7."/>
      <w:lvlJc w:val="left"/>
      <w:pPr>
        <w:ind w:left="5040" w:hanging="360"/>
      </w:pPr>
    </w:lvl>
    <w:lvl w:ilvl="7" w:tplc="C0BC8EFC">
      <w:start w:val="1"/>
      <w:numFmt w:val="lowerLetter"/>
      <w:lvlText w:val="%8."/>
      <w:lvlJc w:val="left"/>
      <w:pPr>
        <w:ind w:left="5760" w:hanging="360"/>
      </w:pPr>
    </w:lvl>
    <w:lvl w:ilvl="8" w:tplc="D3CE232C">
      <w:start w:val="1"/>
      <w:numFmt w:val="lowerRoman"/>
      <w:lvlText w:val="%9."/>
      <w:lvlJc w:val="right"/>
      <w:pPr>
        <w:ind w:left="6480" w:hanging="180"/>
      </w:pPr>
    </w:lvl>
  </w:abstractNum>
  <w:abstractNum w:abstractNumId="10" w15:restartNumberingAfterBreak="0">
    <w:nsid w:val="152A182E"/>
    <w:multiLevelType w:val="multilevel"/>
    <w:tmpl w:val="986E1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40540B"/>
    <w:multiLevelType w:val="multilevel"/>
    <w:tmpl w:val="D736B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C25CFA"/>
    <w:multiLevelType w:val="hybridMultilevel"/>
    <w:tmpl w:val="D04479A8"/>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E2626E"/>
    <w:multiLevelType w:val="hybridMultilevel"/>
    <w:tmpl w:val="D61CA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3507E0B"/>
    <w:multiLevelType w:val="hybridMultilevel"/>
    <w:tmpl w:val="4B7AE582"/>
    <w:lvl w:ilvl="0" w:tplc="E1D679B8">
      <w:start w:val="1"/>
      <w:numFmt w:val="bullet"/>
      <w:lvlText w:val=""/>
      <w:lvlJc w:val="left"/>
      <w:pPr>
        <w:ind w:left="720" w:hanging="360"/>
      </w:pPr>
      <w:rPr>
        <w:rFonts w:ascii="Symbol" w:hAnsi="Symbol" w:hint="default"/>
        <w:color w:val="FFD966" w:themeColor="accent4" w:themeTint="99"/>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3757421"/>
    <w:multiLevelType w:val="hybridMultilevel"/>
    <w:tmpl w:val="711A74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6E636F2"/>
    <w:multiLevelType w:val="hybridMultilevel"/>
    <w:tmpl w:val="FFFFFFFF"/>
    <w:lvl w:ilvl="0" w:tplc="DEC61412">
      <w:start w:val="1"/>
      <w:numFmt w:val="decimal"/>
      <w:lvlText w:val="%1."/>
      <w:lvlJc w:val="left"/>
      <w:pPr>
        <w:ind w:left="720" w:hanging="360"/>
      </w:pPr>
    </w:lvl>
    <w:lvl w:ilvl="1" w:tplc="61C2A844">
      <w:start w:val="1"/>
      <w:numFmt w:val="lowerLetter"/>
      <w:lvlText w:val="%2."/>
      <w:lvlJc w:val="left"/>
      <w:pPr>
        <w:ind w:left="1440" w:hanging="360"/>
      </w:pPr>
    </w:lvl>
    <w:lvl w:ilvl="2" w:tplc="AB6E40AA">
      <w:start w:val="1"/>
      <w:numFmt w:val="lowerRoman"/>
      <w:lvlText w:val="%3."/>
      <w:lvlJc w:val="right"/>
      <w:pPr>
        <w:ind w:left="2160" w:hanging="180"/>
      </w:pPr>
    </w:lvl>
    <w:lvl w:ilvl="3" w:tplc="4670C89E">
      <w:start w:val="1"/>
      <w:numFmt w:val="decimal"/>
      <w:lvlText w:val="%4."/>
      <w:lvlJc w:val="left"/>
      <w:pPr>
        <w:ind w:left="2880" w:hanging="360"/>
      </w:pPr>
    </w:lvl>
    <w:lvl w:ilvl="4" w:tplc="03B6C7BE">
      <w:start w:val="1"/>
      <w:numFmt w:val="lowerLetter"/>
      <w:lvlText w:val="%5."/>
      <w:lvlJc w:val="left"/>
      <w:pPr>
        <w:ind w:left="3600" w:hanging="360"/>
      </w:pPr>
    </w:lvl>
    <w:lvl w:ilvl="5" w:tplc="36D6F972">
      <w:start w:val="1"/>
      <w:numFmt w:val="lowerRoman"/>
      <w:lvlText w:val="%6."/>
      <w:lvlJc w:val="right"/>
      <w:pPr>
        <w:ind w:left="4320" w:hanging="180"/>
      </w:pPr>
    </w:lvl>
    <w:lvl w:ilvl="6" w:tplc="3796DE60">
      <w:start w:val="1"/>
      <w:numFmt w:val="decimal"/>
      <w:lvlText w:val="%7."/>
      <w:lvlJc w:val="left"/>
      <w:pPr>
        <w:ind w:left="5040" w:hanging="360"/>
      </w:pPr>
    </w:lvl>
    <w:lvl w:ilvl="7" w:tplc="AE4640F4">
      <w:start w:val="1"/>
      <w:numFmt w:val="lowerLetter"/>
      <w:lvlText w:val="%8."/>
      <w:lvlJc w:val="left"/>
      <w:pPr>
        <w:ind w:left="5760" w:hanging="360"/>
      </w:pPr>
    </w:lvl>
    <w:lvl w:ilvl="8" w:tplc="3FA8A1CC">
      <w:start w:val="1"/>
      <w:numFmt w:val="lowerRoman"/>
      <w:lvlText w:val="%9."/>
      <w:lvlJc w:val="right"/>
      <w:pPr>
        <w:ind w:left="6480" w:hanging="180"/>
      </w:pPr>
    </w:lvl>
  </w:abstractNum>
  <w:abstractNum w:abstractNumId="17" w15:restartNumberingAfterBreak="0">
    <w:nsid w:val="342FF1C8"/>
    <w:multiLevelType w:val="hybridMultilevel"/>
    <w:tmpl w:val="FFFFFFFF"/>
    <w:lvl w:ilvl="0" w:tplc="87429418">
      <w:start w:val="1"/>
      <w:numFmt w:val="decimal"/>
      <w:lvlText w:val="%1."/>
      <w:lvlJc w:val="left"/>
      <w:pPr>
        <w:ind w:left="720" w:hanging="360"/>
      </w:pPr>
    </w:lvl>
    <w:lvl w:ilvl="1" w:tplc="D2E64682">
      <w:start w:val="1"/>
      <w:numFmt w:val="lowerLetter"/>
      <w:lvlText w:val="%2."/>
      <w:lvlJc w:val="left"/>
      <w:pPr>
        <w:ind w:left="1440" w:hanging="360"/>
      </w:pPr>
    </w:lvl>
    <w:lvl w:ilvl="2" w:tplc="73BED57C">
      <w:start w:val="1"/>
      <w:numFmt w:val="lowerRoman"/>
      <w:lvlText w:val="%3."/>
      <w:lvlJc w:val="right"/>
      <w:pPr>
        <w:ind w:left="2160" w:hanging="180"/>
      </w:pPr>
    </w:lvl>
    <w:lvl w:ilvl="3" w:tplc="AF943C7A">
      <w:start w:val="1"/>
      <w:numFmt w:val="decimal"/>
      <w:lvlText w:val="%4."/>
      <w:lvlJc w:val="left"/>
      <w:pPr>
        <w:ind w:left="2880" w:hanging="360"/>
      </w:pPr>
    </w:lvl>
    <w:lvl w:ilvl="4" w:tplc="97587BB0">
      <w:start w:val="1"/>
      <w:numFmt w:val="lowerLetter"/>
      <w:lvlText w:val="%5."/>
      <w:lvlJc w:val="left"/>
      <w:pPr>
        <w:ind w:left="3600" w:hanging="360"/>
      </w:pPr>
    </w:lvl>
    <w:lvl w:ilvl="5" w:tplc="A6688F3A">
      <w:start w:val="1"/>
      <w:numFmt w:val="lowerRoman"/>
      <w:lvlText w:val="%6."/>
      <w:lvlJc w:val="right"/>
      <w:pPr>
        <w:ind w:left="4320" w:hanging="180"/>
      </w:pPr>
    </w:lvl>
    <w:lvl w:ilvl="6" w:tplc="1520E2EE">
      <w:start w:val="1"/>
      <w:numFmt w:val="decimal"/>
      <w:lvlText w:val="%7."/>
      <w:lvlJc w:val="left"/>
      <w:pPr>
        <w:ind w:left="5040" w:hanging="360"/>
      </w:pPr>
    </w:lvl>
    <w:lvl w:ilvl="7" w:tplc="687CC5D2">
      <w:start w:val="1"/>
      <w:numFmt w:val="lowerLetter"/>
      <w:lvlText w:val="%8."/>
      <w:lvlJc w:val="left"/>
      <w:pPr>
        <w:ind w:left="5760" w:hanging="360"/>
      </w:pPr>
    </w:lvl>
    <w:lvl w:ilvl="8" w:tplc="934C6D9E">
      <w:start w:val="1"/>
      <w:numFmt w:val="lowerRoman"/>
      <w:lvlText w:val="%9."/>
      <w:lvlJc w:val="right"/>
      <w:pPr>
        <w:ind w:left="6480" w:hanging="180"/>
      </w:pPr>
    </w:lvl>
  </w:abstractNum>
  <w:abstractNum w:abstractNumId="18" w15:restartNumberingAfterBreak="0">
    <w:nsid w:val="38B07EEB"/>
    <w:multiLevelType w:val="multilevel"/>
    <w:tmpl w:val="90BADB9E"/>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D994A46"/>
    <w:multiLevelType w:val="multilevel"/>
    <w:tmpl w:val="69EC1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504C15"/>
    <w:multiLevelType w:val="multilevel"/>
    <w:tmpl w:val="2C5A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3366DB"/>
    <w:multiLevelType w:val="hybridMultilevel"/>
    <w:tmpl w:val="FFFFFFFF"/>
    <w:lvl w:ilvl="0" w:tplc="E2B4BD52">
      <w:start w:val="1"/>
      <w:numFmt w:val="decimal"/>
      <w:lvlText w:val="%1."/>
      <w:lvlJc w:val="left"/>
      <w:pPr>
        <w:ind w:left="720" w:hanging="360"/>
      </w:pPr>
    </w:lvl>
    <w:lvl w:ilvl="1" w:tplc="A98A81CA">
      <w:start w:val="1"/>
      <w:numFmt w:val="lowerLetter"/>
      <w:lvlText w:val="%2."/>
      <w:lvlJc w:val="left"/>
      <w:pPr>
        <w:ind w:left="1440" w:hanging="360"/>
      </w:pPr>
    </w:lvl>
    <w:lvl w:ilvl="2" w:tplc="AED6F5EA">
      <w:start w:val="1"/>
      <w:numFmt w:val="lowerRoman"/>
      <w:lvlText w:val="%3."/>
      <w:lvlJc w:val="right"/>
      <w:pPr>
        <w:ind w:left="2160" w:hanging="180"/>
      </w:pPr>
    </w:lvl>
    <w:lvl w:ilvl="3" w:tplc="93B64070">
      <w:start w:val="1"/>
      <w:numFmt w:val="decimal"/>
      <w:lvlText w:val="%4."/>
      <w:lvlJc w:val="left"/>
      <w:pPr>
        <w:ind w:left="2880" w:hanging="360"/>
      </w:pPr>
    </w:lvl>
    <w:lvl w:ilvl="4" w:tplc="5686E8E2">
      <w:start w:val="1"/>
      <w:numFmt w:val="lowerLetter"/>
      <w:lvlText w:val="%5."/>
      <w:lvlJc w:val="left"/>
      <w:pPr>
        <w:ind w:left="3600" w:hanging="360"/>
      </w:pPr>
    </w:lvl>
    <w:lvl w:ilvl="5" w:tplc="BC42D7E4">
      <w:start w:val="1"/>
      <w:numFmt w:val="lowerRoman"/>
      <w:lvlText w:val="%6."/>
      <w:lvlJc w:val="right"/>
      <w:pPr>
        <w:ind w:left="4320" w:hanging="180"/>
      </w:pPr>
    </w:lvl>
    <w:lvl w:ilvl="6" w:tplc="CDA27A4A">
      <w:start w:val="1"/>
      <w:numFmt w:val="decimal"/>
      <w:lvlText w:val="%7."/>
      <w:lvlJc w:val="left"/>
      <w:pPr>
        <w:ind w:left="5040" w:hanging="360"/>
      </w:pPr>
    </w:lvl>
    <w:lvl w:ilvl="7" w:tplc="EFAC28CE">
      <w:start w:val="1"/>
      <w:numFmt w:val="lowerLetter"/>
      <w:lvlText w:val="%8."/>
      <w:lvlJc w:val="left"/>
      <w:pPr>
        <w:ind w:left="5760" w:hanging="360"/>
      </w:pPr>
    </w:lvl>
    <w:lvl w:ilvl="8" w:tplc="F53EF578">
      <w:start w:val="1"/>
      <w:numFmt w:val="lowerRoman"/>
      <w:lvlText w:val="%9."/>
      <w:lvlJc w:val="right"/>
      <w:pPr>
        <w:ind w:left="6480" w:hanging="180"/>
      </w:pPr>
    </w:lvl>
  </w:abstractNum>
  <w:abstractNum w:abstractNumId="22" w15:restartNumberingAfterBreak="0">
    <w:nsid w:val="400F52F4"/>
    <w:multiLevelType w:val="multilevel"/>
    <w:tmpl w:val="62003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2A4B98"/>
    <w:multiLevelType w:val="multilevel"/>
    <w:tmpl w:val="B6F4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1830667"/>
    <w:multiLevelType w:val="hybridMultilevel"/>
    <w:tmpl w:val="D04479A8"/>
    <w:lvl w:ilvl="0" w:tplc="B8CAA93E">
      <w:start w:val="1"/>
      <w:numFmt w:val="decimal"/>
      <w:lvlText w:val="%1."/>
      <w:lvlJc w:val="left"/>
      <w:pPr>
        <w:ind w:left="720"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1C7434D"/>
    <w:multiLevelType w:val="multilevel"/>
    <w:tmpl w:val="433A7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ED23BD"/>
    <w:multiLevelType w:val="multilevel"/>
    <w:tmpl w:val="89DC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B09658F"/>
    <w:multiLevelType w:val="hybridMultilevel"/>
    <w:tmpl w:val="E48ED2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D3622AE"/>
    <w:multiLevelType w:val="hybridMultilevel"/>
    <w:tmpl w:val="FFFFFFFF"/>
    <w:lvl w:ilvl="0" w:tplc="EF8A05B6">
      <w:start w:val="1"/>
      <w:numFmt w:val="decimal"/>
      <w:lvlText w:val="%1."/>
      <w:lvlJc w:val="left"/>
      <w:pPr>
        <w:ind w:left="720" w:hanging="360"/>
      </w:pPr>
    </w:lvl>
    <w:lvl w:ilvl="1" w:tplc="5C26A2D8">
      <w:start w:val="1"/>
      <w:numFmt w:val="lowerLetter"/>
      <w:lvlText w:val="%2."/>
      <w:lvlJc w:val="left"/>
      <w:pPr>
        <w:ind w:left="1440" w:hanging="360"/>
      </w:pPr>
    </w:lvl>
    <w:lvl w:ilvl="2" w:tplc="B836A93C">
      <w:start w:val="1"/>
      <w:numFmt w:val="lowerRoman"/>
      <w:lvlText w:val="%3."/>
      <w:lvlJc w:val="right"/>
      <w:pPr>
        <w:ind w:left="2160" w:hanging="180"/>
      </w:pPr>
    </w:lvl>
    <w:lvl w:ilvl="3" w:tplc="FC6C885E">
      <w:start w:val="1"/>
      <w:numFmt w:val="decimal"/>
      <w:lvlText w:val="%4."/>
      <w:lvlJc w:val="left"/>
      <w:pPr>
        <w:ind w:left="2880" w:hanging="360"/>
      </w:pPr>
    </w:lvl>
    <w:lvl w:ilvl="4" w:tplc="1E924C26">
      <w:start w:val="1"/>
      <w:numFmt w:val="lowerLetter"/>
      <w:lvlText w:val="%5."/>
      <w:lvlJc w:val="left"/>
      <w:pPr>
        <w:ind w:left="3600" w:hanging="360"/>
      </w:pPr>
    </w:lvl>
    <w:lvl w:ilvl="5" w:tplc="D1C8A1A6">
      <w:start w:val="1"/>
      <w:numFmt w:val="lowerRoman"/>
      <w:lvlText w:val="%6."/>
      <w:lvlJc w:val="right"/>
      <w:pPr>
        <w:ind w:left="4320" w:hanging="180"/>
      </w:pPr>
    </w:lvl>
    <w:lvl w:ilvl="6" w:tplc="D6E0012A">
      <w:start w:val="1"/>
      <w:numFmt w:val="decimal"/>
      <w:lvlText w:val="%7."/>
      <w:lvlJc w:val="left"/>
      <w:pPr>
        <w:ind w:left="5040" w:hanging="360"/>
      </w:pPr>
    </w:lvl>
    <w:lvl w:ilvl="7" w:tplc="223E0136">
      <w:start w:val="1"/>
      <w:numFmt w:val="lowerLetter"/>
      <w:lvlText w:val="%8."/>
      <w:lvlJc w:val="left"/>
      <w:pPr>
        <w:ind w:left="5760" w:hanging="360"/>
      </w:pPr>
    </w:lvl>
    <w:lvl w:ilvl="8" w:tplc="B0343B4A">
      <w:start w:val="1"/>
      <w:numFmt w:val="lowerRoman"/>
      <w:lvlText w:val="%9."/>
      <w:lvlJc w:val="right"/>
      <w:pPr>
        <w:ind w:left="6480" w:hanging="180"/>
      </w:pPr>
    </w:lvl>
  </w:abstractNum>
  <w:abstractNum w:abstractNumId="29" w15:restartNumberingAfterBreak="0">
    <w:nsid w:val="592AF6D5"/>
    <w:multiLevelType w:val="hybridMultilevel"/>
    <w:tmpl w:val="FFFFFFFF"/>
    <w:lvl w:ilvl="0" w:tplc="1A6C16BA">
      <w:start w:val="1"/>
      <w:numFmt w:val="decimal"/>
      <w:lvlText w:val="%1."/>
      <w:lvlJc w:val="left"/>
      <w:pPr>
        <w:ind w:left="720" w:hanging="360"/>
      </w:pPr>
    </w:lvl>
    <w:lvl w:ilvl="1" w:tplc="28EC44C8">
      <w:start w:val="1"/>
      <w:numFmt w:val="lowerLetter"/>
      <w:lvlText w:val="%2."/>
      <w:lvlJc w:val="left"/>
      <w:pPr>
        <w:ind w:left="1440" w:hanging="360"/>
      </w:pPr>
    </w:lvl>
    <w:lvl w:ilvl="2" w:tplc="4176A1E0">
      <w:start w:val="1"/>
      <w:numFmt w:val="lowerRoman"/>
      <w:lvlText w:val="%3."/>
      <w:lvlJc w:val="right"/>
      <w:pPr>
        <w:ind w:left="2160" w:hanging="180"/>
      </w:pPr>
    </w:lvl>
    <w:lvl w:ilvl="3" w:tplc="AE544708">
      <w:start w:val="1"/>
      <w:numFmt w:val="decimal"/>
      <w:lvlText w:val="%4."/>
      <w:lvlJc w:val="left"/>
      <w:pPr>
        <w:ind w:left="2880" w:hanging="360"/>
      </w:pPr>
    </w:lvl>
    <w:lvl w:ilvl="4" w:tplc="4C0A9740">
      <w:start w:val="1"/>
      <w:numFmt w:val="lowerLetter"/>
      <w:lvlText w:val="%5."/>
      <w:lvlJc w:val="left"/>
      <w:pPr>
        <w:ind w:left="3600" w:hanging="360"/>
      </w:pPr>
    </w:lvl>
    <w:lvl w:ilvl="5" w:tplc="12CA2704">
      <w:start w:val="1"/>
      <w:numFmt w:val="lowerRoman"/>
      <w:lvlText w:val="%6."/>
      <w:lvlJc w:val="right"/>
      <w:pPr>
        <w:ind w:left="4320" w:hanging="180"/>
      </w:pPr>
    </w:lvl>
    <w:lvl w:ilvl="6" w:tplc="52A60964">
      <w:start w:val="1"/>
      <w:numFmt w:val="decimal"/>
      <w:lvlText w:val="%7."/>
      <w:lvlJc w:val="left"/>
      <w:pPr>
        <w:ind w:left="5040" w:hanging="360"/>
      </w:pPr>
    </w:lvl>
    <w:lvl w:ilvl="7" w:tplc="93A2331E">
      <w:start w:val="1"/>
      <w:numFmt w:val="lowerLetter"/>
      <w:lvlText w:val="%8."/>
      <w:lvlJc w:val="left"/>
      <w:pPr>
        <w:ind w:left="5760" w:hanging="360"/>
      </w:pPr>
    </w:lvl>
    <w:lvl w:ilvl="8" w:tplc="74AEC98A">
      <w:start w:val="1"/>
      <w:numFmt w:val="lowerRoman"/>
      <w:lvlText w:val="%9."/>
      <w:lvlJc w:val="right"/>
      <w:pPr>
        <w:ind w:left="6480" w:hanging="180"/>
      </w:pPr>
    </w:lvl>
  </w:abstractNum>
  <w:abstractNum w:abstractNumId="30" w15:restartNumberingAfterBreak="0">
    <w:nsid w:val="59334409"/>
    <w:multiLevelType w:val="hybridMultilevel"/>
    <w:tmpl w:val="60A06204"/>
    <w:lvl w:ilvl="0" w:tplc="FFFFFFFF">
      <w:start w:val="1"/>
      <w:numFmt w:val="decimal"/>
      <w:lvlText w:val="%1."/>
      <w:lvlJc w:val="left"/>
      <w:pPr>
        <w:ind w:left="644"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1" w15:restartNumberingAfterBreak="0">
    <w:nsid w:val="5973503A"/>
    <w:multiLevelType w:val="multilevel"/>
    <w:tmpl w:val="149877DC"/>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9932A79"/>
    <w:multiLevelType w:val="multilevel"/>
    <w:tmpl w:val="1B32A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3C7A3F"/>
    <w:multiLevelType w:val="hybridMultilevel"/>
    <w:tmpl w:val="08D4321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D61293D"/>
    <w:multiLevelType w:val="hybridMultilevel"/>
    <w:tmpl w:val="4CE8ADD4"/>
    <w:lvl w:ilvl="0" w:tplc="04160001">
      <w:start w:val="1"/>
      <w:numFmt w:val="bullet"/>
      <w:lvlText w:val=""/>
      <w:lvlJc w:val="left"/>
      <w:pPr>
        <w:ind w:left="1080" w:hanging="360"/>
      </w:pPr>
      <w:rPr>
        <w:rFonts w:ascii="Symbol" w:hAnsi="Symbol" w:hint="default"/>
        <w:color w:val="C45911" w:themeColor="accent2" w:themeShade="BF"/>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15:restartNumberingAfterBreak="0">
    <w:nsid w:val="66C012E3"/>
    <w:multiLevelType w:val="multilevel"/>
    <w:tmpl w:val="BDFE3848"/>
    <w:lvl w:ilvl="0">
      <w:start w:val="1"/>
      <w:numFmt w:val="decimal"/>
      <w:lvlText w:val="%1."/>
      <w:lvlJc w:val="left"/>
      <w:pPr>
        <w:ind w:left="644"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684" w:hanging="144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9028" w:hanging="1800"/>
      </w:pPr>
      <w:rPr>
        <w:rFonts w:hint="default"/>
      </w:rPr>
    </w:lvl>
    <w:lvl w:ilvl="8">
      <w:start w:val="1"/>
      <w:numFmt w:val="decimal"/>
      <w:isLgl/>
      <w:lvlText w:val="%1.%2.%3.%4.%5.%6.%7.%8.%9."/>
      <w:lvlJc w:val="left"/>
      <w:pPr>
        <w:ind w:left="10380" w:hanging="2160"/>
      </w:pPr>
      <w:rPr>
        <w:rFonts w:hint="default"/>
      </w:rPr>
    </w:lvl>
  </w:abstractNum>
  <w:abstractNum w:abstractNumId="36" w15:restartNumberingAfterBreak="0">
    <w:nsid w:val="68130131"/>
    <w:multiLevelType w:val="hybridMultilevel"/>
    <w:tmpl w:val="BFF818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FC6C83"/>
    <w:multiLevelType w:val="multilevel"/>
    <w:tmpl w:val="5960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CC92285"/>
    <w:multiLevelType w:val="multilevel"/>
    <w:tmpl w:val="BDFE3848"/>
    <w:lvl w:ilvl="0">
      <w:start w:val="1"/>
      <w:numFmt w:val="decimal"/>
      <w:lvlText w:val="%1."/>
      <w:lvlJc w:val="left"/>
      <w:pPr>
        <w:ind w:left="644"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988" w:hanging="720"/>
      </w:pPr>
      <w:rPr>
        <w:rFonts w:hint="default"/>
      </w:rPr>
    </w:lvl>
    <w:lvl w:ilvl="3">
      <w:start w:val="1"/>
      <w:numFmt w:val="decimal"/>
      <w:isLgl/>
      <w:lvlText w:val="%1.%2.%3.%4."/>
      <w:lvlJc w:val="left"/>
      <w:pPr>
        <w:ind w:left="4340" w:hanging="1080"/>
      </w:pPr>
      <w:rPr>
        <w:rFonts w:hint="default"/>
      </w:rPr>
    </w:lvl>
    <w:lvl w:ilvl="4">
      <w:start w:val="1"/>
      <w:numFmt w:val="decimal"/>
      <w:isLgl/>
      <w:lvlText w:val="%1.%2.%3.%4.%5."/>
      <w:lvlJc w:val="left"/>
      <w:pPr>
        <w:ind w:left="5332" w:hanging="1080"/>
      </w:pPr>
      <w:rPr>
        <w:rFonts w:hint="default"/>
      </w:rPr>
    </w:lvl>
    <w:lvl w:ilvl="5">
      <w:start w:val="1"/>
      <w:numFmt w:val="decimal"/>
      <w:isLgl/>
      <w:lvlText w:val="%1.%2.%3.%4.%5.%6."/>
      <w:lvlJc w:val="left"/>
      <w:pPr>
        <w:ind w:left="6684" w:hanging="1440"/>
      </w:pPr>
      <w:rPr>
        <w:rFonts w:hint="default"/>
      </w:rPr>
    </w:lvl>
    <w:lvl w:ilvl="6">
      <w:start w:val="1"/>
      <w:numFmt w:val="decimal"/>
      <w:isLgl/>
      <w:lvlText w:val="%1.%2.%3.%4.%5.%6.%7."/>
      <w:lvlJc w:val="left"/>
      <w:pPr>
        <w:ind w:left="7676" w:hanging="1440"/>
      </w:pPr>
      <w:rPr>
        <w:rFonts w:hint="default"/>
      </w:rPr>
    </w:lvl>
    <w:lvl w:ilvl="7">
      <w:start w:val="1"/>
      <w:numFmt w:val="decimal"/>
      <w:isLgl/>
      <w:lvlText w:val="%1.%2.%3.%4.%5.%6.%7.%8."/>
      <w:lvlJc w:val="left"/>
      <w:pPr>
        <w:ind w:left="9028" w:hanging="1800"/>
      </w:pPr>
      <w:rPr>
        <w:rFonts w:hint="default"/>
      </w:rPr>
    </w:lvl>
    <w:lvl w:ilvl="8">
      <w:start w:val="1"/>
      <w:numFmt w:val="decimal"/>
      <w:isLgl/>
      <w:lvlText w:val="%1.%2.%3.%4.%5.%6.%7.%8.%9."/>
      <w:lvlJc w:val="left"/>
      <w:pPr>
        <w:ind w:left="10380" w:hanging="2160"/>
      </w:pPr>
      <w:rPr>
        <w:rFonts w:hint="default"/>
      </w:rPr>
    </w:lvl>
  </w:abstractNum>
  <w:abstractNum w:abstractNumId="39" w15:restartNumberingAfterBreak="0">
    <w:nsid w:val="6F334E76"/>
    <w:multiLevelType w:val="hybridMultilevel"/>
    <w:tmpl w:val="FFFFFFFF"/>
    <w:lvl w:ilvl="0" w:tplc="6D58457A">
      <w:start w:val="1"/>
      <w:numFmt w:val="bullet"/>
      <w:lvlText w:val=""/>
      <w:lvlJc w:val="left"/>
      <w:pPr>
        <w:ind w:left="720" w:hanging="360"/>
      </w:pPr>
      <w:rPr>
        <w:rFonts w:ascii="Symbol" w:hAnsi="Symbol" w:hint="default"/>
      </w:rPr>
    </w:lvl>
    <w:lvl w:ilvl="1" w:tplc="D958C3A0">
      <w:start w:val="1"/>
      <w:numFmt w:val="bullet"/>
      <w:lvlText w:val="o"/>
      <w:lvlJc w:val="left"/>
      <w:pPr>
        <w:ind w:left="1440" w:hanging="360"/>
      </w:pPr>
      <w:rPr>
        <w:rFonts w:ascii="Courier New" w:hAnsi="Courier New" w:hint="default"/>
      </w:rPr>
    </w:lvl>
    <w:lvl w:ilvl="2" w:tplc="6AD27950">
      <w:start w:val="1"/>
      <w:numFmt w:val="bullet"/>
      <w:lvlText w:val=""/>
      <w:lvlJc w:val="left"/>
      <w:pPr>
        <w:ind w:left="2160" w:hanging="360"/>
      </w:pPr>
      <w:rPr>
        <w:rFonts w:ascii="Wingdings" w:hAnsi="Wingdings" w:hint="default"/>
      </w:rPr>
    </w:lvl>
    <w:lvl w:ilvl="3" w:tplc="607AC0AC">
      <w:start w:val="1"/>
      <w:numFmt w:val="bullet"/>
      <w:lvlText w:val=""/>
      <w:lvlJc w:val="left"/>
      <w:pPr>
        <w:ind w:left="2880" w:hanging="360"/>
      </w:pPr>
      <w:rPr>
        <w:rFonts w:ascii="Symbol" w:hAnsi="Symbol" w:hint="default"/>
      </w:rPr>
    </w:lvl>
    <w:lvl w:ilvl="4" w:tplc="03D07A14">
      <w:start w:val="1"/>
      <w:numFmt w:val="bullet"/>
      <w:lvlText w:val="o"/>
      <w:lvlJc w:val="left"/>
      <w:pPr>
        <w:ind w:left="3600" w:hanging="360"/>
      </w:pPr>
      <w:rPr>
        <w:rFonts w:ascii="Courier New" w:hAnsi="Courier New" w:hint="default"/>
      </w:rPr>
    </w:lvl>
    <w:lvl w:ilvl="5" w:tplc="CED68EFE">
      <w:start w:val="1"/>
      <w:numFmt w:val="bullet"/>
      <w:lvlText w:val=""/>
      <w:lvlJc w:val="left"/>
      <w:pPr>
        <w:ind w:left="4320" w:hanging="360"/>
      </w:pPr>
      <w:rPr>
        <w:rFonts w:ascii="Wingdings" w:hAnsi="Wingdings" w:hint="default"/>
      </w:rPr>
    </w:lvl>
    <w:lvl w:ilvl="6" w:tplc="16147E22">
      <w:start w:val="1"/>
      <w:numFmt w:val="bullet"/>
      <w:lvlText w:val=""/>
      <w:lvlJc w:val="left"/>
      <w:pPr>
        <w:ind w:left="5040" w:hanging="360"/>
      </w:pPr>
      <w:rPr>
        <w:rFonts w:ascii="Symbol" w:hAnsi="Symbol" w:hint="default"/>
      </w:rPr>
    </w:lvl>
    <w:lvl w:ilvl="7" w:tplc="42D43210">
      <w:start w:val="1"/>
      <w:numFmt w:val="bullet"/>
      <w:lvlText w:val="o"/>
      <w:lvlJc w:val="left"/>
      <w:pPr>
        <w:ind w:left="5760" w:hanging="360"/>
      </w:pPr>
      <w:rPr>
        <w:rFonts w:ascii="Courier New" w:hAnsi="Courier New" w:hint="default"/>
      </w:rPr>
    </w:lvl>
    <w:lvl w:ilvl="8" w:tplc="E16C8294">
      <w:start w:val="1"/>
      <w:numFmt w:val="bullet"/>
      <w:lvlText w:val=""/>
      <w:lvlJc w:val="left"/>
      <w:pPr>
        <w:ind w:left="6480" w:hanging="360"/>
      </w:pPr>
      <w:rPr>
        <w:rFonts w:ascii="Wingdings" w:hAnsi="Wingdings" w:hint="default"/>
      </w:rPr>
    </w:lvl>
  </w:abstractNum>
  <w:abstractNum w:abstractNumId="40" w15:restartNumberingAfterBreak="0">
    <w:nsid w:val="6FDA5EA8"/>
    <w:multiLevelType w:val="multilevel"/>
    <w:tmpl w:val="2F3A4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0024A74"/>
    <w:multiLevelType w:val="hybridMultilevel"/>
    <w:tmpl w:val="0E0054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8C32615"/>
    <w:multiLevelType w:val="hybridMultilevel"/>
    <w:tmpl w:val="75A46F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97BB36A"/>
    <w:multiLevelType w:val="hybridMultilevel"/>
    <w:tmpl w:val="FFFFFFFF"/>
    <w:lvl w:ilvl="0" w:tplc="0420782C">
      <w:start w:val="1"/>
      <w:numFmt w:val="decimal"/>
      <w:lvlText w:val="%1."/>
      <w:lvlJc w:val="left"/>
      <w:pPr>
        <w:ind w:left="720" w:hanging="360"/>
      </w:pPr>
    </w:lvl>
    <w:lvl w:ilvl="1" w:tplc="C532C0E8">
      <w:start w:val="1"/>
      <w:numFmt w:val="lowerLetter"/>
      <w:lvlText w:val="%2."/>
      <w:lvlJc w:val="left"/>
      <w:pPr>
        <w:ind w:left="1440" w:hanging="360"/>
      </w:pPr>
    </w:lvl>
    <w:lvl w:ilvl="2" w:tplc="12F0F244">
      <w:start w:val="1"/>
      <w:numFmt w:val="lowerRoman"/>
      <w:lvlText w:val="%3."/>
      <w:lvlJc w:val="right"/>
      <w:pPr>
        <w:ind w:left="2160" w:hanging="180"/>
      </w:pPr>
    </w:lvl>
    <w:lvl w:ilvl="3" w:tplc="C4323352">
      <w:start w:val="1"/>
      <w:numFmt w:val="decimal"/>
      <w:lvlText w:val="%4."/>
      <w:lvlJc w:val="left"/>
      <w:pPr>
        <w:ind w:left="2880" w:hanging="360"/>
      </w:pPr>
    </w:lvl>
    <w:lvl w:ilvl="4" w:tplc="5B2AF662">
      <w:start w:val="1"/>
      <w:numFmt w:val="lowerLetter"/>
      <w:lvlText w:val="%5."/>
      <w:lvlJc w:val="left"/>
      <w:pPr>
        <w:ind w:left="3600" w:hanging="360"/>
      </w:pPr>
    </w:lvl>
    <w:lvl w:ilvl="5" w:tplc="D4044DCE">
      <w:start w:val="1"/>
      <w:numFmt w:val="lowerRoman"/>
      <w:lvlText w:val="%6."/>
      <w:lvlJc w:val="right"/>
      <w:pPr>
        <w:ind w:left="4320" w:hanging="180"/>
      </w:pPr>
    </w:lvl>
    <w:lvl w:ilvl="6" w:tplc="53287CB2">
      <w:start w:val="1"/>
      <w:numFmt w:val="decimal"/>
      <w:lvlText w:val="%7."/>
      <w:lvlJc w:val="left"/>
      <w:pPr>
        <w:ind w:left="5040" w:hanging="360"/>
      </w:pPr>
    </w:lvl>
    <w:lvl w:ilvl="7" w:tplc="35C42AF4">
      <w:start w:val="1"/>
      <w:numFmt w:val="lowerLetter"/>
      <w:lvlText w:val="%8."/>
      <w:lvlJc w:val="left"/>
      <w:pPr>
        <w:ind w:left="5760" w:hanging="360"/>
      </w:pPr>
    </w:lvl>
    <w:lvl w:ilvl="8" w:tplc="548C018C">
      <w:start w:val="1"/>
      <w:numFmt w:val="lowerRoman"/>
      <w:lvlText w:val="%9."/>
      <w:lvlJc w:val="right"/>
      <w:pPr>
        <w:ind w:left="6480" w:hanging="180"/>
      </w:pPr>
    </w:lvl>
  </w:abstractNum>
  <w:abstractNum w:abstractNumId="44" w15:restartNumberingAfterBreak="0">
    <w:nsid w:val="79D12966"/>
    <w:multiLevelType w:val="hybridMultilevel"/>
    <w:tmpl w:val="AB2C49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C80072A"/>
    <w:multiLevelType w:val="multilevel"/>
    <w:tmpl w:val="2570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4341826">
    <w:abstractNumId w:val="28"/>
  </w:num>
  <w:num w:numId="2" w16cid:durableId="1707288461">
    <w:abstractNumId w:val="21"/>
  </w:num>
  <w:num w:numId="3" w16cid:durableId="189610864">
    <w:abstractNumId w:val="17"/>
  </w:num>
  <w:num w:numId="4" w16cid:durableId="15884445">
    <w:abstractNumId w:val="29"/>
  </w:num>
  <w:num w:numId="5" w16cid:durableId="672143503">
    <w:abstractNumId w:val="9"/>
  </w:num>
  <w:num w:numId="6" w16cid:durableId="1621380489">
    <w:abstractNumId w:val="8"/>
  </w:num>
  <w:num w:numId="7" w16cid:durableId="1332638892">
    <w:abstractNumId w:val="43"/>
  </w:num>
  <w:num w:numId="8" w16cid:durableId="1198662615">
    <w:abstractNumId w:val="16"/>
  </w:num>
  <w:num w:numId="9" w16cid:durableId="1346904017">
    <w:abstractNumId w:val="24"/>
  </w:num>
  <w:num w:numId="10" w16cid:durableId="1125733692">
    <w:abstractNumId w:val="14"/>
  </w:num>
  <w:num w:numId="11" w16cid:durableId="1556743792">
    <w:abstractNumId w:val="3"/>
  </w:num>
  <w:num w:numId="12" w16cid:durableId="1062799195">
    <w:abstractNumId w:val="34"/>
  </w:num>
  <w:num w:numId="13" w16cid:durableId="1379357033">
    <w:abstractNumId w:val="35"/>
  </w:num>
  <w:num w:numId="14" w16cid:durableId="1645085063">
    <w:abstractNumId w:val="2"/>
  </w:num>
  <w:num w:numId="15" w16cid:durableId="246772213">
    <w:abstractNumId w:val="5"/>
  </w:num>
  <w:num w:numId="16" w16cid:durableId="1069960718">
    <w:abstractNumId w:val="30"/>
  </w:num>
  <w:num w:numId="17" w16cid:durableId="1169905451">
    <w:abstractNumId w:val="27"/>
  </w:num>
  <w:num w:numId="18" w16cid:durableId="1500265486">
    <w:abstractNumId w:val="33"/>
  </w:num>
  <w:num w:numId="19" w16cid:durableId="834615723">
    <w:abstractNumId w:val="26"/>
  </w:num>
  <w:num w:numId="20" w16cid:durableId="629173008">
    <w:abstractNumId w:val="0"/>
  </w:num>
  <w:num w:numId="21" w16cid:durableId="35007749">
    <w:abstractNumId w:val="10"/>
  </w:num>
  <w:num w:numId="22" w16cid:durableId="1596933725">
    <w:abstractNumId w:val="40"/>
  </w:num>
  <w:num w:numId="23" w16cid:durableId="813058471">
    <w:abstractNumId w:val="19"/>
  </w:num>
  <w:num w:numId="24" w16cid:durableId="1442145548">
    <w:abstractNumId w:val="25"/>
  </w:num>
  <w:num w:numId="25" w16cid:durableId="1151023059">
    <w:abstractNumId w:val="45"/>
  </w:num>
  <w:num w:numId="26" w16cid:durableId="1277567281">
    <w:abstractNumId w:val="22"/>
  </w:num>
  <w:num w:numId="27" w16cid:durableId="2136681799">
    <w:abstractNumId w:val="20"/>
  </w:num>
  <w:num w:numId="28" w16cid:durableId="1179008702">
    <w:abstractNumId w:val="6"/>
  </w:num>
  <w:num w:numId="29" w16cid:durableId="1017390998">
    <w:abstractNumId w:val="11"/>
  </w:num>
  <w:num w:numId="30" w16cid:durableId="1731230551">
    <w:abstractNumId w:val="4"/>
  </w:num>
  <w:num w:numId="31" w16cid:durableId="1822505495">
    <w:abstractNumId w:val="15"/>
  </w:num>
  <w:num w:numId="32" w16cid:durableId="961958292">
    <w:abstractNumId w:val="42"/>
  </w:num>
  <w:num w:numId="33" w16cid:durableId="1606427999">
    <w:abstractNumId w:val="7"/>
  </w:num>
  <w:num w:numId="34" w16cid:durableId="1766338296">
    <w:abstractNumId w:val="44"/>
  </w:num>
  <w:num w:numId="35" w16cid:durableId="254556420">
    <w:abstractNumId w:val="32"/>
  </w:num>
  <w:num w:numId="36" w16cid:durableId="157307879">
    <w:abstractNumId w:val="23"/>
  </w:num>
  <w:num w:numId="37" w16cid:durableId="397824365">
    <w:abstractNumId w:val="37"/>
  </w:num>
  <w:num w:numId="38" w16cid:durableId="358895592">
    <w:abstractNumId w:val="36"/>
  </w:num>
  <w:num w:numId="39" w16cid:durableId="1016155781">
    <w:abstractNumId w:val="41"/>
  </w:num>
  <w:num w:numId="40" w16cid:durableId="1160543303">
    <w:abstractNumId w:val="1"/>
  </w:num>
  <w:num w:numId="41" w16cid:durableId="1417746591">
    <w:abstractNumId w:val="39"/>
  </w:num>
  <w:num w:numId="42" w16cid:durableId="582422817">
    <w:abstractNumId w:val="12"/>
  </w:num>
  <w:num w:numId="43" w16cid:durableId="871919309">
    <w:abstractNumId w:val="13"/>
  </w:num>
  <w:num w:numId="44" w16cid:durableId="2078160490">
    <w:abstractNumId w:val="38"/>
  </w:num>
  <w:num w:numId="45" w16cid:durableId="1970360390">
    <w:abstractNumId w:val="18"/>
  </w:num>
  <w:num w:numId="46" w16cid:durableId="1537546957">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663C"/>
    <w:rsid w:val="000005E6"/>
    <w:rsid w:val="00002EAB"/>
    <w:rsid w:val="000038C3"/>
    <w:rsid w:val="00004BC7"/>
    <w:rsid w:val="000078F6"/>
    <w:rsid w:val="00007F82"/>
    <w:rsid w:val="000100F9"/>
    <w:rsid w:val="000117A4"/>
    <w:rsid w:val="000118FD"/>
    <w:rsid w:val="00011B00"/>
    <w:rsid w:val="00011B8F"/>
    <w:rsid w:val="000127CF"/>
    <w:rsid w:val="00012D79"/>
    <w:rsid w:val="00013675"/>
    <w:rsid w:val="00014709"/>
    <w:rsid w:val="00015200"/>
    <w:rsid w:val="00015B7D"/>
    <w:rsid w:val="000166DD"/>
    <w:rsid w:val="00016D1B"/>
    <w:rsid w:val="000209D6"/>
    <w:rsid w:val="00022806"/>
    <w:rsid w:val="00022F45"/>
    <w:rsid w:val="00023AC6"/>
    <w:rsid w:val="0002432E"/>
    <w:rsid w:val="00024685"/>
    <w:rsid w:val="000248CF"/>
    <w:rsid w:val="00025475"/>
    <w:rsid w:val="000254D4"/>
    <w:rsid w:val="00025BF0"/>
    <w:rsid w:val="0002713B"/>
    <w:rsid w:val="00030C85"/>
    <w:rsid w:val="00030FD1"/>
    <w:rsid w:val="00031B43"/>
    <w:rsid w:val="00031E3F"/>
    <w:rsid w:val="00033702"/>
    <w:rsid w:val="00034541"/>
    <w:rsid w:val="00034CB7"/>
    <w:rsid w:val="00035D31"/>
    <w:rsid w:val="000403C9"/>
    <w:rsid w:val="00040A5C"/>
    <w:rsid w:val="00040BAE"/>
    <w:rsid w:val="00040F11"/>
    <w:rsid w:val="00041940"/>
    <w:rsid w:val="00041ADF"/>
    <w:rsid w:val="00045230"/>
    <w:rsid w:val="000457B7"/>
    <w:rsid w:val="000459E0"/>
    <w:rsid w:val="00046459"/>
    <w:rsid w:val="00047ED8"/>
    <w:rsid w:val="000504C8"/>
    <w:rsid w:val="00052B45"/>
    <w:rsid w:val="00052DAF"/>
    <w:rsid w:val="000535FB"/>
    <w:rsid w:val="000546CE"/>
    <w:rsid w:val="00055804"/>
    <w:rsid w:val="00056C56"/>
    <w:rsid w:val="00057C60"/>
    <w:rsid w:val="00062471"/>
    <w:rsid w:val="000626BB"/>
    <w:rsid w:val="0006353C"/>
    <w:rsid w:val="0006460A"/>
    <w:rsid w:val="00064A76"/>
    <w:rsid w:val="00065C1D"/>
    <w:rsid w:val="000676DC"/>
    <w:rsid w:val="00067E95"/>
    <w:rsid w:val="00067EB6"/>
    <w:rsid w:val="00070138"/>
    <w:rsid w:val="0007037E"/>
    <w:rsid w:val="000718F6"/>
    <w:rsid w:val="00072963"/>
    <w:rsid w:val="00073958"/>
    <w:rsid w:val="00073D3E"/>
    <w:rsid w:val="00074491"/>
    <w:rsid w:val="00074B20"/>
    <w:rsid w:val="00075651"/>
    <w:rsid w:val="000762D9"/>
    <w:rsid w:val="00076998"/>
    <w:rsid w:val="00076C4E"/>
    <w:rsid w:val="00080F29"/>
    <w:rsid w:val="00081AC4"/>
    <w:rsid w:val="00082D7E"/>
    <w:rsid w:val="000839F9"/>
    <w:rsid w:val="000843A9"/>
    <w:rsid w:val="00085006"/>
    <w:rsid w:val="00086637"/>
    <w:rsid w:val="00086653"/>
    <w:rsid w:val="00087E9F"/>
    <w:rsid w:val="00090DAC"/>
    <w:rsid w:val="00091AC9"/>
    <w:rsid w:val="000926A4"/>
    <w:rsid w:val="00093A62"/>
    <w:rsid w:val="00094498"/>
    <w:rsid w:val="00094B0E"/>
    <w:rsid w:val="00095219"/>
    <w:rsid w:val="00096FB3"/>
    <w:rsid w:val="00097D2D"/>
    <w:rsid w:val="00097F44"/>
    <w:rsid w:val="000A06C1"/>
    <w:rsid w:val="000A0712"/>
    <w:rsid w:val="000A103F"/>
    <w:rsid w:val="000A1BDC"/>
    <w:rsid w:val="000A39C1"/>
    <w:rsid w:val="000A5C6B"/>
    <w:rsid w:val="000A647C"/>
    <w:rsid w:val="000A713E"/>
    <w:rsid w:val="000B18A0"/>
    <w:rsid w:val="000B1F12"/>
    <w:rsid w:val="000B20F1"/>
    <w:rsid w:val="000B29CD"/>
    <w:rsid w:val="000B2F14"/>
    <w:rsid w:val="000B4C4F"/>
    <w:rsid w:val="000B4F3B"/>
    <w:rsid w:val="000B5D4E"/>
    <w:rsid w:val="000B7B60"/>
    <w:rsid w:val="000B7CEF"/>
    <w:rsid w:val="000C1209"/>
    <w:rsid w:val="000C315E"/>
    <w:rsid w:val="000C55FE"/>
    <w:rsid w:val="000C5604"/>
    <w:rsid w:val="000C694D"/>
    <w:rsid w:val="000C6CCE"/>
    <w:rsid w:val="000D019B"/>
    <w:rsid w:val="000D118A"/>
    <w:rsid w:val="000D1B3F"/>
    <w:rsid w:val="000D2EBC"/>
    <w:rsid w:val="000D44D9"/>
    <w:rsid w:val="000D5CC9"/>
    <w:rsid w:val="000D7128"/>
    <w:rsid w:val="000D7190"/>
    <w:rsid w:val="000D7E1F"/>
    <w:rsid w:val="000E196D"/>
    <w:rsid w:val="000E39F2"/>
    <w:rsid w:val="000E3E3E"/>
    <w:rsid w:val="000E48F3"/>
    <w:rsid w:val="000E5C48"/>
    <w:rsid w:val="000E6C41"/>
    <w:rsid w:val="000F11EB"/>
    <w:rsid w:val="000F17D2"/>
    <w:rsid w:val="000F1D80"/>
    <w:rsid w:val="000F5337"/>
    <w:rsid w:val="000F5780"/>
    <w:rsid w:val="000F5F1C"/>
    <w:rsid w:val="000F65AC"/>
    <w:rsid w:val="0010004A"/>
    <w:rsid w:val="00101113"/>
    <w:rsid w:val="00101C45"/>
    <w:rsid w:val="00103421"/>
    <w:rsid w:val="00103DA0"/>
    <w:rsid w:val="00103EE3"/>
    <w:rsid w:val="00104B46"/>
    <w:rsid w:val="0010518F"/>
    <w:rsid w:val="001063A5"/>
    <w:rsid w:val="001108E9"/>
    <w:rsid w:val="00111118"/>
    <w:rsid w:val="001119B5"/>
    <w:rsid w:val="00111A55"/>
    <w:rsid w:val="00111B5B"/>
    <w:rsid w:val="00112223"/>
    <w:rsid w:val="0011245D"/>
    <w:rsid w:val="001124DD"/>
    <w:rsid w:val="001129AB"/>
    <w:rsid w:val="00113182"/>
    <w:rsid w:val="00113B3D"/>
    <w:rsid w:val="00114221"/>
    <w:rsid w:val="00114A86"/>
    <w:rsid w:val="0011519B"/>
    <w:rsid w:val="00115CD9"/>
    <w:rsid w:val="001171F6"/>
    <w:rsid w:val="00117311"/>
    <w:rsid w:val="00117946"/>
    <w:rsid w:val="00120908"/>
    <w:rsid w:val="0012231E"/>
    <w:rsid w:val="00123778"/>
    <w:rsid w:val="00123F5C"/>
    <w:rsid w:val="00124A56"/>
    <w:rsid w:val="00124DB6"/>
    <w:rsid w:val="001251E8"/>
    <w:rsid w:val="001273F8"/>
    <w:rsid w:val="00130E9E"/>
    <w:rsid w:val="001318D8"/>
    <w:rsid w:val="0013276A"/>
    <w:rsid w:val="0013300D"/>
    <w:rsid w:val="00134309"/>
    <w:rsid w:val="00134AED"/>
    <w:rsid w:val="001358F3"/>
    <w:rsid w:val="0013643E"/>
    <w:rsid w:val="0013732D"/>
    <w:rsid w:val="00137BF1"/>
    <w:rsid w:val="00137C18"/>
    <w:rsid w:val="00140823"/>
    <w:rsid w:val="00143399"/>
    <w:rsid w:val="001433A7"/>
    <w:rsid w:val="001439D9"/>
    <w:rsid w:val="00145603"/>
    <w:rsid w:val="001460C9"/>
    <w:rsid w:val="001475A1"/>
    <w:rsid w:val="001506A9"/>
    <w:rsid w:val="001506EC"/>
    <w:rsid w:val="00150B2F"/>
    <w:rsid w:val="001510CE"/>
    <w:rsid w:val="001514AE"/>
    <w:rsid w:val="001531D4"/>
    <w:rsid w:val="0015630E"/>
    <w:rsid w:val="00156E1B"/>
    <w:rsid w:val="00157B4A"/>
    <w:rsid w:val="00160B25"/>
    <w:rsid w:val="001618DF"/>
    <w:rsid w:val="00161FC1"/>
    <w:rsid w:val="00162C50"/>
    <w:rsid w:val="00162F79"/>
    <w:rsid w:val="00163009"/>
    <w:rsid w:val="001644E3"/>
    <w:rsid w:val="00164715"/>
    <w:rsid w:val="00164AFB"/>
    <w:rsid w:val="001650D7"/>
    <w:rsid w:val="00165A2F"/>
    <w:rsid w:val="00166769"/>
    <w:rsid w:val="00167E96"/>
    <w:rsid w:val="00170750"/>
    <w:rsid w:val="001709AA"/>
    <w:rsid w:val="00170C86"/>
    <w:rsid w:val="00170FE6"/>
    <w:rsid w:val="001713FF"/>
    <w:rsid w:val="0017199A"/>
    <w:rsid w:val="0017229C"/>
    <w:rsid w:val="001747EC"/>
    <w:rsid w:val="001755E7"/>
    <w:rsid w:val="001757A3"/>
    <w:rsid w:val="001758CA"/>
    <w:rsid w:val="0018084F"/>
    <w:rsid w:val="00180867"/>
    <w:rsid w:val="00180908"/>
    <w:rsid w:val="001810D8"/>
    <w:rsid w:val="001811C3"/>
    <w:rsid w:val="001815E5"/>
    <w:rsid w:val="00181BBC"/>
    <w:rsid w:val="00181CC4"/>
    <w:rsid w:val="00181E74"/>
    <w:rsid w:val="00182361"/>
    <w:rsid w:val="00182F2E"/>
    <w:rsid w:val="001837FC"/>
    <w:rsid w:val="0018585C"/>
    <w:rsid w:val="00185FC3"/>
    <w:rsid w:val="00187470"/>
    <w:rsid w:val="00187802"/>
    <w:rsid w:val="00187D25"/>
    <w:rsid w:val="00187EA8"/>
    <w:rsid w:val="001900C8"/>
    <w:rsid w:val="00190776"/>
    <w:rsid w:val="00190BC3"/>
    <w:rsid w:val="00190DCB"/>
    <w:rsid w:val="00191B96"/>
    <w:rsid w:val="00193105"/>
    <w:rsid w:val="00193A36"/>
    <w:rsid w:val="00193D8B"/>
    <w:rsid w:val="0019508B"/>
    <w:rsid w:val="00195B38"/>
    <w:rsid w:val="00196C18"/>
    <w:rsid w:val="001A1D7E"/>
    <w:rsid w:val="001A2475"/>
    <w:rsid w:val="001A3451"/>
    <w:rsid w:val="001A4079"/>
    <w:rsid w:val="001A40E3"/>
    <w:rsid w:val="001A7875"/>
    <w:rsid w:val="001B14BB"/>
    <w:rsid w:val="001B15D5"/>
    <w:rsid w:val="001B4990"/>
    <w:rsid w:val="001B5E3D"/>
    <w:rsid w:val="001B6A73"/>
    <w:rsid w:val="001C0364"/>
    <w:rsid w:val="001C13E6"/>
    <w:rsid w:val="001C196C"/>
    <w:rsid w:val="001C3ADF"/>
    <w:rsid w:val="001C4030"/>
    <w:rsid w:val="001C4FC5"/>
    <w:rsid w:val="001C606A"/>
    <w:rsid w:val="001C6623"/>
    <w:rsid w:val="001C66DC"/>
    <w:rsid w:val="001D0597"/>
    <w:rsid w:val="001D0664"/>
    <w:rsid w:val="001D1D4D"/>
    <w:rsid w:val="001D35C0"/>
    <w:rsid w:val="001D6D6D"/>
    <w:rsid w:val="001D6DAF"/>
    <w:rsid w:val="001D71DC"/>
    <w:rsid w:val="001D7568"/>
    <w:rsid w:val="001D768C"/>
    <w:rsid w:val="001D79E8"/>
    <w:rsid w:val="001D7FAE"/>
    <w:rsid w:val="001E1333"/>
    <w:rsid w:val="001E3761"/>
    <w:rsid w:val="001E42E7"/>
    <w:rsid w:val="001E45DA"/>
    <w:rsid w:val="001E48B2"/>
    <w:rsid w:val="001E5C94"/>
    <w:rsid w:val="001E668E"/>
    <w:rsid w:val="001E66BA"/>
    <w:rsid w:val="001E66CC"/>
    <w:rsid w:val="001E6863"/>
    <w:rsid w:val="001E6AAC"/>
    <w:rsid w:val="001E73D4"/>
    <w:rsid w:val="001E79AB"/>
    <w:rsid w:val="001F0FE7"/>
    <w:rsid w:val="001F122F"/>
    <w:rsid w:val="001F18E9"/>
    <w:rsid w:val="001F1E8A"/>
    <w:rsid w:val="001F22F5"/>
    <w:rsid w:val="001F2A98"/>
    <w:rsid w:val="001F2DFD"/>
    <w:rsid w:val="001F5BF6"/>
    <w:rsid w:val="001F5EBD"/>
    <w:rsid w:val="00201950"/>
    <w:rsid w:val="002026F7"/>
    <w:rsid w:val="002038C1"/>
    <w:rsid w:val="00205D18"/>
    <w:rsid w:val="00207020"/>
    <w:rsid w:val="00207404"/>
    <w:rsid w:val="0020781B"/>
    <w:rsid w:val="00207D0A"/>
    <w:rsid w:val="00207FA3"/>
    <w:rsid w:val="0021143F"/>
    <w:rsid w:val="00212386"/>
    <w:rsid w:val="00212EF2"/>
    <w:rsid w:val="00213450"/>
    <w:rsid w:val="00213EF2"/>
    <w:rsid w:val="00214E09"/>
    <w:rsid w:val="00215263"/>
    <w:rsid w:val="00215810"/>
    <w:rsid w:val="00217A0B"/>
    <w:rsid w:val="00220063"/>
    <w:rsid w:val="002207D8"/>
    <w:rsid w:val="00220D58"/>
    <w:rsid w:val="002212F4"/>
    <w:rsid w:val="002213DA"/>
    <w:rsid w:val="002218B2"/>
    <w:rsid w:val="00221B33"/>
    <w:rsid w:val="002226DF"/>
    <w:rsid w:val="002229FF"/>
    <w:rsid w:val="00223789"/>
    <w:rsid w:val="00223962"/>
    <w:rsid w:val="00223A22"/>
    <w:rsid w:val="00224FC4"/>
    <w:rsid w:val="0022581F"/>
    <w:rsid w:val="00227A2F"/>
    <w:rsid w:val="00230FC6"/>
    <w:rsid w:val="0023277D"/>
    <w:rsid w:val="002338AC"/>
    <w:rsid w:val="002339EE"/>
    <w:rsid w:val="002357B1"/>
    <w:rsid w:val="002361EB"/>
    <w:rsid w:val="002368AF"/>
    <w:rsid w:val="00236DC0"/>
    <w:rsid w:val="00237468"/>
    <w:rsid w:val="002405FF"/>
    <w:rsid w:val="00240BBE"/>
    <w:rsid w:val="00240FBF"/>
    <w:rsid w:val="00241F81"/>
    <w:rsid w:val="002420B9"/>
    <w:rsid w:val="00242430"/>
    <w:rsid w:val="002430B1"/>
    <w:rsid w:val="00243DA3"/>
    <w:rsid w:val="00244B1E"/>
    <w:rsid w:val="00244E67"/>
    <w:rsid w:val="00245475"/>
    <w:rsid w:val="00245499"/>
    <w:rsid w:val="002456F0"/>
    <w:rsid w:val="0024693A"/>
    <w:rsid w:val="002502A8"/>
    <w:rsid w:val="002505BF"/>
    <w:rsid w:val="00250960"/>
    <w:rsid w:val="00251700"/>
    <w:rsid w:val="0025291A"/>
    <w:rsid w:val="00255742"/>
    <w:rsid w:val="002564C5"/>
    <w:rsid w:val="00256F8F"/>
    <w:rsid w:val="00260EF9"/>
    <w:rsid w:val="002612DF"/>
    <w:rsid w:val="002613DB"/>
    <w:rsid w:val="002620F7"/>
    <w:rsid w:val="0026457D"/>
    <w:rsid w:val="0026507D"/>
    <w:rsid w:val="0026514C"/>
    <w:rsid w:val="00266045"/>
    <w:rsid w:val="002717D6"/>
    <w:rsid w:val="002719F5"/>
    <w:rsid w:val="00271F0E"/>
    <w:rsid w:val="002724E1"/>
    <w:rsid w:val="00273040"/>
    <w:rsid w:val="00273921"/>
    <w:rsid w:val="002739C3"/>
    <w:rsid w:val="0027444B"/>
    <w:rsid w:val="002747D2"/>
    <w:rsid w:val="00275FAF"/>
    <w:rsid w:val="00276413"/>
    <w:rsid w:val="0027661E"/>
    <w:rsid w:val="00280CA4"/>
    <w:rsid w:val="00281A44"/>
    <w:rsid w:val="00281AF3"/>
    <w:rsid w:val="00282172"/>
    <w:rsid w:val="002824F8"/>
    <w:rsid w:val="00282D05"/>
    <w:rsid w:val="00283273"/>
    <w:rsid w:val="0028347A"/>
    <w:rsid w:val="0028358F"/>
    <w:rsid w:val="002843C3"/>
    <w:rsid w:val="00284A7D"/>
    <w:rsid w:val="00284C98"/>
    <w:rsid w:val="00284D02"/>
    <w:rsid w:val="00284EE1"/>
    <w:rsid w:val="00285F6E"/>
    <w:rsid w:val="00286719"/>
    <w:rsid w:val="00286F0B"/>
    <w:rsid w:val="00287B8B"/>
    <w:rsid w:val="002905B8"/>
    <w:rsid w:val="00290E07"/>
    <w:rsid w:val="002935A2"/>
    <w:rsid w:val="00293D85"/>
    <w:rsid w:val="00294EEA"/>
    <w:rsid w:val="00295D96"/>
    <w:rsid w:val="0029639F"/>
    <w:rsid w:val="00296D70"/>
    <w:rsid w:val="002A00CA"/>
    <w:rsid w:val="002A1038"/>
    <w:rsid w:val="002A21EC"/>
    <w:rsid w:val="002A2354"/>
    <w:rsid w:val="002A2856"/>
    <w:rsid w:val="002A294E"/>
    <w:rsid w:val="002A332C"/>
    <w:rsid w:val="002A3AA6"/>
    <w:rsid w:val="002A46EB"/>
    <w:rsid w:val="002A4832"/>
    <w:rsid w:val="002A524F"/>
    <w:rsid w:val="002A6010"/>
    <w:rsid w:val="002A633B"/>
    <w:rsid w:val="002A635C"/>
    <w:rsid w:val="002A6FF1"/>
    <w:rsid w:val="002B21C3"/>
    <w:rsid w:val="002B32F2"/>
    <w:rsid w:val="002B552F"/>
    <w:rsid w:val="002B78A0"/>
    <w:rsid w:val="002B7BA3"/>
    <w:rsid w:val="002B7BE8"/>
    <w:rsid w:val="002C0AE8"/>
    <w:rsid w:val="002C2D70"/>
    <w:rsid w:val="002C2DFB"/>
    <w:rsid w:val="002C34FE"/>
    <w:rsid w:val="002C369D"/>
    <w:rsid w:val="002C43CC"/>
    <w:rsid w:val="002C5CDA"/>
    <w:rsid w:val="002C69A3"/>
    <w:rsid w:val="002C744C"/>
    <w:rsid w:val="002C765C"/>
    <w:rsid w:val="002D05A5"/>
    <w:rsid w:val="002D10DD"/>
    <w:rsid w:val="002D1481"/>
    <w:rsid w:val="002D350D"/>
    <w:rsid w:val="002D3808"/>
    <w:rsid w:val="002D3F3C"/>
    <w:rsid w:val="002D4F7E"/>
    <w:rsid w:val="002D5832"/>
    <w:rsid w:val="002D7A9D"/>
    <w:rsid w:val="002D7EBA"/>
    <w:rsid w:val="002E07DC"/>
    <w:rsid w:val="002E377A"/>
    <w:rsid w:val="002E3903"/>
    <w:rsid w:val="002E46DB"/>
    <w:rsid w:val="002E50B8"/>
    <w:rsid w:val="002F0166"/>
    <w:rsid w:val="002F0554"/>
    <w:rsid w:val="002F087A"/>
    <w:rsid w:val="002F0A48"/>
    <w:rsid w:val="002F0B45"/>
    <w:rsid w:val="002F0DE7"/>
    <w:rsid w:val="002F26BA"/>
    <w:rsid w:val="002F34D6"/>
    <w:rsid w:val="002F3952"/>
    <w:rsid w:val="002F4F94"/>
    <w:rsid w:val="00300B16"/>
    <w:rsid w:val="00301692"/>
    <w:rsid w:val="00301964"/>
    <w:rsid w:val="00302371"/>
    <w:rsid w:val="0030451B"/>
    <w:rsid w:val="0030591C"/>
    <w:rsid w:val="00305AE9"/>
    <w:rsid w:val="00306209"/>
    <w:rsid w:val="00306B7F"/>
    <w:rsid w:val="0031084E"/>
    <w:rsid w:val="00310C5F"/>
    <w:rsid w:val="00310D76"/>
    <w:rsid w:val="00311ADC"/>
    <w:rsid w:val="0031410B"/>
    <w:rsid w:val="00315070"/>
    <w:rsid w:val="0031534D"/>
    <w:rsid w:val="003167AC"/>
    <w:rsid w:val="003174ED"/>
    <w:rsid w:val="003207D0"/>
    <w:rsid w:val="00320A8F"/>
    <w:rsid w:val="0032112E"/>
    <w:rsid w:val="00321966"/>
    <w:rsid w:val="00321D88"/>
    <w:rsid w:val="00323975"/>
    <w:rsid w:val="00323CDB"/>
    <w:rsid w:val="00323E41"/>
    <w:rsid w:val="00324935"/>
    <w:rsid w:val="003265F1"/>
    <w:rsid w:val="00331DCA"/>
    <w:rsid w:val="00332041"/>
    <w:rsid w:val="003330DE"/>
    <w:rsid w:val="003339A6"/>
    <w:rsid w:val="00333A1F"/>
    <w:rsid w:val="00335403"/>
    <w:rsid w:val="00336B10"/>
    <w:rsid w:val="00336D68"/>
    <w:rsid w:val="0033701F"/>
    <w:rsid w:val="00340895"/>
    <w:rsid w:val="0034193D"/>
    <w:rsid w:val="00341BD5"/>
    <w:rsid w:val="003421FC"/>
    <w:rsid w:val="00342C43"/>
    <w:rsid w:val="00343878"/>
    <w:rsid w:val="00344931"/>
    <w:rsid w:val="00344C47"/>
    <w:rsid w:val="0034582A"/>
    <w:rsid w:val="0034584A"/>
    <w:rsid w:val="003458EA"/>
    <w:rsid w:val="00345930"/>
    <w:rsid w:val="0034630A"/>
    <w:rsid w:val="0034736D"/>
    <w:rsid w:val="0034742A"/>
    <w:rsid w:val="003474E8"/>
    <w:rsid w:val="00350DCD"/>
    <w:rsid w:val="003510F5"/>
    <w:rsid w:val="003517E1"/>
    <w:rsid w:val="00351F59"/>
    <w:rsid w:val="00352283"/>
    <w:rsid w:val="00352776"/>
    <w:rsid w:val="00352EB3"/>
    <w:rsid w:val="00353616"/>
    <w:rsid w:val="00354581"/>
    <w:rsid w:val="0035543D"/>
    <w:rsid w:val="00355E24"/>
    <w:rsid w:val="0035658F"/>
    <w:rsid w:val="00356E57"/>
    <w:rsid w:val="0036113A"/>
    <w:rsid w:val="00361D33"/>
    <w:rsid w:val="00361F98"/>
    <w:rsid w:val="00362B67"/>
    <w:rsid w:val="00362D78"/>
    <w:rsid w:val="003638FC"/>
    <w:rsid w:val="00363B51"/>
    <w:rsid w:val="003640DC"/>
    <w:rsid w:val="00364A3C"/>
    <w:rsid w:val="00364CD2"/>
    <w:rsid w:val="00364CF0"/>
    <w:rsid w:val="00364E87"/>
    <w:rsid w:val="00365370"/>
    <w:rsid w:val="003656E5"/>
    <w:rsid w:val="00366161"/>
    <w:rsid w:val="00367605"/>
    <w:rsid w:val="003678F9"/>
    <w:rsid w:val="00370F84"/>
    <w:rsid w:val="00371887"/>
    <w:rsid w:val="003719E6"/>
    <w:rsid w:val="00372171"/>
    <w:rsid w:val="0037406E"/>
    <w:rsid w:val="00374269"/>
    <w:rsid w:val="00376E9D"/>
    <w:rsid w:val="003772A0"/>
    <w:rsid w:val="003772F8"/>
    <w:rsid w:val="003806C7"/>
    <w:rsid w:val="0038070A"/>
    <w:rsid w:val="003816A0"/>
    <w:rsid w:val="00381EBB"/>
    <w:rsid w:val="00382F09"/>
    <w:rsid w:val="003834E8"/>
    <w:rsid w:val="0038458A"/>
    <w:rsid w:val="00384A07"/>
    <w:rsid w:val="00385883"/>
    <w:rsid w:val="00386954"/>
    <w:rsid w:val="00387A12"/>
    <w:rsid w:val="003909EE"/>
    <w:rsid w:val="00394287"/>
    <w:rsid w:val="00394794"/>
    <w:rsid w:val="003948BB"/>
    <w:rsid w:val="00396070"/>
    <w:rsid w:val="00396169"/>
    <w:rsid w:val="00396A5E"/>
    <w:rsid w:val="00397031"/>
    <w:rsid w:val="00397306"/>
    <w:rsid w:val="00397ABC"/>
    <w:rsid w:val="003A0580"/>
    <w:rsid w:val="003A0C90"/>
    <w:rsid w:val="003A2558"/>
    <w:rsid w:val="003A26BE"/>
    <w:rsid w:val="003A2787"/>
    <w:rsid w:val="003A31B0"/>
    <w:rsid w:val="003A67E6"/>
    <w:rsid w:val="003A7BEB"/>
    <w:rsid w:val="003A7FA0"/>
    <w:rsid w:val="003B094F"/>
    <w:rsid w:val="003B16D6"/>
    <w:rsid w:val="003B1EB7"/>
    <w:rsid w:val="003B1F68"/>
    <w:rsid w:val="003B2EC7"/>
    <w:rsid w:val="003B3482"/>
    <w:rsid w:val="003B39DF"/>
    <w:rsid w:val="003B3FD7"/>
    <w:rsid w:val="003B4F3D"/>
    <w:rsid w:val="003B4F6E"/>
    <w:rsid w:val="003B50A7"/>
    <w:rsid w:val="003B5668"/>
    <w:rsid w:val="003B5E97"/>
    <w:rsid w:val="003B614B"/>
    <w:rsid w:val="003B6F63"/>
    <w:rsid w:val="003B7EF2"/>
    <w:rsid w:val="003C0857"/>
    <w:rsid w:val="003C0DEC"/>
    <w:rsid w:val="003C0E1B"/>
    <w:rsid w:val="003C1E89"/>
    <w:rsid w:val="003C27A4"/>
    <w:rsid w:val="003C3D79"/>
    <w:rsid w:val="003C583C"/>
    <w:rsid w:val="003C5D8E"/>
    <w:rsid w:val="003C602E"/>
    <w:rsid w:val="003C7DCE"/>
    <w:rsid w:val="003D3D19"/>
    <w:rsid w:val="003D45D8"/>
    <w:rsid w:val="003D680E"/>
    <w:rsid w:val="003D7679"/>
    <w:rsid w:val="003E0055"/>
    <w:rsid w:val="003E1245"/>
    <w:rsid w:val="003E19BA"/>
    <w:rsid w:val="003E1A1E"/>
    <w:rsid w:val="003E1C1F"/>
    <w:rsid w:val="003E20B1"/>
    <w:rsid w:val="003E273C"/>
    <w:rsid w:val="003E362C"/>
    <w:rsid w:val="003E381B"/>
    <w:rsid w:val="003E3AB8"/>
    <w:rsid w:val="003E4108"/>
    <w:rsid w:val="003E41A3"/>
    <w:rsid w:val="003E42F9"/>
    <w:rsid w:val="003E4EF6"/>
    <w:rsid w:val="003E5648"/>
    <w:rsid w:val="003E58EC"/>
    <w:rsid w:val="003E607D"/>
    <w:rsid w:val="003E6A85"/>
    <w:rsid w:val="003F031A"/>
    <w:rsid w:val="003F05A1"/>
    <w:rsid w:val="003F0C71"/>
    <w:rsid w:val="003F10E0"/>
    <w:rsid w:val="003F3CD2"/>
    <w:rsid w:val="003F4596"/>
    <w:rsid w:val="003F525F"/>
    <w:rsid w:val="003F5B7F"/>
    <w:rsid w:val="003F6755"/>
    <w:rsid w:val="003F73BE"/>
    <w:rsid w:val="003F73EC"/>
    <w:rsid w:val="003F7AA1"/>
    <w:rsid w:val="00400BBF"/>
    <w:rsid w:val="004042A0"/>
    <w:rsid w:val="00405483"/>
    <w:rsid w:val="00405749"/>
    <w:rsid w:val="00405E48"/>
    <w:rsid w:val="00407E5B"/>
    <w:rsid w:val="00410439"/>
    <w:rsid w:val="00411988"/>
    <w:rsid w:val="00413D98"/>
    <w:rsid w:val="004158AF"/>
    <w:rsid w:val="00421217"/>
    <w:rsid w:val="0042181B"/>
    <w:rsid w:val="00421D6F"/>
    <w:rsid w:val="00421EA2"/>
    <w:rsid w:val="004228B2"/>
    <w:rsid w:val="004230EE"/>
    <w:rsid w:val="0042364E"/>
    <w:rsid w:val="004237E1"/>
    <w:rsid w:val="0042655D"/>
    <w:rsid w:val="004269A3"/>
    <w:rsid w:val="004304BC"/>
    <w:rsid w:val="0043107C"/>
    <w:rsid w:val="004314B3"/>
    <w:rsid w:val="00431AC3"/>
    <w:rsid w:val="0043321D"/>
    <w:rsid w:val="004336A5"/>
    <w:rsid w:val="00433FF4"/>
    <w:rsid w:val="004354D1"/>
    <w:rsid w:val="004379E1"/>
    <w:rsid w:val="00441184"/>
    <w:rsid w:val="00442E2F"/>
    <w:rsid w:val="00443A5C"/>
    <w:rsid w:val="00444619"/>
    <w:rsid w:val="00444919"/>
    <w:rsid w:val="004455BC"/>
    <w:rsid w:val="00445B22"/>
    <w:rsid w:val="00445F51"/>
    <w:rsid w:val="00447A71"/>
    <w:rsid w:val="00447B10"/>
    <w:rsid w:val="00451A38"/>
    <w:rsid w:val="00454021"/>
    <w:rsid w:val="00454FD8"/>
    <w:rsid w:val="004550DF"/>
    <w:rsid w:val="004565DC"/>
    <w:rsid w:val="0045665A"/>
    <w:rsid w:val="004574F8"/>
    <w:rsid w:val="00457ACC"/>
    <w:rsid w:val="00457DC8"/>
    <w:rsid w:val="00460E08"/>
    <w:rsid w:val="00461636"/>
    <w:rsid w:val="00462917"/>
    <w:rsid w:val="004640E0"/>
    <w:rsid w:val="004642F2"/>
    <w:rsid w:val="00464D89"/>
    <w:rsid w:val="004651EE"/>
    <w:rsid w:val="00465A7A"/>
    <w:rsid w:val="00465C20"/>
    <w:rsid w:val="004703F6"/>
    <w:rsid w:val="00470AC0"/>
    <w:rsid w:val="00471ECD"/>
    <w:rsid w:val="0047267D"/>
    <w:rsid w:val="004729E5"/>
    <w:rsid w:val="00472AA1"/>
    <w:rsid w:val="00472E56"/>
    <w:rsid w:val="0047388E"/>
    <w:rsid w:val="004747BD"/>
    <w:rsid w:val="00476C79"/>
    <w:rsid w:val="00476DD0"/>
    <w:rsid w:val="0047727E"/>
    <w:rsid w:val="00477F78"/>
    <w:rsid w:val="0048042B"/>
    <w:rsid w:val="004812F6"/>
    <w:rsid w:val="00481A44"/>
    <w:rsid w:val="00482033"/>
    <w:rsid w:val="00482897"/>
    <w:rsid w:val="00482AC5"/>
    <w:rsid w:val="00482FE2"/>
    <w:rsid w:val="0048418D"/>
    <w:rsid w:val="004847EE"/>
    <w:rsid w:val="004851FB"/>
    <w:rsid w:val="004855F0"/>
    <w:rsid w:val="004861EC"/>
    <w:rsid w:val="00486A99"/>
    <w:rsid w:val="00486D70"/>
    <w:rsid w:val="00487647"/>
    <w:rsid w:val="00487709"/>
    <w:rsid w:val="00487C17"/>
    <w:rsid w:val="004903D9"/>
    <w:rsid w:val="0049107D"/>
    <w:rsid w:val="00492159"/>
    <w:rsid w:val="00492222"/>
    <w:rsid w:val="00493806"/>
    <w:rsid w:val="00493CB7"/>
    <w:rsid w:val="00494B9E"/>
    <w:rsid w:val="00495C72"/>
    <w:rsid w:val="00496101"/>
    <w:rsid w:val="00496773"/>
    <w:rsid w:val="00496EEE"/>
    <w:rsid w:val="00497C24"/>
    <w:rsid w:val="00497CAD"/>
    <w:rsid w:val="00497E5A"/>
    <w:rsid w:val="004A06ED"/>
    <w:rsid w:val="004A0B86"/>
    <w:rsid w:val="004A24F0"/>
    <w:rsid w:val="004A28EA"/>
    <w:rsid w:val="004A2F82"/>
    <w:rsid w:val="004A4BAB"/>
    <w:rsid w:val="004A6C5D"/>
    <w:rsid w:val="004A7D62"/>
    <w:rsid w:val="004B013B"/>
    <w:rsid w:val="004B0F88"/>
    <w:rsid w:val="004B1444"/>
    <w:rsid w:val="004B2633"/>
    <w:rsid w:val="004B2AE9"/>
    <w:rsid w:val="004B37C1"/>
    <w:rsid w:val="004B3D97"/>
    <w:rsid w:val="004B5AD4"/>
    <w:rsid w:val="004B5C6C"/>
    <w:rsid w:val="004B5EBE"/>
    <w:rsid w:val="004C04CF"/>
    <w:rsid w:val="004C117F"/>
    <w:rsid w:val="004C2016"/>
    <w:rsid w:val="004C479D"/>
    <w:rsid w:val="004C4C28"/>
    <w:rsid w:val="004C5A8C"/>
    <w:rsid w:val="004C5ACD"/>
    <w:rsid w:val="004C65C5"/>
    <w:rsid w:val="004C6629"/>
    <w:rsid w:val="004C6F1A"/>
    <w:rsid w:val="004D0650"/>
    <w:rsid w:val="004D13CE"/>
    <w:rsid w:val="004D19DF"/>
    <w:rsid w:val="004D1F8B"/>
    <w:rsid w:val="004D2F2E"/>
    <w:rsid w:val="004D300F"/>
    <w:rsid w:val="004D507F"/>
    <w:rsid w:val="004D7D15"/>
    <w:rsid w:val="004E057A"/>
    <w:rsid w:val="004E0701"/>
    <w:rsid w:val="004E08F2"/>
    <w:rsid w:val="004E09E1"/>
    <w:rsid w:val="004E0EF9"/>
    <w:rsid w:val="004E16EE"/>
    <w:rsid w:val="004E290B"/>
    <w:rsid w:val="004E2B28"/>
    <w:rsid w:val="004E325A"/>
    <w:rsid w:val="004E40E1"/>
    <w:rsid w:val="004E4E5F"/>
    <w:rsid w:val="004E4EC5"/>
    <w:rsid w:val="004E4F59"/>
    <w:rsid w:val="004E5D8B"/>
    <w:rsid w:val="004E708B"/>
    <w:rsid w:val="004F033C"/>
    <w:rsid w:val="004F1928"/>
    <w:rsid w:val="004F1B4A"/>
    <w:rsid w:val="004F1E29"/>
    <w:rsid w:val="004F2C28"/>
    <w:rsid w:val="004F46DD"/>
    <w:rsid w:val="004F5FE6"/>
    <w:rsid w:val="004F7A7D"/>
    <w:rsid w:val="005000E9"/>
    <w:rsid w:val="005009EB"/>
    <w:rsid w:val="00500B31"/>
    <w:rsid w:val="00501A71"/>
    <w:rsid w:val="00501B83"/>
    <w:rsid w:val="00501C7C"/>
    <w:rsid w:val="00503110"/>
    <w:rsid w:val="00504349"/>
    <w:rsid w:val="00504C84"/>
    <w:rsid w:val="00510B8F"/>
    <w:rsid w:val="00511571"/>
    <w:rsid w:val="00511BAB"/>
    <w:rsid w:val="00512000"/>
    <w:rsid w:val="00512696"/>
    <w:rsid w:val="00512779"/>
    <w:rsid w:val="0051382B"/>
    <w:rsid w:val="0051393E"/>
    <w:rsid w:val="00516309"/>
    <w:rsid w:val="005163B7"/>
    <w:rsid w:val="00516AD1"/>
    <w:rsid w:val="00516F26"/>
    <w:rsid w:val="00520D5F"/>
    <w:rsid w:val="00521BE5"/>
    <w:rsid w:val="00523192"/>
    <w:rsid w:val="00523F31"/>
    <w:rsid w:val="005259BB"/>
    <w:rsid w:val="00526603"/>
    <w:rsid w:val="00531777"/>
    <w:rsid w:val="00531B3D"/>
    <w:rsid w:val="00532D97"/>
    <w:rsid w:val="00533121"/>
    <w:rsid w:val="005337AB"/>
    <w:rsid w:val="005341AF"/>
    <w:rsid w:val="00534C79"/>
    <w:rsid w:val="00535B08"/>
    <w:rsid w:val="00535B94"/>
    <w:rsid w:val="00535E50"/>
    <w:rsid w:val="00535EF0"/>
    <w:rsid w:val="00536B47"/>
    <w:rsid w:val="00537619"/>
    <w:rsid w:val="00537F9B"/>
    <w:rsid w:val="005404AF"/>
    <w:rsid w:val="00540AE8"/>
    <w:rsid w:val="0054136C"/>
    <w:rsid w:val="00541C6E"/>
    <w:rsid w:val="00542B1D"/>
    <w:rsid w:val="00543974"/>
    <w:rsid w:val="00545816"/>
    <w:rsid w:val="00546D12"/>
    <w:rsid w:val="005472E3"/>
    <w:rsid w:val="005478F2"/>
    <w:rsid w:val="00547A07"/>
    <w:rsid w:val="00550CBE"/>
    <w:rsid w:val="005515E8"/>
    <w:rsid w:val="00553702"/>
    <w:rsid w:val="00553CFF"/>
    <w:rsid w:val="00554774"/>
    <w:rsid w:val="00554805"/>
    <w:rsid w:val="0055669C"/>
    <w:rsid w:val="00557828"/>
    <w:rsid w:val="00560B8A"/>
    <w:rsid w:val="00563E44"/>
    <w:rsid w:val="00565A10"/>
    <w:rsid w:val="005661FA"/>
    <w:rsid w:val="00567D9D"/>
    <w:rsid w:val="00570AB0"/>
    <w:rsid w:val="00570ADD"/>
    <w:rsid w:val="00571588"/>
    <w:rsid w:val="00572814"/>
    <w:rsid w:val="0057317C"/>
    <w:rsid w:val="00573AB3"/>
    <w:rsid w:val="0057462A"/>
    <w:rsid w:val="00574F55"/>
    <w:rsid w:val="0057548B"/>
    <w:rsid w:val="00576E28"/>
    <w:rsid w:val="005778B8"/>
    <w:rsid w:val="0058018E"/>
    <w:rsid w:val="005803A6"/>
    <w:rsid w:val="00580BD1"/>
    <w:rsid w:val="00580BFB"/>
    <w:rsid w:val="00582B8D"/>
    <w:rsid w:val="00583621"/>
    <w:rsid w:val="00584EF3"/>
    <w:rsid w:val="005859BD"/>
    <w:rsid w:val="00587E4E"/>
    <w:rsid w:val="00590C69"/>
    <w:rsid w:val="00590CAC"/>
    <w:rsid w:val="005911CF"/>
    <w:rsid w:val="00591E16"/>
    <w:rsid w:val="00592110"/>
    <w:rsid w:val="00592568"/>
    <w:rsid w:val="00592CDC"/>
    <w:rsid w:val="00593C15"/>
    <w:rsid w:val="00593C31"/>
    <w:rsid w:val="0059518E"/>
    <w:rsid w:val="00596090"/>
    <w:rsid w:val="00596931"/>
    <w:rsid w:val="005A07A0"/>
    <w:rsid w:val="005A0901"/>
    <w:rsid w:val="005A1F35"/>
    <w:rsid w:val="005A2BBB"/>
    <w:rsid w:val="005A2EB1"/>
    <w:rsid w:val="005A42CE"/>
    <w:rsid w:val="005A489D"/>
    <w:rsid w:val="005A6C93"/>
    <w:rsid w:val="005A6D84"/>
    <w:rsid w:val="005A71B2"/>
    <w:rsid w:val="005A7D43"/>
    <w:rsid w:val="005B034C"/>
    <w:rsid w:val="005B0E17"/>
    <w:rsid w:val="005B1D74"/>
    <w:rsid w:val="005B2277"/>
    <w:rsid w:val="005B2768"/>
    <w:rsid w:val="005B2CEE"/>
    <w:rsid w:val="005B4D0A"/>
    <w:rsid w:val="005B538B"/>
    <w:rsid w:val="005B5D7A"/>
    <w:rsid w:val="005B5FEC"/>
    <w:rsid w:val="005B7F22"/>
    <w:rsid w:val="005C34D6"/>
    <w:rsid w:val="005C356F"/>
    <w:rsid w:val="005C53C1"/>
    <w:rsid w:val="005C5FA1"/>
    <w:rsid w:val="005C608A"/>
    <w:rsid w:val="005C687E"/>
    <w:rsid w:val="005C73C3"/>
    <w:rsid w:val="005D00BD"/>
    <w:rsid w:val="005D05D7"/>
    <w:rsid w:val="005D278B"/>
    <w:rsid w:val="005D27E4"/>
    <w:rsid w:val="005D2B82"/>
    <w:rsid w:val="005D3014"/>
    <w:rsid w:val="005D3323"/>
    <w:rsid w:val="005D4D90"/>
    <w:rsid w:val="005D6B59"/>
    <w:rsid w:val="005D7653"/>
    <w:rsid w:val="005E0962"/>
    <w:rsid w:val="005E0F1B"/>
    <w:rsid w:val="005E1BD8"/>
    <w:rsid w:val="005E2302"/>
    <w:rsid w:val="005E3747"/>
    <w:rsid w:val="005E50B3"/>
    <w:rsid w:val="005E63BE"/>
    <w:rsid w:val="005E64C1"/>
    <w:rsid w:val="005F0163"/>
    <w:rsid w:val="005F07B2"/>
    <w:rsid w:val="005F2E19"/>
    <w:rsid w:val="005F3888"/>
    <w:rsid w:val="005F4C8F"/>
    <w:rsid w:val="005F5026"/>
    <w:rsid w:val="005F5383"/>
    <w:rsid w:val="005F598C"/>
    <w:rsid w:val="00600285"/>
    <w:rsid w:val="00600BF8"/>
    <w:rsid w:val="00601EAF"/>
    <w:rsid w:val="0060228F"/>
    <w:rsid w:val="00602426"/>
    <w:rsid w:val="006025E3"/>
    <w:rsid w:val="0060377E"/>
    <w:rsid w:val="00604DF4"/>
    <w:rsid w:val="00605CDA"/>
    <w:rsid w:val="0060603A"/>
    <w:rsid w:val="00607023"/>
    <w:rsid w:val="00607451"/>
    <w:rsid w:val="00610BE2"/>
    <w:rsid w:val="00611770"/>
    <w:rsid w:val="00611BA4"/>
    <w:rsid w:val="00613F95"/>
    <w:rsid w:val="0061414D"/>
    <w:rsid w:val="0061469F"/>
    <w:rsid w:val="00614ED7"/>
    <w:rsid w:val="00615B51"/>
    <w:rsid w:val="00617FD0"/>
    <w:rsid w:val="00620565"/>
    <w:rsid w:val="0062126B"/>
    <w:rsid w:val="006216B6"/>
    <w:rsid w:val="00621885"/>
    <w:rsid w:val="00622434"/>
    <w:rsid w:val="00622620"/>
    <w:rsid w:val="00622A5A"/>
    <w:rsid w:val="00622F04"/>
    <w:rsid w:val="006242A9"/>
    <w:rsid w:val="00624B6C"/>
    <w:rsid w:val="00624C75"/>
    <w:rsid w:val="00624C8E"/>
    <w:rsid w:val="00626FD3"/>
    <w:rsid w:val="0063115B"/>
    <w:rsid w:val="00631E18"/>
    <w:rsid w:val="00632714"/>
    <w:rsid w:val="00632CB9"/>
    <w:rsid w:val="0063333C"/>
    <w:rsid w:val="00633C97"/>
    <w:rsid w:val="00634556"/>
    <w:rsid w:val="00635903"/>
    <w:rsid w:val="006366EE"/>
    <w:rsid w:val="006370C8"/>
    <w:rsid w:val="00640D9C"/>
    <w:rsid w:val="00640EDF"/>
    <w:rsid w:val="00641E64"/>
    <w:rsid w:val="00642344"/>
    <w:rsid w:val="00642D85"/>
    <w:rsid w:val="0064424E"/>
    <w:rsid w:val="00644662"/>
    <w:rsid w:val="00645884"/>
    <w:rsid w:val="00645AA3"/>
    <w:rsid w:val="00645BBF"/>
    <w:rsid w:val="00645BDE"/>
    <w:rsid w:val="00646413"/>
    <w:rsid w:val="006515F0"/>
    <w:rsid w:val="00654D62"/>
    <w:rsid w:val="0065508E"/>
    <w:rsid w:val="00655A40"/>
    <w:rsid w:val="00656821"/>
    <w:rsid w:val="006568DF"/>
    <w:rsid w:val="00657332"/>
    <w:rsid w:val="00657BB3"/>
    <w:rsid w:val="00661130"/>
    <w:rsid w:val="006631A0"/>
    <w:rsid w:val="00665545"/>
    <w:rsid w:val="006655BF"/>
    <w:rsid w:val="00667B8D"/>
    <w:rsid w:val="006702CD"/>
    <w:rsid w:val="00670B98"/>
    <w:rsid w:val="0067453E"/>
    <w:rsid w:val="00675731"/>
    <w:rsid w:val="00676881"/>
    <w:rsid w:val="0067772F"/>
    <w:rsid w:val="006814A2"/>
    <w:rsid w:val="006825F2"/>
    <w:rsid w:val="00683035"/>
    <w:rsid w:val="00683FA2"/>
    <w:rsid w:val="00684B35"/>
    <w:rsid w:val="006878AE"/>
    <w:rsid w:val="00687C7D"/>
    <w:rsid w:val="00690916"/>
    <w:rsid w:val="00691EFF"/>
    <w:rsid w:val="00691FFB"/>
    <w:rsid w:val="006933C8"/>
    <w:rsid w:val="006941CB"/>
    <w:rsid w:val="00694D37"/>
    <w:rsid w:val="006962F6"/>
    <w:rsid w:val="0069682A"/>
    <w:rsid w:val="00697D7B"/>
    <w:rsid w:val="006A1847"/>
    <w:rsid w:val="006A2C37"/>
    <w:rsid w:val="006A4466"/>
    <w:rsid w:val="006A56E6"/>
    <w:rsid w:val="006A68BB"/>
    <w:rsid w:val="006A699F"/>
    <w:rsid w:val="006A6A66"/>
    <w:rsid w:val="006A70A5"/>
    <w:rsid w:val="006A7470"/>
    <w:rsid w:val="006A7C90"/>
    <w:rsid w:val="006B1E7E"/>
    <w:rsid w:val="006B30D2"/>
    <w:rsid w:val="006B369B"/>
    <w:rsid w:val="006B441D"/>
    <w:rsid w:val="006B45A2"/>
    <w:rsid w:val="006B514C"/>
    <w:rsid w:val="006B5AA0"/>
    <w:rsid w:val="006B5C28"/>
    <w:rsid w:val="006B653D"/>
    <w:rsid w:val="006C0631"/>
    <w:rsid w:val="006C11E9"/>
    <w:rsid w:val="006C154B"/>
    <w:rsid w:val="006C1A8A"/>
    <w:rsid w:val="006C1F09"/>
    <w:rsid w:val="006C452E"/>
    <w:rsid w:val="006C4987"/>
    <w:rsid w:val="006C4B46"/>
    <w:rsid w:val="006C5582"/>
    <w:rsid w:val="006C5997"/>
    <w:rsid w:val="006C6A14"/>
    <w:rsid w:val="006D0FA4"/>
    <w:rsid w:val="006D1248"/>
    <w:rsid w:val="006D31E8"/>
    <w:rsid w:val="006D35F1"/>
    <w:rsid w:val="006D448B"/>
    <w:rsid w:val="006D47F3"/>
    <w:rsid w:val="006D4DBD"/>
    <w:rsid w:val="006D7249"/>
    <w:rsid w:val="006E0B58"/>
    <w:rsid w:val="006E1122"/>
    <w:rsid w:val="006E115D"/>
    <w:rsid w:val="006E19F0"/>
    <w:rsid w:val="006E2F28"/>
    <w:rsid w:val="006E32D5"/>
    <w:rsid w:val="006E3D17"/>
    <w:rsid w:val="006E3D18"/>
    <w:rsid w:val="006E3DB9"/>
    <w:rsid w:val="006E46A3"/>
    <w:rsid w:val="006E5A15"/>
    <w:rsid w:val="006F02E3"/>
    <w:rsid w:val="006F139D"/>
    <w:rsid w:val="006F2364"/>
    <w:rsid w:val="006F2BCD"/>
    <w:rsid w:val="006F3573"/>
    <w:rsid w:val="006F58E4"/>
    <w:rsid w:val="006F5D07"/>
    <w:rsid w:val="006F6043"/>
    <w:rsid w:val="006F6180"/>
    <w:rsid w:val="006F61B4"/>
    <w:rsid w:val="006F6446"/>
    <w:rsid w:val="006F68F8"/>
    <w:rsid w:val="006F6988"/>
    <w:rsid w:val="006F6C04"/>
    <w:rsid w:val="006F6E35"/>
    <w:rsid w:val="00700417"/>
    <w:rsid w:val="00700C4D"/>
    <w:rsid w:val="0070281B"/>
    <w:rsid w:val="00702C85"/>
    <w:rsid w:val="00704FA5"/>
    <w:rsid w:val="00710BD5"/>
    <w:rsid w:val="00711C38"/>
    <w:rsid w:val="0071279A"/>
    <w:rsid w:val="00713147"/>
    <w:rsid w:val="007136DC"/>
    <w:rsid w:val="00714080"/>
    <w:rsid w:val="007140DE"/>
    <w:rsid w:val="00715852"/>
    <w:rsid w:val="007166BB"/>
    <w:rsid w:val="0071764E"/>
    <w:rsid w:val="00717C07"/>
    <w:rsid w:val="00717EAA"/>
    <w:rsid w:val="007200EA"/>
    <w:rsid w:val="00721F5F"/>
    <w:rsid w:val="00722916"/>
    <w:rsid w:val="0072388E"/>
    <w:rsid w:val="0072466D"/>
    <w:rsid w:val="00725463"/>
    <w:rsid w:val="007257B4"/>
    <w:rsid w:val="00727838"/>
    <w:rsid w:val="00730E22"/>
    <w:rsid w:val="007311BB"/>
    <w:rsid w:val="00731DD1"/>
    <w:rsid w:val="00734D03"/>
    <w:rsid w:val="00734DF4"/>
    <w:rsid w:val="00734F03"/>
    <w:rsid w:val="00735990"/>
    <w:rsid w:val="00736FAF"/>
    <w:rsid w:val="00737A6E"/>
    <w:rsid w:val="0074032E"/>
    <w:rsid w:val="00740915"/>
    <w:rsid w:val="0074122F"/>
    <w:rsid w:val="00741624"/>
    <w:rsid w:val="00741B9D"/>
    <w:rsid w:val="00742B96"/>
    <w:rsid w:val="00743251"/>
    <w:rsid w:val="00744B72"/>
    <w:rsid w:val="007463A8"/>
    <w:rsid w:val="00751100"/>
    <w:rsid w:val="00751272"/>
    <w:rsid w:val="007513F8"/>
    <w:rsid w:val="00751911"/>
    <w:rsid w:val="00751992"/>
    <w:rsid w:val="007519F4"/>
    <w:rsid w:val="007524FC"/>
    <w:rsid w:val="007531BC"/>
    <w:rsid w:val="00753F8E"/>
    <w:rsid w:val="00754729"/>
    <w:rsid w:val="00755AD3"/>
    <w:rsid w:val="007561ED"/>
    <w:rsid w:val="0075664B"/>
    <w:rsid w:val="007569AA"/>
    <w:rsid w:val="00756A84"/>
    <w:rsid w:val="00756F4F"/>
    <w:rsid w:val="00757873"/>
    <w:rsid w:val="00757A7A"/>
    <w:rsid w:val="0076052A"/>
    <w:rsid w:val="00760C88"/>
    <w:rsid w:val="0076228B"/>
    <w:rsid w:val="00763288"/>
    <w:rsid w:val="00763C32"/>
    <w:rsid w:val="00763C6C"/>
    <w:rsid w:val="00764AB6"/>
    <w:rsid w:val="00764BB1"/>
    <w:rsid w:val="00764BF0"/>
    <w:rsid w:val="00764F0B"/>
    <w:rsid w:val="007676D1"/>
    <w:rsid w:val="007701DB"/>
    <w:rsid w:val="00770A02"/>
    <w:rsid w:val="0077111F"/>
    <w:rsid w:val="007714DB"/>
    <w:rsid w:val="007715A7"/>
    <w:rsid w:val="00771F27"/>
    <w:rsid w:val="00772246"/>
    <w:rsid w:val="00772BEB"/>
    <w:rsid w:val="007734FB"/>
    <w:rsid w:val="00773ED6"/>
    <w:rsid w:val="00773F06"/>
    <w:rsid w:val="0077401E"/>
    <w:rsid w:val="00775AE6"/>
    <w:rsid w:val="00776D2D"/>
    <w:rsid w:val="007774D4"/>
    <w:rsid w:val="0078062E"/>
    <w:rsid w:val="007807E8"/>
    <w:rsid w:val="007810CE"/>
    <w:rsid w:val="007816A3"/>
    <w:rsid w:val="00782582"/>
    <w:rsid w:val="007831C1"/>
    <w:rsid w:val="00783214"/>
    <w:rsid w:val="007845B1"/>
    <w:rsid w:val="00784793"/>
    <w:rsid w:val="00784939"/>
    <w:rsid w:val="00786085"/>
    <w:rsid w:val="007865AD"/>
    <w:rsid w:val="0078755C"/>
    <w:rsid w:val="007907D6"/>
    <w:rsid w:val="0079103F"/>
    <w:rsid w:val="0079313B"/>
    <w:rsid w:val="00793682"/>
    <w:rsid w:val="00793776"/>
    <w:rsid w:val="00794B88"/>
    <w:rsid w:val="0079511F"/>
    <w:rsid w:val="007951BB"/>
    <w:rsid w:val="00797A52"/>
    <w:rsid w:val="00797B5B"/>
    <w:rsid w:val="007A1112"/>
    <w:rsid w:val="007A1313"/>
    <w:rsid w:val="007A258B"/>
    <w:rsid w:val="007A359E"/>
    <w:rsid w:val="007A37E9"/>
    <w:rsid w:val="007A43D4"/>
    <w:rsid w:val="007A67F8"/>
    <w:rsid w:val="007A6D3D"/>
    <w:rsid w:val="007A7F9B"/>
    <w:rsid w:val="007B043E"/>
    <w:rsid w:val="007B22EB"/>
    <w:rsid w:val="007B5DF6"/>
    <w:rsid w:val="007B62C2"/>
    <w:rsid w:val="007B6B6A"/>
    <w:rsid w:val="007B7188"/>
    <w:rsid w:val="007B7A84"/>
    <w:rsid w:val="007B7EAB"/>
    <w:rsid w:val="007B7F8F"/>
    <w:rsid w:val="007C017C"/>
    <w:rsid w:val="007C0A95"/>
    <w:rsid w:val="007C0C8E"/>
    <w:rsid w:val="007C1231"/>
    <w:rsid w:val="007C13A7"/>
    <w:rsid w:val="007C3D34"/>
    <w:rsid w:val="007C690A"/>
    <w:rsid w:val="007C6FB5"/>
    <w:rsid w:val="007C771D"/>
    <w:rsid w:val="007D01C0"/>
    <w:rsid w:val="007D0574"/>
    <w:rsid w:val="007D0E88"/>
    <w:rsid w:val="007D1EC5"/>
    <w:rsid w:val="007D21FF"/>
    <w:rsid w:val="007D2A23"/>
    <w:rsid w:val="007D304C"/>
    <w:rsid w:val="007D3C57"/>
    <w:rsid w:val="007D581B"/>
    <w:rsid w:val="007D5AB8"/>
    <w:rsid w:val="007D6C8D"/>
    <w:rsid w:val="007D76CB"/>
    <w:rsid w:val="007E0562"/>
    <w:rsid w:val="007E06BC"/>
    <w:rsid w:val="007E16B3"/>
    <w:rsid w:val="007E233B"/>
    <w:rsid w:val="007E4161"/>
    <w:rsid w:val="007E45C5"/>
    <w:rsid w:val="007E737E"/>
    <w:rsid w:val="007E7B9A"/>
    <w:rsid w:val="007F02B9"/>
    <w:rsid w:val="007F0945"/>
    <w:rsid w:val="007F53F8"/>
    <w:rsid w:val="007F559F"/>
    <w:rsid w:val="00800023"/>
    <w:rsid w:val="00802229"/>
    <w:rsid w:val="00803605"/>
    <w:rsid w:val="008036CF"/>
    <w:rsid w:val="00804209"/>
    <w:rsid w:val="008044F1"/>
    <w:rsid w:val="00804620"/>
    <w:rsid w:val="00806190"/>
    <w:rsid w:val="00807449"/>
    <w:rsid w:val="00807C43"/>
    <w:rsid w:val="0081047C"/>
    <w:rsid w:val="00811644"/>
    <w:rsid w:val="0081296A"/>
    <w:rsid w:val="00812B2D"/>
    <w:rsid w:val="008134F9"/>
    <w:rsid w:val="00813F77"/>
    <w:rsid w:val="00814C9C"/>
    <w:rsid w:val="0081504E"/>
    <w:rsid w:val="00815655"/>
    <w:rsid w:val="00816244"/>
    <w:rsid w:val="0081733B"/>
    <w:rsid w:val="00820AE5"/>
    <w:rsid w:val="00820FB8"/>
    <w:rsid w:val="00821B44"/>
    <w:rsid w:val="0082257B"/>
    <w:rsid w:val="008227A2"/>
    <w:rsid w:val="0082406A"/>
    <w:rsid w:val="0082408B"/>
    <w:rsid w:val="00824E2A"/>
    <w:rsid w:val="008262B3"/>
    <w:rsid w:val="00827CC2"/>
    <w:rsid w:val="008300C4"/>
    <w:rsid w:val="00830419"/>
    <w:rsid w:val="00832801"/>
    <w:rsid w:val="00832B23"/>
    <w:rsid w:val="008339AB"/>
    <w:rsid w:val="00833D26"/>
    <w:rsid w:val="00833DF2"/>
    <w:rsid w:val="00833FCD"/>
    <w:rsid w:val="008347E8"/>
    <w:rsid w:val="00834B3F"/>
    <w:rsid w:val="00836002"/>
    <w:rsid w:val="00840185"/>
    <w:rsid w:val="00840562"/>
    <w:rsid w:val="00840DA9"/>
    <w:rsid w:val="008418C7"/>
    <w:rsid w:val="00841FEF"/>
    <w:rsid w:val="0084293B"/>
    <w:rsid w:val="00842F4F"/>
    <w:rsid w:val="00844884"/>
    <w:rsid w:val="008449CB"/>
    <w:rsid w:val="0084512D"/>
    <w:rsid w:val="0084687A"/>
    <w:rsid w:val="008501AB"/>
    <w:rsid w:val="00850D67"/>
    <w:rsid w:val="00850EB4"/>
    <w:rsid w:val="008511A7"/>
    <w:rsid w:val="008516F3"/>
    <w:rsid w:val="0085476F"/>
    <w:rsid w:val="00854DCC"/>
    <w:rsid w:val="00855062"/>
    <w:rsid w:val="0085516D"/>
    <w:rsid w:val="0085744C"/>
    <w:rsid w:val="00861AD5"/>
    <w:rsid w:val="00862B3C"/>
    <w:rsid w:val="0086398A"/>
    <w:rsid w:val="00865354"/>
    <w:rsid w:val="00865629"/>
    <w:rsid w:val="00865806"/>
    <w:rsid w:val="0086624C"/>
    <w:rsid w:val="00866297"/>
    <w:rsid w:val="00867864"/>
    <w:rsid w:val="00867A43"/>
    <w:rsid w:val="008708D3"/>
    <w:rsid w:val="00870AFE"/>
    <w:rsid w:val="0087186C"/>
    <w:rsid w:val="00871F21"/>
    <w:rsid w:val="00872549"/>
    <w:rsid w:val="008728DE"/>
    <w:rsid w:val="008737F1"/>
    <w:rsid w:val="00874615"/>
    <w:rsid w:val="008758D2"/>
    <w:rsid w:val="008769F2"/>
    <w:rsid w:val="00884F9C"/>
    <w:rsid w:val="0088530C"/>
    <w:rsid w:val="00885CA2"/>
    <w:rsid w:val="00885CF6"/>
    <w:rsid w:val="00886862"/>
    <w:rsid w:val="00891712"/>
    <w:rsid w:val="00892237"/>
    <w:rsid w:val="00892F30"/>
    <w:rsid w:val="00893023"/>
    <w:rsid w:val="00893118"/>
    <w:rsid w:val="008938A7"/>
    <w:rsid w:val="00895533"/>
    <w:rsid w:val="00897258"/>
    <w:rsid w:val="008A136F"/>
    <w:rsid w:val="008A18FC"/>
    <w:rsid w:val="008A23A0"/>
    <w:rsid w:val="008A5438"/>
    <w:rsid w:val="008A57B0"/>
    <w:rsid w:val="008A69ED"/>
    <w:rsid w:val="008A7589"/>
    <w:rsid w:val="008A7613"/>
    <w:rsid w:val="008A7E40"/>
    <w:rsid w:val="008A7E84"/>
    <w:rsid w:val="008B1C2A"/>
    <w:rsid w:val="008B2302"/>
    <w:rsid w:val="008B2FEA"/>
    <w:rsid w:val="008B3703"/>
    <w:rsid w:val="008B3FE4"/>
    <w:rsid w:val="008B47BA"/>
    <w:rsid w:val="008B48BA"/>
    <w:rsid w:val="008B5480"/>
    <w:rsid w:val="008B5525"/>
    <w:rsid w:val="008B604B"/>
    <w:rsid w:val="008B622E"/>
    <w:rsid w:val="008B7AD7"/>
    <w:rsid w:val="008C0CC5"/>
    <w:rsid w:val="008C1158"/>
    <w:rsid w:val="008C17A4"/>
    <w:rsid w:val="008C26CF"/>
    <w:rsid w:val="008C2F1F"/>
    <w:rsid w:val="008C3A4A"/>
    <w:rsid w:val="008C3BD6"/>
    <w:rsid w:val="008C3C20"/>
    <w:rsid w:val="008C623C"/>
    <w:rsid w:val="008C6475"/>
    <w:rsid w:val="008D0F02"/>
    <w:rsid w:val="008D1DC0"/>
    <w:rsid w:val="008D2DCC"/>
    <w:rsid w:val="008D3235"/>
    <w:rsid w:val="008D33F3"/>
    <w:rsid w:val="008D3639"/>
    <w:rsid w:val="008D5BB0"/>
    <w:rsid w:val="008D6C9F"/>
    <w:rsid w:val="008E103C"/>
    <w:rsid w:val="008E2256"/>
    <w:rsid w:val="008E4C37"/>
    <w:rsid w:val="008E5BA5"/>
    <w:rsid w:val="008E6169"/>
    <w:rsid w:val="008E6232"/>
    <w:rsid w:val="008F17C6"/>
    <w:rsid w:val="008F20F2"/>
    <w:rsid w:val="008F210F"/>
    <w:rsid w:val="008F22E9"/>
    <w:rsid w:val="008F2A99"/>
    <w:rsid w:val="008F2B33"/>
    <w:rsid w:val="008F37D6"/>
    <w:rsid w:val="008F3B32"/>
    <w:rsid w:val="008F5274"/>
    <w:rsid w:val="008F6545"/>
    <w:rsid w:val="008F6BF8"/>
    <w:rsid w:val="008F75A2"/>
    <w:rsid w:val="00900BB1"/>
    <w:rsid w:val="009013D4"/>
    <w:rsid w:val="00901DF3"/>
    <w:rsid w:val="009021A5"/>
    <w:rsid w:val="00905251"/>
    <w:rsid w:val="00906932"/>
    <w:rsid w:val="009069E6"/>
    <w:rsid w:val="009107B2"/>
    <w:rsid w:val="009122C5"/>
    <w:rsid w:val="0091265B"/>
    <w:rsid w:val="0091379E"/>
    <w:rsid w:val="00916056"/>
    <w:rsid w:val="0091671A"/>
    <w:rsid w:val="00916AB7"/>
    <w:rsid w:val="00916CD6"/>
    <w:rsid w:val="009202A5"/>
    <w:rsid w:val="00920B16"/>
    <w:rsid w:val="00922520"/>
    <w:rsid w:val="00923943"/>
    <w:rsid w:val="00924416"/>
    <w:rsid w:val="009251AC"/>
    <w:rsid w:val="009252A9"/>
    <w:rsid w:val="00925798"/>
    <w:rsid w:val="00926368"/>
    <w:rsid w:val="00927598"/>
    <w:rsid w:val="00927C8E"/>
    <w:rsid w:val="0093038C"/>
    <w:rsid w:val="009321B9"/>
    <w:rsid w:val="009329F6"/>
    <w:rsid w:val="00932E3B"/>
    <w:rsid w:val="0093305E"/>
    <w:rsid w:val="009335B4"/>
    <w:rsid w:val="00935760"/>
    <w:rsid w:val="00935AB7"/>
    <w:rsid w:val="009375AB"/>
    <w:rsid w:val="009402D3"/>
    <w:rsid w:val="009404B1"/>
    <w:rsid w:val="00941ACF"/>
    <w:rsid w:val="00942893"/>
    <w:rsid w:val="00942A23"/>
    <w:rsid w:val="009458FD"/>
    <w:rsid w:val="00945B2F"/>
    <w:rsid w:val="00945E43"/>
    <w:rsid w:val="009466BE"/>
    <w:rsid w:val="00946DFF"/>
    <w:rsid w:val="00950111"/>
    <w:rsid w:val="00950442"/>
    <w:rsid w:val="00950C14"/>
    <w:rsid w:val="00951ABF"/>
    <w:rsid w:val="00952CF9"/>
    <w:rsid w:val="009536E7"/>
    <w:rsid w:val="00954CCE"/>
    <w:rsid w:val="00954ED6"/>
    <w:rsid w:val="00954F1B"/>
    <w:rsid w:val="009550B3"/>
    <w:rsid w:val="00955405"/>
    <w:rsid w:val="00957410"/>
    <w:rsid w:val="00957633"/>
    <w:rsid w:val="00957FFC"/>
    <w:rsid w:val="00960C34"/>
    <w:rsid w:val="00960E48"/>
    <w:rsid w:val="00960FC3"/>
    <w:rsid w:val="00962A35"/>
    <w:rsid w:val="00962F5E"/>
    <w:rsid w:val="009654F3"/>
    <w:rsid w:val="00965ED2"/>
    <w:rsid w:val="009701C0"/>
    <w:rsid w:val="00970418"/>
    <w:rsid w:val="0097079D"/>
    <w:rsid w:val="00970B31"/>
    <w:rsid w:val="00970E83"/>
    <w:rsid w:val="009728E3"/>
    <w:rsid w:val="00972B60"/>
    <w:rsid w:val="00973DC2"/>
    <w:rsid w:val="009749F2"/>
    <w:rsid w:val="00975B6A"/>
    <w:rsid w:val="00976E97"/>
    <w:rsid w:val="00977208"/>
    <w:rsid w:val="00977670"/>
    <w:rsid w:val="00980A30"/>
    <w:rsid w:val="00983971"/>
    <w:rsid w:val="00983E98"/>
    <w:rsid w:val="00984250"/>
    <w:rsid w:val="009843C9"/>
    <w:rsid w:val="00984B53"/>
    <w:rsid w:val="0098568F"/>
    <w:rsid w:val="00985D2D"/>
    <w:rsid w:val="009860C3"/>
    <w:rsid w:val="00990D8C"/>
    <w:rsid w:val="0099321B"/>
    <w:rsid w:val="00993622"/>
    <w:rsid w:val="009940EB"/>
    <w:rsid w:val="00994DFE"/>
    <w:rsid w:val="009950FD"/>
    <w:rsid w:val="00995AB0"/>
    <w:rsid w:val="00995DE8"/>
    <w:rsid w:val="009973E4"/>
    <w:rsid w:val="009975E2"/>
    <w:rsid w:val="00997A28"/>
    <w:rsid w:val="009A18D7"/>
    <w:rsid w:val="009A1C38"/>
    <w:rsid w:val="009A2C7E"/>
    <w:rsid w:val="009A35C3"/>
    <w:rsid w:val="009A39B9"/>
    <w:rsid w:val="009A4048"/>
    <w:rsid w:val="009A4548"/>
    <w:rsid w:val="009A5693"/>
    <w:rsid w:val="009A5C86"/>
    <w:rsid w:val="009B030D"/>
    <w:rsid w:val="009B05F3"/>
    <w:rsid w:val="009B17B6"/>
    <w:rsid w:val="009B46C7"/>
    <w:rsid w:val="009B4720"/>
    <w:rsid w:val="009B4DCC"/>
    <w:rsid w:val="009C07A6"/>
    <w:rsid w:val="009C093F"/>
    <w:rsid w:val="009C17D0"/>
    <w:rsid w:val="009C1AE0"/>
    <w:rsid w:val="009C2C1D"/>
    <w:rsid w:val="009C2E76"/>
    <w:rsid w:val="009C33D9"/>
    <w:rsid w:val="009C356D"/>
    <w:rsid w:val="009C3685"/>
    <w:rsid w:val="009C4C27"/>
    <w:rsid w:val="009C59AA"/>
    <w:rsid w:val="009C5A8D"/>
    <w:rsid w:val="009C5C47"/>
    <w:rsid w:val="009C6867"/>
    <w:rsid w:val="009D00B3"/>
    <w:rsid w:val="009D22F9"/>
    <w:rsid w:val="009D2846"/>
    <w:rsid w:val="009D31FA"/>
    <w:rsid w:val="009D44E8"/>
    <w:rsid w:val="009D612B"/>
    <w:rsid w:val="009D62D9"/>
    <w:rsid w:val="009D649C"/>
    <w:rsid w:val="009D6F28"/>
    <w:rsid w:val="009D75C2"/>
    <w:rsid w:val="009E04FF"/>
    <w:rsid w:val="009E09C5"/>
    <w:rsid w:val="009E0B28"/>
    <w:rsid w:val="009E0FE9"/>
    <w:rsid w:val="009E1EBF"/>
    <w:rsid w:val="009E2363"/>
    <w:rsid w:val="009E29F3"/>
    <w:rsid w:val="009E3044"/>
    <w:rsid w:val="009E3F2A"/>
    <w:rsid w:val="009E4F10"/>
    <w:rsid w:val="009E7E7C"/>
    <w:rsid w:val="009F0040"/>
    <w:rsid w:val="009F0A08"/>
    <w:rsid w:val="009F0C87"/>
    <w:rsid w:val="009F16A5"/>
    <w:rsid w:val="009F2142"/>
    <w:rsid w:val="009F3037"/>
    <w:rsid w:val="009F32AD"/>
    <w:rsid w:val="009F7DCE"/>
    <w:rsid w:val="00A0024A"/>
    <w:rsid w:val="00A00599"/>
    <w:rsid w:val="00A009D8"/>
    <w:rsid w:val="00A012DA"/>
    <w:rsid w:val="00A013B1"/>
    <w:rsid w:val="00A01686"/>
    <w:rsid w:val="00A02C18"/>
    <w:rsid w:val="00A02F9B"/>
    <w:rsid w:val="00A040D2"/>
    <w:rsid w:val="00A05C14"/>
    <w:rsid w:val="00A077FE"/>
    <w:rsid w:val="00A07856"/>
    <w:rsid w:val="00A10332"/>
    <w:rsid w:val="00A10867"/>
    <w:rsid w:val="00A10C27"/>
    <w:rsid w:val="00A11045"/>
    <w:rsid w:val="00A12610"/>
    <w:rsid w:val="00A1339C"/>
    <w:rsid w:val="00A138EC"/>
    <w:rsid w:val="00A144D4"/>
    <w:rsid w:val="00A165A2"/>
    <w:rsid w:val="00A20957"/>
    <w:rsid w:val="00A20C7F"/>
    <w:rsid w:val="00A2158E"/>
    <w:rsid w:val="00A2248A"/>
    <w:rsid w:val="00A22D78"/>
    <w:rsid w:val="00A236B6"/>
    <w:rsid w:val="00A24287"/>
    <w:rsid w:val="00A250DC"/>
    <w:rsid w:val="00A25124"/>
    <w:rsid w:val="00A272AF"/>
    <w:rsid w:val="00A308A2"/>
    <w:rsid w:val="00A30BD0"/>
    <w:rsid w:val="00A33999"/>
    <w:rsid w:val="00A355BF"/>
    <w:rsid w:val="00A35E5B"/>
    <w:rsid w:val="00A366E3"/>
    <w:rsid w:val="00A36853"/>
    <w:rsid w:val="00A36DA9"/>
    <w:rsid w:val="00A36E54"/>
    <w:rsid w:val="00A36FB8"/>
    <w:rsid w:val="00A401BD"/>
    <w:rsid w:val="00A4049D"/>
    <w:rsid w:val="00A41FAC"/>
    <w:rsid w:val="00A423AF"/>
    <w:rsid w:val="00A42B97"/>
    <w:rsid w:val="00A449AB"/>
    <w:rsid w:val="00A44C01"/>
    <w:rsid w:val="00A46FEF"/>
    <w:rsid w:val="00A474C9"/>
    <w:rsid w:val="00A47DA3"/>
    <w:rsid w:val="00A5035E"/>
    <w:rsid w:val="00A51515"/>
    <w:rsid w:val="00A5151D"/>
    <w:rsid w:val="00A524DC"/>
    <w:rsid w:val="00A5333F"/>
    <w:rsid w:val="00A54424"/>
    <w:rsid w:val="00A54798"/>
    <w:rsid w:val="00A54EA9"/>
    <w:rsid w:val="00A561CA"/>
    <w:rsid w:val="00A56CF4"/>
    <w:rsid w:val="00A56E33"/>
    <w:rsid w:val="00A60137"/>
    <w:rsid w:val="00A6014C"/>
    <w:rsid w:val="00A63DEA"/>
    <w:rsid w:val="00A6439A"/>
    <w:rsid w:val="00A65A5F"/>
    <w:rsid w:val="00A66623"/>
    <w:rsid w:val="00A67758"/>
    <w:rsid w:val="00A67B74"/>
    <w:rsid w:val="00A70084"/>
    <w:rsid w:val="00A70D6D"/>
    <w:rsid w:val="00A714E4"/>
    <w:rsid w:val="00A722D9"/>
    <w:rsid w:val="00A72712"/>
    <w:rsid w:val="00A73A70"/>
    <w:rsid w:val="00A73B9F"/>
    <w:rsid w:val="00A74E84"/>
    <w:rsid w:val="00A755EC"/>
    <w:rsid w:val="00A75736"/>
    <w:rsid w:val="00A75B99"/>
    <w:rsid w:val="00A75C06"/>
    <w:rsid w:val="00A77C29"/>
    <w:rsid w:val="00A800F3"/>
    <w:rsid w:val="00A80855"/>
    <w:rsid w:val="00A82A5E"/>
    <w:rsid w:val="00A8489F"/>
    <w:rsid w:val="00A849BC"/>
    <w:rsid w:val="00A852E6"/>
    <w:rsid w:val="00A85CE2"/>
    <w:rsid w:val="00A87752"/>
    <w:rsid w:val="00A87CF4"/>
    <w:rsid w:val="00A90E5E"/>
    <w:rsid w:val="00A92035"/>
    <w:rsid w:val="00A93ECC"/>
    <w:rsid w:val="00A955D6"/>
    <w:rsid w:val="00A968AC"/>
    <w:rsid w:val="00A97191"/>
    <w:rsid w:val="00A97ED9"/>
    <w:rsid w:val="00AA00AB"/>
    <w:rsid w:val="00AA00FE"/>
    <w:rsid w:val="00AA047F"/>
    <w:rsid w:val="00AA04EA"/>
    <w:rsid w:val="00AA076E"/>
    <w:rsid w:val="00AA110B"/>
    <w:rsid w:val="00AA1269"/>
    <w:rsid w:val="00AA17C5"/>
    <w:rsid w:val="00AA19CB"/>
    <w:rsid w:val="00AA1F0A"/>
    <w:rsid w:val="00AA21E9"/>
    <w:rsid w:val="00AA39A8"/>
    <w:rsid w:val="00AA4FFA"/>
    <w:rsid w:val="00AA627C"/>
    <w:rsid w:val="00AA6BCD"/>
    <w:rsid w:val="00AA7007"/>
    <w:rsid w:val="00AA7D51"/>
    <w:rsid w:val="00AA7F3C"/>
    <w:rsid w:val="00AA7F72"/>
    <w:rsid w:val="00AB02D7"/>
    <w:rsid w:val="00AB13FA"/>
    <w:rsid w:val="00AB1FE8"/>
    <w:rsid w:val="00AB1FF5"/>
    <w:rsid w:val="00AB2E98"/>
    <w:rsid w:val="00AB312B"/>
    <w:rsid w:val="00AB3C6B"/>
    <w:rsid w:val="00AB3EC3"/>
    <w:rsid w:val="00AB46BB"/>
    <w:rsid w:val="00AB65A0"/>
    <w:rsid w:val="00AB7837"/>
    <w:rsid w:val="00AB7B42"/>
    <w:rsid w:val="00AC0913"/>
    <w:rsid w:val="00AC0FD3"/>
    <w:rsid w:val="00AC1D42"/>
    <w:rsid w:val="00AC2738"/>
    <w:rsid w:val="00AC2DF5"/>
    <w:rsid w:val="00AC2DF9"/>
    <w:rsid w:val="00AC3175"/>
    <w:rsid w:val="00AC34F8"/>
    <w:rsid w:val="00AC39F2"/>
    <w:rsid w:val="00AC48CD"/>
    <w:rsid w:val="00AC4F89"/>
    <w:rsid w:val="00AC53FD"/>
    <w:rsid w:val="00AC55B5"/>
    <w:rsid w:val="00AC5986"/>
    <w:rsid w:val="00AC608B"/>
    <w:rsid w:val="00AC7395"/>
    <w:rsid w:val="00AC73CA"/>
    <w:rsid w:val="00AD0F86"/>
    <w:rsid w:val="00AD119A"/>
    <w:rsid w:val="00AD22A6"/>
    <w:rsid w:val="00AD24DB"/>
    <w:rsid w:val="00AD282D"/>
    <w:rsid w:val="00AD294B"/>
    <w:rsid w:val="00AD2FE9"/>
    <w:rsid w:val="00AD40AB"/>
    <w:rsid w:val="00AD4B33"/>
    <w:rsid w:val="00AD77B6"/>
    <w:rsid w:val="00AE1F46"/>
    <w:rsid w:val="00AE257C"/>
    <w:rsid w:val="00AE3A97"/>
    <w:rsid w:val="00AE5431"/>
    <w:rsid w:val="00AE68D6"/>
    <w:rsid w:val="00AE6A8B"/>
    <w:rsid w:val="00AE75FA"/>
    <w:rsid w:val="00AF0599"/>
    <w:rsid w:val="00AF0B52"/>
    <w:rsid w:val="00AF1CAD"/>
    <w:rsid w:val="00AF2BFE"/>
    <w:rsid w:val="00AF33E5"/>
    <w:rsid w:val="00AF3BC9"/>
    <w:rsid w:val="00AF51BC"/>
    <w:rsid w:val="00AF57E0"/>
    <w:rsid w:val="00AF6ACE"/>
    <w:rsid w:val="00AF70FC"/>
    <w:rsid w:val="00AF7E69"/>
    <w:rsid w:val="00B00E79"/>
    <w:rsid w:val="00B01B9D"/>
    <w:rsid w:val="00B02A4E"/>
    <w:rsid w:val="00B0370E"/>
    <w:rsid w:val="00B03F64"/>
    <w:rsid w:val="00B03FCF"/>
    <w:rsid w:val="00B043B6"/>
    <w:rsid w:val="00B043CD"/>
    <w:rsid w:val="00B0478E"/>
    <w:rsid w:val="00B04AF3"/>
    <w:rsid w:val="00B04F47"/>
    <w:rsid w:val="00B05111"/>
    <w:rsid w:val="00B068F1"/>
    <w:rsid w:val="00B106E1"/>
    <w:rsid w:val="00B11721"/>
    <w:rsid w:val="00B1275D"/>
    <w:rsid w:val="00B12C7C"/>
    <w:rsid w:val="00B12DC9"/>
    <w:rsid w:val="00B12E01"/>
    <w:rsid w:val="00B135B8"/>
    <w:rsid w:val="00B15350"/>
    <w:rsid w:val="00B15411"/>
    <w:rsid w:val="00B15DA3"/>
    <w:rsid w:val="00B1670C"/>
    <w:rsid w:val="00B176E1"/>
    <w:rsid w:val="00B17C88"/>
    <w:rsid w:val="00B17FA5"/>
    <w:rsid w:val="00B2144B"/>
    <w:rsid w:val="00B214D1"/>
    <w:rsid w:val="00B2266E"/>
    <w:rsid w:val="00B23256"/>
    <w:rsid w:val="00B2329F"/>
    <w:rsid w:val="00B23437"/>
    <w:rsid w:val="00B25633"/>
    <w:rsid w:val="00B26BC3"/>
    <w:rsid w:val="00B26FC1"/>
    <w:rsid w:val="00B30264"/>
    <w:rsid w:val="00B307AC"/>
    <w:rsid w:val="00B30A19"/>
    <w:rsid w:val="00B312C7"/>
    <w:rsid w:val="00B3384C"/>
    <w:rsid w:val="00B3446E"/>
    <w:rsid w:val="00B363D2"/>
    <w:rsid w:val="00B374DF"/>
    <w:rsid w:val="00B3771D"/>
    <w:rsid w:val="00B379BF"/>
    <w:rsid w:val="00B43A80"/>
    <w:rsid w:val="00B4573F"/>
    <w:rsid w:val="00B4665D"/>
    <w:rsid w:val="00B478D5"/>
    <w:rsid w:val="00B519D2"/>
    <w:rsid w:val="00B54434"/>
    <w:rsid w:val="00B56080"/>
    <w:rsid w:val="00B567BC"/>
    <w:rsid w:val="00B56FDD"/>
    <w:rsid w:val="00B60835"/>
    <w:rsid w:val="00B60F5F"/>
    <w:rsid w:val="00B61228"/>
    <w:rsid w:val="00B619D0"/>
    <w:rsid w:val="00B62755"/>
    <w:rsid w:val="00B62D0E"/>
    <w:rsid w:val="00B631B9"/>
    <w:rsid w:val="00B646A2"/>
    <w:rsid w:val="00B649E9"/>
    <w:rsid w:val="00B65231"/>
    <w:rsid w:val="00B65332"/>
    <w:rsid w:val="00B65BF9"/>
    <w:rsid w:val="00B661D0"/>
    <w:rsid w:val="00B662D1"/>
    <w:rsid w:val="00B7098C"/>
    <w:rsid w:val="00B711A6"/>
    <w:rsid w:val="00B721E1"/>
    <w:rsid w:val="00B72A94"/>
    <w:rsid w:val="00B74D01"/>
    <w:rsid w:val="00B74D8D"/>
    <w:rsid w:val="00B75279"/>
    <w:rsid w:val="00B756D4"/>
    <w:rsid w:val="00B76D4B"/>
    <w:rsid w:val="00B770D3"/>
    <w:rsid w:val="00B77641"/>
    <w:rsid w:val="00B82A17"/>
    <w:rsid w:val="00B8367C"/>
    <w:rsid w:val="00B87277"/>
    <w:rsid w:val="00B87DD5"/>
    <w:rsid w:val="00B87EAE"/>
    <w:rsid w:val="00B90665"/>
    <w:rsid w:val="00B90CF6"/>
    <w:rsid w:val="00B90DEA"/>
    <w:rsid w:val="00B91F35"/>
    <w:rsid w:val="00B96E0C"/>
    <w:rsid w:val="00B97EC1"/>
    <w:rsid w:val="00BA00BD"/>
    <w:rsid w:val="00BA0CCF"/>
    <w:rsid w:val="00BA23AD"/>
    <w:rsid w:val="00BA2907"/>
    <w:rsid w:val="00BA2F0E"/>
    <w:rsid w:val="00BA2FDA"/>
    <w:rsid w:val="00BA2FF3"/>
    <w:rsid w:val="00BA34C4"/>
    <w:rsid w:val="00BA3811"/>
    <w:rsid w:val="00BA5B6E"/>
    <w:rsid w:val="00BA6B34"/>
    <w:rsid w:val="00BA7B24"/>
    <w:rsid w:val="00BB08E7"/>
    <w:rsid w:val="00BB234F"/>
    <w:rsid w:val="00BB25DB"/>
    <w:rsid w:val="00BB2C25"/>
    <w:rsid w:val="00BB311D"/>
    <w:rsid w:val="00BB322E"/>
    <w:rsid w:val="00BB5E90"/>
    <w:rsid w:val="00BB6D80"/>
    <w:rsid w:val="00BB7F66"/>
    <w:rsid w:val="00BC231F"/>
    <w:rsid w:val="00BC3D3D"/>
    <w:rsid w:val="00BC40F9"/>
    <w:rsid w:val="00BC5A78"/>
    <w:rsid w:val="00BC5B6F"/>
    <w:rsid w:val="00BC623D"/>
    <w:rsid w:val="00BC631C"/>
    <w:rsid w:val="00BC794F"/>
    <w:rsid w:val="00BC7981"/>
    <w:rsid w:val="00BD1527"/>
    <w:rsid w:val="00BD220F"/>
    <w:rsid w:val="00BD2B68"/>
    <w:rsid w:val="00BD2BE1"/>
    <w:rsid w:val="00BD384F"/>
    <w:rsid w:val="00BD43F6"/>
    <w:rsid w:val="00BD49BF"/>
    <w:rsid w:val="00BD5ECC"/>
    <w:rsid w:val="00BD7121"/>
    <w:rsid w:val="00BD7AF5"/>
    <w:rsid w:val="00BE027F"/>
    <w:rsid w:val="00BE2093"/>
    <w:rsid w:val="00BE2DB1"/>
    <w:rsid w:val="00BE2F16"/>
    <w:rsid w:val="00BE3346"/>
    <w:rsid w:val="00BE384E"/>
    <w:rsid w:val="00BE4FA3"/>
    <w:rsid w:val="00BE583E"/>
    <w:rsid w:val="00BE58BE"/>
    <w:rsid w:val="00BE5E5E"/>
    <w:rsid w:val="00BE5EBF"/>
    <w:rsid w:val="00BE64FB"/>
    <w:rsid w:val="00BE69A5"/>
    <w:rsid w:val="00BE769E"/>
    <w:rsid w:val="00BF02E2"/>
    <w:rsid w:val="00BF132F"/>
    <w:rsid w:val="00BF150A"/>
    <w:rsid w:val="00BF1D16"/>
    <w:rsid w:val="00BF1D4D"/>
    <w:rsid w:val="00BF2673"/>
    <w:rsid w:val="00BF2DB0"/>
    <w:rsid w:val="00BF3388"/>
    <w:rsid w:val="00BF6211"/>
    <w:rsid w:val="00BF6973"/>
    <w:rsid w:val="00BF713E"/>
    <w:rsid w:val="00C0016C"/>
    <w:rsid w:val="00C022E2"/>
    <w:rsid w:val="00C04546"/>
    <w:rsid w:val="00C05253"/>
    <w:rsid w:val="00C06221"/>
    <w:rsid w:val="00C07154"/>
    <w:rsid w:val="00C073F8"/>
    <w:rsid w:val="00C103A2"/>
    <w:rsid w:val="00C106E2"/>
    <w:rsid w:val="00C11308"/>
    <w:rsid w:val="00C11EF3"/>
    <w:rsid w:val="00C126A1"/>
    <w:rsid w:val="00C12A6B"/>
    <w:rsid w:val="00C13EDC"/>
    <w:rsid w:val="00C1418C"/>
    <w:rsid w:val="00C1517F"/>
    <w:rsid w:val="00C169B8"/>
    <w:rsid w:val="00C17AED"/>
    <w:rsid w:val="00C2457E"/>
    <w:rsid w:val="00C24BF6"/>
    <w:rsid w:val="00C258B0"/>
    <w:rsid w:val="00C25C4C"/>
    <w:rsid w:val="00C27BF9"/>
    <w:rsid w:val="00C30867"/>
    <w:rsid w:val="00C311BC"/>
    <w:rsid w:val="00C32850"/>
    <w:rsid w:val="00C32AF1"/>
    <w:rsid w:val="00C3319A"/>
    <w:rsid w:val="00C33451"/>
    <w:rsid w:val="00C34462"/>
    <w:rsid w:val="00C346AF"/>
    <w:rsid w:val="00C349E3"/>
    <w:rsid w:val="00C3503F"/>
    <w:rsid w:val="00C3521A"/>
    <w:rsid w:val="00C35B02"/>
    <w:rsid w:val="00C3663C"/>
    <w:rsid w:val="00C36C0E"/>
    <w:rsid w:val="00C37197"/>
    <w:rsid w:val="00C413D3"/>
    <w:rsid w:val="00C413ED"/>
    <w:rsid w:val="00C41C53"/>
    <w:rsid w:val="00C426AD"/>
    <w:rsid w:val="00C42C45"/>
    <w:rsid w:val="00C442B7"/>
    <w:rsid w:val="00C44338"/>
    <w:rsid w:val="00C447EA"/>
    <w:rsid w:val="00C44F2C"/>
    <w:rsid w:val="00C47924"/>
    <w:rsid w:val="00C502DB"/>
    <w:rsid w:val="00C50A4A"/>
    <w:rsid w:val="00C52A1F"/>
    <w:rsid w:val="00C53B70"/>
    <w:rsid w:val="00C53DAC"/>
    <w:rsid w:val="00C55771"/>
    <w:rsid w:val="00C55EAC"/>
    <w:rsid w:val="00C60C21"/>
    <w:rsid w:val="00C61727"/>
    <w:rsid w:val="00C6266D"/>
    <w:rsid w:val="00C62CBD"/>
    <w:rsid w:val="00C630DA"/>
    <w:rsid w:val="00C633A6"/>
    <w:rsid w:val="00C6419F"/>
    <w:rsid w:val="00C659D5"/>
    <w:rsid w:val="00C67712"/>
    <w:rsid w:val="00C70B27"/>
    <w:rsid w:val="00C70BD3"/>
    <w:rsid w:val="00C72257"/>
    <w:rsid w:val="00C72341"/>
    <w:rsid w:val="00C73DD7"/>
    <w:rsid w:val="00C76FE1"/>
    <w:rsid w:val="00C7736C"/>
    <w:rsid w:val="00C77575"/>
    <w:rsid w:val="00C80211"/>
    <w:rsid w:val="00C810C8"/>
    <w:rsid w:val="00C8125C"/>
    <w:rsid w:val="00C812FB"/>
    <w:rsid w:val="00C81D65"/>
    <w:rsid w:val="00C8242A"/>
    <w:rsid w:val="00C82CD2"/>
    <w:rsid w:val="00C83684"/>
    <w:rsid w:val="00C83703"/>
    <w:rsid w:val="00C83B8C"/>
    <w:rsid w:val="00C85B66"/>
    <w:rsid w:val="00C85DC6"/>
    <w:rsid w:val="00C86580"/>
    <w:rsid w:val="00C8735D"/>
    <w:rsid w:val="00C915EE"/>
    <w:rsid w:val="00C95000"/>
    <w:rsid w:val="00C9574D"/>
    <w:rsid w:val="00C971B6"/>
    <w:rsid w:val="00C974A1"/>
    <w:rsid w:val="00C97BA5"/>
    <w:rsid w:val="00C97D24"/>
    <w:rsid w:val="00CA0321"/>
    <w:rsid w:val="00CA1838"/>
    <w:rsid w:val="00CA1C13"/>
    <w:rsid w:val="00CA1FC3"/>
    <w:rsid w:val="00CA61AB"/>
    <w:rsid w:val="00CB01B8"/>
    <w:rsid w:val="00CB1124"/>
    <w:rsid w:val="00CB16E0"/>
    <w:rsid w:val="00CB2D23"/>
    <w:rsid w:val="00CB6468"/>
    <w:rsid w:val="00CB67AC"/>
    <w:rsid w:val="00CB6AAA"/>
    <w:rsid w:val="00CB6F16"/>
    <w:rsid w:val="00CB73DD"/>
    <w:rsid w:val="00CB78B8"/>
    <w:rsid w:val="00CB7ACD"/>
    <w:rsid w:val="00CB7BEB"/>
    <w:rsid w:val="00CC0532"/>
    <w:rsid w:val="00CC1656"/>
    <w:rsid w:val="00CC1CA5"/>
    <w:rsid w:val="00CC3F65"/>
    <w:rsid w:val="00CC4242"/>
    <w:rsid w:val="00CC4420"/>
    <w:rsid w:val="00CC4647"/>
    <w:rsid w:val="00CC4E4A"/>
    <w:rsid w:val="00CC57CC"/>
    <w:rsid w:val="00CC5803"/>
    <w:rsid w:val="00CC7F3F"/>
    <w:rsid w:val="00CD03E1"/>
    <w:rsid w:val="00CD0C35"/>
    <w:rsid w:val="00CD11AC"/>
    <w:rsid w:val="00CD1EFD"/>
    <w:rsid w:val="00CD1F38"/>
    <w:rsid w:val="00CD267D"/>
    <w:rsid w:val="00CD38C8"/>
    <w:rsid w:val="00CD38EC"/>
    <w:rsid w:val="00CD3DE4"/>
    <w:rsid w:val="00CD3E00"/>
    <w:rsid w:val="00CD4A4E"/>
    <w:rsid w:val="00CD4A79"/>
    <w:rsid w:val="00CD4EF3"/>
    <w:rsid w:val="00CD51CF"/>
    <w:rsid w:val="00CD5786"/>
    <w:rsid w:val="00CD591B"/>
    <w:rsid w:val="00CD5AE8"/>
    <w:rsid w:val="00CD5BB7"/>
    <w:rsid w:val="00CD6819"/>
    <w:rsid w:val="00CD7135"/>
    <w:rsid w:val="00CE02B8"/>
    <w:rsid w:val="00CE0A04"/>
    <w:rsid w:val="00CE19E4"/>
    <w:rsid w:val="00CE31B1"/>
    <w:rsid w:val="00CE3DEE"/>
    <w:rsid w:val="00CE46DA"/>
    <w:rsid w:val="00CE4BAE"/>
    <w:rsid w:val="00CE5C39"/>
    <w:rsid w:val="00CE5CA6"/>
    <w:rsid w:val="00CE609D"/>
    <w:rsid w:val="00CF1915"/>
    <w:rsid w:val="00CF379E"/>
    <w:rsid w:val="00D010CB"/>
    <w:rsid w:val="00D013F4"/>
    <w:rsid w:val="00D049BA"/>
    <w:rsid w:val="00D04F67"/>
    <w:rsid w:val="00D050FE"/>
    <w:rsid w:val="00D05319"/>
    <w:rsid w:val="00D05715"/>
    <w:rsid w:val="00D05893"/>
    <w:rsid w:val="00D058D0"/>
    <w:rsid w:val="00D05B03"/>
    <w:rsid w:val="00D07CD9"/>
    <w:rsid w:val="00D11E04"/>
    <w:rsid w:val="00D1254A"/>
    <w:rsid w:val="00D15D12"/>
    <w:rsid w:val="00D15F74"/>
    <w:rsid w:val="00D164B5"/>
    <w:rsid w:val="00D16850"/>
    <w:rsid w:val="00D16B25"/>
    <w:rsid w:val="00D17128"/>
    <w:rsid w:val="00D17BAA"/>
    <w:rsid w:val="00D2247A"/>
    <w:rsid w:val="00D2379E"/>
    <w:rsid w:val="00D23F02"/>
    <w:rsid w:val="00D247D6"/>
    <w:rsid w:val="00D26310"/>
    <w:rsid w:val="00D279BA"/>
    <w:rsid w:val="00D30A3E"/>
    <w:rsid w:val="00D3159B"/>
    <w:rsid w:val="00D31B49"/>
    <w:rsid w:val="00D31D67"/>
    <w:rsid w:val="00D31E78"/>
    <w:rsid w:val="00D322F9"/>
    <w:rsid w:val="00D32B0B"/>
    <w:rsid w:val="00D333CA"/>
    <w:rsid w:val="00D34230"/>
    <w:rsid w:val="00D34EE5"/>
    <w:rsid w:val="00D357C3"/>
    <w:rsid w:val="00D368A8"/>
    <w:rsid w:val="00D36A97"/>
    <w:rsid w:val="00D37840"/>
    <w:rsid w:val="00D40174"/>
    <w:rsid w:val="00D411CE"/>
    <w:rsid w:val="00D4192E"/>
    <w:rsid w:val="00D41EAF"/>
    <w:rsid w:val="00D41EB7"/>
    <w:rsid w:val="00D44383"/>
    <w:rsid w:val="00D44F2D"/>
    <w:rsid w:val="00D44FC7"/>
    <w:rsid w:val="00D45A4D"/>
    <w:rsid w:val="00D46C73"/>
    <w:rsid w:val="00D46DEE"/>
    <w:rsid w:val="00D504E0"/>
    <w:rsid w:val="00D509A6"/>
    <w:rsid w:val="00D509FD"/>
    <w:rsid w:val="00D5107B"/>
    <w:rsid w:val="00D52792"/>
    <w:rsid w:val="00D52ADE"/>
    <w:rsid w:val="00D53A40"/>
    <w:rsid w:val="00D5427C"/>
    <w:rsid w:val="00D60116"/>
    <w:rsid w:val="00D60145"/>
    <w:rsid w:val="00D61123"/>
    <w:rsid w:val="00D61B79"/>
    <w:rsid w:val="00D62B27"/>
    <w:rsid w:val="00D634E2"/>
    <w:rsid w:val="00D646C5"/>
    <w:rsid w:val="00D647DD"/>
    <w:rsid w:val="00D65903"/>
    <w:rsid w:val="00D66666"/>
    <w:rsid w:val="00D67577"/>
    <w:rsid w:val="00D70E9A"/>
    <w:rsid w:val="00D7171B"/>
    <w:rsid w:val="00D71877"/>
    <w:rsid w:val="00D71BA1"/>
    <w:rsid w:val="00D7232F"/>
    <w:rsid w:val="00D728A0"/>
    <w:rsid w:val="00D731C7"/>
    <w:rsid w:val="00D74232"/>
    <w:rsid w:val="00D7527C"/>
    <w:rsid w:val="00D75CAD"/>
    <w:rsid w:val="00D75D3B"/>
    <w:rsid w:val="00D77C46"/>
    <w:rsid w:val="00D80165"/>
    <w:rsid w:val="00D80233"/>
    <w:rsid w:val="00D80B62"/>
    <w:rsid w:val="00D82B42"/>
    <w:rsid w:val="00D83DA9"/>
    <w:rsid w:val="00D84088"/>
    <w:rsid w:val="00D84BCB"/>
    <w:rsid w:val="00D85102"/>
    <w:rsid w:val="00D85D4C"/>
    <w:rsid w:val="00D864E0"/>
    <w:rsid w:val="00D8651D"/>
    <w:rsid w:val="00D86986"/>
    <w:rsid w:val="00D87475"/>
    <w:rsid w:val="00D913C5"/>
    <w:rsid w:val="00D914A2"/>
    <w:rsid w:val="00D9166A"/>
    <w:rsid w:val="00D9185B"/>
    <w:rsid w:val="00D91D35"/>
    <w:rsid w:val="00D9208C"/>
    <w:rsid w:val="00D92938"/>
    <w:rsid w:val="00D92BC2"/>
    <w:rsid w:val="00D92BE6"/>
    <w:rsid w:val="00D92CF6"/>
    <w:rsid w:val="00D93A16"/>
    <w:rsid w:val="00D94CF1"/>
    <w:rsid w:val="00D95A1A"/>
    <w:rsid w:val="00DA06C8"/>
    <w:rsid w:val="00DA0FFF"/>
    <w:rsid w:val="00DA1970"/>
    <w:rsid w:val="00DA248C"/>
    <w:rsid w:val="00DA34FE"/>
    <w:rsid w:val="00DA47DD"/>
    <w:rsid w:val="00DA6118"/>
    <w:rsid w:val="00DA660B"/>
    <w:rsid w:val="00DA6637"/>
    <w:rsid w:val="00DA6AF0"/>
    <w:rsid w:val="00DA6CC6"/>
    <w:rsid w:val="00DB1366"/>
    <w:rsid w:val="00DB287E"/>
    <w:rsid w:val="00DB3086"/>
    <w:rsid w:val="00DB32FA"/>
    <w:rsid w:val="00DB523A"/>
    <w:rsid w:val="00DB687F"/>
    <w:rsid w:val="00DB7969"/>
    <w:rsid w:val="00DB7C44"/>
    <w:rsid w:val="00DC025D"/>
    <w:rsid w:val="00DC0884"/>
    <w:rsid w:val="00DC0957"/>
    <w:rsid w:val="00DC0D46"/>
    <w:rsid w:val="00DC43FE"/>
    <w:rsid w:val="00DC46DE"/>
    <w:rsid w:val="00DC4C94"/>
    <w:rsid w:val="00DC5185"/>
    <w:rsid w:val="00DC53D0"/>
    <w:rsid w:val="00DC5A11"/>
    <w:rsid w:val="00DC5AF3"/>
    <w:rsid w:val="00DC70BB"/>
    <w:rsid w:val="00DC7C6F"/>
    <w:rsid w:val="00DD04F7"/>
    <w:rsid w:val="00DD0602"/>
    <w:rsid w:val="00DD1894"/>
    <w:rsid w:val="00DD2188"/>
    <w:rsid w:val="00DD31DF"/>
    <w:rsid w:val="00DD4ACB"/>
    <w:rsid w:val="00DD516E"/>
    <w:rsid w:val="00DD6A71"/>
    <w:rsid w:val="00DD7C7B"/>
    <w:rsid w:val="00DE1755"/>
    <w:rsid w:val="00DE2001"/>
    <w:rsid w:val="00DE2848"/>
    <w:rsid w:val="00DE477F"/>
    <w:rsid w:val="00DE5909"/>
    <w:rsid w:val="00DE6BF7"/>
    <w:rsid w:val="00DE7338"/>
    <w:rsid w:val="00DE7DE2"/>
    <w:rsid w:val="00DF101F"/>
    <w:rsid w:val="00DF29C9"/>
    <w:rsid w:val="00DF2C54"/>
    <w:rsid w:val="00DF3113"/>
    <w:rsid w:val="00DF35F8"/>
    <w:rsid w:val="00DF66B3"/>
    <w:rsid w:val="00DF725B"/>
    <w:rsid w:val="00DF75E2"/>
    <w:rsid w:val="00DF7666"/>
    <w:rsid w:val="00DF7B80"/>
    <w:rsid w:val="00E00BB5"/>
    <w:rsid w:val="00E01437"/>
    <w:rsid w:val="00E01751"/>
    <w:rsid w:val="00E021D7"/>
    <w:rsid w:val="00E02E28"/>
    <w:rsid w:val="00E03C76"/>
    <w:rsid w:val="00E03D4F"/>
    <w:rsid w:val="00E03F2F"/>
    <w:rsid w:val="00E054BD"/>
    <w:rsid w:val="00E06D35"/>
    <w:rsid w:val="00E07514"/>
    <w:rsid w:val="00E107C2"/>
    <w:rsid w:val="00E11AE3"/>
    <w:rsid w:val="00E123BE"/>
    <w:rsid w:val="00E12852"/>
    <w:rsid w:val="00E13DCF"/>
    <w:rsid w:val="00E15387"/>
    <w:rsid w:val="00E15AE3"/>
    <w:rsid w:val="00E16968"/>
    <w:rsid w:val="00E17409"/>
    <w:rsid w:val="00E1789B"/>
    <w:rsid w:val="00E2140E"/>
    <w:rsid w:val="00E2151A"/>
    <w:rsid w:val="00E2280D"/>
    <w:rsid w:val="00E2309B"/>
    <w:rsid w:val="00E23A98"/>
    <w:rsid w:val="00E23E19"/>
    <w:rsid w:val="00E2449B"/>
    <w:rsid w:val="00E25A11"/>
    <w:rsid w:val="00E26372"/>
    <w:rsid w:val="00E2644A"/>
    <w:rsid w:val="00E2698E"/>
    <w:rsid w:val="00E276A1"/>
    <w:rsid w:val="00E27A10"/>
    <w:rsid w:val="00E27BC9"/>
    <w:rsid w:val="00E3039E"/>
    <w:rsid w:val="00E3056F"/>
    <w:rsid w:val="00E30949"/>
    <w:rsid w:val="00E30E70"/>
    <w:rsid w:val="00E31DBB"/>
    <w:rsid w:val="00E32593"/>
    <w:rsid w:val="00E33883"/>
    <w:rsid w:val="00E33A95"/>
    <w:rsid w:val="00E34E57"/>
    <w:rsid w:val="00E36080"/>
    <w:rsid w:val="00E37E06"/>
    <w:rsid w:val="00E401B2"/>
    <w:rsid w:val="00E401EC"/>
    <w:rsid w:val="00E415AE"/>
    <w:rsid w:val="00E41C10"/>
    <w:rsid w:val="00E422C4"/>
    <w:rsid w:val="00E4290D"/>
    <w:rsid w:val="00E42C4F"/>
    <w:rsid w:val="00E42D33"/>
    <w:rsid w:val="00E43602"/>
    <w:rsid w:val="00E44710"/>
    <w:rsid w:val="00E44927"/>
    <w:rsid w:val="00E453B4"/>
    <w:rsid w:val="00E45ED4"/>
    <w:rsid w:val="00E46A57"/>
    <w:rsid w:val="00E501B0"/>
    <w:rsid w:val="00E5204A"/>
    <w:rsid w:val="00E52935"/>
    <w:rsid w:val="00E53A4F"/>
    <w:rsid w:val="00E54C7B"/>
    <w:rsid w:val="00E561C7"/>
    <w:rsid w:val="00E563DF"/>
    <w:rsid w:val="00E57E37"/>
    <w:rsid w:val="00E60967"/>
    <w:rsid w:val="00E60A87"/>
    <w:rsid w:val="00E616FA"/>
    <w:rsid w:val="00E61759"/>
    <w:rsid w:val="00E61FF3"/>
    <w:rsid w:val="00E62AC9"/>
    <w:rsid w:val="00E632B8"/>
    <w:rsid w:val="00E64FD2"/>
    <w:rsid w:val="00E65009"/>
    <w:rsid w:val="00E65271"/>
    <w:rsid w:val="00E6584D"/>
    <w:rsid w:val="00E6589B"/>
    <w:rsid w:val="00E65A20"/>
    <w:rsid w:val="00E676D9"/>
    <w:rsid w:val="00E72C97"/>
    <w:rsid w:val="00E72D75"/>
    <w:rsid w:val="00E744C6"/>
    <w:rsid w:val="00E747B4"/>
    <w:rsid w:val="00E76A05"/>
    <w:rsid w:val="00E77419"/>
    <w:rsid w:val="00E7756F"/>
    <w:rsid w:val="00E80AEF"/>
    <w:rsid w:val="00E818A5"/>
    <w:rsid w:val="00E81DA3"/>
    <w:rsid w:val="00E8238A"/>
    <w:rsid w:val="00E8286E"/>
    <w:rsid w:val="00E82877"/>
    <w:rsid w:val="00E82E4A"/>
    <w:rsid w:val="00E84B5B"/>
    <w:rsid w:val="00E85A47"/>
    <w:rsid w:val="00E87028"/>
    <w:rsid w:val="00E87144"/>
    <w:rsid w:val="00E879A1"/>
    <w:rsid w:val="00E87CE5"/>
    <w:rsid w:val="00E87F74"/>
    <w:rsid w:val="00E90DE3"/>
    <w:rsid w:val="00E91287"/>
    <w:rsid w:val="00E936C2"/>
    <w:rsid w:val="00E94552"/>
    <w:rsid w:val="00E949C3"/>
    <w:rsid w:val="00E9538B"/>
    <w:rsid w:val="00E95789"/>
    <w:rsid w:val="00E95A0A"/>
    <w:rsid w:val="00EA10E0"/>
    <w:rsid w:val="00EA11B4"/>
    <w:rsid w:val="00EA2B4A"/>
    <w:rsid w:val="00EA3C26"/>
    <w:rsid w:val="00EA3F76"/>
    <w:rsid w:val="00EA536D"/>
    <w:rsid w:val="00EA5882"/>
    <w:rsid w:val="00EA68DC"/>
    <w:rsid w:val="00EA6DC1"/>
    <w:rsid w:val="00EA6FCF"/>
    <w:rsid w:val="00EA7DF7"/>
    <w:rsid w:val="00EB025A"/>
    <w:rsid w:val="00EB2DFC"/>
    <w:rsid w:val="00EB3C9B"/>
    <w:rsid w:val="00EB457E"/>
    <w:rsid w:val="00EB49E5"/>
    <w:rsid w:val="00EB4A08"/>
    <w:rsid w:val="00EB5396"/>
    <w:rsid w:val="00EB57E9"/>
    <w:rsid w:val="00EB73A6"/>
    <w:rsid w:val="00EB759F"/>
    <w:rsid w:val="00EC0DE0"/>
    <w:rsid w:val="00EC0E3D"/>
    <w:rsid w:val="00EC20B0"/>
    <w:rsid w:val="00EC38BE"/>
    <w:rsid w:val="00EC423D"/>
    <w:rsid w:val="00EC518E"/>
    <w:rsid w:val="00EC5DC0"/>
    <w:rsid w:val="00EC6D26"/>
    <w:rsid w:val="00EC754D"/>
    <w:rsid w:val="00EC754E"/>
    <w:rsid w:val="00ED0269"/>
    <w:rsid w:val="00ED079D"/>
    <w:rsid w:val="00ED17EB"/>
    <w:rsid w:val="00ED1CDC"/>
    <w:rsid w:val="00ED257E"/>
    <w:rsid w:val="00ED2E75"/>
    <w:rsid w:val="00ED39A6"/>
    <w:rsid w:val="00ED3D99"/>
    <w:rsid w:val="00ED4484"/>
    <w:rsid w:val="00ED5953"/>
    <w:rsid w:val="00ED5FD4"/>
    <w:rsid w:val="00EE06F1"/>
    <w:rsid w:val="00EE1183"/>
    <w:rsid w:val="00EE2043"/>
    <w:rsid w:val="00EE2E97"/>
    <w:rsid w:val="00EE35FF"/>
    <w:rsid w:val="00EE4423"/>
    <w:rsid w:val="00EE4FDB"/>
    <w:rsid w:val="00EE54DF"/>
    <w:rsid w:val="00EE60D1"/>
    <w:rsid w:val="00EE6134"/>
    <w:rsid w:val="00EE6199"/>
    <w:rsid w:val="00EE7032"/>
    <w:rsid w:val="00EE760B"/>
    <w:rsid w:val="00EF1E8D"/>
    <w:rsid w:val="00EF3B23"/>
    <w:rsid w:val="00EF3E96"/>
    <w:rsid w:val="00EF4A40"/>
    <w:rsid w:val="00EF63D7"/>
    <w:rsid w:val="00EF67CB"/>
    <w:rsid w:val="00EF6D9A"/>
    <w:rsid w:val="00EF7381"/>
    <w:rsid w:val="00F00605"/>
    <w:rsid w:val="00F00F8C"/>
    <w:rsid w:val="00F03675"/>
    <w:rsid w:val="00F03E05"/>
    <w:rsid w:val="00F05349"/>
    <w:rsid w:val="00F0633B"/>
    <w:rsid w:val="00F06C93"/>
    <w:rsid w:val="00F10F70"/>
    <w:rsid w:val="00F113E1"/>
    <w:rsid w:val="00F11A72"/>
    <w:rsid w:val="00F13327"/>
    <w:rsid w:val="00F144CD"/>
    <w:rsid w:val="00F14B0F"/>
    <w:rsid w:val="00F155C0"/>
    <w:rsid w:val="00F15F26"/>
    <w:rsid w:val="00F160D7"/>
    <w:rsid w:val="00F16441"/>
    <w:rsid w:val="00F16F48"/>
    <w:rsid w:val="00F172B5"/>
    <w:rsid w:val="00F176AB"/>
    <w:rsid w:val="00F17763"/>
    <w:rsid w:val="00F214F9"/>
    <w:rsid w:val="00F220F5"/>
    <w:rsid w:val="00F234CA"/>
    <w:rsid w:val="00F24E62"/>
    <w:rsid w:val="00F27DD3"/>
    <w:rsid w:val="00F300B0"/>
    <w:rsid w:val="00F3032B"/>
    <w:rsid w:val="00F304FD"/>
    <w:rsid w:val="00F311C3"/>
    <w:rsid w:val="00F35133"/>
    <w:rsid w:val="00F36300"/>
    <w:rsid w:val="00F36DC1"/>
    <w:rsid w:val="00F4002B"/>
    <w:rsid w:val="00F402F6"/>
    <w:rsid w:val="00F40680"/>
    <w:rsid w:val="00F433BE"/>
    <w:rsid w:val="00F44485"/>
    <w:rsid w:val="00F44981"/>
    <w:rsid w:val="00F44D4A"/>
    <w:rsid w:val="00F50D90"/>
    <w:rsid w:val="00F51CBE"/>
    <w:rsid w:val="00F52A49"/>
    <w:rsid w:val="00F538CB"/>
    <w:rsid w:val="00F5605C"/>
    <w:rsid w:val="00F579BB"/>
    <w:rsid w:val="00F57EBC"/>
    <w:rsid w:val="00F6064C"/>
    <w:rsid w:val="00F635C0"/>
    <w:rsid w:val="00F63A83"/>
    <w:rsid w:val="00F63DD8"/>
    <w:rsid w:val="00F64E1D"/>
    <w:rsid w:val="00F64FDE"/>
    <w:rsid w:val="00F65787"/>
    <w:rsid w:val="00F65A96"/>
    <w:rsid w:val="00F65C5A"/>
    <w:rsid w:val="00F721C0"/>
    <w:rsid w:val="00F72ED0"/>
    <w:rsid w:val="00F73380"/>
    <w:rsid w:val="00F735B0"/>
    <w:rsid w:val="00F73731"/>
    <w:rsid w:val="00F74521"/>
    <w:rsid w:val="00F746FD"/>
    <w:rsid w:val="00F753A3"/>
    <w:rsid w:val="00F77B1E"/>
    <w:rsid w:val="00F77F4E"/>
    <w:rsid w:val="00F81EAF"/>
    <w:rsid w:val="00F82B66"/>
    <w:rsid w:val="00F834FA"/>
    <w:rsid w:val="00F8446D"/>
    <w:rsid w:val="00F85BE6"/>
    <w:rsid w:val="00F864EE"/>
    <w:rsid w:val="00F869A2"/>
    <w:rsid w:val="00F87EAE"/>
    <w:rsid w:val="00F87F30"/>
    <w:rsid w:val="00F92100"/>
    <w:rsid w:val="00F94197"/>
    <w:rsid w:val="00F9560E"/>
    <w:rsid w:val="00F95BCE"/>
    <w:rsid w:val="00F95E1F"/>
    <w:rsid w:val="00F96773"/>
    <w:rsid w:val="00F973B6"/>
    <w:rsid w:val="00F97413"/>
    <w:rsid w:val="00F9744C"/>
    <w:rsid w:val="00F97D84"/>
    <w:rsid w:val="00F97F2C"/>
    <w:rsid w:val="00FA0C35"/>
    <w:rsid w:val="00FA13A6"/>
    <w:rsid w:val="00FA1E58"/>
    <w:rsid w:val="00FA4148"/>
    <w:rsid w:val="00FA5616"/>
    <w:rsid w:val="00FA61E0"/>
    <w:rsid w:val="00FA69CE"/>
    <w:rsid w:val="00FA6A83"/>
    <w:rsid w:val="00FA6F08"/>
    <w:rsid w:val="00FA6FF3"/>
    <w:rsid w:val="00FB0130"/>
    <w:rsid w:val="00FB10F7"/>
    <w:rsid w:val="00FB16C8"/>
    <w:rsid w:val="00FB2720"/>
    <w:rsid w:val="00FB2812"/>
    <w:rsid w:val="00FB3787"/>
    <w:rsid w:val="00FB3BBE"/>
    <w:rsid w:val="00FB506D"/>
    <w:rsid w:val="00FB5864"/>
    <w:rsid w:val="00FB6DAE"/>
    <w:rsid w:val="00FB7A76"/>
    <w:rsid w:val="00FB7E5F"/>
    <w:rsid w:val="00FC0149"/>
    <w:rsid w:val="00FC1B50"/>
    <w:rsid w:val="00FC1E75"/>
    <w:rsid w:val="00FC2217"/>
    <w:rsid w:val="00FC4EC9"/>
    <w:rsid w:val="00FC5C00"/>
    <w:rsid w:val="00FC6360"/>
    <w:rsid w:val="00FC6874"/>
    <w:rsid w:val="00FD0E09"/>
    <w:rsid w:val="00FD171D"/>
    <w:rsid w:val="00FD419B"/>
    <w:rsid w:val="00FD4261"/>
    <w:rsid w:val="00FD4745"/>
    <w:rsid w:val="00FD65B2"/>
    <w:rsid w:val="00FD6B96"/>
    <w:rsid w:val="00FD7030"/>
    <w:rsid w:val="00FD73AA"/>
    <w:rsid w:val="00FD776E"/>
    <w:rsid w:val="00FE199C"/>
    <w:rsid w:val="00FE1AD7"/>
    <w:rsid w:val="00FE3B4B"/>
    <w:rsid w:val="00FE3DBA"/>
    <w:rsid w:val="00FE5946"/>
    <w:rsid w:val="00FE7C27"/>
    <w:rsid w:val="00FE7E52"/>
    <w:rsid w:val="00FF1B48"/>
    <w:rsid w:val="00FF1C86"/>
    <w:rsid w:val="00FF2225"/>
    <w:rsid w:val="00FF2F37"/>
    <w:rsid w:val="00FF3709"/>
    <w:rsid w:val="00FF4191"/>
    <w:rsid w:val="00FF4F4E"/>
    <w:rsid w:val="00FF5227"/>
    <w:rsid w:val="00FF5F04"/>
    <w:rsid w:val="00FF7736"/>
    <w:rsid w:val="00FF7AC4"/>
    <w:rsid w:val="015C4139"/>
    <w:rsid w:val="03318496"/>
    <w:rsid w:val="03AD5D2B"/>
    <w:rsid w:val="04335B32"/>
    <w:rsid w:val="054B96A9"/>
    <w:rsid w:val="05A7C522"/>
    <w:rsid w:val="05F6C741"/>
    <w:rsid w:val="06045AA0"/>
    <w:rsid w:val="0608A927"/>
    <w:rsid w:val="064F00DC"/>
    <w:rsid w:val="06AB487D"/>
    <w:rsid w:val="0720E49E"/>
    <w:rsid w:val="07B7A79E"/>
    <w:rsid w:val="08A84862"/>
    <w:rsid w:val="08CF1EC6"/>
    <w:rsid w:val="093768AA"/>
    <w:rsid w:val="09A1D854"/>
    <w:rsid w:val="09D525EC"/>
    <w:rsid w:val="09F0A984"/>
    <w:rsid w:val="0AC3EE0C"/>
    <w:rsid w:val="0AFA8DD6"/>
    <w:rsid w:val="0B1AEA1B"/>
    <w:rsid w:val="0C0E72EB"/>
    <w:rsid w:val="0C634B3D"/>
    <w:rsid w:val="0C7E439F"/>
    <w:rsid w:val="0CD5FA8D"/>
    <w:rsid w:val="0CF05B29"/>
    <w:rsid w:val="0CF4C0FF"/>
    <w:rsid w:val="0D0FB961"/>
    <w:rsid w:val="0D368FC5"/>
    <w:rsid w:val="0D81ADD2"/>
    <w:rsid w:val="0E0CFC76"/>
    <w:rsid w:val="0E1A0DC8"/>
    <w:rsid w:val="0E3FEE45"/>
    <w:rsid w:val="0EAC0F85"/>
    <w:rsid w:val="0FE6D35A"/>
    <w:rsid w:val="109C2977"/>
    <w:rsid w:val="11369EEB"/>
    <w:rsid w:val="114C6053"/>
    <w:rsid w:val="11BD8215"/>
    <w:rsid w:val="1226E82E"/>
    <w:rsid w:val="12481641"/>
    <w:rsid w:val="1293EEC6"/>
    <w:rsid w:val="13A9E67D"/>
    <w:rsid w:val="1550DDF1"/>
    <w:rsid w:val="1557DE22"/>
    <w:rsid w:val="170E1202"/>
    <w:rsid w:val="17396645"/>
    <w:rsid w:val="17F14DC7"/>
    <w:rsid w:val="180C4629"/>
    <w:rsid w:val="18634238"/>
    <w:rsid w:val="187E3A9A"/>
    <w:rsid w:val="190FB05C"/>
    <w:rsid w:val="1A131A8F"/>
    <w:rsid w:val="1AE99D0A"/>
    <w:rsid w:val="1B555493"/>
    <w:rsid w:val="1C43548E"/>
    <w:rsid w:val="1D052CEA"/>
    <w:rsid w:val="1ED8DCB0"/>
    <w:rsid w:val="1F04337D"/>
    <w:rsid w:val="1F1DD39F"/>
    <w:rsid w:val="2073A65A"/>
    <w:rsid w:val="2117ECF1"/>
    <w:rsid w:val="231AAEA1"/>
    <w:rsid w:val="23F2714E"/>
    <w:rsid w:val="251A2493"/>
    <w:rsid w:val="25B96831"/>
    <w:rsid w:val="26820706"/>
    <w:rsid w:val="2699E272"/>
    <w:rsid w:val="2756DAC7"/>
    <w:rsid w:val="276C4824"/>
    <w:rsid w:val="27C73FFF"/>
    <w:rsid w:val="281E5C94"/>
    <w:rsid w:val="288B745A"/>
    <w:rsid w:val="289DACB0"/>
    <w:rsid w:val="29A116E3"/>
    <w:rsid w:val="2B60C0F8"/>
    <w:rsid w:val="2C80E2B1"/>
    <w:rsid w:val="2D516474"/>
    <w:rsid w:val="2D614CF1"/>
    <w:rsid w:val="2D6C6AAF"/>
    <w:rsid w:val="2DDB8A60"/>
    <w:rsid w:val="2E6D0022"/>
    <w:rsid w:val="2EBD045E"/>
    <w:rsid w:val="2F196E46"/>
    <w:rsid w:val="2FD059A6"/>
    <w:rsid w:val="3016B15B"/>
    <w:rsid w:val="31F0883F"/>
    <w:rsid w:val="323C1359"/>
    <w:rsid w:val="32627CB0"/>
    <w:rsid w:val="34E29A9A"/>
    <w:rsid w:val="350F981C"/>
    <w:rsid w:val="35E604CD"/>
    <w:rsid w:val="37BB52C2"/>
    <w:rsid w:val="3811639F"/>
    <w:rsid w:val="39DB815B"/>
    <w:rsid w:val="3B506BC1"/>
    <w:rsid w:val="3BB5583F"/>
    <w:rsid w:val="3C154790"/>
    <w:rsid w:val="3CD9C710"/>
    <w:rsid w:val="3CFDB961"/>
    <w:rsid w:val="3D653096"/>
    <w:rsid w:val="3DAA2785"/>
    <w:rsid w:val="3E65C66A"/>
    <w:rsid w:val="3F3F077A"/>
    <w:rsid w:val="3F46D401"/>
    <w:rsid w:val="3F594D34"/>
    <w:rsid w:val="3F647D18"/>
    <w:rsid w:val="3FA34CE6"/>
    <w:rsid w:val="3FEFCBBC"/>
    <w:rsid w:val="4015742B"/>
    <w:rsid w:val="4112B740"/>
    <w:rsid w:val="4184ABB1"/>
    <w:rsid w:val="418EE46A"/>
    <w:rsid w:val="422AF2B7"/>
    <w:rsid w:val="4259A12F"/>
    <w:rsid w:val="431691FA"/>
    <w:rsid w:val="43BE71E6"/>
    <w:rsid w:val="4404C99B"/>
    <w:rsid w:val="452BB74C"/>
    <w:rsid w:val="452E9581"/>
    <w:rsid w:val="45BF1F2E"/>
    <w:rsid w:val="46DD81C3"/>
    <w:rsid w:val="46EC99F1"/>
    <w:rsid w:val="476A239A"/>
    <w:rsid w:val="486C3A9A"/>
    <w:rsid w:val="48B13189"/>
    <w:rsid w:val="4AEDEC1B"/>
    <w:rsid w:val="4AEFE551"/>
    <w:rsid w:val="4BAD1EC3"/>
    <w:rsid w:val="4BEFC2B7"/>
    <w:rsid w:val="4C27D338"/>
    <w:rsid w:val="4C7E01B4"/>
    <w:rsid w:val="4CE127CA"/>
    <w:rsid w:val="4CF32CEA"/>
    <w:rsid w:val="4D2C7E54"/>
    <w:rsid w:val="4D531C3B"/>
    <w:rsid w:val="4D9F9B0E"/>
    <w:rsid w:val="4F734AD4"/>
    <w:rsid w:val="50A6C11B"/>
    <w:rsid w:val="5122A3CD"/>
    <w:rsid w:val="5145A1D0"/>
    <w:rsid w:val="514D21B8"/>
    <w:rsid w:val="51681A1A"/>
    <w:rsid w:val="5175E901"/>
    <w:rsid w:val="51BF1629"/>
    <w:rsid w:val="51DA0E8B"/>
    <w:rsid w:val="52638036"/>
    <w:rsid w:val="53226FAD"/>
    <w:rsid w:val="5368C762"/>
    <w:rsid w:val="5398ED0D"/>
    <w:rsid w:val="53E88CBD"/>
    <w:rsid w:val="5491C7DE"/>
    <w:rsid w:val="55429E46"/>
    <w:rsid w:val="5548C564"/>
    <w:rsid w:val="55A5A52E"/>
    <w:rsid w:val="59CF9182"/>
    <w:rsid w:val="5A9B7458"/>
    <w:rsid w:val="5AC3C35D"/>
    <w:rsid w:val="5ADC5774"/>
    <w:rsid w:val="5ADCF4FE"/>
    <w:rsid w:val="5B5E60F4"/>
    <w:rsid w:val="5C7FB179"/>
    <w:rsid w:val="5CE1188F"/>
    <w:rsid w:val="5DCD5C04"/>
    <w:rsid w:val="5E4F2220"/>
    <w:rsid w:val="5E94190F"/>
    <w:rsid w:val="5EB07237"/>
    <w:rsid w:val="5EB3E227"/>
    <w:rsid w:val="622F4979"/>
    <w:rsid w:val="62B6931F"/>
    <w:rsid w:val="62E3B282"/>
    <w:rsid w:val="63CECE96"/>
    <w:rsid w:val="64F64309"/>
    <w:rsid w:val="657D08BE"/>
    <w:rsid w:val="6632638C"/>
    <w:rsid w:val="663C20CE"/>
    <w:rsid w:val="666FD9A8"/>
    <w:rsid w:val="67375E51"/>
    <w:rsid w:val="67B81FAF"/>
    <w:rsid w:val="694BAEE8"/>
    <w:rsid w:val="69562C24"/>
    <w:rsid w:val="6A2F97CA"/>
    <w:rsid w:val="6A3454D4"/>
    <w:rsid w:val="6B4C5C30"/>
    <w:rsid w:val="6BBE50A1"/>
    <w:rsid w:val="6C28EFFF"/>
    <w:rsid w:val="6E0B8380"/>
    <w:rsid w:val="6E6B6C0D"/>
    <w:rsid w:val="704542F1"/>
    <w:rsid w:val="705910BE"/>
    <w:rsid w:val="711750CA"/>
    <w:rsid w:val="735D4C7A"/>
    <w:rsid w:val="74325D84"/>
    <w:rsid w:val="745E909D"/>
    <w:rsid w:val="749F37BF"/>
    <w:rsid w:val="74BA3021"/>
    <w:rsid w:val="74F91CDB"/>
    <w:rsid w:val="757507F9"/>
    <w:rsid w:val="75E798E1"/>
    <w:rsid w:val="76BADD69"/>
    <w:rsid w:val="7705FB76"/>
    <w:rsid w:val="7864FCAA"/>
    <w:rsid w:val="7926A617"/>
    <w:rsid w:val="79444FC0"/>
    <w:rsid w:val="79B316E2"/>
    <w:rsid w:val="7A00CD0B"/>
    <w:rsid w:val="7B15F11D"/>
    <w:rsid w:val="7B5BEF36"/>
    <w:rsid w:val="7B5EEDF1"/>
    <w:rsid w:val="7B86C6A8"/>
    <w:rsid w:val="7C58B2D0"/>
    <w:rsid w:val="7D411C3B"/>
    <w:rsid w:val="7F048D46"/>
    <w:rsid w:val="7F1AF31F"/>
    <w:rsid w:val="7F984464"/>
    <w:rsid w:val="7FB10AE1"/>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957CA"/>
  <w15:docId w15:val="{C7D98E1F-BAD6-4305-9286-9975EDAC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pt-BR" w:eastAsia="pt-BR" w:bidi="ar-SA"/>
      </w:rPr>
    </w:rPrDefault>
    <w:pPrDefault/>
  </w:docDefaults>
  <w:latentStyles w:defLockedState="0" w:defUIPriority="99" w:defSemiHidden="0" w:defUnhideWhenUsed="0" w:defQFormat="0" w:count="376">
    <w:lsdException w:name="Normal" w:uiPriority="4"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4"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2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2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qFormat="1"/>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9"/>
    <w:lsdException w:name="Intense Emphasis" w:uiPriority="29"/>
    <w:lsdException w:name="Subtle Reference" w:uiPriority="34" w:qFormat="1"/>
    <w:lsdException w:name="Intense Reference" w:uiPriority="34" w:qFormat="1"/>
    <w:lsdException w:name="Book Title" w:uiPriority="34"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6F68F8"/>
    <w:pPr>
      <w:spacing w:line="360" w:lineRule="auto"/>
      <w:jc w:val="both"/>
    </w:pPr>
    <w:rPr>
      <w:sz w:val="24"/>
      <w:szCs w:val="22"/>
      <w:lang w:eastAsia="en-US"/>
    </w:rPr>
  </w:style>
  <w:style w:type="paragraph" w:styleId="Ttulo1">
    <w:name w:val="heading 1"/>
    <w:basedOn w:val="Normal"/>
    <w:next w:val="Normal"/>
    <w:link w:val="Ttulo1Char"/>
    <w:uiPriority w:val="8"/>
    <w:qFormat/>
    <w:rsid w:val="002612DF"/>
    <w:pPr>
      <w:keepNext/>
      <w:pageBreakBefore/>
      <w:spacing w:after="720" w:line="240" w:lineRule="auto"/>
      <w:jc w:val="left"/>
      <w:outlineLvl w:val="0"/>
    </w:pPr>
    <w:rPr>
      <w:rFonts w:eastAsia="Times New Roman"/>
      <w:b/>
      <w:bCs/>
      <w:caps/>
      <w:kern w:val="32"/>
      <w:sz w:val="28"/>
      <w:szCs w:val="32"/>
      <w:lang w:val="x-none"/>
    </w:rPr>
  </w:style>
  <w:style w:type="paragraph" w:styleId="Ttulo2">
    <w:name w:val="heading 2"/>
    <w:basedOn w:val="Normal"/>
    <w:next w:val="Normal"/>
    <w:link w:val="Ttulo2Char"/>
    <w:uiPriority w:val="9"/>
    <w:qFormat/>
    <w:rsid w:val="00311ADC"/>
    <w:pPr>
      <w:keepNext/>
      <w:spacing w:before="480" w:after="480"/>
      <w:outlineLvl w:val="1"/>
    </w:pPr>
    <w:rPr>
      <w:rFonts w:eastAsia="Times New Roman"/>
      <w:b/>
      <w:bCs/>
      <w:iCs/>
      <w:sz w:val="28"/>
      <w:szCs w:val="28"/>
      <w:lang w:val="x-none"/>
    </w:rPr>
  </w:style>
  <w:style w:type="paragraph" w:styleId="Ttulo3">
    <w:name w:val="heading 3"/>
    <w:basedOn w:val="Normal"/>
    <w:next w:val="Normal"/>
    <w:link w:val="Ttulo3Char"/>
    <w:uiPriority w:val="10"/>
    <w:qFormat/>
    <w:rsid w:val="00AD22A6"/>
    <w:pPr>
      <w:keepNext/>
      <w:spacing w:before="480"/>
      <w:outlineLvl w:val="2"/>
    </w:pPr>
    <w:rPr>
      <w:rFonts w:eastAsia="Times New Roman"/>
      <w:b/>
      <w:bCs/>
      <w:szCs w:val="26"/>
      <w:lang w:val="x-none"/>
    </w:rPr>
  </w:style>
  <w:style w:type="paragraph" w:styleId="Ttulo4">
    <w:name w:val="heading 4"/>
    <w:basedOn w:val="Normal"/>
    <w:next w:val="Normal"/>
    <w:link w:val="Ttulo4Char"/>
    <w:uiPriority w:val="11"/>
    <w:qFormat/>
    <w:rsid w:val="006A56E6"/>
    <w:pPr>
      <w:keepNext/>
      <w:outlineLvl w:val="3"/>
    </w:pPr>
    <w:rPr>
      <w:rFonts w:eastAsia="Times New Roman"/>
      <w:bCs/>
      <w:szCs w:val="28"/>
      <w:u w:val="words"/>
      <w:lang w:val="x-none"/>
    </w:rPr>
  </w:style>
  <w:style w:type="paragraph" w:styleId="Ttulo5">
    <w:name w:val="heading 5"/>
    <w:basedOn w:val="Normal"/>
    <w:next w:val="Normal"/>
    <w:link w:val="Ttulo5Char"/>
    <w:uiPriority w:val="12"/>
    <w:qFormat/>
    <w:rsid w:val="006A56E6"/>
    <w:pPr>
      <w:keepNext/>
      <w:outlineLvl w:val="4"/>
    </w:pPr>
    <w:rPr>
      <w:rFonts w:eastAsia="Times New Roman"/>
      <w:bCs/>
      <w:iCs/>
      <w:szCs w:val="26"/>
      <w:lang w:val="x-none"/>
    </w:rPr>
  </w:style>
  <w:style w:type="paragraph" w:styleId="Ttulo6">
    <w:name w:val="heading 6"/>
    <w:basedOn w:val="Normal"/>
    <w:next w:val="Normal"/>
    <w:link w:val="Ttulo6Char"/>
    <w:uiPriority w:val="24"/>
    <w:semiHidden/>
    <w:qFormat/>
    <w:rsid w:val="0059518E"/>
    <w:pPr>
      <w:spacing w:before="240" w:after="60"/>
      <w:outlineLvl w:val="5"/>
    </w:pPr>
    <w:rPr>
      <w:rFonts w:eastAsia="Times New Roman"/>
      <w:b/>
      <w:bCs/>
      <w:lang w:val="x-none"/>
    </w:rPr>
  </w:style>
  <w:style w:type="paragraph" w:styleId="Ttulo7">
    <w:name w:val="heading 7"/>
    <w:basedOn w:val="Normal"/>
    <w:next w:val="Normal"/>
    <w:link w:val="Ttulo7Char"/>
    <w:uiPriority w:val="24"/>
    <w:semiHidden/>
    <w:unhideWhenUsed/>
    <w:qFormat/>
    <w:rsid w:val="00690916"/>
    <w:pPr>
      <w:spacing w:before="240" w:after="60"/>
      <w:outlineLvl w:val="6"/>
    </w:pPr>
    <w:rPr>
      <w:rFonts w:ascii="Calibri" w:eastAsia="Times New Roman" w:hAnsi="Calibri"/>
      <w:szCs w:val="24"/>
      <w:lang w:val="x-none"/>
    </w:rPr>
  </w:style>
  <w:style w:type="paragraph" w:styleId="Ttulo8">
    <w:name w:val="heading 8"/>
    <w:basedOn w:val="Normal"/>
    <w:next w:val="Normal"/>
    <w:link w:val="Ttulo8Char"/>
    <w:uiPriority w:val="24"/>
    <w:semiHidden/>
    <w:unhideWhenUsed/>
    <w:qFormat/>
    <w:rsid w:val="00690916"/>
    <w:pPr>
      <w:spacing w:before="240" w:after="60"/>
      <w:outlineLvl w:val="7"/>
    </w:pPr>
    <w:rPr>
      <w:rFonts w:ascii="Calibri" w:eastAsia="Times New Roman" w:hAnsi="Calibri"/>
      <w:i/>
      <w:iCs/>
      <w:szCs w:val="24"/>
      <w:lang w:val="x-none"/>
    </w:rPr>
  </w:style>
  <w:style w:type="paragraph" w:styleId="Ttulo9">
    <w:name w:val="heading 9"/>
    <w:basedOn w:val="Normal"/>
    <w:next w:val="Normal"/>
    <w:link w:val="Ttulo9Char"/>
    <w:uiPriority w:val="24"/>
    <w:semiHidden/>
    <w:unhideWhenUsed/>
    <w:qFormat/>
    <w:rsid w:val="00690916"/>
    <w:pPr>
      <w:spacing w:before="240" w:after="60"/>
      <w:outlineLvl w:val="8"/>
    </w:pPr>
    <w:rPr>
      <w:rFonts w:ascii="Calibri Light" w:eastAsia="Times New Roman" w:hAnsi="Calibri Light"/>
      <w:sz w:val="22"/>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8"/>
    <w:rsid w:val="002612DF"/>
    <w:rPr>
      <w:rFonts w:eastAsia="Times New Roman"/>
      <w:b/>
      <w:bCs/>
      <w:caps/>
      <w:kern w:val="32"/>
      <w:sz w:val="28"/>
      <w:szCs w:val="32"/>
      <w:lang w:val="x-none" w:eastAsia="en-US"/>
    </w:rPr>
  </w:style>
  <w:style w:type="character" w:customStyle="1" w:styleId="Ttulo2Char">
    <w:name w:val="Título 2 Char"/>
    <w:link w:val="Ttulo2"/>
    <w:uiPriority w:val="9"/>
    <w:rsid w:val="00182F2E"/>
    <w:rPr>
      <w:rFonts w:eastAsia="Times New Roman"/>
      <w:b/>
      <w:bCs/>
      <w:iCs/>
      <w:sz w:val="28"/>
      <w:szCs w:val="28"/>
      <w:lang w:val="x-none" w:eastAsia="en-US"/>
    </w:rPr>
  </w:style>
  <w:style w:type="character" w:customStyle="1" w:styleId="Ttulo3Char">
    <w:name w:val="Título 3 Char"/>
    <w:link w:val="Ttulo3"/>
    <w:uiPriority w:val="10"/>
    <w:rsid w:val="00182F2E"/>
    <w:rPr>
      <w:rFonts w:eastAsia="Times New Roman"/>
      <w:b/>
      <w:bCs/>
      <w:sz w:val="24"/>
      <w:szCs w:val="26"/>
      <w:lang w:val="x-none" w:eastAsia="en-US"/>
    </w:rPr>
  </w:style>
  <w:style w:type="character" w:customStyle="1" w:styleId="Ttulo4Char">
    <w:name w:val="Título 4 Char"/>
    <w:link w:val="Ttulo4"/>
    <w:uiPriority w:val="11"/>
    <w:rsid w:val="00182F2E"/>
    <w:rPr>
      <w:rFonts w:eastAsia="Times New Roman"/>
      <w:bCs/>
      <w:sz w:val="24"/>
      <w:szCs w:val="28"/>
      <w:u w:val="words"/>
      <w:lang w:val="x-none" w:eastAsia="en-US"/>
    </w:rPr>
  </w:style>
  <w:style w:type="character" w:customStyle="1" w:styleId="Ttulo5Char">
    <w:name w:val="Título 5 Char"/>
    <w:link w:val="Ttulo5"/>
    <w:uiPriority w:val="12"/>
    <w:rsid w:val="00182F2E"/>
    <w:rPr>
      <w:rFonts w:eastAsia="Times New Roman"/>
      <w:bCs/>
      <w:iCs/>
      <w:sz w:val="24"/>
      <w:szCs w:val="26"/>
      <w:lang w:val="x-none" w:eastAsia="en-US"/>
    </w:rPr>
  </w:style>
  <w:style w:type="character" w:customStyle="1" w:styleId="Ttulo6Char">
    <w:name w:val="Título 6 Char"/>
    <w:link w:val="Ttulo6"/>
    <w:uiPriority w:val="24"/>
    <w:semiHidden/>
    <w:rsid w:val="0059518E"/>
    <w:rPr>
      <w:rFonts w:eastAsia="Times New Roman"/>
      <w:b/>
      <w:bCs/>
      <w:sz w:val="24"/>
      <w:szCs w:val="22"/>
      <w:lang w:val="x-none" w:eastAsia="en-US"/>
    </w:rPr>
  </w:style>
  <w:style w:type="character" w:customStyle="1" w:styleId="Ttulo7Char">
    <w:name w:val="Título 7 Char"/>
    <w:link w:val="Ttulo7"/>
    <w:uiPriority w:val="24"/>
    <w:semiHidden/>
    <w:rsid w:val="000D1B3F"/>
    <w:rPr>
      <w:rFonts w:ascii="Calibri" w:eastAsia="Times New Roman" w:hAnsi="Calibri"/>
      <w:sz w:val="24"/>
      <w:szCs w:val="24"/>
      <w:lang w:val="x-none" w:eastAsia="en-US"/>
    </w:rPr>
  </w:style>
  <w:style w:type="character" w:customStyle="1" w:styleId="Ttulo8Char">
    <w:name w:val="Título 8 Char"/>
    <w:link w:val="Ttulo8"/>
    <w:uiPriority w:val="24"/>
    <w:semiHidden/>
    <w:rsid w:val="000D1B3F"/>
    <w:rPr>
      <w:rFonts w:ascii="Calibri" w:eastAsia="Times New Roman" w:hAnsi="Calibri"/>
      <w:i/>
      <w:iCs/>
      <w:sz w:val="24"/>
      <w:szCs w:val="24"/>
      <w:lang w:val="x-none" w:eastAsia="en-US"/>
    </w:rPr>
  </w:style>
  <w:style w:type="character" w:customStyle="1" w:styleId="Ttulo9Char">
    <w:name w:val="Título 9 Char"/>
    <w:link w:val="Ttulo9"/>
    <w:uiPriority w:val="24"/>
    <w:semiHidden/>
    <w:rsid w:val="000D1B3F"/>
    <w:rPr>
      <w:rFonts w:ascii="Calibri Light" w:eastAsia="Times New Roman" w:hAnsi="Calibri Light"/>
      <w:sz w:val="22"/>
      <w:szCs w:val="22"/>
      <w:lang w:val="x-none" w:eastAsia="en-US"/>
    </w:rPr>
  </w:style>
  <w:style w:type="paragraph" w:styleId="Ttulo">
    <w:name w:val="Title"/>
    <w:basedOn w:val="Normal"/>
    <w:next w:val="Normal"/>
    <w:link w:val="TtuloChar"/>
    <w:uiPriority w:val="9"/>
    <w:qFormat/>
    <w:rsid w:val="002612DF"/>
    <w:pPr>
      <w:keepNext/>
      <w:pageBreakBefore/>
      <w:spacing w:after="720" w:line="240" w:lineRule="auto"/>
      <w:jc w:val="center"/>
      <w:outlineLvl w:val="0"/>
    </w:pPr>
    <w:rPr>
      <w:rFonts w:eastAsia="Times New Roman"/>
      <w:b/>
      <w:bCs/>
      <w:caps/>
      <w:kern w:val="28"/>
      <w:sz w:val="28"/>
      <w:szCs w:val="32"/>
      <w:lang w:val="x-none"/>
    </w:rPr>
  </w:style>
  <w:style w:type="character" w:customStyle="1" w:styleId="TtuloChar">
    <w:name w:val="Título Char"/>
    <w:link w:val="Ttulo"/>
    <w:uiPriority w:val="9"/>
    <w:rsid w:val="002612DF"/>
    <w:rPr>
      <w:rFonts w:eastAsia="Times New Roman"/>
      <w:b/>
      <w:bCs/>
      <w:caps/>
      <w:kern w:val="28"/>
      <w:sz w:val="28"/>
      <w:szCs w:val="32"/>
      <w:lang w:val="x-none" w:eastAsia="en-US"/>
    </w:rPr>
  </w:style>
  <w:style w:type="paragraph" w:styleId="ndicedeilustraes">
    <w:name w:val="table of figures"/>
    <w:basedOn w:val="Normal"/>
    <w:next w:val="Normal"/>
    <w:link w:val="ndicedeilustraesChar"/>
    <w:uiPriority w:val="99"/>
    <w:unhideWhenUsed/>
    <w:rsid w:val="00DF3113"/>
    <w:pPr>
      <w:ind w:left="480" w:hanging="480"/>
      <w:jc w:val="left"/>
    </w:pPr>
    <w:rPr>
      <w:szCs w:val="20"/>
      <w:lang w:val="x-none"/>
    </w:rPr>
  </w:style>
  <w:style w:type="character" w:customStyle="1" w:styleId="ndicedeilustraesChar">
    <w:name w:val="Índice de ilustrações Char"/>
    <w:link w:val="ndicedeilustraes"/>
    <w:uiPriority w:val="99"/>
    <w:rsid w:val="00C32850"/>
    <w:rPr>
      <w:rFonts w:cs="Calibri"/>
      <w:sz w:val="24"/>
      <w:lang w:eastAsia="en-US"/>
    </w:rPr>
  </w:style>
  <w:style w:type="paragraph" w:styleId="Legenda">
    <w:name w:val="caption"/>
    <w:basedOn w:val="Normal"/>
    <w:next w:val="Normal"/>
    <w:uiPriority w:val="3"/>
    <w:qFormat/>
    <w:rsid w:val="00533121"/>
    <w:pPr>
      <w:spacing w:line="240" w:lineRule="auto"/>
      <w:jc w:val="center"/>
    </w:pPr>
    <w:rPr>
      <w:bCs/>
      <w:sz w:val="20"/>
      <w:szCs w:val="20"/>
    </w:rPr>
  </w:style>
  <w:style w:type="paragraph" w:styleId="Rodap">
    <w:name w:val="footer"/>
    <w:basedOn w:val="Normal"/>
    <w:link w:val="RodapChar"/>
    <w:uiPriority w:val="99"/>
    <w:unhideWhenUsed/>
    <w:rsid w:val="00B8367C"/>
    <w:pPr>
      <w:tabs>
        <w:tab w:val="center" w:pos="4252"/>
        <w:tab w:val="right" w:pos="8504"/>
      </w:tabs>
    </w:pPr>
    <w:rPr>
      <w:lang w:val="x-none"/>
    </w:rPr>
  </w:style>
  <w:style w:type="character" w:customStyle="1" w:styleId="RodapChar">
    <w:name w:val="Rodapé Char"/>
    <w:link w:val="Rodap"/>
    <w:uiPriority w:val="99"/>
    <w:rsid w:val="00B8367C"/>
    <w:rPr>
      <w:sz w:val="24"/>
      <w:szCs w:val="22"/>
      <w:lang w:eastAsia="en-US"/>
    </w:rPr>
  </w:style>
  <w:style w:type="paragraph" w:customStyle="1" w:styleId="CabealhodoSumrio1">
    <w:name w:val="Cabeçalho do Sumário1"/>
    <w:basedOn w:val="Ttulo1"/>
    <w:next w:val="Normal"/>
    <w:uiPriority w:val="49"/>
    <w:semiHidden/>
    <w:unhideWhenUsed/>
    <w:qFormat/>
    <w:rsid w:val="009E3044"/>
    <w:pPr>
      <w:keepLines/>
      <w:pageBreakBefore w:val="0"/>
      <w:spacing w:before="480" w:after="0" w:line="276" w:lineRule="auto"/>
      <w:outlineLvl w:val="9"/>
    </w:pPr>
    <w:rPr>
      <w:rFonts w:ascii="Cambria" w:hAnsi="Cambria"/>
      <w:caps w:val="0"/>
      <w:color w:val="365F91"/>
      <w:kern w:val="0"/>
      <w:szCs w:val="28"/>
    </w:rPr>
  </w:style>
  <w:style w:type="paragraph" w:styleId="Sumrio1">
    <w:name w:val="toc 1"/>
    <w:basedOn w:val="Normal"/>
    <w:next w:val="Normal"/>
    <w:autoRedefine/>
    <w:uiPriority w:val="39"/>
    <w:unhideWhenUsed/>
    <w:rsid w:val="0062126B"/>
    <w:pPr>
      <w:tabs>
        <w:tab w:val="right" w:leader="dot" w:pos="9061"/>
      </w:tabs>
      <w:spacing w:before="120" w:after="120"/>
      <w:jc w:val="left"/>
    </w:pPr>
    <w:rPr>
      <w:rFonts w:cs="Calibri"/>
      <w:b/>
      <w:bCs/>
      <w:caps/>
      <w:noProof/>
      <w:sz w:val="20"/>
      <w:szCs w:val="20"/>
    </w:rPr>
  </w:style>
  <w:style w:type="character" w:styleId="Hyperlink">
    <w:name w:val="Hyperlink"/>
    <w:uiPriority w:val="99"/>
    <w:unhideWhenUsed/>
    <w:rsid w:val="009E3044"/>
    <w:rPr>
      <w:color w:val="0000FF"/>
      <w:u w:val="single"/>
    </w:rPr>
  </w:style>
  <w:style w:type="paragraph" w:styleId="Sumrio2">
    <w:name w:val="toc 2"/>
    <w:basedOn w:val="Normal"/>
    <w:next w:val="Normal"/>
    <w:autoRedefine/>
    <w:uiPriority w:val="39"/>
    <w:unhideWhenUsed/>
    <w:rsid w:val="000E3E3E"/>
    <w:pPr>
      <w:tabs>
        <w:tab w:val="left" w:pos="720"/>
        <w:tab w:val="right" w:leader="dot" w:pos="9061"/>
      </w:tabs>
      <w:jc w:val="left"/>
    </w:pPr>
    <w:rPr>
      <w:rFonts w:cs="Calibri"/>
      <w:b/>
      <w:noProof/>
      <w:sz w:val="20"/>
      <w:szCs w:val="20"/>
    </w:rPr>
  </w:style>
  <w:style w:type="paragraph" w:styleId="Sumrio3">
    <w:name w:val="toc 3"/>
    <w:basedOn w:val="Normal"/>
    <w:next w:val="Normal"/>
    <w:autoRedefine/>
    <w:uiPriority w:val="39"/>
    <w:unhideWhenUsed/>
    <w:rsid w:val="000E3E3E"/>
    <w:pPr>
      <w:tabs>
        <w:tab w:val="left" w:pos="720"/>
        <w:tab w:val="right" w:leader="dot" w:pos="9061"/>
      </w:tabs>
      <w:jc w:val="left"/>
    </w:pPr>
    <w:rPr>
      <w:rFonts w:cs="Calibri"/>
      <w:iCs/>
      <w:noProof/>
      <w:sz w:val="18"/>
      <w:szCs w:val="20"/>
      <w:lang w:eastAsia="pt-BR"/>
    </w:rPr>
  </w:style>
  <w:style w:type="paragraph" w:styleId="Sumrio4">
    <w:name w:val="toc 4"/>
    <w:basedOn w:val="Normal"/>
    <w:next w:val="Normal"/>
    <w:autoRedefine/>
    <w:uiPriority w:val="49"/>
    <w:unhideWhenUsed/>
    <w:rsid w:val="000E3E3E"/>
    <w:pPr>
      <w:ind w:left="720"/>
      <w:jc w:val="left"/>
    </w:pPr>
    <w:rPr>
      <w:rFonts w:cs="Calibri"/>
      <w:sz w:val="18"/>
      <w:szCs w:val="18"/>
    </w:rPr>
  </w:style>
  <w:style w:type="paragraph" w:styleId="Sumrio5">
    <w:name w:val="toc 5"/>
    <w:basedOn w:val="Normal"/>
    <w:next w:val="Normal"/>
    <w:autoRedefine/>
    <w:uiPriority w:val="49"/>
    <w:unhideWhenUsed/>
    <w:rsid w:val="009E3044"/>
    <w:pPr>
      <w:ind w:left="960"/>
      <w:jc w:val="left"/>
    </w:pPr>
    <w:rPr>
      <w:rFonts w:ascii="Calibri" w:hAnsi="Calibri" w:cs="Calibri"/>
      <w:sz w:val="18"/>
      <w:szCs w:val="18"/>
    </w:rPr>
  </w:style>
  <w:style w:type="paragraph" w:styleId="Sumrio6">
    <w:name w:val="toc 6"/>
    <w:basedOn w:val="Normal"/>
    <w:next w:val="Normal"/>
    <w:autoRedefine/>
    <w:uiPriority w:val="49"/>
    <w:unhideWhenUsed/>
    <w:rsid w:val="009E3044"/>
    <w:pPr>
      <w:ind w:left="1200"/>
      <w:jc w:val="left"/>
    </w:pPr>
    <w:rPr>
      <w:rFonts w:ascii="Calibri" w:hAnsi="Calibri" w:cs="Calibri"/>
      <w:sz w:val="18"/>
      <w:szCs w:val="18"/>
    </w:rPr>
  </w:style>
  <w:style w:type="paragraph" w:styleId="Sumrio7">
    <w:name w:val="toc 7"/>
    <w:basedOn w:val="Normal"/>
    <w:next w:val="Normal"/>
    <w:autoRedefine/>
    <w:uiPriority w:val="49"/>
    <w:unhideWhenUsed/>
    <w:rsid w:val="009E3044"/>
    <w:pPr>
      <w:ind w:left="1440"/>
      <w:jc w:val="left"/>
    </w:pPr>
    <w:rPr>
      <w:rFonts w:ascii="Calibri" w:hAnsi="Calibri" w:cs="Calibri"/>
      <w:sz w:val="18"/>
      <w:szCs w:val="18"/>
    </w:rPr>
  </w:style>
  <w:style w:type="paragraph" w:styleId="Sumrio8">
    <w:name w:val="toc 8"/>
    <w:basedOn w:val="Normal"/>
    <w:next w:val="Normal"/>
    <w:autoRedefine/>
    <w:uiPriority w:val="49"/>
    <w:unhideWhenUsed/>
    <w:rsid w:val="009E3044"/>
    <w:pPr>
      <w:ind w:left="1680"/>
      <w:jc w:val="left"/>
    </w:pPr>
    <w:rPr>
      <w:rFonts w:ascii="Calibri" w:hAnsi="Calibri" w:cs="Calibri"/>
      <w:sz w:val="18"/>
      <w:szCs w:val="18"/>
    </w:rPr>
  </w:style>
  <w:style w:type="paragraph" w:styleId="Sumrio9">
    <w:name w:val="toc 9"/>
    <w:basedOn w:val="Normal"/>
    <w:next w:val="Normal"/>
    <w:autoRedefine/>
    <w:uiPriority w:val="49"/>
    <w:unhideWhenUsed/>
    <w:rsid w:val="009E3044"/>
    <w:pPr>
      <w:ind w:left="1920"/>
      <w:jc w:val="left"/>
    </w:pPr>
    <w:rPr>
      <w:rFonts w:ascii="Calibri" w:hAnsi="Calibri" w:cs="Calibri"/>
      <w:sz w:val="18"/>
      <w:szCs w:val="18"/>
    </w:rPr>
  </w:style>
  <w:style w:type="paragraph" w:customStyle="1" w:styleId="Ilustrao">
    <w:name w:val="Ilustração"/>
    <w:basedOn w:val="Normal"/>
    <w:link w:val="IlustraoChar"/>
    <w:uiPriority w:val="1"/>
    <w:qFormat/>
    <w:rsid w:val="00011B00"/>
    <w:pPr>
      <w:spacing w:before="120" w:after="120" w:line="240" w:lineRule="auto"/>
      <w:jc w:val="center"/>
    </w:pPr>
    <w:rPr>
      <w:lang w:val="x-none"/>
    </w:rPr>
  </w:style>
  <w:style w:type="character" w:customStyle="1" w:styleId="IlustraoChar">
    <w:name w:val="Ilustração Char"/>
    <w:link w:val="Ilustrao"/>
    <w:uiPriority w:val="1"/>
    <w:rsid w:val="003B2EC7"/>
    <w:rPr>
      <w:sz w:val="24"/>
      <w:szCs w:val="22"/>
      <w:lang w:val="x-none" w:eastAsia="en-US"/>
    </w:rPr>
  </w:style>
  <w:style w:type="paragraph" w:customStyle="1" w:styleId="Tabela">
    <w:name w:val="Tabela"/>
    <w:basedOn w:val="ndicedeilustraes"/>
    <w:next w:val="Normal"/>
    <w:link w:val="TabelaChar"/>
    <w:uiPriority w:val="2"/>
    <w:qFormat/>
    <w:rsid w:val="00011B00"/>
    <w:pPr>
      <w:tabs>
        <w:tab w:val="right" w:leader="dot" w:pos="9061"/>
      </w:tabs>
      <w:spacing w:before="120" w:after="120" w:line="240" w:lineRule="auto"/>
      <w:ind w:left="0" w:firstLine="0"/>
      <w:jc w:val="center"/>
    </w:pPr>
  </w:style>
  <w:style w:type="character" w:customStyle="1" w:styleId="TabelaChar">
    <w:name w:val="Tabela Char"/>
    <w:link w:val="Tabela"/>
    <w:uiPriority w:val="2"/>
    <w:rsid w:val="003B2EC7"/>
    <w:rPr>
      <w:sz w:val="24"/>
      <w:lang w:val="x-none" w:eastAsia="en-US"/>
    </w:rPr>
  </w:style>
  <w:style w:type="table" w:styleId="Tabelacomgrade">
    <w:name w:val="Table Grid"/>
    <w:basedOn w:val="Tabelanormal"/>
    <w:uiPriority w:val="59"/>
    <w:rsid w:val="00CB7B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ncias">
    <w:name w:val="Referências"/>
    <w:basedOn w:val="Normal"/>
    <w:link w:val="RefernciasChar"/>
    <w:uiPriority w:val="1"/>
    <w:qFormat/>
    <w:rsid w:val="00073958"/>
    <w:pPr>
      <w:keepLines/>
      <w:spacing w:line="240" w:lineRule="auto"/>
      <w:jc w:val="left"/>
    </w:pPr>
    <w:rPr>
      <w:lang w:val="x-none"/>
    </w:rPr>
  </w:style>
  <w:style w:type="character" w:customStyle="1" w:styleId="RefernciasChar">
    <w:name w:val="Referências Char"/>
    <w:link w:val="Referncias"/>
    <w:uiPriority w:val="1"/>
    <w:rsid w:val="00533121"/>
    <w:rPr>
      <w:sz w:val="24"/>
      <w:szCs w:val="22"/>
      <w:lang w:val="x-none" w:eastAsia="en-US"/>
    </w:rPr>
  </w:style>
  <w:style w:type="character" w:customStyle="1" w:styleId="PargrafonormalChar">
    <w:name w:val="Parágrafo normal Char"/>
    <w:link w:val="Pargrafonormal"/>
    <w:uiPriority w:val="29"/>
    <w:semiHidden/>
    <w:rsid w:val="003B2EC7"/>
    <w:rPr>
      <w:rFonts w:ascii="Bookman Old Style" w:hAnsi="Bookman Old Style"/>
      <w:sz w:val="24"/>
      <w:lang w:val="x-none" w:eastAsia="x-none"/>
    </w:rPr>
  </w:style>
  <w:style w:type="paragraph" w:customStyle="1" w:styleId="Pargrafonormal">
    <w:name w:val="Parágrafo normal"/>
    <w:basedOn w:val="Normal"/>
    <w:link w:val="PargrafonormalChar"/>
    <w:autoRedefine/>
    <w:uiPriority w:val="29"/>
    <w:semiHidden/>
    <w:unhideWhenUsed/>
    <w:rsid w:val="00E52935"/>
    <w:pPr>
      <w:ind w:firstLine="851"/>
    </w:pPr>
    <w:rPr>
      <w:rFonts w:ascii="Bookman Old Style" w:hAnsi="Bookman Old Style"/>
      <w:szCs w:val="20"/>
      <w:lang w:val="x-none" w:eastAsia="x-none"/>
    </w:rPr>
  </w:style>
  <w:style w:type="paragraph" w:customStyle="1" w:styleId="PrTextual">
    <w:name w:val="Pré Textual"/>
    <w:basedOn w:val="Normal"/>
    <w:uiPriority w:val="6"/>
    <w:qFormat/>
    <w:rsid w:val="002612DF"/>
    <w:pPr>
      <w:pageBreakBefore/>
      <w:spacing w:after="720" w:line="240" w:lineRule="auto"/>
      <w:jc w:val="center"/>
    </w:pPr>
    <w:rPr>
      <w:b/>
      <w:caps/>
      <w:sz w:val="28"/>
    </w:rPr>
  </w:style>
  <w:style w:type="character" w:styleId="HiperlinkVisitado">
    <w:name w:val="FollowedHyperlink"/>
    <w:uiPriority w:val="99"/>
    <w:semiHidden/>
    <w:unhideWhenUsed/>
    <w:rsid w:val="00535E50"/>
    <w:rPr>
      <w:color w:val="800080"/>
      <w:u w:val="single"/>
    </w:rPr>
  </w:style>
  <w:style w:type="paragraph" w:styleId="Citao">
    <w:name w:val="Quote"/>
    <w:basedOn w:val="Normal"/>
    <w:next w:val="Normal"/>
    <w:link w:val="CitaoChar"/>
    <w:qFormat/>
    <w:rsid w:val="000D1B3F"/>
    <w:pPr>
      <w:spacing w:before="240" w:after="360" w:line="240" w:lineRule="auto"/>
      <w:ind w:left="2268"/>
    </w:pPr>
    <w:rPr>
      <w:iCs/>
      <w:color w:val="000000"/>
      <w:sz w:val="20"/>
    </w:rPr>
  </w:style>
  <w:style w:type="character" w:customStyle="1" w:styleId="CitaoChar">
    <w:name w:val="Citação Char"/>
    <w:link w:val="Citao"/>
    <w:rsid w:val="000D1B3F"/>
    <w:rPr>
      <w:iCs/>
      <w:color w:val="000000"/>
      <w:szCs w:val="22"/>
      <w:lang w:eastAsia="en-US"/>
    </w:rPr>
  </w:style>
  <w:style w:type="paragraph" w:styleId="Textodebalo">
    <w:name w:val="Balloon Text"/>
    <w:basedOn w:val="Normal"/>
    <w:link w:val="TextodebaloChar"/>
    <w:uiPriority w:val="99"/>
    <w:semiHidden/>
    <w:unhideWhenUsed/>
    <w:rsid w:val="00413D98"/>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413D98"/>
    <w:rPr>
      <w:rFonts w:ascii="Segoe UI" w:hAnsi="Segoe UI" w:cs="Segoe UI"/>
      <w:sz w:val="18"/>
      <w:szCs w:val="18"/>
      <w:lang w:eastAsia="en-US"/>
    </w:rPr>
  </w:style>
  <w:style w:type="paragraph" w:styleId="Cabealho">
    <w:name w:val="header"/>
    <w:basedOn w:val="Normal"/>
    <w:link w:val="CabealhoChar"/>
    <w:unhideWhenUsed/>
    <w:rsid w:val="006D47F3"/>
    <w:pPr>
      <w:tabs>
        <w:tab w:val="center" w:pos="4252"/>
        <w:tab w:val="right" w:pos="8504"/>
      </w:tabs>
      <w:spacing w:line="240" w:lineRule="auto"/>
    </w:pPr>
  </w:style>
  <w:style w:type="character" w:customStyle="1" w:styleId="CabealhoChar">
    <w:name w:val="Cabeçalho Char"/>
    <w:basedOn w:val="Fontepargpadro"/>
    <w:link w:val="Cabealho"/>
    <w:rsid w:val="006D47F3"/>
    <w:rPr>
      <w:sz w:val="24"/>
      <w:szCs w:val="22"/>
      <w:lang w:eastAsia="en-US"/>
    </w:rPr>
  </w:style>
  <w:style w:type="character" w:customStyle="1" w:styleId="readonlyattribute">
    <w:name w:val="readonlyattribute"/>
    <w:basedOn w:val="Fontepargpadro"/>
    <w:rsid w:val="000459E0"/>
  </w:style>
  <w:style w:type="character" w:styleId="MenoPendente">
    <w:name w:val="Unresolved Mention"/>
    <w:basedOn w:val="Fontepargpadro"/>
    <w:uiPriority w:val="99"/>
    <w:semiHidden/>
    <w:unhideWhenUsed/>
    <w:rsid w:val="00AA00AB"/>
    <w:rPr>
      <w:color w:val="605E5C"/>
      <w:shd w:val="clear" w:color="auto" w:fill="E1DFDD"/>
    </w:rPr>
  </w:style>
  <w:style w:type="paragraph" w:styleId="PargrafodaLista">
    <w:name w:val="List Paragraph"/>
    <w:basedOn w:val="Normal"/>
    <w:uiPriority w:val="34"/>
    <w:qFormat/>
    <w:rsid w:val="009A39B9"/>
    <w:pPr>
      <w:ind w:left="720"/>
      <w:contextualSpacing/>
    </w:pPr>
  </w:style>
  <w:style w:type="paragraph" w:styleId="NormalWeb">
    <w:name w:val="Normal (Web)"/>
    <w:basedOn w:val="Normal"/>
    <w:uiPriority w:val="99"/>
    <w:semiHidden/>
    <w:unhideWhenUsed/>
    <w:rsid w:val="00C7736C"/>
    <w:rPr>
      <w:rFonts w:ascii="Times New Roman" w:hAnsi="Times New Roman"/>
      <w:szCs w:val="24"/>
    </w:rPr>
  </w:style>
  <w:style w:type="paragraph" w:styleId="Pr-formataoHTML">
    <w:name w:val="HTML Preformatted"/>
    <w:basedOn w:val="Normal"/>
    <w:link w:val="Pr-formataoHTMLChar"/>
    <w:uiPriority w:val="99"/>
    <w:semiHidden/>
    <w:unhideWhenUsed/>
    <w:rsid w:val="005D7653"/>
    <w:pPr>
      <w:spacing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5D7653"/>
    <w:rPr>
      <w:rFonts w:ascii="Consolas" w:hAnsi="Consolas"/>
      <w:lang w:eastAsia="en-US"/>
    </w:rPr>
  </w:style>
  <w:style w:type="character" w:styleId="Forte">
    <w:name w:val="Strong"/>
    <w:basedOn w:val="Fontepargpadro"/>
    <w:uiPriority w:val="22"/>
    <w:qFormat/>
    <w:rsid w:val="00D7232F"/>
    <w:rPr>
      <w:b/>
      <w:bCs/>
    </w:rPr>
  </w:style>
  <w:style w:type="character" w:styleId="nfase">
    <w:name w:val="Emphasis"/>
    <w:basedOn w:val="Fontepargpadro"/>
    <w:uiPriority w:val="20"/>
    <w:qFormat/>
    <w:rsid w:val="00691E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6928">
      <w:bodyDiv w:val="1"/>
      <w:marLeft w:val="0"/>
      <w:marRight w:val="0"/>
      <w:marTop w:val="0"/>
      <w:marBottom w:val="0"/>
      <w:divBdr>
        <w:top w:val="none" w:sz="0" w:space="0" w:color="auto"/>
        <w:left w:val="none" w:sz="0" w:space="0" w:color="auto"/>
        <w:bottom w:val="none" w:sz="0" w:space="0" w:color="auto"/>
        <w:right w:val="none" w:sz="0" w:space="0" w:color="auto"/>
      </w:divBdr>
    </w:div>
    <w:div w:id="100732330">
      <w:bodyDiv w:val="1"/>
      <w:marLeft w:val="0"/>
      <w:marRight w:val="0"/>
      <w:marTop w:val="0"/>
      <w:marBottom w:val="0"/>
      <w:divBdr>
        <w:top w:val="none" w:sz="0" w:space="0" w:color="auto"/>
        <w:left w:val="none" w:sz="0" w:space="0" w:color="auto"/>
        <w:bottom w:val="none" w:sz="0" w:space="0" w:color="auto"/>
        <w:right w:val="none" w:sz="0" w:space="0" w:color="auto"/>
      </w:divBdr>
    </w:div>
    <w:div w:id="109932402">
      <w:bodyDiv w:val="1"/>
      <w:marLeft w:val="0"/>
      <w:marRight w:val="0"/>
      <w:marTop w:val="0"/>
      <w:marBottom w:val="0"/>
      <w:divBdr>
        <w:top w:val="none" w:sz="0" w:space="0" w:color="auto"/>
        <w:left w:val="none" w:sz="0" w:space="0" w:color="auto"/>
        <w:bottom w:val="none" w:sz="0" w:space="0" w:color="auto"/>
        <w:right w:val="none" w:sz="0" w:space="0" w:color="auto"/>
      </w:divBdr>
    </w:div>
    <w:div w:id="128910108">
      <w:bodyDiv w:val="1"/>
      <w:marLeft w:val="0"/>
      <w:marRight w:val="0"/>
      <w:marTop w:val="0"/>
      <w:marBottom w:val="0"/>
      <w:divBdr>
        <w:top w:val="none" w:sz="0" w:space="0" w:color="auto"/>
        <w:left w:val="none" w:sz="0" w:space="0" w:color="auto"/>
        <w:bottom w:val="none" w:sz="0" w:space="0" w:color="auto"/>
        <w:right w:val="none" w:sz="0" w:space="0" w:color="auto"/>
      </w:divBdr>
    </w:div>
    <w:div w:id="140654749">
      <w:bodyDiv w:val="1"/>
      <w:marLeft w:val="0"/>
      <w:marRight w:val="0"/>
      <w:marTop w:val="0"/>
      <w:marBottom w:val="0"/>
      <w:divBdr>
        <w:top w:val="none" w:sz="0" w:space="0" w:color="auto"/>
        <w:left w:val="none" w:sz="0" w:space="0" w:color="auto"/>
        <w:bottom w:val="none" w:sz="0" w:space="0" w:color="auto"/>
        <w:right w:val="none" w:sz="0" w:space="0" w:color="auto"/>
      </w:divBdr>
    </w:div>
    <w:div w:id="194932520">
      <w:bodyDiv w:val="1"/>
      <w:marLeft w:val="0"/>
      <w:marRight w:val="0"/>
      <w:marTop w:val="0"/>
      <w:marBottom w:val="0"/>
      <w:divBdr>
        <w:top w:val="none" w:sz="0" w:space="0" w:color="auto"/>
        <w:left w:val="none" w:sz="0" w:space="0" w:color="auto"/>
        <w:bottom w:val="none" w:sz="0" w:space="0" w:color="auto"/>
        <w:right w:val="none" w:sz="0" w:space="0" w:color="auto"/>
      </w:divBdr>
    </w:div>
    <w:div w:id="200170368">
      <w:bodyDiv w:val="1"/>
      <w:marLeft w:val="0"/>
      <w:marRight w:val="0"/>
      <w:marTop w:val="0"/>
      <w:marBottom w:val="0"/>
      <w:divBdr>
        <w:top w:val="none" w:sz="0" w:space="0" w:color="auto"/>
        <w:left w:val="none" w:sz="0" w:space="0" w:color="auto"/>
        <w:bottom w:val="none" w:sz="0" w:space="0" w:color="auto"/>
        <w:right w:val="none" w:sz="0" w:space="0" w:color="auto"/>
      </w:divBdr>
    </w:div>
    <w:div w:id="252470058">
      <w:bodyDiv w:val="1"/>
      <w:marLeft w:val="0"/>
      <w:marRight w:val="0"/>
      <w:marTop w:val="0"/>
      <w:marBottom w:val="0"/>
      <w:divBdr>
        <w:top w:val="none" w:sz="0" w:space="0" w:color="auto"/>
        <w:left w:val="none" w:sz="0" w:space="0" w:color="auto"/>
        <w:bottom w:val="none" w:sz="0" w:space="0" w:color="auto"/>
        <w:right w:val="none" w:sz="0" w:space="0" w:color="auto"/>
      </w:divBdr>
    </w:div>
    <w:div w:id="277491249">
      <w:bodyDiv w:val="1"/>
      <w:marLeft w:val="0"/>
      <w:marRight w:val="0"/>
      <w:marTop w:val="0"/>
      <w:marBottom w:val="0"/>
      <w:divBdr>
        <w:top w:val="none" w:sz="0" w:space="0" w:color="auto"/>
        <w:left w:val="none" w:sz="0" w:space="0" w:color="auto"/>
        <w:bottom w:val="none" w:sz="0" w:space="0" w:color="auto"/>
        <w:right w:val="none" w:sz="0" w:space="0" w:color="auto"/>
      </w:divBdr>
    </w:div>
    <w:div w:id="361708938">
      <w:bodyDiv w:val="1"/>
      <w:marLeft w:val="0"/>
      <w:marRight w:val="0"/>
      <w:marTop w:val="0"/>
      <w:marBottom w:val="0"/>
      <w:divBdr>
        <w:top w:val="none" w:sz="0" w:space="0" w:color="auto"/>
        <w:left w:val="none" w:sz="0" w:space="0" w:color="auto"/>
        <w:bottom w:val="none" w:sz="0" w:space="0" w:color="auto"/>
        <w:right w:val="none" w:sz="0" w:space="0" w:color="auto"/>
      </w:divBdr>
    </w:div>
    <w:div w:id="396826198">
      <w:bodyDiv w:val="1"/>
      <w:marLeft w:val="0"/>
      <w:marRight w:val="0"/>
      <w:marTop w:val="0"/>
      <w:marBottom w:val="0"/>
      <w:divBdr>
        <w:top w:val="none" w:sz="0" w:space="0" w:color="auto"/>
        <w:left w:val="none" w:sz="0" w:space="0" w:color="auto"/>
        <w:bottom w:val="none" w:sz="0" w:space="0" w:color="auto"/>
        <w:right w:val="none" w:sz="0" w:space="0" w:color="auto"/>
      </w:divBdr>
    </w:div>
    <w:div w:id="401606909">
      <w:bodyDiv w:val="1"/>
      <w:marLeft w:val="0"/>
      <w:marRight w:val="0"/>
      <w:marTop w:val="0"/>
      <w:marBottom w:val="0"/>
      <w:divBdr>
        <w:top w:val="none" w:sz="0" w:space="0" w:color="auto"/>
        <w:left w:val="none" w:sz="0" w:space="0" w:color="auto"/>
        <w:bottom w:val="none" w:sz="0" w:space="0" w:color="auto"/>
        <w:right w:val="none" w:sz="0" w:space="0" w:color="auto"/>
      </w:divBdr>
    </w:div>
    <w:div w:id="675304714">
      <w:bodyDiv w:val="1"/>
      <w:marLeft w:val="0"/>
      <w:marRight w:val="0"/>
      <w:marTop w:val="0"/>
      <w:marBottom w:val="0"/>
      <w:divBdr>
        <w:top w:val="none" w:sz="0" w:space="0" w:color="auto"/>
        <w:left w:val="none" w:sz="0" w:space="0" w:color="auto"/>
        <w:bottom w:val="none" w:sz="0" w:space="0" w:color="auto"/>
        <w:right w:val="none" w:sz="0" w:space="0" w:color="auto"/>
      </w:divBdr>
    </w:div>
    <w:div w:id="965545841">
      <w:bodyDiv w:val="1"/>
      <w:marLeft w:val="0"/>
      <w:marRight w:val="0"/>
      <w:marTop w:val="0"/>
      <w:marBottom w:val="0"/>
      <w:divBdr>
        <w:top w:val="none" w:sz="0" w:space="0" w:color="auto"/>
        <w:left w:val="none" w:sz="0" w:space="0" w:color="auto"/>
        <w:bottom w:val="none" w:sz="0" w:space="0" w:color="auto"/>
        <w:right w:val="none" w:sz="0" w:space="0" w:color="auto"/>
      </w:divBdr>
    </w:div>
    <w:div w:id="986280719">
      <w:bodyDiv w:val="1"/>
      <w:marLeft w:val="0"/>
      <w:marRight w:val="0"/>
      <w:marTop w:val="0"/>
      <w:marBottom w:val="0"/>
      <w:divBdr>
        <w:top w:val="none" w:sz="0" w:space="0" w:color="auto"/>
        <w:left w:val="none" w:sz="0" w:space="0" w:color="auto"/>
        <w:bottom w:val="none" w:sz="0" w:space="0" w:color="auto"/>
        <w:right w:val="none" w:sz="0" w:space="0" w:color="auto"/>
      </w:divBdr>
    </w:div>
    <w:div w:id="990986365">
      <w:bodyDiv w:val="1"/>
      <w:marLeft w:val="0"/>
      <w:marRight w:val="0"/>
      <w:marTop w:val="0"/>
      <w:marBottom w:val="0"/>
      <w:divBdr>
        <w:top w:val="none" w:sz="0" w:space="0" w:color="auto"/>
        <w:left w:val="none" w:sz="0" w:space="0" w:color="auto"/>
        <w:bottom w:val="none" w:sz="0" w:space="0" w:color="auto"/>
        <w:right w:val="none" w:sz="0" w:space="0" w:color="auto"/>
      </w:divBdr>
    </w:div>
    <w:div w:id="1070735231">
      <w:bodyDiv w:val="1"/>
      <w:marLeft w:val="0"/>
      <w:marRight w:val="0"/>
      <w:marTop w:val="0"/>
      <w:marBottom w:val="0"/>
      <w:divBdr>
        <w:top w:val="none" w:sz="0" w:space="0" w:color="auto"/>
        <w:left w:val="none" w:sz="0" w:space="0" w:color="auto"/>
        <w:bottom w:val="none" w:sz="0" w:space="0" w:color="auto"/>
        <w:right w:val="none" w:sz="0" w:space="0" w:color="auto"/>
      </w:divBdr>
    </w:div>
    <w:div w:id="1093428754">
      <w:bodyDiv w:val="1"/>
      <w:marLeft w:val="0"/>
      <w:marRight w:val="0"/>
      <w:marTop w:val="0"/>
      <w:marBottom w:val="0"/>
      <w:divBdr>
        <w:top w:val="none" w:sz="0" w:space="0" w:color="auto"/>
        <w:left w:val="none" w:sz="0" w:space="0" w:color="auto"/>
        <w:bottom w:val="none" w:sz="0" w:space="0" w:color="auto"/>
        <w:right w:val="none" w:sz="0" w:space="0" w:color="auto"/>
      </w:divBdr>
    </w:div>
    <w:div w:id="1140997689">
      <w:bodyDiv w:val="1"/>
      <w:marLeft w:val="0"/>
      <w:marRight w:val="0"/>
      <w:marTop w:val="0"/>
      <w:marBottom w:val="0"/>
      <w:divBdr>
        <w:top w:val="none" w:sz="0" w:space="0" w:color="auto"/>
        <w:left w:val="none" w:sz="0" w:space="0" w:color="auto"/>
        <w:bottom w:val="none" w:sz="0" w:space="0" w:color="auto"/>
        <w:right w:val="none" w:sz="0" w:space="0" w:color="auto"/>
      </w:divBdr>
    </w:div>
    <w:div w:id="1294092118">
      <w:bodyDiv w:val="1"/>
      <w:marLeft w:val="0"/>
      <w:marRight w:val="0"/>
      <w:marTop w:val="0"/>
      <w:marBottom w:val="0"/>
      <w:divBdr>
        <w:top w:val="none" w:sz="0" w:space="0" w:color="auto"/>
        <w:left w:val="none" w:sz="0" w:space="0" w:color="auto"/>
        <w:bottom w:val="none" w:sz="0" w:space="0" w:color="auto"/>
        <w:right w:val="none" w:sz="0" w:space="0" w:color="auto"/>
      </w:divBdr>
    </w:div>
    <w:div w:id="1382096557">
      <w:bodyDiv w:val="1"/>
      <w:marLeft w:val="0"/>
      <w:marRight w:val="0"/>
      <w:marTop w:val="0"/>
      <w:marBottom w:val="0"/>
      <w:divBdr>
        <w:top w:val="none" w:sz="0" w:space="0" w:color="auto"/>
        <w:left w:val="none" w:sz="0" w:space="0" w:color="auto"/>
        <w:bottom w:val="none" w:sz="0" w:space="0" w:color="auto"/>
        <w:right w:val="none" w:sz="0" w:space="0" w:color="auto"/>
      </w:divBdr>
    </w:div>
    <w:div w:id="1384865421">
      <w:bodyDiv w:val="1"/>
      <w:marLeft w:val="0"/>
      <w:marRight w:val="0"/>
      <w:marTop w:val="0"/>
      <w:marBottom w:val="0"/>
      <w:divBdr>
        <w:top w:val="none" w:sz="0" w:space="0" w:color="auto"/>
        <w:left w:val="none" w:sz="0" w:space="0" w:color="auto"/>
        <w:bottom w:val="none" w:sz="0" w:space="0" w:color="auto"/>
        <w:right w:val="none" w:sz="0" w:space="0" w:color="auto"/>
      </w:divBdr>
    </w:div>
    <w:div w:id="1388912748">
      <w:bodyDiv w:val="1"/>
      <w:marLeft w:val="0"/>
      <w:marRight w:val="0"/>
      <w:marTop w:val="0"/>
      <w:marBottom w:val="0"/>
      <w:divBdr>
        <w:top w:val="none" w:sz="0" w:space="0" w:color="auto"/>
        <w:left w:val="none" w:sz="0" w:space="0" w:color="auto"/>
        <w:bottom w:val="none" w:sz="0" w:space="0" w:color="auto"/>
        <w:right w:val="none" w:sz="0" w:space="0" w:color="auto"/>
      </w:divBdr>
    </w:div>
    <w:div w:id="1410808192">
      <w:bodyDiv w:val="1"/>
      <w:marLeft w:val="0"/>
      <w:marRight w:val="0"/>
      <w:marTop w:val="0"/>
      <w:marBottom w:val="0"/>
      <w:divBdr>
        <w:top w:val="none" w:sz="0" w:space="0" w:color="auto"/>
        <w:left w:val="none" w:sz="0" w:space="0" w:color="auto"/>
        <w:bottom w:val="none" w:sz="0" w:space="0" w:color="auto"/>
        <w:right w:val="none" w:sz="0" w:space="0" w:color="auto"/>
      </w:divBdr>
    </w:div>
    <w:div w:id="1412267125">
      <w:bodyDiv w:val="1"/>
      <w:marLeft w:val="0"/>
      <w:marRight w:val="0"/>
      <w:marTop w:val="0"/>
      <w:marBottom w:val="0"/>
      <w:divBdr>
        <w:top w:val="none" w:sz="0" w:space="0" w:color="auto"/>
        <w:left w:val="none" w:sz="0" w:space="0" w:color="auto"/>
        <w:bottom w:val="none" w:sz="0" w:space="0" w:color="auto"/>
        <w:right w:val="none" w:sz="0" w:space="0" w:color="auto"/>
      </w:divBdr>
    </w:div>
    <w:div w:id="1484463945">
      <w:bodyDiv w:val="1"/>
      <w:marLeft w:val="0"/>
      <w:marRight w:val="0"/>
      <w:marTop w:val="0"/>
      <w:marBottom w:val="0"/>
      <w:divBdr>
        <w:top w:val="none" w:sz="0" w:space="0" w:color="auto"/>
        <w:left w:val="none" w:sz="0" w:space="0" w:color="auto"/>
        <w:bottom w:val="none" w:sz="0" w:space="0" w:color="auto"/>
        <w:right w:val="none" w:sz="0" w:space="0" w:color="auto"/>
      </w:divBdr>
    </w:div>
    <w:div w:id="1662544680">
      <w:bodyDiv w:val="1"/>
      <w:marLeft w:val="0"/>
      <w:marRight w:val="0"/>
      <w:marTop w:val="0"/>
      <w:marBottom w:val="0"/>
      <w:divBdr>
        <w:top w:val="none" w:sz="0" w:space="0" w:color="auto"/>
        <w:left w:val="none" w:sz="0" w:space="0" w:color="auto"/>
        <w:bottom w:val="none" w:sz="0" w:space="0" w:color="auto"/>
        <w:right w:val="none" w:sz="0" w:space="0" w:color="auto"/>
      </w:divBdr>
    </w:div>
    <w:div w:id="1683968439">
      <w:bodyDiv w:val="1"/>
      <w:marLeft w:val="0"/>
      <w:marRight w:val="0"/>
      <w:marTop w:val="0"/>
      <w:marBottom w:val="0"/>
      <w:divBdr>
        <w:top w:val="none" w:sz="0" w:space="0" w:color="auto"/>
        <w:left w:val="none" w:sz="0" w:space="0" w:color="auto"/>
        <w:bottom w:val="none" w:sz="0" w:space="0" w:color="auto"/>
        <w:right w:val="none" w:sz="0" w:space="0" w:color="auto"/>
      </w:divBdr>
    </w:div>
    <w:div w:id="1703357467">
      <w:bodyDiv w:val="1"/>
      <w:marLeft w:val="0"/>
      <w:marRight w:val="0"/>
      <w:marTop w:val="0"/>
      <w:marBottom w:val="0"/>
      <w:divBdr>
        <w:top w:val="none" w:sz="0" w:space="0" w:color="auto"/>
        <w:left w:val="none" w:sz="0" w:space="0" w:color="auto"/>
        <w:bottom w:val="none" w:sz="0" w:space="0" w:color="auto"/>
        <w:right w:val="none" w:sz="0" w:space="0" w:color="auto"/>
      </w:divBdr>
    </w:div>
    <w:div w:id="1776706953">
      <w:bodyDiv w:val="1"/>
      <w:marLeft w:val="0"/>
      <w:marRight w:val="0"/>
      <w:marTop w:val="0"/>
      <w:marBottom w:val="0"/>
      <w:divBdr>
        <w:top w:val="none" w:sz="0" w:space="0" w:color="auto"/>
        <w:left w:val="none" w:sz="0" w:space="0" w:color="auto"/>
        <w:bottom w:val="none" w:sz="0" w:space="0" w:color="auto"/>
        <w:right w:val="none" w:sz="0" w:space="0" w:color="auto"/>
      </w:divBdr>
    </w:div>
    <w:div w:id="1790509436">
      <w:bodyDiv w:val="1"/>
      <w:marLeft w:val="0"/>
      <w:marRight w:val="0"/>
      <w:marTop w:val="0"/>
      <w:marBottom w:val="0"/>
      <w:divBdr>
        <w:top w:val="none" w:sz="0" w:space="0" w:color="auto"/>
        <w:left w:val="none" w:sz="0" w:space="0" w:color="auto"/>
        <w:bottom w:val="none" w:sz="0" w:space="0" w:color="auto"/>
        <w:right w:val="none" w:sz="0" w:space="0" w:color="auto"/>
      </w:divBdr>
    </w:div>
    <w:div w:id="1921909500">
      <w:bodyDiv w:val="1"/>
      <w:marLeft w:val="0"/>
      <w:marRight w:val="0"/>
      <w:marTop w:val="0"/>
      <w:marBottom w:val="0"/>
      <w:divBdr>
        <w:top w:val="none" w:sz="0" w:space="0" w:color="auto"/>
        <w:left w:val="none" w:sz="0" w:space="0" w:color="auto"/>
        <w:bottom w:val="none" w:sz="0" w:space="0" w:color="auto"/>
        <w:right w:val="none" w:sz="0" w:space="0" w:color="auto"/>
      </w:divBdr>
    </w:div>
    <w:div w:id="1944026364">
      <w:bodyDiv w:val="1"/>
      <w:marLeft w:val="0"/>
      <w:marRight w:val="0"/>
      <w:marTop w:val="0"/>
      <w:marBottom w:val="0"/>
      <w:divBdr>
        <w:top w:val="none" w:sz="0" w:space="0" w:color="auto"/>
        <w:left w:val="none" w:sz="0" w:space="0" w:color="auto"/>
        <w:bottom w:val="none" w:sz="0" w:space="0" w:color="auto"/>
        <w:right w:val="none" w:sz="0" w:space="0" w:color="auto"/>
      </w:divBdr>
    </w:div>
    <w:div w:id="1974284897">
      <w:bodyDiv w:val="1"/>
      <w:marLeft w:val="0"/>
      <w:marRight w:val="0"/>
      <w:marTop w:val="0"/>
      <w:marBottom w:val="0"/>
      <w:divBdr>
        <w:top w:val="none" w:sz="0" w:space="0" w:color="auto"/>
        <w:left w:val="none" w:sz="0" w:space="0" w:color="auto"/>
        <w:bottom w:val="none" w:sz="0" w:space="0" w:color="auto"/>
        <w:right w:val="none" w:sz="0" w:space="0" w:color="auto"/>
      </w:divBdr>
    </w:div>
    <w:div w:id="2086370625">
      <w:bodyDiv w:val="1"/>
      <w:marLeft w:val="0"/>
      <w:marRight w:val="0"/>
      <w:marTop w:val="0"/>
      <w:marBottom w:val="0"/>
      <w:divBdr>
        <w:top w:val="none" w:sz="0" w:space="0" w:color="auto"/>
        <w:left w:val="none" w:sz="0" w:space="0" w:color="auto"/>
        <w:bottom w:val="none" w:sz="0" w:space="0" w:color="auto"/>
        <w:right w:val="none" w:sz="0" w:space="0" w:color="auto"/>
      </w:divBdr>
    </w:div>
    <w:div w:id="2117484569">
      <w:bodyDiv w:val="1"/>
      <w:marLeft w:val="0"/>
      <w:marRight w:val="0"/>
      <w:marTop w:val="0"/>
      <w:marBottom w:val="0"/>
      <w:divBdr>
        <w:top w:val="none" w:sz="0" w:space="0" w:color="auto"/>
        <w:left w:val="none" w:sz="0" w:space="0" w:color="auto"/>
        <w:bottom w:val="none" w:sz="0" w:space="0" w:color="auto"/>
        <w:right w:val="none" w:sz="0" w:space="0" w:color="auto"/>
      </w:divBdr>
    </w:div>
    <w:div w:id="2142184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CB45E-A7FE-45CA-9F42-D62A167FC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9</TotalTime>
  <Pages>9</Pages>
  <Words>1128</Words>
  <Characters>6096</Characters>
  <Application>Microsoft Office Word</Application>
  <DocSecurity>0</DocSecurity>
  <Lines>50</Lines>
  <Paragraphs>14</Paragraphs>
  <ScaleCrop>false</ScaleCrop>
  <HeadingPairs>
    <vt:vector size="4" baseType="variant">
      <vt:variant>
        <vt:lpstr>Título</vt:lpstr>
      </vt:variant>
      <vt:variant>
        <vt:i4>1</vt:i4>
      </vt:variant>
      <vt:variant>
        <vt:lpstr>Títulos</vt:lpstr>
      </vt:variant>
      <vt:variant>
        <vt:i4>8</vt:i4>
      </vt:variant>
    </vt:vector>
  </HeadingPairs>
  <TitlesOfParts>
    <vt:vector size="9" baseType="lpstr">
      <vt:lpstr/>
      <vt:lpstr>Introdução</vt:lpstr>
      <vt:lpstr>Especificação do Programa </vt:lpstr>
      <vt:lpstr>    Escopo</vt:lpstr>
      <vt:lpstr>    Clientes do software</vt:lpstr>
      <vt:lpstr>    Requisitos do Sistema</vt:lpstr>
      <vt:lpstr>    Requisitos Funcionais</vt:lpstr>
      <vt:lpstr>    Requisitos não funcionais</vt:lpstr>
      <vt:lpstr>    Regras de Negócio</vt:lpstr>
    </vt:vector>
  </TitlesOfParts>
  <Company>Hewlett-Packard Company</Company>
  <LinksUpToDate>false</LinksUpToDate>
  <CharactersWithSpaces>7210</CharactersWithSpaces>
  <SharedDoc>false</SharedDoc>
  <HLinks>
    <vt:vector size="126" baseType="variant">
      <vt:variant>
        <vt:i4>6488122</vt:i4>
      </vt:variant>
      <vt:variant>
        <vt:i4>123</vt:i4>
      </vt:variant>
      <vt:variant>
        <vt:i4>0</vt:i4>
      </vt:variant>
      <vt:variant>
        <vt:i4>5</vt:i4>
      </vt:variant>
      <vt:variant>
        <vt:lpwstr>https://www.oracle.com/br/database/what-is-database/</vt:lpwstr>
      </vt:variant>
      <vt:variant>
        <vt:lpwstr>WhatIsDBMS</vt:lpwstr>
      </vt:variant>
      <vt:variant>
        <vt:i4>1703995</vt:i4>
      </vt:variant>
      <vt:variant>
        <vt:i4>116</vt:i4>
      </vt:variant>
      <vt:variant>
        <vt:i4>0</vt:i4>
      </vt:variant>
      <vt:variant>
        <vt:i4>5</vt:i4>
      </vt:variant>
      <vt:variant>
        <vt:lpwstr/>
      </vt:variant>
      <vt:variant>
        <vt:lpwstr>_Toc136981467</vt:lpwstr>
      </vt:variant>
      <vt:variant>
        <vt:i4>1703995</vt:i4>
      </vt:variant>
      <vt:variant>
        <vt:i4>110</vt:i4>
      </vt:variant>
      <vt:variant>
        <vt:i4>0</vt:i4>
      </vt:variant>
      <vt:variant>
        <vt:i4>5</vt:i4>
      </vt:variant>
      <vt:variant>
        <vt:lpwstr/>
      </vt:variant>
      <vt:variant>
        <vt:lpwstr>_Toc136981466</vt:lpwstr>
      </vt:variant>
      <vt:variant>
        <vt:i4>1703995</vt:i4>
      </vt:variant>
      <vt:variant>
        <vt:i4>104</vt:i4>
      </vt:variant>
      <vt:variant>
        <vt:i4>0</vt:i4>
      </vt:variant>
      <vt:variant>
        <vt:i4>5</vt:i4>
      </vt:variant>
      <vt:variant>
        <vt:lpwstr/>
      </vt:variant>
      <vt:variant>
        <vt:lpwstr>_Toc136981465</vt:lpwstr>
      </vt:variant>
      <vt:variant>
        <vt:i4>1703995</vt:i4>
      </vt:variant>
      <vt:variant>
        <vt:i4>98</vt:i4>
      </vt:variant>
      <vt:variant>
        <vt:i4>0</vt:i4>
      </vt:variant>
      <vt:variant>
        <vt:i4>5</vt:i4>
      </vt:variant>
      <vt:variant>
        <vt:lpwstr/>
      </vt:variant>
      <vt:variant>
        <vt:lpwstr>_Toc136981464</vt:lpwstr>
      </vt:variant>
      <vt:variant>
        <vt:i4>1703995</vt:i4>
      </vt:variant>
      <vt:variant>
        <vt:i4>92</vt:i4>
      </vt:variant>
      <vt:variant>
        <vt:i4>0</vt:i4>
      </vt:variant>
      <vt:variant>
        <vt:i4>5</vt:i4>
      </vt:variant>
      <vt:variant>
        <vt:lpwstr/>
      </vt:variant>
      <vt:variant>
        <vt:lpwstr>_Toc136981463</vt:lpwstr>
      </vt:variant>
      <vt:variant>
        <vt:i4>1703995</vt:i4>
      </vt:variant>
      <vt:variant>
        <vt:i4>86</vt:i4>
      </vt:variant>
      <vt:variant>
        <vt:i4>0</vt:i4>
      </vt:variant>
      <vt:variant>
        <vt:i4>5</vt:i4>
      </vt:variant>
      <vt:variant>
        <vt:lpwstr/>
      </vt:variant>
      <vt:variant>
        <vt:lpwstr>_Toc136981462</vt:lpwstr>
      </vt:variant>
      <vt:variant>
        <vt:i4>1703995</vt:i4>
      </vt:variant>
      <vt:variant>
        <vt:i4>80</vt:i4>
      </vt:variant>
      <vt:variant>
        <vt:i4>0</vt:i4>
      </vt:variant>
      <vt:variant>
        <vt:i4>5</vt:i4>
      </vt:variant>
      <vt:variant>
        <vt:lpwstr/>
      </vt:variant>
      <vt:variant>
        <vt:lpwstr>_Toc136981461</vt:lpwstr>
      </vt:variant>
      <vt:variant>
        <vt:i4>1703995</vt:i4>
      </vt:variant>
      <vt:variant>
        <vt:i4>74</vt:i4>
      </vt:variant>
      <vt:variant>
        <vt:i4>0</vt:i4>
      </vt:variant>
      <vt:variant>
        <vt:i4>5</vt:i4>
      </vt:variant>
      <vt:variant>
        <vt:lpwstr/>
      </vt:variant>
      <vt:variant>
        <vt:lpwstr>_Toc136981460</vt:lpwstr>
      </vt:variant>
      <vt:variant>
        <vt:i4>1638459</vt:i4>
      </vt:variant>
      <vt:variant>
        <vt:i4>68</vt:i4>
      </vt:variant>
      <vt:variant>
        <vt:i4>0</vt:i4>
      </vt:variant>
      <vt:variant>
        <vt:i4>5</vt:i4>
      </vt:variant>
      <vt:variant>
        <vt:lpwstr/>
      </vt:variant>
      <vt:variant>
        <vt:lpwstr>_Toc136981459</vt:lpwstr>
      </vt:variant>
      <vt:variant>
        <vt:i4>1638459</vt:i4>
      </vt:variant>
      <vt:variant>
        <vt:i4>62</vt:i4>
      </vt:variant>
      <vt:variant>
        <vt:i4>0</vt:i4>
      </vt:variant>
      <vt:variant>
        <vt:i4>5</vt:i4>
      </vt:variant>
      <vt:variant>
        <vt:lpwstr/>
      </vt:variant>
      <vt:variant>
        <vt:lpwstr>_Toc136981458</vt:lpwstr>
      </vt:variant>
      <vt:variant>
        <vt:i4>1638459</vt:i4>
      </vt:variant>
      <vt:variant>
        <vt:i4>56</vt:i4>
      </vt:variant>
      <vt:variant>
        <vt:i4>0</vt:i4>
      </vt:variant>
      <vt:variant>
        <vt:i4>5</vt:i4>
      </vt:variant>
      <vt:variant>
        <vt:lpwstr/>
      </vt:variant>
      <vt:variant>
        <vt:lpwstr>_Toc136981457</vt:lpwstr>
      </vt:variant>
      <vt:variant>
        <vt:i4>1638459</vt:i4>
      </vt:variant>
      <vt:variant>
        <vt:i4>50</vt:i4>
      </vt:variant>
      <vt:variant>
        <vt:i4>0</vt:i4>
      </vt:variant>
      <vt:variant>
        <vt:i4>5</vt:i4>
      </vt:variant>
      <vt:variant>
        <vt:lpwstr/>
      </vt:variant>
      <vt:variant>
        <vt:lpwstr>_Toc136981456</vt:lpwstr>
      </vt:variant>
      <vt:variant>
        <vt:i4>1638459</vt:i4>
      </vt:variant>
      <vt:variant>
        <vt:i4>44</vt:i4>
      </vt:variant>
      <vt:variant>
        <vt:i4>0</vt:i4>
      </vt:variant>
      <vt:variant>
        <vt:i4>5</vt:i4>
      </vt:variant>
      <vt:variant>
        <vt:lpwstr/>
      </vt:variant>
      <vt:variant>
        <vt:lpwstr>_Toc136981455</vt:lpwstr>
      </vt:variant>
      <vt:variant>
        <vt:i4>1638459</vt:i4>
      </vt:variant>
      <vt:variant>
        <vt:i4>38</vt:i4>
      </vt:variant>
      <vt:variant>
        <vt:i4>0</vt:i4>
      </vt:variant>
      <vt:variant>
        <vt:i4>5</vt:i4>
      </vt:variant>
      <vt:variant>
        <vt:lpwstr/>
      </vt:variant>
      <vt:variant>
        <vt:lpwstr>_Toc136981454</vt:lpwstr>
      </vt:variant>
      <vt:variant>
        <vt:i4>1638459</vt:i4>
      </vt:variant>
      <vt:variant>
        <vt:i4>32</vt:i4>
      </vt:variant>
      <vt:variant>
        <vt:i4>0</vt:i4>
      </vt:variant>
      <vt:variant>
        <vt:i4>5</vt:i4>
      </vt:variant>
      <vt:variant>
        <vt:lpwstr/>
      </vt:variant>
      <vt:variant>
        <vt:lpwstr>_Toc136981453</vt:lpwstr>
      </vt:variant>
      <vt:variant>
        <vt:i4>1638459</vt:i4>
      </vt:variant>
      <vt:variant>
        <vt:i4>26</vt:i4>
      </vt:variant>
      <vt:variant>
        <vt:i4>0</vt:i4>
      </vt:variant>
      <vt:variant>
        <vt:i4>5</vt:i4>
      </vt:variant>
      <vt:variant>
        <vt:lpwstr/>
      </vt:variant>
      <vt:variant>
        <vt:lpwstr>_Toc136981452</vt:lpwstr>
      </vt:variant>
      <vt:variant>
        <vt:i4>1638459</vt:i4>
      </vt:variant>
      <vt:variant>
        <vt:i4>20</vt:i4>
      </vt:variant>
      <vt:variant>
        <vt:i4>0</vt:i4>
      </vt:variant>
      <vt:variant>
        <vt:i4>5</vt:i4>
      </vt:variant>
      <vt:variant>
        <vt:lpwstr/>
      </vt:variant>
      <vt:variant>
        <vt:lpwstr>_Toc136981451</vt:lpwstr>
      </vt:variant>
      <vt:variant>
        <vt:i4>1638459</vt:i4>
      </vt:variant>
      <vt:variant>
        <vt:i4>14</vt:i4>
      </vt:variant>
      <vt:variant>
        <vt:i4>0</vt:i4>
      </vt:variant>
      <vt:variant>
        <vt:i4>5</vt:i4>
      </vt:variant>
      <vt:variant>
        <vt:lpwstr/>
      </vt:variant>
      <vt:variant>
        <vt:lpwstr>_Toc136981450</vt:lpwstr>
      </vt:variant>
      <vt:variant>
        <vt:i4>1572923</vt:i4>
      </vt:variant>
      <vt:variant>
        <vt:i4>8</vt:i4>
      </vt:variant>
      <vt:variant>
        <vt:i4>0</vt:i4>
      </vt:variant>
      <vt:variant>
        <vt:i4>5</vt:i4>
      </vt:variant>
      <vt:variant>
        <vt:lpwstr/>
      </vt:variant>
      <vt:variant>
        <vt:lpwstr>_Toc136981449</vt:lpwstr>
      </vt:variant>
      <vt:variant>
        <vt:i4>1572923</vt:i4>
      </vt:variant>
      <vt:variant>
        <vt:i4>2</vt:i4>
      </vt:variant>
      <vt:variant>
        <vt:i4>0</vt:i4>
      </vt:variant>
      <vt:variant>
        <vt:i4>5</vt:i4>
      </vt:variant>
      <vt:variant>
        <vt:lpwstr/>
      </vt:variant>
      <vt:variant>
        <vt:lpwstr>_Toc136981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SAMUEL DE LIMA ROCHA</cp:lastModifiedBy>
  <cp:revision>3</cp:revision>
  <cp:lastPrinted>2022-10-17T09:11:00Z</cp:lastPrinted>
  <dcterms:created xsi:type="dcterms:W3CDTF">2023-08-22T00:43:00Z</dcterms:created>
  <dcterms:modified xsi:type="dcterms:W3CDTF">2023-09-12T00:54:00Z</dcterms:modified>
</cp:coreProperties>
</file>